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C8" w:rsidRDefault="00BE604C" w:rsidP="00E54672">
      <w:pPr>
        <w:widowControl w:val="0"/>
        <w:jc w:val="center"/>
        <w:rPr>
          <w:b/>
          <w:sz w:val="24"/>
          <w:szCs w:val="24"/>
        </w:rPr>
      </w:pPr>
      <w:bookmarkStart w:id="0" w:name="_GoBack"/>
      <w:r w:rsidRPr="00520069">
        <w:rPr>
          <w:b/>
          <w:sz w:val="24"/>
          <w:szCs w:val="24"/>
        </w:rPr>
        <w:t>ПЕРЕЧЕНЬ ОБЪЕКТОВ ТУРИСТСКОГО ПОКАЗА</w:t>
      </w:r>
      <w:bookmarkEnd w:id="0"/>
      <w:r w:rsidRPr="00520069">
        <w:rPr>
          <w:b/>
          <w:sz w:val="24"/>
          <w:szCs w:val="24"/>
        </w:rPr>
        <w:t xml:space="preserve">, </w:t>
      </w:r>
    </w:p>
    <w:p w:rsidR="00BE604C" w:rsidRDefault="009527C8" w:rsidP="00E54672">
      <w:pPr>
        <w:widowControl w:val="0"/>
        <w:jc w:val="center"/>
        <w:rPr>
          <w:b/>
          <w:sz w:val="24"/>
          <w:szCs w:val="24"/>
        </w:rPr>
      </w:pPr>
      <w:r w:rsidRPr="00520069">
        <w:rPr>
          <w:b/>
          <w:sz w:val="24"/>
          <w:szCs w:val="24"/>
        </w:rPr>
        <w:t>расположенных на территории Свердловской области</w:t>
      </w:r>
      <w:r>
        <w:rPr>
          <w:b/>
          <w:sz w:val="24"/>
          <w:szCs w:val="24"/>
        </w:rPr>
        <w:t xml:space="preserve">, </w:t>
      </w:r>
      <w:r w:rsidR="00BE604C" w:rsidRPr="00520069">
        <w:rPr>
          <w:b/>
          <w:sz w:val="24"/>
          <w:szCs w:val="24"/>
        </w:rPr>
        <w:t xml:space="preserve">доступных </w:t>
      </w:r>
      <w:r w:rsidR="00275EAE" w:rsidRPr="00275EAE">
        <w:rPr>
          <w:b/>
          <w:sz w:val="24"/>
          <w:szCs w:val="24"/>
        </w:rPr>
        <w:t xml:space="preserve">для </w:t>
      </w:r>
      <w:r w:rsidR="00BE604C" w:rsidRPr="00520069">
        <w:rPr>
          <w:b/>
          <w:sz w:val="24"/>
          <w:szCs w:val="24"/>
        </w:rPr>
        <w:t>лиц с ограни</w:t>
      </w:r>
      <w:r>
        <w:rPr>
          <w:b/>
          <w:sz w:val="24"/>
          <w:szCs w:val="24"/>
        </w:rPr>
        <w:t>ченными возможностями здоровья</w:t>
      </w:r>
      <w:r w:rsidR="00234F44">
        <w:rPr>
          <w:rStyle w:val="ac"/>
          <w:b/>
          <w:sz w:val="24"/>
          <w:szCs w:val="24"/>
        </w:rPr>
        <w:footnoteReference w:id="1"/>
      </w:r>
    </w:p>
    <w:p w:rsidR="00275EAE" w:rsidRPr="00520069" w:rsidRDefault="00275EAE" w:rsidP="00E54672">
      <w:pPr>
        <w:widowControl w:val="0"/>
        <w:jc w:val="center"/>
        <w:rPr>
          <w:b/>
          <w:sz w:val="24"/>
          <w:szCs w:val="24"/>
        </w:rPr>
      </w:pPr>
    </w:p>
    <w:p w:rsidR="00587C58" w:rsidRPr="00520069" w:rsidRDefault="00587C58" w:rsidP="00E54672">
      <w:pPr>
        <w:widowControl w:val="0"/>
        <w:rPr>
          <w:sz w:val="24"/>
          <w:szCs w:val="24"/>
        </w:rPr>
      </w:pPr>
    </w:p>
    <w:tbl>
      <w:tblPr>
        <w:tblStyle w:val="a3"/>
        <w:tblW w:w="14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998"/>
        <w:gridCol w:w="3758"/>
        <w:gridCol w:w="5159"/>
        <w:gridCol w:w="4371"/>
      </w:tblGrid>
      <w:tr w:rsidR="00C14B76" w:rsidRPr="00520069" w:rsidTr="004370AB">
        <w:tc>
          <w:tcPr>
            <w:tcW w:w="704" w:type="dxa"/>
            <w:shd w:val="clear" w:color="auto" w:fill="auto"/>
          </w:tcPr>
          <w:p w:rsidR="00B71616" w:rsidRPr="00520069" w:rsidRDefault="00B71616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№ стро-ки</w:t>
            </w:r>
          </w:p>
        </w:tc>
        <w:tc>
          <w:tcPr>
            <w:tcW w:w="998" w:type="dxa"/>
            <w:shd w:val="clear" w:color="auto" w:fill="auto"/>
          </w:tcPr>
          <w:p w:rsidR="00B71616" w:rsidRPr="00520069" w:rsidRDefault="00B71616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Шифр</w:t>
            </w:r>
          </w:p>
        </w:tc>
        <w:tc>
          <w:tcPr>
            <w:tcW w:w="3758" w:type="dxa"/>
            <w:shd w:val="clear" w:color="auto" w:fill="auto"/>
          </w:tcPr>
          <w:p w:rsidR="00B71616" w:rsidRPr="00520069" w:rsidRDefault="00B71616" w:rsidP="002260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159" w:type="dxa"/>
            <w:shd w:val="clear" w:color="auto" w:fill="auto"/>
          </w:tcPr>
          <w:p w:rsidR="00B71616" w:rsidRPr="00520069" w:rsidRDefault="00B71616" w:rsidP="007E75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Контактные данные</w:t>
            </w:r>
          </w:p>
          <w:p w:rsidR="00B71616" w:rsidRPr="00520069" w:rsidRDefault="00B71616" w:rsidP="007E75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(адрес, Ф.И.О. руководителя, телефон, факс, сайт, эл. почта и др.)</w:t>
            </w:r>
          </w:p>
        </w:tc>
        <w:tc>
          <w:tcPr>
            <w:tcW w:w="4371" w:type="dxa"/>
            <w:shd w:val="clear" w:color="auto" w:fill="auto"/>
          </w:tcPr>
          <w:p w:rsidR="00B71616" w:rsidRPr="00520069" w:rsidRDefault="00B71616" w:rsidP="007E75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Условия доступности</w:t>
            </w:r>
          </w:p>
          <w:p w:rsidR="00B71616" w:rsidRPr="00520069" w:rsidRDefault="00B71616" w:rsidP="007E75B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для определенных категорий населения</w:t>
            </w:r>
            <w:r w:rsidRPr="00520069">
              <w:rPr>
                <w:b/>
                <w:sz w:val="24"/>
                <w:szCs w:val="24"/>
              </w:rPr>
              <w:br/>
              <w:t>с ограниченными возможностями</w:t>
            </w:r>
            <w:r w:rsidRPr="00520069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4300CE" w:rsidRPr="00520069" w:rsidTr="004370AB">
        <w:tc>
          <w:tcPr>
            <w:tcW w:w="704" w:type="dxa"/>
            <w:shd w:val="clear" w:color="auto" w:fill="auto"/>
          </w:tcPr>
          <w:p w:rsidR="004300CE" w:rsidRPr="00520069" w:rsidRDefault="004300CE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300CE" w:rsidRPr="00520069" w:rsidRDefault="004300CE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8" w:type="dxa"/>
            <w:shd w:val="clear" w:color="auto" w:fill="auto"/>
          </w:tcPr>
          <w:p w:rsidR="004300CE" w:rsidRPr="00520069" w:rsidRDefault="004300CE" w:rsidP="0022607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</w:tcPr>
          <w:p w:rsidR="004300CE" w:rsidRPr="00520069" w:rsidRDefault="004300CE" w:rsidP="004E69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71" w:type="dxa"/>
            <w:shd w:val="clear" w:color="auto" w:fill="auto"/>
          </w:tcPr>
          <w:p w:rsidR="004300CE" w:rsidRPr="00520069" w:rsidRDefault="004300CE" w:rsidP="004E69B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5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A6A6A6" w:themeFill="background1" w:themeFillShade="A6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286" w:type="dxa"/>
            <w:gridSpan w:val="4"/>
            <w:shd w:val="clear" w:color="auto" w:fill="A6A6A6" w:themeFill="background1" w:themeFillShade="A6"/>
          </w:tcPr>
          <w:p w:rsidR="00EF063B" w:rsidRPr="00520069" w:rsidRDefault="00EF063B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  <w:lang w:val="en-US"/>
              </w:rPr>
              <w:t>I</w:t>
            </w:r>
            <w:r w:rsidRPr="00520069">
              <w:rPr>
                <w:b/>
                <w:sz w:val="24"/>
                <w:szCs w:val="24"/>
              </w:rPr>
              <w:t>. МУНИЦИПАЛЬНЫЕ ОБРАЗОВАНИЯ, РАСПОЛОЖЕННЫЕ НА ТЕРРИТОРИИ СВЕРДЛОВСКОЙ ОБЛАСТИ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BFBFBF" w:themeFill="background1" w:themeFillShade="BF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86" w:type="dxa"/>
            <w:gridSpan w:val="4"/>
            <w:shd w:val="clear" w:color="auto" w:fill="BFBFBF" w:themeFill="background1" w:themeFillShade="BF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. Муниципальное образование город Екатеринбург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Екатеринбургский музей изобразительных искусств» (МАУК ЕМИИ)</w:t>
            </w:r>
          </w:p>
        </w:tc>
        <w:tc>
          <w:tcPr>
            <w:tcW w:w="5159" w:type="dxa"/>
          </w:tcPr>
          <w:p w:rsidR="001A4BA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Юридический (фактический) адрес: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0014, г. Екатеринбург, пер. Воеводина, д. 5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Корытин Никита Николаевич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.: (343) 376-30-45 (отдел по работе с</w:t>
            </w:r>
            <w:r w:rsidR="00C24002">
              <w:rPr>
                <w:sz w:val="24"/>
                <w:szCs w:val="24"/>
              </w:rPr>
              <w:t> </w:t>
            </w:r>
            <w:r w:rsidRPr="00520069">
              <w:rPr>
                <w:sz w:val="24"/>
                <w:szCs w:val="24"/>
              </w:rPr>
              <w:t>посетителями), 371-31-19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айт: </w:t>
            </w:r>
            <w:r w:rsidRPr="00520069">
              <w:rPr>
                <w:sz w:val="24"/>
                <w:szCs w:val="24"/>
                <w:lang w:val="en-US"/>
              </w:rPr>
              <w:t>http</w:t>
            </w:r>
            <w:r w:rsidRPr="00520069">
              <w:rPr>
                <w:sz w:val="24"/>
                <w:szCs w:val="24"/>
              </w:rPr>
              <w:t>://</w:t>
            </w:r>
            <w:r w:rsidRPr="00520069">
              <w:rPr>
                <w:sz w:val="24"/>
                <w:szCs w:val="24"/>
                <w:lang w:val="en-US"/>
              </w:rPr>
              <w:t>www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emii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</w:t>
            </w:r>
            <w:r w:rsidR="00EF063B" w:rsidRPr="00520069">
              <w:rPr>
                <w:sz w:val="24"/>
                <w:szCs w:val="24"/>
                <w:lang w:val="en-US"/>
              </w:rPr>
              <w:t>museum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emii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слуха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Музей истории Екатеринбурга» (МБУК МИЕ)</w:t>
            </w:r>
          </w:p>
        </w:tc>
        <w:tc>
          <w:tcPr>
            <w:tcW w:w="5159" w:type="dxa"/>
          </w:tcPr>
          <w:p w:rsidR="001A4BA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Юридический (фактический) адрес: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0075, г. Екатеринбург, ул. Карла Либкнехта, д. 26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Каменский Сергей Юрьевич</w:t>
            </w:r>
          </w:p>
          <w:p w:rsidR="001A4BAC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: </w:t>
            </w:r>
            <w:r w:rsidR="00EF063B" w:rsidRPr="00520069">
              <w:rPr>
                <w:sz w:val="24"/>
                <w:szCs w:val="24"/>
              </w:rPr>
              <w:t>(343) 371-39-27, 371-22-43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71-21-11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www.m-i-e.ru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mie1723@gmail.com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3.</w:t>
            </w:r>
          </w:p>
        </w:tc>
        <w:tc>
          <w:tcPr>
            <w:tcW w:w="3758" w:type="dxa"/>
          </w:tcPr>
          <w:p w:rsidR="00EF063B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Объединенный музей писателей Урала» (МБУК «ОМПУ»)</w:t>
            </w:r>
          </w:p>
          <w:p w:rsidR="00C24002" w:rsidRPr="00520069" w:rsidRDefault="00C24002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«Литературная жизнь Урала XX века»</w:t>
            </w: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мерный театр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Юридический адрес: 620075, г. Екатеринбург, ул. Толмачева, д. 41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Смирнова Наталья Андреевна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: </w:t>
            </w:r>
            <w:r w:rsidR="00EF063B" w:rsidRPr="00520069">
              <w:rPr>
                <w:sz w:val="24"/>
                <w:szCs w:val="24"/>
              </w:rPr>
              <w:t>(343) 370-35-51, 371-46-52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www.ompural.ru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ompu@yandex.ru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1A4BA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75, г. Екатеринбург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Пролетарская, д. 10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ведующий филиалом: Подлубнова Юлия Сергеевна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) 371-05-91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muzxx@ompural.ru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1A4BA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75, г. Екатеринбург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Пролетарская, д. 18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меститель директора ОМПУ по театру: Павлова Наталья Юрьевна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: </w:t>
            </w:r>
            <w:r w:rsidR="00EF063B" w:rsidRPr="00520069">
              <w:rPr>
                <w:sz w:val="24"/>
                <w:szCs w:val="24"/>
              </w:rPr>
              <w:t>(343) 371-12-50, 370-35-41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k-teatr@yandex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на кресле-коляске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на кресле-коляске</w:t>
            </w:r>
          </w:p>
        </w:tc>
      </w:tr>
      <w:tr w:rsidR="00EF063B" w:rsidRPr="00520069" w:rsidTr="004370AB">
        <w:trPr>
          <w:trHeight w:val="1769"/>
        </w:trPr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Екатеринбургский музейный центр народного творчества «Гамаюн» (МБУК «Музейный центр «Гамаюн»)</w:t>
            </w:r>
          </w:p>
        </w:tc>
        <w:tc>
          <w:tcPr>
            <w:tcW w:w="5159" w:type="dxa"/>
          </w:tcPr>
          <w:p w:rsidR="001A4BA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75, г. Екатеринбург, ул. Гоголя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. 20/5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Чикунова Наталья Николаевна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) 371-55-76, 371-20-41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www.гамаюн.екатеринбург.рф</w:t>
            </w:r>
          </w:p>
          <w:p w:rsidR="001A4BAC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</w:t>
            </w:r>
            <w:r w:rsidR="001A4BAC" w:rsidRPr="001A4BAC">
              <w:rPr>
                <w:sz w:val="24"/>
                <w:szCs w:val="24"/>
              </w:rPr>
              <w:t>m_c_g@inbox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зрения, слух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Екатеринбургский зоопарк» (МБУК «Екатеринбургский зоопарк»)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26, г. Екатеринбург, ул. Мамина-Сибиряка, д. 189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Прилепина Светлана Семеновна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) 215-98-04, 215-98-00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зоопарк.екатеринбург.рф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npo@ekazoo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слуха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6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Екатеринбургский театр кукол» (МАУК «ЕТК»)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Екатеринбург, ул. Мамина-Сибиряка, д. 143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Стражников Петр Степанович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) 350-30-05, 350-75-83</w:t>
            </w:r>
          </w:p>
          <w:p w:rsidR="00EF063B" w:rsidRPr="00520069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</w:t>
            </w:r>
            <w:r w:rsidR="00EF063B" w:rsidRPr="00520069">
              <w:rPr>
                <w:sz w:val="24"/>
                <w:szCs w:val="24"/>
              </w:rPr>
              <w:t>(343) 350-30-14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www.uralkukla.ru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</w:t>
            </w:r>
            <w:r w:rsidR="007141F0" w:rsidRPr="00520069">
              <w:rPr>
                <w:sz w:val="24"/>
                <w:szCs w:val="24"/>
              </w:rPr>
              <w:t>почта:</w:t>
            </w:r>
            <w:r w:rsidR="00EF063B" w:rsidRPr="00520069">
              <w:rPr>
                <w:sz w:val="24"/>
                <w:szCs w:val="24"/>
              </w:rPr>
              <w:t xml:space="preserve"> </w:t>
            </w:r>
            <w:r w:rsidR="00EF063B" w:rsidRPr="00520069">
              <w:rPr>
                <w:sz w:val="24"/>
                <w:szCs w:val="24"/>
                <w:lang w:val="en-US"/>
              </w:rPr>
              <w:t>postmaster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uralkukla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  <w:r w:rsidR="00EF063B" w:rsidRPr="00520069">
              <w:rPr>
                <w:sz w:val="24"/>
                <w:szCs w:val="24"/>
              </w:rPr>
              <w:t xml:space="preserve">, </w:t>
            </w:r>
            <w:r w:rsidR="00EF063B" w:rsidRPr="00520069">
              <w:rPr>
                <w:sz w:val="24"/>
                <w:szCs w:val="24"/>
                <w:lang w:val="en-US"/>
              </w:rPr>
              <w:t>kassa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uralkukla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слуха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7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Екатеринбургский театр юного зрителя» (МАУК «Екатеринбургский ТЮЗ»)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75, г. Екатеринбург, ул. Карла Либкнехта, д. 48</w:t>
            </w:r>
          </w:p>
          <w:p w:rsidR="007141F0" w:rsidRDefault="00B02EE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: </w:t>
            </w:r>
            <w:r w:rsidR="00EF063B" w:rsidRPr="00520069">
              <w:rPr>
                <w:sz w:val="24"/>
                <w:szCs w:val="24"/>
              </w:rPr>
              <w:t>(343) 388-07-30 (приемная)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88-07-32 (театральная касса)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тюз.екатеринбург.рф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uraltuz@uraltuz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8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Муниципальный театр балета «Щелкунчик» города Екатеринбурга» (МАУК «МТБ «Щелкунчик»)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Юридический адрес: 620144, г. Екатеринбург, ул. 8 Марта, д. 104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Давыдова Елена Владимировн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./факс: +7 (343) 282-98-00, 282-98-02 (кассы)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щелкунчик.екатеринбург.рф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</w:t>
            </w:r>
            <w:r w:rsidR="00EF063B" w:rsidRPr="00520069">
              <w:rPr>
                <w:sz w:val="24"/>
                <w:szCs w:val="24"/>
                <w:lang w:val="en-US"/>
              </w:rPr>
              <w:t>mtbshelkunchik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mail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9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Концертное объединение «Городской дом музыки» (МБУК «КО «Городской дом музыки»)</w:t>
            </w:r>
          </w:p>
        </w:tc>
        <w:tc>
          <w:tcPr>
            <w:tcW w:w="5159" w:type="dxa"/>
          </w:tcPr>
          <w:p w:rsidR="00B31357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027, г. Екатеринбург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Я</w:t>
            </w:r>
            <w:r w:rsidR="00C24002">
              <w:rPr>
                <w:sz w:val="24"/>
                <w:szCs w:val="24"/>
              </w:rPr>
              <w:t>кова</w:t>
            </w:r>
            <w:r w:rsidRPr="00520069">
              <w:rPr>
                <w:sz w:val="24"/>
                <w:szCs w:val="24"/>
              </w:rPr>
              <w:t xml:space="preserve"> Свердлова, д. 30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Павлюченко Инга Михайловна</w:t>
            </w:r>
          </w:p>
          <w:p w:rsidR="00EF063B" w:rsidRPr="00520069" w:rsidRDefault="001D0F1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) 370-11-61</w:t>
            </w:r>
          </w:p>
          <w:p w:rsidR="00EF063B" w:rsidRPr="00520069" w:rsidRDefault="001D0F1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с: </w:t>
            </w:r>
            <w:r w:rsidR="00EF063B" w:rsidRPr="00520069">
              <w:rPr>
                <w:sz w:val="24"/>
                <w:szCs w:val="24"/>
              </w:rPr>
              <w:t>(343) 354-32-06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айт: </w:t>
            </w:r>
            <w:r w:rsidRPr="00520069">
              <w:rPr>
                <w:sz w:val="24"/>
                <w:szCs w:val="24"/>
                <w:lang w:val="en-US"/>
              </w:rPr>
              <w:t>http</w:t>
            </w:r>
            <w:r w:rsidRPr="00520069">
              <w:rPr>
                <w:sz w:val="24"/>
                <w:szCs w:val="24"/>
              </w:rPr>
              <w:t>://доммузыки.екатеринбург.рф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</w:t>
            </w:r>
            <w:r w:rsidR="00EF063B" w:rsidRPr="00520069">
              <w:rPr>
                <w:sz w:val="24"/>
                <w:szCs w:val="24"/>
                <w:lang w:val="en-US"/>
              </w:rPr>
              <w:t>egdm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bk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зрен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10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Центр культуры «Урал» (МАУК ЦК «Урал»)</w:t>
            </w:r>
          </w:p>
        </w:tc>
        <w:tc>
          <w:tcPr>
            <w:tcW w:w="5159" w:type="dxa"/>
          </w:tcPr>
          <w:p w:rsidR="00B31357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620137, г. Екатеринбург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Студенческая, д. 3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: Марков Илья Николаевич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./факс: (343) 360-20-20, 360-19-60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цкурал.екатеринбург.рф</w:t>
            </w:r>
          </w:p>
          <w:p w:rsidR="00EF063B" w:rsidRPr="00520069" w:rsidRDefault="006735B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  <w:r w:rsidR="00EF063B" w:rsidRPr="00520069">
              <w:rPr>
                <w:sz w:val="24"/>
                <w:szCs w:val="24"/>
              </w:rPr>
              <w:t xml:space="preserve"> почта: </w:t>
            </w:r>
            <w:r w:rsidR="00EF063B" w:rsidRPr="00520069">
              <w:rPr>
                <w:sz w:val="24"/>
                <w:szCs w:val="24"/>
                <w:lang w:val="en-US"/>
              </w:rPr>
              <w:t>office</w:t>
            </w:r>
            <w:r w:rsidR="00EF063B" w:rsidRPr="00520069">
              <w:rPr>
                <w:sz w:val="24"/>
                <w:szCs w:val="24"/>
              </w:rPr>
              <w:t>@</w:t>
            </w:r>
            <w:r w:rsidR="00EF063B" w:rsidRPr="00520069">
              <w:rPr>
                <w:sz w:val="24"/>
                <w:szCs w:val="24"/>
                <w:lang w:val="en-US"/>
              </w:rPr>
              <w:t>ckural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опорно-двигательного аппарата, на кресле-коляске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EF063B" w:rsidRPr="00520069" w:rsidRDefault="00EF063B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. Муниципальное образование город Нижний Тагил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  <w:lang w:val="en-US"/>
              </w:rPr>
            </w:pPr>
            <w:r w:rsidRPr="00520069">
              <w:rPr>
                <w:sz w:val="24"/>
                <w:szCs w:val="24"/>
              </w:rPr>
              <w:t>Гостиница</w:t>
            </w:r>
            <w:r w:rsidRPr="00520069">
              <w:rPr>
                <w:sz w:val="24"/>
                <w:szCs w:val="24"/>
                <w:lang w:val="en-US"/>
              </w:rPr>
              <w:t xml:space="preserve"> «Park Inn by Radisson Nizhny Tagil»</w:t>
            </w:r>
          </w:p>
        </w:tc>
        <w:tc>
          <w:tcPr>
            <w:tcW w:w="5159" w:type="dxa"/>
          </w:tcPr>
          <w:p w:rsidR="00EF063B" w:rsidRPr="00520069" w:rsidRDefault="00753D4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753D4E" w:rsidRDefault="00753D4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рошникова, </w:t>
            </w:r>
            <w:r w:rsidR="00883A74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1</w:t>
            </w:r>
          </w:p>
          <w:p w:rsidR="00EF063B" w:rsidRPr="00520069" w:rsidRDefault="00753D4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F063B" w:rsidRPr="00520069">
              <w:rPr>
                <w:sz w:val="24"/>
                <w:szCs w:val="24"/>
              </w:rPr>
              <w:t>правляющий</w:t>
            </w:r>
            <w:r>
              <w:rPr>
                <w:sz w:val="24"/>
                <w:szCs w:val="24"/>
              </w:rPr>
              <w:t>:</w:t>
            </w:r>
            <w:r w:rsidR="00EF063B" w:rsidRPr="00520069">
              <w:rPr>
                <w:sz w:val="24"/>
                <w:szCs w:val="24"/>
              </w:rPr>
              <w:t xml:space="preserve"> Ланина Екатерина Юрьевна,</w:t>
            </w:r>
          </w:p>
          <w:p w:rsidR="00EF063B" w:rsidRPr="00520069" w:rsidRDefault="00B02EE5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: (</w:t>
            </w:r>
            <w:r w:rsidR="00EF063B" w:rsidRPr="00520069">
              <w:rPr>
                <w:rFonts w:eastAsiaTheme="minorHAnsi"/>
                <w:lang w:eastAsia="en-US"/>
              </w:rPr>
              <w:t>3435</w:t>
            </w:r>
            <w:r w:rsidR="001D0F1E">
              <w:rPr>
                <w:rFonts w:eastAsiaTheme="minorHAnsi"/>
                <w:lang w:eastAsia="en-US"/>
              </w:rPr>
              <w:t xml:space="preserve">) 97-77-11, </w:t>
            </w:r>
            <w:r w:rsidR="00EF063B" w:rsidRPr="00520069">
              <w:rPr>
                <w:rFonts w:eastAsiaTheme="minorHAnsi"/>
                <w:lang w:eastAsia="en-US"/>
              </w:rPr>
              <w:t>977-627,</w:t>
            </w:r>
          </w:p>
          <w:p w:rsidR="00EF063B" w:rsidRPr="00520069" w:rsidRDefault="00EF063B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20069">
              <w:rPr>
                <w:rFonts w:eastAsiaTheme="minorHAnsi"/>
                <w:lang w:eastAsia="en-US"/>
              </w:rPr>
              <w:t>+7 912 20 10 900</w:t>
            </w:r>
          </w:p>
          <w:p w:rsidR="00EF063B" w:rsidRPr="00520069" w:rsidRDefault="00E846B7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t xml:space="preserve">Эл. почта: </w:t>
            </w:r>
            <w:hyperlink r:id="rId8" w:tgtFrame="_blank" w:history="1">
              <w:r w:rsidR="00EF063B" w:rsidRPr="00520069">
                <w:rPr>
                  <w:rFonts w:eastAsiaTheme="minorHAnsi"/>
                  <w:lang w:eastAsia="en-US"/>
                </w:rPr>
                <w:t>ekaterina.lanina@parkinn.com</w:t>
              </w:r>
            </w:hyperlink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B02EE5" w:rsidRDefault="00EF063B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Лифты с оборудованием для незрячих людей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ручни рядом с туалетом в номере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озможность въезда на инвалидной коляске через главный вход, в холл отеля, в туалет общего пользования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Более широкие дверные проемы в номерах и ванных комнатах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Номера с большой двуспальной кроватью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удио- и видеоустройства оповещения о чрезвычайных ситуациях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ресло (по запросу)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нсионат «Уральск</w:t>
            </w:r>
            <w:r w:rsidR="00883A74">
              <w:rPr>
                <w:sz w:val="24"/>
                <w:szCs w:val="24"/>
              </w:rPr>
              <w:t>ий», Апартаменты госпиталя ВИТ</w:t>
            </w:r>
          </w:p>
        </w:tc>
        <w:tc>
          <w:tcPr>
            <w:tcW w:w="5159" w:type="dxa"/>
          </w:tcPr>
          <w:p w:rsidR="00EF063B" w:rsidRPr="00520069" w:rsidRDefault="00883A7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 xml:space="preserve">г. Нижний Тагил, Уральский пр., </w:t>
            </w:r>
            <w:r>
              <w:rPr>
                <w:sz w:val="24"/>
                <w:szCs w:val="24"/>
              </w:rPr>
              <w:t xml:space="preserve">д. </w:t>
            </w:r>
            <w:r w:rsidR="00EF063B" w:rsidRPr="00520069">
              <w:rPr>
                <w:sz w:val="24"/>
                <w:szCs w:val="24"/>
              </w:rPr>
              <w:t>55, корп. 7.</w:t>
            </w:r>
          </w:p>
          <w:p w:rsidR="00EF063B" w:rsidRPr="00520069" w:rsidRDefault="00883A7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гостиницей: </w:t>
            </w:r>
            <w:r w:rsidR="00EF063B" w:rsidRPr="00520069">
              <w:rPr>
                <w:sz w:val="24"/>
                <w:szCs w:val="24"/>
              </w:rPr>
              <w:t>Рикерт Наталья Анатольевна</w:t>
            </w:r>
          </w:p>
          <w:p w:rsidR="00EF063B" w:rsidRPr="00520069" w:rsidRDefault="00883A74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: (</w:t>
            </w:r>
            <w:r w:rsidR="00EF063B" w:rsidRPr="00520069">
              <w:rPr>
                <w:rFonts w:eastAsiaTheme="minorHAnsi"/>
                <w:lang w:eastAsia="en-US"/>
              </w:rPr>
              <w:t>3435</w:t>
            </w:r>
            <w:r>
              <w:rPr>
                <w:rFonts w:eastAsiaTheme="minorHAnsi"/>
                <w:lang w:eastAsia="en-US"/>
              </w:rPr>
              <w:t>)</w:t>
            </w:r>
            <w:r w:rsidR="00EF063B" w:rsidRPr="00520069">
              <w:rPr>
                <w:rFonts w:eastAsiaTheme="minorHAnsi"/>
                <w:lang w:eastAsia="en-US"/>
              </w:rPr>
              <w:t xml:space="preserve"> 42-99-00,</w:t>
            </w:r>
          </w:p>
          <w:p w:rsidR="00EF063B" w:rsidRPr="00883A74" w:rsidRDefault="00EF063B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83A74">
              <w:rPr>
                <w:rFonts w:eastAsiaTheme="minorHAnsi"/>
                <w:lang w:eastAsia="en-US"/>
              </w:rPr>
              <w:t>+7-967-859-22-70</w:t>
            </w:r>
          </w:p>
          <w:p w:rsidR="00EF063B" w:rsidRPr="006F3970" w:rsidRDefault="006F3970" w:rsidP="007E75BB">
            <w:pPr>
              <w:pStyle w:val="a4"/>
              <w:widowControl w:val="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6F3970">
              <w:rPr>
                <w:rFonts w:eastAsiaTheme="minorHAnsi"/>
                <w:lang w:eastAsia="en-US"/>
              </w:rPr>
              <w:t xml:space="preserve">Эл. </w:t>
            </w:r>
            <w:r>
              <w:rPr>
                <w:rFonts w:eastAsiaTheme="minorHAnsi"/>
                <w:lang w:eastAsia="en-US"/>
              </w:rPr>
              <w:t>п</w:t>
            </w:r>
            <w:r w:rsidRPr="006F3970">
              <w:rPr>
                <w:rFonts w:eastAsiaTheme="minorHAnsi"/>
                <w:lang w:eastAsia="en-US"/>
              </w:rPr>
              <w:t>очта:</w:t>
            </w:r>
            <w:r w:rsidR="00EF063B" w:rsidRPr="00883A74">
              <w:rPr>
                <w:rFonts w:eastAsiaTheme="minorHAnsi"/>
                <w:lang w:eastAsia="en-US"/>
              </w:rPr>
              <w:t xml:space="preserve"> </w:t>
            </w:r>
            <w:hyperlink r:id="rId9" w:tgtFrame="_blank" w:history="1">
              <w:r w:rsidR="00EF063B" w:rsidRPr="00520069">
                <w:rPr>
                  <w:rFonts w:eastAsiaTheme="minorHAnsi"/>
                  <w:lang w:val="en-US" w:eastAsia="en-US"/>
                </w:rPr>
                <w:t>RikertNA</w:t>
              </w:r>
              <w:r w:rsidR="00EF063B" w:rsidRPr="006F3970">
                <w:rPr>
                  <w:rFonts w:eastAsiaTheme="minorHAnsi"/>
                  <w:lang w:eastAsia="en-US"/>
                </w:rPr>
                <w:t>@</w:t>
              </w:r>
              <w:r w:rsidR="00EF063B" w:rsidRPr="00520069">
                <w:rPr>
                  <w:rFonts w:eastAsiaTheme="minorHAnsi"/>
                  <w:lang w:val="en-US" w:eastAsia="en-US"/>
                </w:rPr>
                <w:t>vt</w:t>
              </w:r>
              <w:r w:rsidR="00EF063B" w:rsidRPr="006F3970">
                <w:rPr>
                  <w:rFonts w:eastAsiaTheme="minorHAnsi"/>
                  <w:lang w:eastAsia="en-US"/>
                </w:rPr>
                <w:t>-</w:t>
              </w:r>
              <w:r w:rsidR="00EF063B" w:rsidRPr="00520069">
                <w:rPr>
                  <w:rFonts w:eastAsiaTheme="minorHAnsi"/>
                  <w:lang w:val="en-US" w:eastAsia="en-US"/>
                </w:rPr>
                <w:t>clinic</w:t>
              </w:r>
              <w:r w:rsidR="00EF063B" w:rsidRPr="006F3970">
                <w:rPr>
                  <w:rFonts w:eastAsiaTheme="minorHAnsi"/>
                  <w:lang w:eastAsia="en-US"/>
                </w:rPr>
                <w:t>.</w:t>
              </w:r>
              <w:r w:rsidR="00EF063B" w:rsidRPr="00520069">
                <w:rPr>
                  <w:rFonts w:eastAsiaTheme="minorHAnsi"/>
                  <w:lang w:val="en-US" w:eastAsia="en-US"/>
                </w:rPr>
                <w:t>ru</w:t>
              </w:r>
            </w:hyperlink>
          </w:p>
          <w:p w:rsidR="00EF063B" w:rsidRPr="006F3970" w:rsidRDefault="00EF063B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ходная группа оборудована пандусом; автоматические двери, открывающиеся с нажатием кнопки; просторные коридоры; низкая стойка регистрации, Широкие лифты с кнопками вызова, находящимися на уровне доступности для гостей-колясочников; широкие дверные проёмы в номерах и санузлах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осторные двухместные номера со всеми удобствами также рассчитаны для проживания гостей, с ограниченными возможностями. Функциональная мебель (высокие кровати с мягкой царгой, кухонная зона на уровне сидящего человека, удобные шкафы для одежды).</w:t>
            </w:r>
          </w:p>
          <w:p w:rsidR="00EF063B" w:rsidRPr="00520069" w:rsidRDefault="00781DEA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</w:t>
            </w:r>
            <w:r w:rsidR="00EF063B" w:rsidRPr="00520069">
              <w:rPr>
                <w:sz w:val="24"/>
                <w:szCs w:val="24"/>
              </w:rPr>
              <w:t>узел оснащен поручнями и специальными сидениями.  В каждом номере индивидуальный кондиционер и сейф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ешеходные дорожки и тротуары на территории Центра позволяют самостоятельно передвигаться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рритория благоустроена, охраняема, абсолютно безопасна для находящихся на ней людей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3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стиница «Тагил»</w:t>
            </w:r>
          </w:p>
        </w:tc>
        <w:tc>
          <w:tcPr>
            <w:tcW w:w="5159" w:type="dxa"/>
          </w:tcPr>
          <w:p w:rsidR="00EF063B" w:rsidRPr="00520069" w:rsidRDefault="0022451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Садовая, </w:t>
            </w:r>
            <w:r w:rsidR="00224515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4</w:t>
            </w:r>
          </w:p>
          <w:p w:rsidR="00331661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енеральный директор</w:t>
            </w:r>
            <w:r w:rsidR="00331661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Парфенова Марина Анатольевна</w:t>
            </w:r>
          </w:p>
          <w:p w:rsidR="00EF063B" w:rsidRPr="00520069" w:rsidRDefault="0033166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: (</w:t>
            </w:r>
            <w:r w:rsidR="00EF063B" w:rsidRPr="00520069">
              <w:rPr>
                <w:sz w:val="24"/>
                <w:szCs w:val="24"/>
              </w:rPr>
              <w:t>3435</w:t>
            </w:r>
            <w:r>
              <w:rPr>
                <w:sz w:val="24"/>
                <w:szCs w:val="24"/>
              </w:rPr>
              <w:t xml:space="preserve">) </w:t>
            </w:r>
            <w:r w:rsidR="00EF063B" w:rsidRPr="00520069">
              <w:rPr>
                <w:sz w:val="24"/>
                <w:szCs w:val="24"/>
              </w:rPr>
              <w:t>298-119,</w:t>
            </w:r>
          </w:p>
          <w:p w:rsidR="00EF063B" w:rsidRPr="00520069" w:rsidRDefault="0033166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</w:t>
            </w:r>
            <w:r w:rsidR="00EF063B" w:rsidRPr="00520069">
              <w:rPr>
                <w:sz w:val="24"/>
                <w:szCs w:val="24"/>
              </w:rPr>
              <w:t> 912 65 91 060.</w:t>
            </w:r>
          </w:p>
          <w:p w:rsidR="00EF063B" w:rsidRPr="00520069" w:rsidRDefault="0033166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sz w:val="24"/>
                <w:szCs w:val="24"/>
              </w:rPr>
              <w:t>glavbuh@tagilhotel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Кнопка вызов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ходная группа оборудована пандусом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Объект доступен для людей с нарушением опорно-двигательного </w:t>
            </w:r>
            <w:r w:rsidRPr="00520069">
              <w:rPr>
                <w:sz w:val="24"/>
                <w:szCs w:val="24"/>
              </w:rPr>
              <w:lastRenderedPageBreak/>
              <w:t>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Историко-краеведческий музей МКУК «Нижнетагильский музей-заповедник «Горнозаводской Урал»</w:t>
            </w:r>
          </w:p>
        </w:tc>
        <w:tc>
          <w:tcPr>
            <w:tcW w:w="5159" w:type="dxa"/>
            <w:shd w:val="clear" w:color="auto" w:fill="auto"/>
          </w:tcPr>
          <w:p w:rsidR="00EF063B" w:rsidRPr="00520069" w:rsidRDefault="007721CB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="00EF063B" w:rsidRPr="00520069">
              <w:rPr>
                <w:bCs/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 xml:space="preserve">пр. Ленина, </w:t>
            </w:r>
            <w:r w:rsidR="007721CB">
              <w:rPr>
                <w:bCs/>
                <w:sz w:val="24"/>
                <w:szCs w:val="24"/>
              </w:rPr>
              <w:t xml:space="preserve">д. </w:t>
            </w:r>
            <w:r w:rsidRPr="00520069">
              <w:rPr>
                <w:bCs/>
                <w:sz w:val="24"/>
                <w:szCs w:val="24"/>
              </w:rPr>
              <w:t>1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Директор МКУК «Нижнетагильский музей-заповедник «Горнозаводской Урал»</w:t>
            </w:r>
            <w:r w:rsidR="00AC6681">
              <w:rPr>
                <w:bCs/>
                <w:sz w:val="24"/>
                <w:szCs w:val="24"/>
              </w:rPr>
              <w:t>: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Меркушева Эльвира Раисовна</w:t>
            </w:r>
          </w:p>
          <w:p w:rsidR="00EF063B" w:rsidRPr="00520069" w:rsidRDefault="00AC6681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: (3435) </w:t>
            </w:r>
            <w:r w:rsidR="00EF063B" w:rsidRPr="00520069">
              <w:rPr>
                <w:bCs/>
                <w:sz w:val="24"/>
                <w:szCs w:val="24"/>
              </w:rPr>
              <w:t>41-64-01,</w:t>
            </w:r>
          </w:p>
          <w:p w:rsidR="00EF063B" w:rsidRPr="00520069" w:rsidRDefault="007718B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bCs/>
                <w:sz w:val="24"/>
                <w:szCs w:val="24"/>
              </w:rPr>
              <w:t>museumnt@list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Кнопка вызова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ставочные залы</w:t>
            </w:r>
            <w:r w:rsidRPr="00520069">
              <w:rPr>
                <w:bCs/>
                <w:sz w:val="24"/>
                <w:szCs w:val="24"/>
              </w:rPr>
              <w:t xml:space="preserve"> МКУК «Нижнетагильский музей-заповедник «Горнозаводской Урал»</w:t>
            </w:r>
          </w:p>
        </w:tc>
        <w:tc>
          <w:tcPr>
            <w:tcW w:w="5159" w:type="dxa"/>
          </w:tcPr>
          <w:p w:rsidR="006D5DE1" w:rsidRDefault="009B361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 проспект Ленина,</w:t>
            </w:r>
          </w:p>
          <w:p w:rsidR="00EF063B" w:rsidRPr="00520069" w:rsidRDefault="009B361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EF063B" w:rsidRPr="00520069">
              <w:rPr>
                <w:sz w:val="24"/>
                <w:szCs w:val="24"/>
              </w:rPr>
              <w:t>1а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Директор МКУК «Нижнетагильский музей-заповедник «Горнозаводской Урал»</w:t>
            </w:r>
            <w:r w:rsidR="006D5DE1">
              <w:rPr>
                <w:bCs/>
                <w:sz w:val="24"/>
                <w:szCs w:val="24"/>
              </w:rPr>
              <w:t>: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Меркушева Эльвира Раисовна</w:t>
            </w:r>
          </w:p>
          <w:p w:rsidR="00EF063B" w:rsidRPr="00520069" w:rsidRDefault="006D5DE1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.: (3435) </w:t>
            </w:r>
            <w:r w:rsidR="00EF063B" w:rsidRPr="00520069">
              <w:rPr>
                <w:bCs/>
                <w:sz w:val="24"/>
                <w:szCs w:val="24"/>
              </w:rPr>
              <w:t>41-64-01,</w:t>
            </w:r>
          </w:p>
          <w:p w:rsidR="00EF063B" w:rsidRPr="00520069" w:rsidRDefault="006D5DE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bCs/>
                <w:sz w:val="24"/>
                <w:szCs w:val="24"/>
              </w:rPr>
              <w:t>museumnt@list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Кнопка вызова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6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Литературно-мемориальный музей им. А. П. Бондина МКУК «Нижнетагильский музей-заповедник «Горнозаводской Урал»</w:t>
            </w:r>
          </w:p>
        </w:tc>
        <w:tc>
          <w:tcPr>
            <w:tcW w:w="5159" w:type="dxa"/>
          </w:tcPr>
          <w:p w:rsidR="00EF063B" w:rsidRPr="00520069" w:rsidRDefault="00A00227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="00EF063B" w:rsidRPr="00520069">
              <w:rPr>
                <w:bCs/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 xml:space="preserve">ул. Красноармейская, </w:t>
            </w:r>
            <w:r w:rsidR="00A00227">
              <w:rPr>
                <w:bCs/>
                <w:sz w:val="24"/>
                <w:szCs w:val="24"/>
              </w:rPr>
              <w:t xml:space="preserve">д. </w:t>
            </w:r>
            <w:r w:rsidRPr="00520069">
              <w:rPr>
                <w:bCs/>
                <w:sz w:val="24"/>
                <w:szCs w:val="24"/>
              </w:rPr>
              <w:t>8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Директор МКУК «Нижнетагильский музей-заповедник «Горнозаводской Урал»</w:t>
            </w:r>
            <w:r w:rsidR="00621D5F">
              <w:rPr>
                <w:bCs/>
                <w:sz w:val="24"/>
                <w:szCs w:val="24"/>
              </w:rPr>
              <w:t>: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Меркушева Эльвира Раисовна</w:t>
            </w:r>
          </w:p>
          <w:p w:rsidR="00EF063B" w:rsidRPr="00520069" w:rsidRDefault="00931B31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:</w:t>
            </w:r>
            <w:r w:rsidR="002E1D3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3435) </w:t>
            </w:r>
            <w:r w:rsidR="00EF063B" w:rsidRPr="00520069">
              <w:rPr>
                <w:bCs/>
                <w:sz w:val="24"/>
                <w:szCs w:val="24"/>
              </w:rPr>
              <w:t>41-64-01,</w:t>
            </w:r>
          </w:p>
          <w:p w:rsidR="00EF063B" w:rsidRPr="00520069" w:rsidRDefault="0041283C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bCs/>
                <w:sz w:val="24"/>
                <w:szCs w:val="24"/>
              </w:rPr>
              <w:t>museumnt@list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Кнопка вызова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7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БУК «Нижнетагильский музей изобразительных искусств»</w:t>
            </w:r>
          </w:p>
        </w:tc>
        <w:tc>
          <w:tcPr>
            <w:tcW w:w="5159" w:type="dxa"/>
          </w:tcPr>
          <w:p w:rsidR="00EF063B" w:rsidRPr="00520069" w:rsidRDefault="0079256F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="00EF063B" w:rsidRPr="00520069">
              <w:rPr>
                <w:bCs/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Уральская, </w:t>
            </w:r>
            <w:r w:rsidR="00D37E43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7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Директор</w:t>
            </w:r>
            <w:r w:rsidR="00D37E43">
              <w:rPr>
                <w:bCs/>
                <w:sz w:val="24"/>
                <w:szCs w:val="24"/>
              </w:rPr>
              <w:t>:</w:t>
            </w:r>
            <w:r w:rsidRPr="00520069">
              <w:rPr>
                <w:bCs/>
                <w:sz w:val="24"/>
                <w:szCs w:val="24"/>
              </w:rPr>
              <w:t xml:space="preserve"> Агеева Марина Владимировна</w:t>
            </w:r>
          </w:p>
          <w:p w:rsidR="00EF063B" w:rsidRPr="00520069" w:rsidRDefault="002E1D32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.: (</w:t>
            </w:r>
            <w:r w:rsidR="00EF063B" w:rsidRPr="00520069">
              <w:rPr>
                <w:bCs/>
                <w:sz w:val="24"/>
                <w:szCs w:val="24"/>
              </w:rPr>
              <w:t>3435</w:t>
            </w:r>
            <w:r>
              <w:rPr>
                <w:bCs/>
                <w:sz w:val="24"/>
                <w:szCs w:val="24"/>
              </w:rPr>
              <w:t xml:space="preserve">) </w:t>
            </w:r>
            <w:r w:rsidR="00EF063B" w:rsidRPr="00520069">
              <w:rPr>
                <w:bCs/>
                <w:sz w:val="24"/>
                <w:szCs w:val="24"/>
              </w:rPr>
              <w:t>25-28-01</w:t>
            </w:r>
          </w:p>
          <w:p w:rsidR="00EF063B" w:rsidRPr="00520069" w:rsidRDefault="003929D0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bCs/>
                <w:sz w:val="24"/>
                <w:szCs w:val="24"/>
              </w:rPr>
              <w:t>artmnt-dir@list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ходная группа оборудована пандусом</w:t>
            </w:r>
            <w:r w:rsidRPr="00520069">
              <w:rPr>
                <w:rFonts w:eastAsia="Calibri"/>
                <w:sz w:val="24"/>
                <w:szCs w:val="24"/>
              </w:rPr>
              <w:t>, кресло-подъемник на 2 этаж внутри здания.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8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БУК «Нижнетагильский драматический театр им. Д. Н. Мамина-Сибиряка»</w:t>
            </w:r>
          </w:p>
        </w:tc>
        <w:tc>
          <w:tcPr>
            <w:tcW w:w="5159" w:type="dxa"/>
          </w:tcPr>
          <w:p w:rsidR="00EF063B" w:rsidRPr="00520069" w:rsidRDefault="003929D0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: </w:t>
            </w:r>
            <w:r w:rsidR="00EF063B" w:rsidRPr="00520069">
              <w:rPr>
                <w:bCs/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 xml:space="preserve">пр. Ленина, </w:t>
            </w:r>
            <w:r w:rsidR="003929D0">
              <w:rPr>
                <w:bCs/>
                <w:sz w:val="24"/>
                <w:szCs w:val="24"/>
              </w:rPr>
              <w:t xml:space="preserve">д. </w:t>
            </w:r>
            <w:r w:rsidRPr="00520069">
              <w:rPr>
                <w:bCs/>
                <w:sz w:val="24"/>
                <w:szCs w:val="24"/>
              </w:rPr>
              <w:t>33</w:t>
            </w: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bCs/>
                <w:sz w:val="24"/>
                <w:szCs w:val="24"/>
              </w:rPr>
            </w:pPr>
            <w:r w:rsidRPr="00520069">
              <w:rPr>
                <w:bCs/>
                <w:sz w:val="24"/>
                <w:szCs w:val="24"/>
              </w:rPr>
              <w:t>Директор</w:t>
            </w:r>
            <w:r w:rsidR="003929D0">
              <w:rPr>
                <w:bCs/>
                <w:sz w:val="24"/>
                <w:szCs w:val="24"/>
              </w:rPr>
              <w:t>:</w:t>
            </w:r>
            <w:r w:rsidRPr="00520069">
              <w:rPr>
                <w:bCs/>
                <w:sz w:val="24"/>
                <w:szCs w:val="24"/>
              </w:rPr>
              <w:t xml:space="preserve"> Ольга Анисимова</w:t>
            </w:r>
          </w:p>
          <w:p w:rsidR="00EF063B" w:rsidRPr="00520069" w:rsidRDefault="003929D0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л.: (</w:t>
            </w:r>
            <w:r w:rsidR="00EF063B" w:rsidRPr="00520069">
              <w:rPr>
                <w:bCs/>
                <w:sz w:val="24"/>
                <w:szCs w:val="24"/>
              </w:rPr>
              <w:t>3435</w:t>
            </w:r>
            <w:r>
              <w:rPr>
                <w:bCs/>
                <w:sz w:val="24"/>
                <w:szCs w:val="24"/>
              </w:rPr>
              <w:t>)</w:t>
            </w:r>
            <w:r w:rsidR="00EF063B" w:rsidRPr="00520069">
              <w:rPr>
                <w:bCs/>
                <w:sz w:val="24"/>
                <w:szCs w:val="24"/>
              </w:rPr>
              <w:t xml:space="preserve"> 41-21-29</w:t>
            </w:r>
          </w:p>
          <w:p w:rsidR="00EF063B" w:rsidRPr="00520069" w:rsidRDefault="00D45E24" w:rsidP="007E75BB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bCs/>
                <w:sz w:val="24"/>
                <w:szCs w:val="24"/>
                <w:lang w:val="en-US"/>
              </w:rPr>
              <w:t>olgaaa</w:t>
            </w:r>
            <w:r w:rsidR="00EF063B" w:rsidRPr="00520069">
              <w:rPr>
                <w:bCs/>
                <w:sz w:val="24"/>
                <w:szCs w:val="24"/>
              </w:rPr>
              <w:t>33@</w:t>
            </w:r>
            <w:r w:rsidR="00EF063B" w:rsidRPr="00520069">
              <w:rPr>
                <w:bCs/>
                <w:sz w:val="24"/>
                <w:szCs w:val="24"/>
                <w:lang w:val="en-US"/>
              </w:rPr>
              <w:t>mail</w:t>
            </w:r>
            <w:r w:rsidR="00EF063B" w:rsidRPr="00520069">
              <w:rPr>
                <w:bCs/>
                <w:sz w:val="24"/>
                <w:szCs w:val="24"/>
              </w:rPr>
              <w:t>.</w:t>
            </w:r>
            <w:r w:rsidR="00EF063B" w:rsidRPr="00520069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lastRenderedPageBreak/>
              <w:t>Кнопка вызова,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2 лифта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Объект доступен для людей с нарушением опорно-двигательного </w:t>
            </w:r>
            <w:r w:rsidRPr="00520069">
              <w:rPr>
                <w:sz w:val="24"/>
                <w:szCs w:val="24"/>
              </w:rPr>
              <w:lastRenderedPageBreak/>
              <w:t>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9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МБУК «Нижнетагильский театр кукол»</w:t>
            </w:r>
          </w:p>
        </w:tc>
        <w:tc>
          <w:tcPr>
            <w:tcW w:w="5159" w:type="dxa"/>
          </w:tcPr>
          <w:p w:rsidR="00EF063B" w:rsidRPr="00520069" w:rsidRDefault="00AA6DE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AA6DE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4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 w:rsidR="00AA6DE8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Ткачева Татьяна Александровна</w:t>
            </w:r>
          </w:p>
          <w:p w:rsidR="00EF063B" w:rsidRPr="00520069" w:rsidRDefault="00770CB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3435)</w:t>
            </w:r>
            <w:r w:rsidR="00EF063B" w:rsidRPr="00520069">
              <w:rPr>
                <w:sz w:val="24"/>
                <w:szCs w:val="24"/>
              </w:rPr>
              <w:t xml:space="preserve"> 41-93-39</w:t>
            </w:r>
          </w:p>
          <w:p w:rsidR="00EF063B" w:rsidRPr="00520069" w:rsidRDefault="00770CB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sz w:val="24"/>
                <w:szCs w:val="24"/>
              </w:rPr>
              <w:t>teatr_kukol@bk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ходная группа оборудована пандусом</w:t>
            </w:r>
            <w:r w:rsidRPr="00520069">
              <w:rPr>
                <w:rFonts w:eastAsia="Calibri"/>
                <w:sz w:val="24"/>
                <w:szCs w:val="24"/>
              </w:rPr>
              <w:t>, перила и поручни у центрального входа в театр;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Кнопка вызова в кассовом зале;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Дорожный знак возле центрального входа в театр с указанием парковочного места автомобиля для инвалидов.</w:t>
            </w:r>
          </w:p>
          <w:p w:rsidR="00EF063B" w:rsidRPr="00520069" w:rsidRDefault="00EF063B" w:rsidP="007E75BB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3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0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napToGrid w:val="0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МБУК «Нижнетагильский городской парк культуры и отдыха им. А.П. Бондина»</w:t>
            </w:r>
          </w:p>
        </w:tc>
        <w:tc>
          <w:tcPr>
            <w:tcW w:w="5159" w:type="dxa"/>
          </w:tcPr>
          <w:p w:rsidR="00134121" w:rsidRDefault="0013412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 xml:space="preserve">г. Нижний Тагил, </w:t>
            </w:r>
            <w:r w:rsidR="00075F3B">
              <w:rPr>
                <w:sz w:val="24"/>
                <w:szCs w:val="24"/>
              </w:rPr>
              <w:t>ул.</w:t>
            </w:r>
            <w:r w:rsidR="00EF063B" w:rsidRPr="00520069">
              <w:rPr>
                <w:sz w:val="24"/>
                <w:szCs w:val="24"/>
              </w:rPr>
              <w:t xml:space="preserve"> Уральская,</w:t>
            </w:r>
          </w:p>
          <w:p w:rsidR="00EF063B" w:rsidRPr="00520069" w:rsidRDefault="0013412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EF063B" w:rsidRPr="00520069">
              <w:rPr>
                <w:sz w:val="24"/>
                <w:szCs w:val="24"/>
              </w:rPr>
              <w:t xml:space="preserve"> 20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 w:rsidR="00632B81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Лобастова Людмила Павловна</w:t>
            </w:r>
          </w:p>
          <w:p w:rsidR="00EF063B" w:rsidRPr="00520069" w:rsidRDefault="00B8452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(3435) </w:t>
            </w:r>
            <w:r w:rsidR="00EF063B" w:rsidRPr="00520069">
              <w:rPr>
                <w:sz w:val="24"/>
                <w:szCs w:val="24"/>
              </w:rPr>
              <w:t>25-28-88</w:t>
            </w:r>
          </w:p>
          <w:p w:rsidR="00EF063B" w:rsidRPr="00520069" w:rsidRDefault="00B8452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sz w:val="24"/>
                <w:szCs w:val="24"/>
              </w:rPr>
              <w:t>park.nt@pochta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pStyle w:val="a5"/>
              <w:widowControl w:val="0"/>
              <w:ind w:left="34"/>
              <w:contextualSpacing w:val="0"/>
              <w:rPr>
                <w:rFonts w:eastAsia="Calibri"/>
                <w:lang w:eastAsia="en-US"/>
              </w:rPr>
            </w:pPr>
            <w:r w:rsidRPr="00520069">
              <w:t>Входная группа оборудована пандусом</w:t>
            </w:r>
            <w:r w:rsidRPr="00520069">
              <w:rPr>
                <w:rFonts w:eastAsia="Calibri"/>
                <w:lang w:eastAsia="en-US"/>
              </w:rPr>
              <w:t>, кнопка вызова,</w:t>
            </w:r>
          </w:p>
          <w:p w:rsidR="00EF063B" w:rsidRPr="00520069" w:rsidRDefault="00EF063B" w:rsidP="007E75BB">
            <w:pPr>
              <w:widowControl w:val="0"/>
              <w:ind w:left="34"/>
              <w:rPr>
                <w:rFonts w:eastAsia="Calibri"/>
                <w:sz w:val="24"/>
                <w:szCs w:val="24"/>
              </w:rPr>
            </w:pPr>
            <w:r w:rsidRPr="00520069">
              <w:rPr>
                <w:rFonts w:eastAsia="Calibri"/>
                <w:sz w:val="24"/>
                <w:szCs w:val="24"/>
              </w:rPr>
              <w:t>тактильные полосы на лестничных маршах входных групп.</w:t>
            </w:r>
          </w:p>
          <w:p w:rsidR="00EF063B" w:rsidRPr="00520069" w:rsidRDefault="00EF063B" w:rsidP="007E75BB">
            <w:pPr>
              <w:widowControl w:val="0"/>
              <w:ind w:left="3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сторан «Миндаль»</w:t>
            </w:r>
          </w:p>
        </w:tc>
        <w:tc>
          <w:tcPr>
            <w:tcW w:w="5159" w:type="dxa"/>
          </w:tcPr>
          <w:p w:rsidR="00EF063B" w:rsidRPr="00520069" w:rsidRDefault="006461A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р. Ленина, </w:t>
            </w:r>
            <w:r w:rsidR="006461A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2</w:t>
            </w:r>
          </w:p>
          <w:p w:rsidR="00EF063B" w:rsidRPr="00520069" w:rsidRDefault="006461A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="00EF063B" w:rsidRPr="00520069">
              <w:rPr>
                <w:sz w:val="24"/>
                <w:szCs w:val="24"/>
              </w:rPr>
              <w:t xml:space="preserve"> (3435) 47-64-54</w:t>
            </w:r>
          </w:p>
          <w:p w:rsidR="00EF063B" w:rsidRPr="00520069" w:rsidRDefault="006461A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sz w:val="24"/>
                <w:szCs w:val="24"/>
              </w:rPr>
              <w:t>maxim-art14@mail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асположен в торговом центре, имеется лифт, пандус, кнопка вызова.</w:t>
            </w:r>
          </w:p>
          <w:p w:rsidR="00EF063B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</w:t>
            </w:r>
            <w:r w:rsidR="00240038">
              <w:rPr>
                <w:sz w:val="24"/>
                <w:szCs w:val="24"/>
              </w:rPr>
              <w:t>ого развития, на кресле-коляске</w:t>
            </w:r>
          </w:p>
          <w:p w:rsidR="00240038" w:rsidRPr="00520069" w:rsidRDefault="00240038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сторан «</w:t>
            </w:r>
            <w:r w:rsidRPr="00520069">
              <w:rPr>
                <w:sz w:val="24"/>
                <w:szCs w:val="24"/>
                <w:lang w:val="en-US"/>
              </w:rPr>
              <w:t>Bellissimo</w:t>
            </w:r>
            <w:r w:rsidRPr="00520069">
              <w:rPr>
                <w:sz w:val="24"/>
                <w:szCs w:val="24"/>
              </w:rPr>
              <w:t>»</w:t>
            </w:r>
          </w:p>
        </w:tc>
        <w:tc>
          <w:tcPr>
            <w:tcW w:w="5159" w:type="dxa"/>
          </w:tcPr>
          <w:p w:rsidR="00EF063B" w:rsidRPr="00520069" w:rsidRDefault="0024003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Красноармейская, </w:t>
            </w:r>
            <w:r w:rsidR="00240038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9</w:t>
            </w:r>
          </w:p>
          <w:p w:rsidR="00EF063B" w:rsidRPr="00520069" w:rsidRDefault="0024003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5) 92-90-99, 377-863</w:t>
            </w:r>
          </w:p>
          <w:p w:rsidR="00EF063B" w:rsidRPr="00520069" w:rsidRDefault="00885AD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EF063B" w:rsidRPr="00520069">
              <w:rPr>
                <w:sz w:val="24"/>
                <w:szCs w:val="24"/>
              </w:rPr>
              <w:t>bellissimo-nt@mail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меется кнопка вызова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3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сторан «ЕмСам»</w:t>
            </w:r>
          </w:p>
        </w:tc>
        <w:tc>
          <w:tcPr>
            <w:tcW w:w="5159" w:type="dxa"/>
          </w:tcPr>
          <w:p w:rsidR="00EF063B" w:rsidRPr="00520069" w:rsidRDefault="00885AD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Карла Маркса, </w:t>
            </w:r>
            <w:r w:rsidR="00885ADB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3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пр. Строителей, </w:t>
            </w:r>
            <w:r w:rsidR="000E4D4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7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Черноисточинское шоссе, </w:t>
            </w:r>
            <w:r w:rsidR="000E4D4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7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р. Вагоностроителей, </w:t>
            </w:r>
            <w:r w:rsidR="000E4D4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6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 w:rsidR="000E4D4D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Воронюк Алексей Владимирович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Имеется кнопка вызова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Объект доступен для людей с </w:t>
            </w:r>
            <w:r w:rsidRPr="00520069">
              <w:rPr>
                <w:sz w:val="24"/>
                <w:szCs w:val="24"/>
              </w:rPr>
              <w:lastRenderedPageBreak/>
              <w:t>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фе-пироговая «Штолле»</w:t>
            </w:r>
          </w:p>
        </w:tc>
        <w:tc>
          <w:tcPr>
            <w:tcW w:w="5159" w:type="dxa"/>
          </w:tcPr>
          <w:p w:rsidR="00EF063B" w:rsidRPr="00520069" w:rsidRDefault="000E4D4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Горошникова, 66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5) 42-07</w:t>
            </w:r>
            <w:r w:rsidR="000E4D4D">
              <w:rPr>
                <w:sz w:val="24"/>
                <w:szCs w:val="24"/>
              </w:rPr>
              <w:t>-</w:t>
            </w:r>
            <w:r w:rsidRPr="00520069">
              <w:rPr>
                <w:sz w:val="24"/>
                <w:szCs w:val="24"/>
              </w:rPr>
              <w:t>57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 w:rsidR="000E4D4D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Кузьмина Лариса Геннадьевн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меется кнопка вызова, оборудован стол для инвалидов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1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иццерия «Марико»</w:t>
            </w:r>
          </w:p>
        </w:tc>
        <w:tc>
          <w:tcPr>
            <w:tcW w:w="5159" w:type="dxa"/>
          </w:tcPr>
          <w:p w:rsidR="00EF063B" w:rsidRPr="00520069" w:rsidRDefault="00240572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="00EF063B" w:rsidRPr="00520069">
              <w:rPr>
                <w:sz w:val="24"/>
                <w:szCs w:val="24"/>
              </w:rPr>
              <w:t>г. Нижний Тагил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Циолковского, </w:t>
            </w:r>
            <w:r w:rsidR="00240572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3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 w:rsidR="008A4BFE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Маркова Валентина Георгиевна</w:t>
            </w:r>
          </w:p>
          <w:p w:rsidR="00EF063B" w:rsidRPr="00520069" w:rsidRDefault="008A4BF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(</w:t>
            </w:r>
            <w:r w:rsidR="00EF063B" w:rsidRPr="00520069">
              <w:rPr>
                <w:sz w:val="24"/>
                <w:szCs w:val="24"/>
              </w:rPr>
              <w:t>3435</w:t>
            </w:r>
            <w:r>
              <w:rPr>
                <w:sz w:val="24"/>
                <w:szCs w:val="24"/>
              </w:rPr>
              <w:t xml:space="preserve">) </w:t>
            </w:r>
            <w:r w:rsidR="00EF063B" w:rsidRPr="00520069">
              <w:rPr>
                <w:sz w:val="24"/>
                <w:szCs w:val="24"/>
              </w:rPr>
              <w:t>41-35-73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ходная группа оборудована пандусом, перила, кнопка вызова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 доступен для людей с нарушением опорно-двигательного аппарата, зрения, слуха, умственного развития, на кресле-коляске.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EF063B" w:rsidRPr="00520069" w:rsidRDefault="00EF063B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. Городской округ Верхняя Пышм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0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военной техники «Боевая слава Урала»</w:t>
            </w:r>
          </w:p>
        </w:tc>
        <w:tc>
          <w:tcPr>
            <w:tcW w:w="5159" w:type="dxa"/>
          </w:tcPr>
          <w:p w:rsidR="000852B2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ул. Александра Козицына, </w:t>
            </w:r>
            <w:r w:rsidR="000852B2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</w:t>
            </w:r>
          </w:p>
          <w:p w:rsidR="00EF063B" w:rsidRPr="00520069" w:rsidRDefault="0008516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68) 498-97 (приемная)</w:t>
            </w:r>
          </w:p>
          <w:p w:rsidR="0008516B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museum.elem.ru</w:t>
            </w:r>
          </w:p>
          <w:p w:rsidR="00EF063B" w:rsidRPr="00520069" w:rsidRDefault="0008516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Pr="00520069">
              <w:rPr>
                <w:sz w:val="24"/>
                <w:szCs w:val="24"/>
              </w:rPr>
              <w:t xml:space="preserve"> Емельянов Александр Вячеславович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частично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слуха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Верхнепышминский исторический музей»</w:t>
            </w:r>
          </w:p>
        </w:tc>
        <w:tc>
          <w:tcPr>
            <w:tcW w:w="5159" w:type="dxa"/>
          </w:tcPr>
          <w:p w:rsidR="00A52294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ул. Кривоусова,</w:t>
            </w:r>
          </w:p>
          <w:p w:rsidR="00EF063B" w:rsidRPr="00520069" w:rsidRDefault="00A5229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EF063B" w:rsidRPr="00520069">
              <w:rPr>
                <w:sz w:val="24"/>
                <w:szCs w:val="24"/>
              </w:rPr>
              <w:t>47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/факс: (34368) 561-76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museumpyshma@mail.ru</w:t>
            </w:r>
          </w:p>
          <w:p w:rsidR="00A52294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www.history-vp.ru</w:t>
            </w:r>
          </w:p>
          <w:p w:rsidR="00A52294" w:rsidRPr="00520069" w:rsidRDefault="00A52294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Pr="00520069">
              <w:rPr>
                <w:sz w:val="24"/>
                <w:szCs w:val="24"/>
              </w:rPr>
              <w:t xml:space="preserve"> Маракова Анна Станиславовн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 частично (осмотр экспозиций 1 этажа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частично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частично (разработан проект «Музей на кончиках пальцев»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2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3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ьный комплекс «Журавли»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 w:rsidR="00EB38E1">
              <w:rPr>
                <w:sz w:val="24"/>
                <w:szCs w:val="24"/>
              </w:rPr>
              <w:t>пр.</w:t>
            </w:r>
            <w:r w:rsidRPr="00520069">
              <w:rPr>
                <w:sz w:val="24"/>
                <w:szCs w:val="24"/>
              </w:rPr>
              <w:t xml:space="preserve"> Успенский,</w:t>
            </w:r>
            <w:r w:rsidR="00EB38E1">
              <w:rPr>
                <w:sz w:val="24"/>
                <w:szCs w:val="24"/>
              </w:rPr>
              <w:t xml:space="preserve"> д.</w:t>
            </w:r>
            <w:r w:rsidR="00C60E6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1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</w:t>
            </w:r>
            <w:r w:rsidR="00C60E63">
              <w:rPr>
                <w:sz w:val="24"/>
                <w:szCs w:val="24"/>
              </w:rPr>
              <w:t>возле</w:t>
            </w:r>
            <w:r w:rsidRPr="00520069">
              <w:rPr>
                <w:sz w:val="24"/>
                <w:szCs w:val="24"/>
              </w:rPr>
              <w:t xml:space="preserve"> музея </w:t>
            </w:r>
            <w:r w:rsidR="00C60E63" w:rsidRPr="00520069">
              <w:rPr>
                <w:sz w:val="24"/>
                <w:szCs w:val="24"/>
              </w:rPr>
              <w:t>военной техники</w:t>
            </w:r>
            <w:r w:rsidR="00C24002">
              <w:rPr>
                <w:sz w:val="24"/>
                <w:szCs w:val="24"/>
              </w:rPr>
              <w:t xml:space="preserve"> «Боевая слава Урала»)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3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рудокопу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точка пересечения двух улиц: Кривоусова, Александра Козицина и </w:t>
            </w:r>
            <w:r w:rsidRPr="00520069">
              <w:rPr>
                <w:sz w:val="24"/>
                <w:szCs w:val="24"/>
              </w:rPr>
              <w:lastRenderedPageBreak/>
              <w:t>проспекта Успенский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- с нарушением слух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квер воинской славы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пересечение улиц Кривоусова и Менделеев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6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Владимиру Грум-Гржимайло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 w:rsidR="00C60E63">
              <w:rPr>
                <w:sz w:val="24"/>
                <w:szCs w:val="24"/>
              </w:rPr>
              <w:t>пр.</w:t>
            </w:r>
            <w:r w:rsidR="00C24002">
              <w:rPr>
                <w:sz w:val="24"/>
                <w:szCs w:val="24"/>
              </w:rPr>
              <w:t xml:space="preserve"> Успенский, 3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слух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7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жертвам политических репрессий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пересечение улиц К</w:t>
            </w:r>
            <w:r w:rsidR="00C24002">
              <w:rPr>
                <w:sz w:val="24"/>
                <w:szCs w:val="24"/>
              </w:rPr>
              <w:t>ривоусова и Александра Козицын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7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8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онастырский комплекс во имя святых Царственных Страстотерпцев на Ганиной яме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Свердловская область, Урочище Ганина Яма</w:t>
            </w:r>
          </w:p>
          <w:p w:rsidR="00EF063B" w:rsidRPr="00520069" w:rsidRDefault="00C60E6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F063B" w:rsidRPr="00520069">
              <w:rPr>
                <w:sz w:val="24"/>
                <w:szCs w:val="24"/>
              </w:rPr>
              <w:t>: (343) 283-03-74 (канцелярия)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ganinayama@</w:t>
            </w:r>
            <w:r w:rsidRPr="00520069">
              <w:rPr>
                <w:sz w:val="24"/>
                <w:szCs w:val="24"/>
                <w:lang w:val="en-US"/>
              </w:rPr>
              <w:t>gmail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com</w:t>
            </w:r>
          </w:p>
          <w:p w:rsidR="00DA64FE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ganinayama.ru</w:t>
            </w:r>
          </w:p>
          <w:p w:rsidR="00EF063B" w:rsidRPr="00520069" w:rsidRDefault="00C60E63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аместник монастыря - архимандрит Пимен (Адарченко)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;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8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9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Церковь Успения Пресвятой Богородицы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 w:rsidR="007430F1">
              <w:rPr>
                <w:sz w:val="24"/>
                <w:szCs w:val="24"/>
              </w:rPr>
              <w:t>пр.</w:t>
            </w:r>
            <w:r w:rsidRPr="00520069">
              <w:rPr>
                <w:sz w:val="24"/>
                <w:szCs w:val="24"/>
              </w:rPr>
              <w:t xml:space="preserve"> Успенский, </w:t>
            </w:r>
            <w:r w:rsidR="007430F1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2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ефон: +7 (34368) 518-62</w:t>
            </w:r>
          </w:p>
          <w:p w:rsidR="007430F1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Эл. почта: </w:t>
            </w:r>
            <w:r w:rsidR="007430F1" w:rsidRPr="007430F1">
              <w:rPr>
                <w:sz w:val="24"/>
                <w:szCs w:val="24"/>
              </w:rPr>
              <w:t>lavri-val@mail.ru</w:t>
            </w:r>
          </w:p>
          <w:p w:rsidR="007430F1" w:rsidRPr="00520069" w:rsidRDefault="007430F1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астоятель</w:t>
            </w:r>
            <w:r w:rsidR="00D05907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>Протоиерей Валерий Лавринов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9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0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дная мечеть имени Имама Исмаила Аль-Бухари</w:t>
            </w:r>
          </w:p>
        </w:tc>
        <w:tc>
          <w:tcPr>
            <w:tcW w:w="5159" w:type="dxa"/>
          </w:tcPr>
          <w:p w:rsidR="00D964E1" w:rsidRDefault="00CC7BF2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>
              <w:rPr>
                <w:sz w:val="24"/>
                <w:szCs w:val="24"/>
              </w:rPr>
              <w:t xml:space="preserve">ул. </w:t>
            </w:r>
            <w:r w:rsidR="00D964E1">
              <w:rPr>
                <w:sz w:val="24"/>
                <w:szCs w:val="24"/>
              </w:rPr>
              <w:t>Октябрьская,</w:t>
            </w:r>
          </w:p>
          <w:p w:rsidR="00CC7BF2" w:rsidRPr="00520069" w:rsidRDefault="00D964E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  <w:r w:rsidR="00CC7BF2">
              <w:rPr>
                <w:sz w:val="24"/>
                <w:szCs w:val="24"/>
              </w:rPr>
              <w:t>6</w:t>
            </w:r>
          </w:p>
          <w:p w:rsidR="00EF063B" w:rsidRPr="00520069" w:rsidRDefault="00C32E2C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 68)</w:t>
            </w:r>
            <w:r>
              <w:rPr>
                <w:sz w:val="24"/>
                <w:szCs w:val="24"/>
              </w:rPr>
              <w:t xml:space="preserve"> 4-97-95, </w:t>
            </w:r>
            <w:r w:rsidR="00EF063B" w:rsidRPr="00520069">
              <w:rPr>
                <w:sz w:val="24"/>
                <w:szCs w:val="24"/>
              </w:rPr>
              <w:t>(343 68)9</w:t>
            </w:r>
            <w:r w:rsidR="00EF063B" w:rsidRPr="00520069">
              <w:rPr>
                <w:rFonts w:ascii="Cambria Math" w:eastAsia="MS Gothic" w:hAnsi="Cambria Math" w:cs="Cambria Math"/>
                <w:sz w:val="24"/>
                <w:szCs w:val="24"/>
              </w:rPr>
              <w:t>‑</w:t>
            </w:r>
            <w:r w:rsidR="00EF063B" w:rsidRPr="00520069">
              <w:rPr>
                <w:sz w:val="24"/>
                <w:szCs w:val="24"/>
              </w:rPr>
              <w:t>83-68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mechet@elem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0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Храм во имя Святого Благоверного князя Александра Невского, п. Балтым</w:t>
            </w:r>
          </w:p>
        </w:tc>
        <w:tc>
          <w:tcPr>
            <w:tcW w:w="5159" w:type="dxa"/>
          </w:tcPr>
          <w:p w:rsidR="00D22771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с. Балтым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Набережная, </w:t>
            </w:r>
            <w:r w:rsidR="00D22771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4Б</w:t>
            </w:r>
          </w:p>
          <w:p w:rsidR="00EF063B" w:rsidRPr="00520069" w:rsidRDefault="00D2277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+7</w:t>
            </w:r>
            <w:r w:rsidR="009673CF">
              <w:rPr>
                <w:sz w:val="24"/>
                <w:szCs w:val="24"/>
              </w:rPr>
              <w:t xml:space="preserve"> </w:t>
            </w:r>
            <w:r w:rsidR="00EF063B" w:rsidRPr="00520069">
              <w:rPr>
                <w:sz w:val="24"/>
                <w:szCs w:val="24"/>
              </w:rPr>
              <w:t>902 87-21-436, (343) 68-77-161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ttp://baltym.ortox.ru</w:t>
            </w:r>
          </w:p>
          <w:p w:rsidR="00D22771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 почта: vik-bubnov@yandex.ru</w:t>
            </w:r>
          </w:p>
          <w:p w:rsidR="00EF063B" w:rsidRPr="00520069" w:rsidRDefault="009673CF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стоятель: </w:t>
            </w:r>
            <w:r w:rsidR="00D22771" w:rsidRPr="00520069">
              <w:rPr>
                <w:sz w:val="24"/>
                <w:szCs w:val="24"/>
              </w:rPr>
              <w:t>иерей Виктор Бубнов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1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Храм часовня во имя святого Благоверного князя Александра Невского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ул. Сыромолотова, </w:t>
            </w:r>
            <w:r w:rsidR="00E573C8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20 (городское кладбище)</w:t>
            </w:r>
          </w:p>
          <w:p w:rsidR="00EF063B" w:rsidRPr="00520069" w:rsidRDefault="002A0942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F063B" w:rsidRPr="00520069">
              <w:rPr>
                <w:sz w:val="24"/>
                <w:szCs w:val="24"/>
              </w:rPr>
              <w:t>: +7 (912) 697-30-75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bukin.a-m@yandex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2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3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Храм Покрова Пресвятой Богородицы, пос. Кедровое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</w:t>
            </w:r>
            <w:r w:rsidR="00C24002">
              <w:rPr>
                <w:sz w:val="24"/>
                <w:szCs w:val="24"/>
              </w:rPr>
              <w:t>. Пышма, пос. Кедровое, рядом с </w:t>
            </w:r>
            <w:r w:rsidRPr="00520069">
              <w:rPr>
                <w:sz w:val="24"/>
                <w:szCs w:val="24"/>
              </w:rPr>
              <w:t>перекрестком улиц 40 лет Октября и 40 лет Победы</w:t>
            </w:r>
          </w:p>
          <w:p w:rsidR="00EF063B" w:rsidRPr="00520069" w:rsidRDefault="0040021D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+</w:t>
            </w:r>
            <w:r w:rsidR="002A0942">
              <w:rPr>
                <w:sz w:val="24"/>
                <w:szCs w:val="24"/>
              </w:rPr>
              <w:t xml:space="preserve">7 </w:t>
            </w:r>
            <w:r w:rsidR="00EF063B" w:rsidRPr="00520069">
              <w:rPr>
                <w:sz w:val="24"/>
                <w:szCs w:val="24"/>
              </w:rPr>
              <w:t>922 145-94-74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hram-kedrovoe.cerkov.ru</w:t>
            </w:r>
          </w:p>
          <w:p w:rsidR="0043097C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Эл. почта: </w:t>
            </w:r>
            <w:r w:rsidR="0043097C" w:rsidRPr="0043097C">
              <w:rPr>
                <w:sz w:val="24"/>
                <w:szCs w:val="24"/>
              </w:rPr>
              <w:t>ieranr@yandex.ru</w:t>
            </w:r>
          </w:p>
          <w:p w:rsidR="00EF063B" w:rsidRPr="00520069" w:rsidRDefault="0040021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тель:</w:t>
            </w:r>
            <w:r w:rsidR="002A0942" w:rsidRPr="00520069">
              <w:rPr>
                <w:sz w:val="24"/>
                <w:szCs w:val="24"/>
              </w:rPr>
              <w:t xml:space="preserve"> иерей Андрей Русских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3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ворец культуры «Металлург»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 w:rsidR="00CB4005">
              <w:rPr>
                <w:sz w:val="24"/>
                <w:szCs w:val="24"/>
              </w:rPr>
              <w:t>пр.</w:t>
            </w:r>
            <w:r w:rsidRPr="00520069">
              <w:rPr>
                <w:sz w:val="24"/>
                <w:szCs w:val="24"/>
              </w:rPr>
              <w:t xml:space="preserve"> Успенский, </w:t>
            </w:r>
            <w:r w:rsidR="00CB4005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2</w:t>
            </w:r>
          </w:p>
          <w:p w:rsidR="00EF063B" w:rsidRPr="00520069" w:rsidRDefault="0039651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 68)</w:t>
            </w:r>
            <w:r w:rsidR="003E5D08">
              <w:rPr>
                <w:sz w:val="24"/>
                <w:szCs w:val="24"/>
              </w:rPr>
              <w:t xml:space="preserve"> 475-66, </w:t>
            </w:r>
            <w:r w:rsidR="00EF063B" w:rsidRPr="00520069">
              <w:rPr>
                <w:sz w:val="24"/>
                <w:szCs w:val="24"/>
              </w:rPr>
              <w:t>(343 68)</w:t>
            </w:r>
            <w:r w:rsidR="00946BB7">
              <w:rPr>
                <w:sz w:val="24"/>
                <w:szCs w:val="24"/>
              </w:rPr>
              <w:t xml:space="preserve"> </w:t>
            </w:r>
            <w:r w:rsidR="00EF063B" w:rsidRPr="00520069">
              <w:rPr>
                <w:sz w:val="24"/>
                <w:szCs w:val="24"/>
              </w:rPr>
              <w:t>475-55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dkvp.org</w:t>
            </w:r>
          </w:p>
          <w:p w:rsidR="00CB4005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dkuem@elem.ru</w:t>
            </w:r>
          </w:p>
          <w:p w:rsidR="00EF063B" w:rsidRPr="00520069" w:rsidRDefault="00946BB7" w:rsidP="00C240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="00CB4005" w:rsidRPr="00520069">
              <w:rPr>
                <w:sz w:val="24"/>
                <w:szCs w:val="24"/>
              </w:rPr>
              <w:t xml:space="preserve"> Горская Людмила Евгеньевн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инотеатр Киноград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ул. Чистова, д.</w:t>
            </w:r>
            <w:r w:rsidR="00E573C8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2</w:t>
            </w:r>
          </w:p>
          <w:p w:rsidR="00EF063B" w:rsidRPr="00520069" w:rsidRDefault="005E7C2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68) 77-9-22</w:t>
            </w:r>
            <w:r>
              <w:rPr>
                <w:sz w:val="24"/>
                <w:szCs w:val="24"/>
              </w:rPr>
              <w:t xml:space="preserve"> (касса), </w:t>
            </w:r>
            <w:r w:rsidR="00EF063B" w:rsidRPr="00520069">
              <w:rPr>
                <w:sz w:val="24"/>
                <w:szCs w:val="24"/>
              </w:rPr>
              <w:t>(34368) 77-8-99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www.kinovp.ru</w:t>
            </w:r>
          </w:p>
          <w:p w:rsidR="005E7C2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kinograd.vp@gmail.ru</w:t>
            </w:r>
          </w:p>
          <w:p w:rsidR="00EF063B" w:rsidRPr="00520069" w:rsidRDefault="005E7C2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Pr="00520069">
              <w:rPr>
                <w:sz w:val="24"/>
                <w:szCs w:val="24"/>
              </w:rPr>
              <w:t xml:space="preserve"> Горская Людмила Евгеньевн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6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Ледовая арена имени Александра Козицына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</w:t>
            </w:r>
            <w:r w:rsidR="00E573C8">
              <w:rPr>
                <w:sz w:val="24"/>
                <w:szCs w:val="24"/>
              </w:rPr>
              <w:t>пр.</w:t>
            </w:r>
            <w:r w:rsidRPr="00520069">
              <w:rPr>
                <w:sz w:val="24"/>
                <w:szCs w:val="24"/>
              </w:rPr>
              <w:t xml:space="preserve"> Успенский, </w:t>
            </w:r>
            <w:r w:rsidR="00E573C8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4</w:t>
            </w:r>
          </w:p>
          <w:p w:rsidR="00EF063B" w:rsidRPr="00520069" w:rsidRDefault="009B7AA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F063B" w:rsidRPr="00520069">
              <w:rPr>
                <w:sz w:val="24"/>
                <w:szCs w:val="24"/>
              </w:rPr>
              <w:t>: (343 68)782-00, (343 68)782-02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arenaled.ru</w:t>
            </w:r>
          </w:p>
          <w:p w:rsidR="008C49C6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vp.led@mail.ru</w:t>
            </w:r>
          </w:p>
          <w:p w:rsidR="00EF063B" w:rsidRPr="00520069" w:rsidRDefault="008C49C6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="00E573C8" w:rsidRPr="00520069">
              <w:rPr>
                <w:sz w:val="24"/>
                <w:szCs w:val="24"/>
              </w:rPr>
              <w:t xml:space="preserve"> Романова Юлия Сергеевна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слух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7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ворец спорта УГМК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дрес: г. Верхняя Пышма, ул. Орджоникидзе, </w:t>
            </w:r>
            <w:r w:rsidR="00E90971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5</w:t>
            </w:r>
          </w:p>
          <w:p w:rsidR="00EF063B" w:rsidRPr="00520069" w:rsidRDefault="009B7AA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90971">
              <w:rPr>
                <w:sz w:val="24"/>
                <w:szCs w:val="24"/>
              </w:rPr>
              <w:t xml:space="preserve">: (343 68) 988-30, </w:t>
            </w:r>
            <w:r w:rsidR="00EF063B" w:rsidRPr="00520069">
              <w:rPr>
                <w:sz w:val="24"/>
                <w:szCs w:val="24"/>
              </w:rPr>
              <w:t>(34368)</w:t>
            </w:r>
            <w:r w:rsidR="00E90971">
              <w:rPr>
                <w:sz w:val="24"/>
                <w:szCs w:val="24"/>
              </w:rPr>
              <w:t xml:space="preserve"> </w:t>
            </w:r>
            <w:r w:rsidR="00EF063B" w:rsidRPr="00520069">
              <w:rPr>
                <w:sz w:val="24"/>
                <w:szCs w:val="24"/>
              </w:rPr>
              <w:t>988-65</w:t>
            </w:r>
          </w:p>
          <w:p w:rsidR="00E90971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divsugmk.ru</w:t>
            </w:r>
          </w:p>
          <w:p w:rsidR="00E90971" w:rsidRPr="00520069" w:rsidRDefault="00E90971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:</w:t>
            </w:r>
            <w:r w:rsidRPr="00520069">
              <w:rPr>
                <w:sz w:val="24"/>
                <w:szCs w:val="24"/>
              </w:rPr>
              <w:t xml:space="preserve"> Зернов Иван Сергеевич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слух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 (частично)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7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8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портивный комплекс «Балтым»</w:t>
            </w:r>
          </w:p>
        </w:tc>
        <w:tc>
          <w:tcPr>
            <w:tcW w:w="5159" w:type="dxa"/>
          </w:tcPr>
          <w:p w:rsidR="004F0C5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с.Балтым,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Первомайская, 50А</w:t>
            </w:r>
          </w:p>
          <w:p w:rsidR="00EF063B" w:rsidRPr="00520069" w:rsidRDefault="009B7AA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: </w:t>
            </w:r>
            <w:r w:rsidR="00EF063B" w:rsidRPr="00520069">
              <w:rPr>
                <w:sz w:val="24"/>
                <w:szCs w:val="24"/>
              </w:rPr>
              <w:t>(34368)773-78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 почта: fsambo@mail.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- с нарушениями опорно-двигательного аппарат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8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19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адион «Металлург»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– Романова Юлия Сергеевна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ул. Кривоусова, 15</w:t>
            </w:r>
          </w:p>
          <w:p w:rsidR="00EF063B" w:rsidRPr="00520069" w:rsidRDefault="009B7AA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="00EF063B" w:rsidRPr="00520069">
              <w:rPr>
                <w:sz w:val="24"/>
                <w:szCs w:val="24"/>
              </w:rPr>
              <w:t>: 8(34368)472-65, 8(34368)989-23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9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20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рк отдыха УГМК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квадрат улиц: Кривоусова, Спицына и Александра Козицына и проспекта Успенский.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жим работы: ежедневно 8:00-23:30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 (частично)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0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2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ерхнепышминский парк культуры и отдыха</w:t>
            </w:r>
          </w:p>
        </w:tc>
        <w:tc>
          <w:tcPr>
            <w:tcW w:w="5159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Верхняя Пышма, ул. Чкалова - Красноармейская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ями опорно-двигательного аппарата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зрения;</w:t>
            </w:r>
          </w:p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 с нарушением умственного развития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EF063B" w:rsidRPr="00520069" w:rsidRDefault="00EF063B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4. Талицкий городской округ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2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1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Н.И. Кузнецову, расположенный в сквере Н.И. Кузнецова г. Талица</w:t>
            </w:r>
          </w:p>
        </w:tc>
        <w:tc>
          <w:tcPr>
            <w:tcW w:w="5159" w:type="dxa"/>
          </w:tcPr>
          <w:p w:rsidR="00DF1BDA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правление городского хозяйства Администрации Талицкого городского округа (Талицкий городской округ, г. Талица, ул. Ленина,71, Титар</w:t>
            </w:r>
            <w:r w:rsidR="00DF1BDA">
              <w:rPr>
                <w:sz w:val="24"/>
                <w:szCs w:val="24"/>
              </w:rPr>
              <w:t>ь Михаил Михайлович,</w:t>
            </w:r>
          </w:p>
          <w:p w:rsidR="008C24DE" w:rsidRPr="00520069" w:rsidRDefault="00DF1BDA" w:rsidP="00C2400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(34371) </w:t>
            </w:r>
            <w:r w:rsidR="00EF063B" w:rsidRPr="00520069">
              <w:rPr>
                <w:sz w:val="24"/>
                <w:szCs w:val="24"/>
              </w:rPr>
              <w:t>2-10-11, (34371) 2-17-39)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ем опорно-двигательного аппарата, слуха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3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2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pStyle w:val="2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20069">
              <w:rPr>
                <w:rFonts w:cs="Times New Roman"/>
                <w:sz w:val="24"/>
                <w:szCs w:val="24"/>
              </w:rPr>
              <w:t>Памятник Н.И. Кузнецову, расположенный в д. Зырянка Талицкого городского округа</w:t>
            </w:r>
          </w:p>
        </w:tc>
        <w:tc>
          <w:tcPr>
            <w:tcW w:w="5159" w:type="dxa"/>
          </w:tcPr>
          <w:p w:rsidR="00032E3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узнецовская управа Администрации Талицкого городского округа (Талицкий городской округ, д. Зырянка, ул. Кузнецова, 9, Баймухометова Наталья Алексеевна,</w:t>
            </w:r>
          </w:p>
          <w:p w:rsidR="00EF063B" w:rsidRPr="00520069" w:rsidRDefault="00032E3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 xml:space="preserve">(34371)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-21-30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ем опорно-двигательного аппарата, слуха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4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3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Н.И. Кузнецову, расположенный в д. Зырянка Талицкого городского округа</w:t>
            </w:r>
          </w:p>
        </w:tc>
        <w:tc>
          <w:tcPr>
            <w:tcW w:w="5159" w:type="dxa"/>
          </w:tcPr>
          <w:p w:rsidR="0088047D" w:rsidRDefault="00EF063B" w:rsidP="007E75BB">
            <w:pPr>
              <w:pStyle w:val="a4"/>
              <w:widowControl w:val="0"/>
              <w:shd w:val="clear" w:color="auto" w:fill="FFFFFF"/>
              <w:spacing w:before="0" w:beforeAutospacing="0" w:after="0" w:afterAutospacing="0"/>
            </w:pPr>
            <w:r w:rsidRPr="00520069">
              <w:t>Филиал ГБУК СО «УГВИМ» (Талицкий городской округ, д. Зырянка, ул. Кузнецов</w:t>
            </w:r>
            <w:r w:rsidR="0088047D">
              <w:t>а, 9, Спичева Вера Геннадьевна,</w:t>
            </w:r>
          </w:p>
          <w:p w:rsidR="00EF063B" w:rsidRPr="00520069" w:rsidRDefault="0088047D" w:rsidP="007E75BB">
            <w:pPr>
              <w:pStyle w:val="a4"/>
              <w:widowControl w:val="0"/>
              <w:shd w:val="clear" w:color="auto" w:fill="FFFFFF"/>
              <w:spacing w:before="0" w:beforeAutospacing="0" w:after="0" w:afterAutospacing="0"/>
              <w:rPr>
                <w:iCs/>
                <w:color w:val="333333"/>
              </w:rPr>
            </w:pPr>
            <w:r>
              <w:t xml:space="preserve">Тел.: </w:t>
            </w:r>
            <w:r w:rsidR="00EF063B" w:rsidRPr="00520069">
              <w:t>(34371) 2-14-71)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ем опорно-двигательного аппарата, зрения, умственного развития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5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4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разведчика Н.И. Кузнецова, расположенный в г. Талица Талицкого городского округа</w:t>
            </w:r>
          </w:p>
        </w:tc>
        <w:tc>
          <w:tcPr>
            <w:tcW w:w="5159" w:type="dxa"/>
          </w:tcPr>
          <w:p w:rsidR="0010421E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Филиал ГБУК СО «УГВИМ» (Талицкий городской округ, г. Талица, ул. Луначарского,</w:t>
            </w:r>
            <w:r w:rsidR="0010421E">
              <w:rPr>
                <w:sz w:val="24"/>
                <w:szCs w:val="24"/>
              </w:rPr>
              <w:t xml:space="preserve"> 81Д, Спичева Вера Геннадьевна</w:t>
            </w:r>
          </w:p>
          <w:p w:rsidR="00EF063B" w:rsidRPr="00520069" w:rsidRDefault="0010421E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EF063B" w:rsidRPr="00520069">
              <w:rPr>
                <w:sz w:val="24"/>
                <w:szCs w:val="24"/>
              </w:rPr>
              <w:t>(34371) 2-14-71)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ем опорно-двигательного аппарата, зрения, умственного развития, на кресле-коляске</w:t>
            </w:r>
          </w:p>
        </w:tc>
      </w:tr>
      <w:tr w:rsidR="00EF063B" w:rsidRPr="00520069" w:rsidTr="004370AB">
        <w:tc>
          <w:tcPr>
            <w:tcW w:w="704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6.</w:t>
            </w:r>
          </w:p>
        </w:tc>
        <w:tc>
          <w:tcPr>
            <w:tcW w:w="998" w:type="dxa"/>
          </w:tcPr>
          <w:p w:rsidR="00EF063B" w:rsidRPr="00520069" w:rsidRDefault="00EF063B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4.5.</w:t>
            </w:r>
          </w:p>
        </w:tc>
        <w:tc>
          <w:tcPr>
            <w:tcW w:w="3758" w:type="dxa"/>
          </w:tcPr>
          <w:p w:rsidR="00EF063B" w:rsidRPr="00520069" w:rsidRDefault="00EF063B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Троицкий историко-краеведческий музей, расположенный в п. Троицком </w:t>
            </w:r>
            <w:r w:rsidRPr="00520069">
              <w:rPr>
                <w:sz w:val="24"/>
                <w:szCs w:val="24"/>
              </w:rPr>
              <w:lastRenderedPageBreak/>
              <w:t>Талицкого городского округа</w:t>
            </w:r>
          </w:p>
        </w:tc>
        <w:tc>
          <w:tcPr>
            <w:tcW w:w="5159" w:type="dxa"/>
          </w:tcPr>
          <w:p w:rsidR="00E33B4B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Отдел МКУ ТГО ИКДЦ «Троицкий историко-краеведческий музей» (Талицкий городской округ, п. Троицкий, ул. Виноградова, д. 1, </w:t>
            </w:r>
            <w:r w:rsidRPr="00520069">
              <w:rPr>
                <w:sz w:val="24"/>
                <w:szCs w:val="24"/>
              </w:rPr>
              <w:lastRenderedPageBreak/>
              <w:t>Серкова Мария Геннадьевна,</w:t>
            </w:r>
          </w:p>
          <w:p w:rsidR="00E33B4B" w:rsidRDefault="00E33B4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="00EF063B" w:rsidRPr="00520069">
              <w:rPr>
                <w:sz w:val="24"/>
                <w:szCs w:val="24"/>
              </w:rPr>
              <w:t xml:space="preserve"> (34371) 4-22-86,</w:t>
            </w:r>
          </w:p>
          <w:p w:rsidR="00EF063B" w:rsidRPr="00520069" w:rsidRDefault="00E33B4B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r w:rsidR="00EF063B" w:rsidRPr="00520069">
              <w:rPr>
                <w:sz w:val="24"/>
                <w:szCs w:val="24"/>
                <w:lang w:val="en-US"/>
              </w:rPr>
              <w:t>www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tikm</w:t>
            </w:r>
            <w:r w:rsidR="00EF063B" w:rsidRPr="00520069">
              <w:rPr>
                <w:sz w:val="24"/>
                <w:szCs w:val="24"/>
              </w:rPr>
              <w:t>.</w:t>
            </w:r>
            <w:r w:rsidR="00EF063B"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EF063B" w:rsidRPr="00520069" w:rsidRDefault="00EF063B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С нарушением опорно-двигательного аппарата, зрения, умственного развития</w:t>
            </w:r>
          </w:p>
        </w:tc>
      </w:tr>
      <w:tr w:rsidR="00EF063B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EF063B" w:rsidRPr="00520069" w:rsidRDefault="00EF063B" w:rsidP="00E5467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EF063B" w:rsidRPr="00520069" w:rsidRDefault="00EF063B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5. Новоуральский городской округ</w:t>
            </w:r>
          </w:p>
        </w:tc>
      </w:tr>
      <w:tr w:rsidR="00421B8F" w:rsidRPr="00520069" w:rsidTr="004370AB">
        <w:tc>
          <w:tcPr>
            <w:tcW w:w="704" w:type="dxa"/>
          </w:tcPr>
          <w:p w:rsidR="00421B8F" w:rsidRPr="00520069" w:rsidRDefault="00421B8F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8.</w:t>
            </w:r>
          </w:p>
        </w:tc>
        <w:tc>
          <w:tcPr>
            <w:tcW w:w="998" w:type="dxa"/>
          </w:tcPr>
          <w:p w:rsidR="00421B8F" w:rsidRPr="00520069" w:rsidRDefault="00421B8F" w:rsidP="00E54672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.1.</w:t>
            </w:r>
          </w:p>
        </w:tc>
        <w:tc>
          <w:tcPr>
            <w:tcW w:w="3758" w:type="dxa"/>
          </w:tcPr>
          <w:p w:rsidR="00421B8F" w:rsidRPr="00520069" w:rsidRDefault="00421B8F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 xml:space="preserve">Гора «Караульная» </w:t>
            </w:r>
            <w:r w:rsidRPr="00520069">
              <w:rPr>
                <w:bCs/>
                <w:color w:val="000000"/>
                <w:sz w:val="24"/>
                <w:szCs w:val="24"/>
              </w:rPr>
              <w:t>(рекреационный массовый поход выходного дня в январе)</w:t>
            </w:r>
          </w:p>
        </w:tc>
        <w:tc>
          <w:tcPr>
            <w:tcW w:w="5159" w:type="dxa"/>
            <w:vMerge w:val="restart"/>
          </w:tcPr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520069">
              <w:rPr>
                <w:sz w:val="24"/>
                <w:szCs w:val="24"/>
              </w:rPr>
              <w:t>Свердловская область,</w:t>
            </w:r>
          </w:p>
          <w:p w:rsidR="00421B8F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Новоуральск</w:t>
            </w:r>
            <w:r>
              <w:rPr>
                <w:sz w:val="24"/>
                <w:szCs w:val="24"/>
              </w:rPr>
              <w:t>,</w:t>
            </w:r>
          </w:p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</w:t>
            </w:r>
            <w:r w:rsidRPr="00520069">
              <w:rPr>
                <w:sz w:val="24"/>
                <w:szCs w:val="24"/>
              </w:rPr>
              <w:t>(34370) 6 01 98</w:t>
            </w:r>
          </w:p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айт: </w:t>
            </w:r>
            <w:r w:rsidRPr="00520069">
              <w:rPr>
                <w:sz w:val="24"/>
                <w:szCs w:val="24"/>
                <w:lang w:val="en-US"/>
              </w:rPr>
              <w:t>sportkedr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  <w:p w:rsidR="00421B8F" w:rsidRDefault="00421B8F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shd w:val="clear" w:color="auto" w:fill="FFFFFF"/>
              </w:rPr>
              <w:t xml:space="preserve">Эл.почта: </w:t>
            </w:r>
            <w:r w:rsidRPr="00520069">
              <w:rPr>
                <w:sz w:val="24"/>
                <w:szCs w:val="24"/>
                <w:shd w:val="clear" w:color="auto" w:fill="FFFFFF"/>
                <w:lang w:val="en-US"/>
              </w:rPr>
              <w:t>nuta</w:t>
            </w:r>
            <w:r w:rsidRPr="00520069">
              <w:rPr>
                <w:sz w:val="24"/>
                <w:szCs w:val="24"/>
                <w:shd w:val="clear" w:color="auto" w:fill="FFFFFF"/>
              </w:rPr>
              <w:t>.</w:t>
            </w:r>
            <w:r w:rsidRPr="00520069">
              <w:rPr>
                <w:sz w:val="24"/>
                <w:szCs w:val="24"/>
                <w:shd w:val="clear" w:color="auto" w:fill="FFFFFF"/>
                <w:lang w:val="en-US"/>
              </w:rPr>
              <w:t>zaikina</w:t>
            </w:r>
            <w:r w:rsidRPr="00520069">
              <w:rPr>
                <w:sz w:val="24"/>
                <w:szCs w:val="24"/>
                <w:shd w:val="clear" w:color="auto" w:fill="FFFFFF"/>
              </w:rPr>
              <w:t>@</w:t>
            </w:r>
            <w:r w:rsidRPr="00520069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20069">
              <w:rPr>
                <w:sz w:val="24"/>
                <w:szCs w:val="24"/>
                <w:shd w:val="clear" w:color="auto" w:fill="FFFFFF"/>
              </w:rPr>
              <w:t>.</w:t>
            </w:r>
            <w:r w:rsidRPr="00520069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421B8F" w:rsidRPr="00520069" w:rsidRDefault="00421B8F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</w:t>
            </w:r>
            <w:r w:rsidRPr="00520069">
              <w:rPr>
                <w:sz w:val="24"/>
                <w:szCs w:val="24"/>
              </w:rPr>
              <w:t>Заикина Анна Александро</w:t>
            </w:r>
            <w:r>
              <w:rPr>
                <w:sz w:val="24"/>
                <w:szCs w:val="24"/>
              </w:rPr>
              <w:t>вна,</w:t>
            </w:r>
          </w:p>
        </w:tc>
        <w:tc>
          <w:tcPr>
            <w:tcW w:w="4371" w:type="dxa"/>
            <w:vMerge w:val="restart"/>
          </w:tcPr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ля людей с нарушениями слуха, умственного развития</w:t>
            </w:r>
          </w:p>
        </w:tc>
      </w:tr>
      <w:tr w:rsidR="00421B8F" w:rsidRPr="00520069" w:rsidTr="004370AB">
        <w:tc>
          <w:tcPr>
            <w:tcW w:w="704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9.</w:t>
            </w:r>
          </w:p>
        </w:tc>
        <w:tc>
          <w:tcPr>
            <w:tcW w:w="998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.2.</w:t>
            </w:r>
          </w:p>
        </w:tc>
        <w:tc>
          <w:tcPr>
            <w:tcW w:w="3758" w:type="dxa"/>
          </w:tcPr>
          <w:p w:rsidR="00421B8F" w:rsidRPr="00520069" w:rsidRDefault="00421B8F" w:rsidP="0022607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20069">
              <w:rPr>
                <w:bCs/>
                <w:color w:val="000000"/>
                <w:sz w:val="24"/>
                <w:szCs w:val="24"/>
              </w:rPr>
              <w:t>Обелиск Европа-Азия (рекреационный массовый поход выходного дня в марте)</w:t>
            </w:r>
          </w:p>
        </w:tc>
        <w:tc>
          <w:tcPr>
            <w:tcW w:w="5159" w:type="dxa"/>
            <w:vMerge/>
          </w:tcPr>
          <w:p w:rsidR="00421B8F" w:rsidRPr="00520069" w:rsidRDefault="00421B8F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421B8F" w:rsidRPr="00520069" w:rsidTr="004370AB">
        <w:tc>
          <w:tcPr>
            <w:tcW w:w="704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0.</w:t>
            </w:r>
          </w:p>
        </w:tc>
        <w:tc>
          <w:tcPr>
            <w:tcW w:w="998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.3.</w:t>
            </w:r>
          </w:p>
        </w:tc>
        <w:tc>
          <w:tcPr>
            <w:tcW w:w="3758" w:type="dxa"/>
          </w:tcPr>
          <w:p w:rsidR="00421B8F" w:rsidRPr="00520069" w:rsidRDefault="00421B8F" w:rsidP="0022607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ра «</w:t>
            </w:r>
            <w:r w:rsidRPr="00520069">
              <w:rPr>
                <w:color w:val="000000"/>
                <w:sz w:val="24"/>
                <w:szCs w:val="24"/>
              </w:rPr>
              <w:t>Медведка»</w:t>
            </w:r>
            <w:r w:rsidRPr="00520069">
              <w:rPr>
                <w:bCs/>
                <w:color w:val="000000"/>
                <w:sz w:val="24"/>
                <w:szCs w:val="24"/>
              </w:rPr>
              <w:t xml:space="preserve"> (рекреационный массовый поход выходного дня в сентябре)</w:t>
            </w:r>
          </w:p>
        </w:tc>
        <w:tc>
          <w:tcPr>
            <w:tcW w:w="5159" w:type="dxa"/>
            <w:vMerge/>
          </w:tcPr>
          <w:p w:rsidR="00421B8F" w:rsidRPr="00520069" w:rsidRDefault="00421B8F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421B8F" w:rsidRPr="00520069" w:rsidTr="004370AB">
        <w:tc>
          <w:tcPr>
            <w:tcW w:w="704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1.</w:t>
            </w:r>
          </w:p>
        </w:tc>
        <w:tc>
          <w:tcPr>
            <w:tcW w:w="998" w:type="dxa"/>
          </w:tcPr>
          <w:p w:rsidR="00421B8F" w:rsidRPr="00520069" w:rsidRDefault="00421B8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5.4.</w:t>
            </w:r>
          </w:p>
        </w:tc>
        <w:tc>
          <w:tcPr>
            <w:tcW w:w="3758" w:type="dxa"/>
          </w:tcPr>
          <w:p w:rsidR="00421B8F" w:rsidRDefault="00421B8F" w:rsidP="00226079">
            <w:pPr>
              <w:widowControl w:val="0"/>
              <w:tabs>
                <w:tab w:val="left" w:pos="426"/>
              </w:tabs>
              <w:rPr>
                <w:bCs/>
                <w:color w:val="000000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ра «</w:t>
            </w:r>
            <w:r w:rsidRPr="00520069">
              <w:rPr>
                <w:color w:val="000000"/>
                <w:sz w:val="24"/>
                <w:szCs w:val="24"/>
              </w:rPr>
              <w:t>Бунар»</w:t>
            </w:r>
            <w:r w:rsidRPr="00520069">
              <w:rPr>
                <w:bCs/>
                <w:color w:val="000000"/>
                <w:sz w:val="24"/>
                <w:szCs w:val="24"/>
              </w:rPr>
              <w:t xml:space="preserve"> (рекреационный массовый поход выходного дня в сентябре)</w:t>
            </w:r>
          </w:p>
          <w:p w:rsidR="00421B8F" w:rsidRPr="00520069" w:rsidRDefault="00421B8F" w:rsidP="00226079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  <w:tc>
          <w:tcPr>
            <w:tcW w:w="5159" w:type="dxa"/>
            <w:vMerge/>
          </w:tcPr>
          <w:p w:rsidR="00421B8F" w:rsidRPr="00520069" w:rsidRDefault="00421B8F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421B8F" w:rsidRPr="00520069" w:rsidRDefault="00421B8F" w:rsidP="007E75BB">
            <w:pPr>
              <w:widowControl w:val="0"/>
              <w:tabs>
                <w:tab w:val="left" w:pos="426"/>
              </w:tabs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6. Волчанский городской округ</w:t>
            </w:r>
          </w:p>
        </w:tc>
      </w:tr>
      <w:tr w:rsidR="00DF184F" w:rsidRPr="00520069" w:rsidTr="004370AB">
        <w:tc>
          <w:tcPr>
            <w:tcW w:w="704" w:type="dxa"/>
          </w:tcPr>
          <w:p w:rsidR="00DF184F" w:rsidRPr="00520069" w:rsidRDefault="00DF184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3.</w:t>
            </w:r>
          </w:p>
        </w:tc>
        <w:tc>
          <w:tcPr>
            <w:tcW w:w="998" w:type="dxa"/>
          </w:tcPr>
          <w:p w:rsidR="00DF184F" w:rsidRPr="00520069" w:rsidRDefault="00DF184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.1.</w:t>
            </w:r>
          </w:p>
        </w:tc>
        <w:tc>
          <w:tcPr>
            <w:tcW w:w="3758" w:type="dxa"/>
          </w:tcPr>
          <w:p w:rsidR="00DF184F" w:rsidRPr="00520069" w:rsidRDefault="00DF184F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Сооружение-памятник «Ковш»</w:t>
            </w:r>
          </w:p>
        </w:tc>
        <w:tc>
          <w:tcPr>
            <w:tcW w:w="5159" w:type="dxa"/>
            <w:vMerge w:val="restart"/>
          </w:tcPr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Свердловская обл., г. Волчанск,</w:t>
            </w:r>
          </w:p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ул. Карпинского, </w:t>
            </w:r>
            <w:r>
              <w:rPr>
                <w:sz w:val="24"/>
                <w:szCs w:val="24"/>
                <w:lang w:eastAsia="en-US"/>
              </w:rPr>
              <w:t xml:space="preserve">д. </w:t>
            </w:r>
            <w:r w:rsidRPr="00520069">
              <w:rPr>
                <w:sz w:val="24"/>
                <w:szCs w:val="24"/>
                <w:lang w:eastAsia="en-US"/>
              </w:rPr>
              <w:t>1Б,</w:t>
            </w:r>
          </w:p>
          <w:p w:rsidR="00DF184F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Pr="00520069">
              <w:rPr>
                <w:sz w:val="24"/>
                <w:szCs w:val="24"/>
                <w:lang w:eastAsia="en-US"/>
              </w:rPr>
              <w:t>(343 83)52015,</w:t>
            </w:r>
          </w:p>
          <w:p w:rsidR="00DF184F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. почта: </w:t>
            </w:r>
            <w:r w:rsidRPr="00520069">
              <w:rPr>
                <w:sz w:val="24"/>
                <w:szCs w:val="24"/>
                <w:lang w:val="en-US" w:eastAsia="en-US"/>
              </w:rPr>
              <w:t>kdm</w:t>
            </w:r>
            <w:r w:rsidRPr="00520069">
              <w:rPr>
                <w:sz w:val="24"/>
                <w:szCs w:val="24"/>
                <w:lang w:eastAsia="en-US"/>
              </w:rPr>
              <w:t>-06@</w:t>
            </w:r>
            <w:r w:rsidRPr="00520069">
              <w:rPr>
                <w:sz w:val="24"/>
                <w:szCs w:val="24"/>
                <w:lang w:val="en-US" w:eastAsia="en-US"/>
              </w:rPr>
              <w:t>mail</w:t>
            </w:r>
            <w:r w:rsidRPr="00520069">
              <w:rPr>
                <w:sz w:val="24"/>
                <w:szCs w:val="24"/>
                <w:lang w:eastAsia="en-US"/>
              </w:rPr>
              <w:t>.</w:t>
            </w:r>
            <w:r w:rsidRPr="00520069">
              <w:rPr>
                <w:sz w:val="24"/>
                <w:szCs w:val="24"/>
                <w:lang w:val="en-US" w:eastAsia="en-US"/>
              </w:rPr>
              <w:t>ru</w:t>
            </w:r>
          </w:p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ева Римма Рифкатовна</w:t>
            </w:r>
          </w:p>
        </w:tc>
        <w:tc>
          <w:tcPr>
            <w:tcW w:w="4371" w:type="dxa"/>
            <w:vMerge w:val="restart"/>
          </w:tcPr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но</w:t>
            </w:r>
          </w:p>
        </w:tc>
      </w:tr>
      <w:tr w:rsidR="00DF184F" w:rsidRPr="00520069" w:rsidTr="004370AB">
        <w:tc>
          <w:tcPr>
            <w:tcW w:w="704" w:type="dxa"/>
          </w:tcPr>
          <w:p w:rsidR="00DF184F" w:rsidRPr="00520069" w:rsidRDefault="00DF184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4.</w:t>
            </w:r>
          </w:p>
        </w:tc>
        <w:tc>
          <w:tcPr>
            <w:tcW w:w="998" w:type="dxa"/>
          </w:tcPr>
          <w:p w:rsidR="00DF184F" w:rsidRPr="00520069" w:rsidRDefault="00DF184F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.2.</w:t>
            </w:r>
          </w:p>
        </w:tc>
        <w:tc>
          <w:tcPr>
            <w:tcW w:w="3758" w:type="dxa"/>
          </w:tcPr>
          <w:p w:rsidR="00DF184F" w:rsidRPr="00520069" w:rsidRDefault="00DF184F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Сооружение-обелиск памяти о волчанцах, погибших в Великую отечественную войну</w:t>
            </w:r>
          </w:p>
        </w:tc>
        <w:tc>
          <w:tcPr>
            <w:tcW w:w="5159" w:type="dxa"/>
            <w:vMerge/>
          </w:tcPr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1" w:type="dxa"/>
            <w:vMerge/>
          </w:tcPr>
          <w:p w:rsidR="00DF184F" w:rsidRPr="00520069" w:rsidRDefault="00DF184F" w:rsidP="007E75BB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7. Городской округ Богданович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Богдановичский краеведческий музей (структурное подразделение МАУК "Центр современной культурной среды" ГО Богданович)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3530</w:t>
            </w:r>
            <w:r w:rsidR="00B63670">
              <w:rPr>
                <w:sz w:val="24"/>
                <w:szCs w:val="24"/>
              </w:rPr>
              <w:t>,</w:t>
            </w:r>
            <w:r w:rsidRPr="00520069">
              <w:rPr>
                <w:sz w:val="24"/>
                <w:szCs w:val="24"/>
              </w:rPr>
              <w:t xml:space="preserve"> Свердловская область,</w:t>
            </w:r>
          </w:p>
          <w:p w:rsidR="00B63670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Богданович, ул. Советская, </w:t>
            </w:r>
            <w:r w:rsidR="00B63670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 xml:space="preserve">2; </w:t>
            </w:r>
          </w:p>
          <w:p w:rsidR="005A5CD5" w:rsidRPr="00520069" w:rsidRDefault="0008508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="00B63670" w:rsidRPr="00520069">
              <w:rPr>
                <w:sz w:val="24"/>
                <w:szCs w:val="24"/>
              </w:rPr>
              <w:t xml:space="preserve"> </w:t>
            </w:r>
            <w:r w:rsidR="005A5CD5" w:rsidRPr="00520069">
              <w:rPr>
                <w:sz w:val="24"/>
                <w:szCs w:val="24"/>
              </w:rPr>
              <w:t>(34376) 2-20-22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 www.museum.ukmpi.ru;</w:t>
            </w:r>
          </w:p>
          <w:p w:rsidR="00B63670" w:rsidRDefault="00364A88" w:rsidP="00B636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:</w:t>
            </w:r>
            <w:r w:rsidR="005A5CD5" w:rsidRPr="00B63670">
              <w:rPr>
                <w:sz w:val="24"/>
                <w:szCs w:val="24"/>
              </w:rPr>
              <w:t xml:space="preserve"> </w:t>
            </w:r>
            <w:r w:rsidR="005A5CD5" w:rsidRPr="00520069">
              <w:rPr>
                <w:sz w:val="24"/>
                <w:szCs w:val="24"/>
                <w:lang w:val="en-US"/>
              </w:rPr>
              <w:t>moikrai</w:t>
            </w:r>
            <w:r w:rsidR="005A5CD5" w:rsidRPr="00B63670">
              <w:rPr>
                <w:sz w:val="24"/>
                <w:szCs w:val="24"/>
              </w:rPr>
              <w:t>@</w:t>
            </w:r>
            <w:r w:rsidR="005A5CD5" w:rsidRPr="00520069">
              <w:rPr>
                <w:sz w:val="24"/>
                <w:szCs w:val="24"/>
                <w:lang w:val="en-US"/>
              </w:rPr>
              <w:t>bk</w:t>
            </w:r>
            <w:r w:rsidR="005A5CD5" w:rsidRPr="00B63670">
              <w:rPr>
                <w:sz w:val="24"/>
                <w:szCs w:val="24"/>
              </w:rPr>
              <w:t>.</w:t>
            </w:r>
            <w:r w:rsidR="005A5CD5" w:rsidRPr="00520069">
              <w:rPr>
                <w:sz w:val="24"/>
                <w:szCs w:val="24"/>
                <w:lang w:val="en-US"/>
              </w:rPr>
              <w:t>ru</w:t>
            </w:r>
            <w:r w:rsidR="00B63670" w:rsidRPr="00520069">
              <w:rPr>
                <w:sz w:val="24"/>
                <w:szCs w:val="24"/>
              </w:rPr>
              <w:t xml:space="preserve"> </w:t>
            </w:r>
          </w:p>
          <w:p w:rsidR="005A5CD5" w:rsidRPr="00364A88" w:rsidRDefault="00B63670" w:rsidP="0008508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музея</w:t>
            </w:r>
            <w:r w:rsidR="00085089">
              <w:rPr>
                <w:sz w:val="24"/>
                <w:szCs w:val="24"/>
              </w:rPr>
              <w:t>: Негатина Анна Сергеевн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людей: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ями опорно-двигательного аппарат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Литературный музей Степана Щипачёва (структурное подразделение МАУК "Центр современной культурной среды" ГО Богданович)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3510</w:t>
            </w:r>
            <w:r w:rsidR="00E02AC9">
              <w:rPr>
                <w:sz w:val="24"/>
                <w:szCs w:val="24"/>
              </w:rPr>
              <w:t>,</w:t>
            </w:r>
            <w:r w:rsidRPr="00520069">
              <w:rPr>
                <w:sz w:val="24"/>
                <w:szCs w:val="24"/>
              </w:rPr>
              <w:t xml:space="preserve"> Свердловская область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Богданович, ул. Ленина, </w:t>
            </w:r>
            <w:r w:rsidR="00E02AC9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4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музея</w:t>
            </w:r>
            <w:r w:rsidR="008D0D0A">
              <w:rPr>
                <w:sz w:val="24"/>
                <w:szCs w:val="24"/>
              </w:rPr>
              <w:t xml:space="preserve">: </w:t>
            </w:r>
            <w:r w:rsidRPr="00520069">
              <w:rPr>
                <w:sz w:val="24"/>
                <w:szCs w:val="24"/>
              </w:rPr>
              <w:t>Хлыстикова Антонина Михайловна;</w:t>
            </w:r>
          </w:p>
          <w:p w:rsidR="005A5CD5" w:rsidRPr="00364A88" w:rsidRDefault="00364A8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Pr="00364A88">
              <w:rPr>
                <w:sz w:val="24"/>
                <w:szCs w:val="24"/>
              </w:rPr>
              <w:t xml:space="preserve">(34376) </w:t>
            </w:r>
            <w:r w:rsidR="005A5CD5" w:rsidRPr="00364A88">
              <w:rPr>
                <w:sz w:val="24"/>
                <w:szCs w:val="24"/>
              </w:rPr>
              <w:t>2-11-07;</w:t>
            </w:r>
          </w:p>
          <w:p w:rsidR="005A5CD5" w:rsidRPr="00364A88" w:rsidRDefault="00364A8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. почта</w:t>
            </w:r>
            <w:r w:rsidR="005A5CD5" w:rsidRPr="00364A88">
              <w:rPr>
                <w:sz w:val="24"/>
                <w:szCs w:val="24"/>
              </w:rPr>
              <w:t xml:space="preserve">: </w:t>
            </w:r>
            <w:r w:rsidR="005A5CD5" w:rsidRPr="00520069">
              <w:rPr>
                <w:sz w:val="24"/>
                <w:szCs w:val="24"/>
                <w:lang w:val="en-US"/>
              </w:rPr>
              <w:t>museumschipacheva</w:t>
            </w:r>
            <w:r w:rsidR="005A5CD5" w:rsidRPr="00364A88">
              <w:rPr>
                <w:sz w:val="24"/>
                <w:szCs w:val="24"/>
              </w:rPr>
              <w:t>@</w:t>
            </w:r>
            <w:r w:rsidR="005A5CD5" w:rsidRPr="00520069">
              <w:rPr>
                <w:sz w:val="24"/>
                <w:szCs w:val="24"/>
                <w:lang w:val="en-US"/>
              </w:rPr>
              <w:t>yandex</w:t>
            </w:r>
            <w:r w:rsidR="005A5CD5" w:rsidRPr="00364A88">
              <w:rPr>
                <w:sz w:val="24"/>
                <w:szCs w:val="24"/>
              </w:rPr>
              <w:t>.</w:t>
            </w:r>
            <w:r w:rsidR="005A5CD5" w:rsidRPr="00520069">
              <w:rPr>
                <w:sz w:val="24"/>
                <w:szCs w:val="24"/>
                <w:lang w:val="en-US"/>
              </w:rPr>
              <w:t>ru</w:t>
            </w:r>
            <w:r w:rsidR="005A5CD5" w:rsidRPr="00364A88">
              <w:rPr>
                <w:sz w:val="24"/>
                <w:szCs w:val="24"/>
              </w:rPr>
              <w:t>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айт: </w:t>
            </w:r>
            <w:r w:rsidRPr="00520069">
              <w:rPr>
                <w:sz w:val="24"/>
                <w:szCs w:val="24"/>
                <w:lang w:val="en-US"/>
              </w:rPr>
              <w:t>www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litmuseum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ukmpi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доступен для людей: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ями опорно-двигательного аппарат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еловой и культурный центр г. Богданович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3530 Свердловская область,</w:t>
            </w:r>
          </w:p>
          <w:p w:rsidR="00BE595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</w:t>
            </w:r>
            <w:r w:rsidR="00BE5959">
              <w:rPr>
                <w:sz w:val="24"/>
                <w:szCs w:val="24"/>
              </w:rPr>
              <w:t>. Богданович, ул. Советская, д. 1</w:t>
            </w:r>
          </w:p>
          <w:p w:rsidR="005A5CD5" w:rsidRPr="00BE5959" w:rsidRDefault="00BE5959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  <w:r w:rsidRPr="00BE5959">
              <w:rPr>
                <w:sz w:val="24"/>
                <w:szCs w:val="24"/>
              </w:rPr>
              <w:t xml:space="preserve"> </w:t>
            </w:r>
            <w:r w:rsidR="005A5CD5" w:rsidRPr="00BE5959">
              <w:rPr>
                <w:sz w:val="24"/>
                <w:szCs w:val="24"/>
              </w:rPr>
              <w:t>(343-76) 5-10-37, 2-20-26;</w:t>
            </w:r>
          </w:p>
          <w:p w:rsidR="005A5CD5" w:rsidRPr="00364A88" w:rsidRDefault="00364A8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  <w:r w:rsidR="005A5CD5" w:rsidRPr="00364A88">
              <w:rPr>
                <w:sz w:val="24"/>
                <w:szCs w:val="24"/>
              </w:rPr>
              <w:t xml:space="preserve">: </w:t>
            </w:r>
            <w:r w:rsidR="005A5CD5" w:rsidRPr="00520069">
              <w:rPr>
                <w:sz w:val="24"/>
                <w:szCs w:val="24"/>
                <w:lang w:val="en-US"/>
              </w:rPr>
              <w:t>bogdikz</w:t>
            </w:r>
            <w:r w:rsidR="005A5CD5" w:rsidRPr="00364A88">
              <w:rPr>
                <w:sz w:val="24"/>
                <w:szCs w:val="24"/>
              </w:rPr>
              <w:t>@</w:t>
            </w:r>
            <w:r w:rsidR="005A5CD5" w:rsidRPr="00520069">
              <w:rPr>
                <w:sz w:val="24"/>
                <w:szCs w:val="24"/>
                <w:lang w:val="en-US"/>
              </w:rPr>
              <w:t>mail</w:t>
            </w:r>
            <w:r w:rsidR="005A5CD5" w:rsidRPr="00364A88">
              <w:rPr>
                <w:sz w:val="24"/>
                <w:szCs w:val="24"/>
              </w:rPr>
              <w:t>.</w:t>
            </w:r>
            <w:r w:rsidR="005A5CD5" w:rsidRPr="00520069">
              <w:rPr>
                <w:sz w:val="24"/>
                <w:szCs w:val="24"/>
                <w:lang w:val="en-US"/>
              </w:rPr>
              <w:t>ru</w:t>
            </w:r>
            <w:r w:rsidR="005A5CD5" w:rsidRPr="00364A88">
              <w:rPr>
                <w:rStyle w:val="a6"/>
                <w:sz w:val="24"/>
                <w:szCs w:val="24"/>
              </w:rPr>
              <w:t>;</w:t>
            </w:r>
          </w:p>
          <w:p w:rsidR="00BE5959" w:rsidRDefault="005A5CD5" w:rsidP="00BE595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val="en-US"/>
              </w:rPr>
              <w:t>www</w:t>
            </w:r>
            <w:r w:rsidRPr="00364A88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  <w:lang w:val="en-US"/>
              </w:rPr>
              <w:t>kdu</w:t>
            </w:r>
            <w:r w:rsidRPr="00364A88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ukmpi</w:t>
            </w:r>
            <w:r w:rsidRPr="00364A88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  <w:r w:rsidR="00BE5959" w:rsidRPr="00520069">
              <w:rPr>
                <w:sz w:val="24"/>
                <w:szCs w:val="24"/>
              </w:rPr>
              <w:t xml:space="preserve"> </w:t>
            </w:r>
          </w:p>
          <w:p w:rsidR="005A5CD5" w:rsidRPr="00364A88" w:rsidRDefault="00BE5959" w:rsidP="00BE595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: </w:t>
            </w:r>
            <w:r w:rsidRPr="00520069">
              <w:rPr>
                <w:sz w:val="24"/>
                <w:szCs w:val="24"/>
              </w:rPr>
              <w:t xml:space="preserve">Кайгородова Татьяна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людей: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ями опорно-двигательного аппарат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Аллея Славы» г.Богданович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3530 Свердловская область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Богданович, ул. Советская, </w:t>
            </w:r>
            <w:r w:rsidR="00047CA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а для людей</w:t>
            </w:r>
            <w:r w:rsidR="00C24002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с нарушениями</w:t>
            </w:r>
            <w:r w:rsidR="00C24002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опорно-двигательного аппарат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рения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луха,</w:t>
            </w:r>
          </w:p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мственного развития,</w:t>
            </w:r>
            <w:r w:rsidR="00C24002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рк культуры и отдыха г. Богданович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3530 Свердловская область,</w:t>
            </w:r>
          </w:p>
          <w:p w:rsidR="00047CAD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Богданович, ул. Парковая, </w:t>
            </w:r>
            <w:r w:rsidR="00047CAD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0</w:t>
            </w:r>
          </w:p>
          <w:p w:rsidR="005A5CD5" w:rsidRPr="00047CAD" w:rsidRDefault="00047CAD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="005A5CD5" w:rsidRPr="00047CAD">
              <w:rPr>
                <w:sz w:val="24"/>
                <w:szCs w:val="24"/>
              </w:rPr>
              <w:t>(34376) 2-34-97</w:t>
            </w:r>
          </w:p>
          <w:p w:rsidR="00C24002" w:rsidRDefault="00047CAD" w:rsidP="00047CA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="005A5CD5" w:rsidRPr="00520069">
              <w:rPr>
                <w:sz w:val="24"/>
                <w:szCs w:val="24"/>
                <w:lang w:val="en-US"/>
              </w:rPr>
              <w:t>park</w:t>
            </w:r>
            <w:r w:rsidR="005A5CD5" w:rsidRPr="00047CAD">
              <w:rPr>
                <w:sz w:val="24"/>
                <w:szCs w:val="24"/>
              </w:rPr>
              <w:t>-</w:t>
            </w:r>
            <w:r w:rsidR="005A5CD5" w:rsidRPr="00520069">
              <w:rPr>
                <w:sz w:val="24"/>
                <w:szCs w:val="24"/>
                <w:lang w:val="en-US"/>
              </w:rPr>
              <w:t>bgd</w:t>
            </w:r>
            <w:r w:rsidR="005A5CD5" w:rsidRPr="00047CAD">
              <w:rPr>
                <w:sz w:val="24"/>
                <w:szCs w:val="24"/>
              </w:rPr>
              <w:t>@</w:t>
            </w:r>
            <w:r w:rsidR="005A5CD5" w:rsidRPr="00520069">
              <w:rPr>
                <w:sz w:val="24"/>
                <w:szCs w:val="24"/>
                <w:lang w:val="en-US"/>
              </w:rPr>
              <w:t>yandex</w:t>
            </w:r>
            <w:r w:rsidR="005A5CD5" w:rsidRPr="00047CAD">
              <w:rPr>
                <w:sz w:val="24"/>
                <w:szCs w:val="24"/>
              </w:rPr>
              <w:t>.</w:t>
            </w:r>
            <w:r w:rsidR="005A5CD5" w:rsidRPr="00520069">
              <w:rPr>
                <w:sz w:val="24"/>
                <w:szCs w:val="24"/>
                <w:lang w:val="en-US"/>
              </w:rPr>
              <w:t>ru</w:t>
            </w:r>
            <w:r w:rsidR="005A5CD5" w:rsidRPr="00047CAD">
              <w:rPr>
                <w:sz w:val="24"/>
                <w:szCs w:val="24"/>
              </w:rPr>
              <w:t xml:space="preserve">  </w:t>
            </w:r>
          </w:p>
          <w:p w:rsidR="005A1D43" w:rsidRDefault="005A5CD5" w:rsidP="00047CAD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</w:t>
            </w:r>
            <w:r w:rsidR="005A1D43">
              <w:rPr>
                <w:sz w:val="24"/>
                <w:szCs w:val="24"/>
              </w:rPr>
              <w:t>:</w:t>
            </w:r>
            <w:r w:rsidRPr="00047CAD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  <w:lang w:val="en-US"/>
              </w:rPr>
              <w:t>www</w:t>
            </w:r>
            <w:r w:rsidRPr="00047CAD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park</w:t>
            </w:r>
            <w:r w:rsidRPr="00047CAD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ukmpi</w:t>
            </w:r>
            <w:r w:rsidRPr="00047CAD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  <w:r w:rsidR="00047CAD" w:rsidRPr="00520069">
              <w:rPr>
                <w:sz w:val="24"/>
                <w:szCs w:val="24"/>
              </w:rPr>
              <w:t xml:space="preserve"> </w:t>
            </w:r>
          </w:p>
          <w:p w:rsidR="005A5CD5" w:rsidRPr="00047CAD" w:rsidRDefault="005A1D43" w:rsidP="005A1D4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</w:t>
            </w:r>
            <w:r w:rsidR="00047CAD" w:rsidRPr="00520069">
              <w:rPr>
                <w:sz w:val="24"/>
                <w:szCs w:val="24"/>
              </w:rPr>
              <w:t>Мирославина Лариса Владимировн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а для людей</w:t>
            </w:r>
            <w:r w:rsidR="00C24002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с нарушениями</w:t>
            </w:r>
            <w:r w:rsidR="00C24002"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опорно-двигательного аппарат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рения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луха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мственного развития, </w:t>
            </w:r>
            <w:r w:rsidR="00C24002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на кресле-коляске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71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8. Городской округ Заречны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1.</w:t>
            </w:r>
          </w:p>
        </w:tc>
        <w:tc>
          <w:tcPr>
            <w:tcW w:w="3758" w:type="dxa"/>
            <w:shd w:val="clear" w:color="auto" w:fill="auto"/>
          </w:tcPr>
          <w:p w:rsidR="005A5CD5" w:rsidRPr="00520069" w:rsidRDefault="0015503E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Храм Покрова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Божьей Матери</w:t>
            </w:r>
          </w:p>
        </w:tc>
        <w:tc>
          <w:tcPr>
            <w:tcW w:w="5159" w:type="dxa"/>
            <w:shd w:val="clear" w:color="auto" w:fill="auto"/>
          </w:tcPr>
          <w:p w:rsidR="0015503E" w:rsidRDefault="00E806FC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ул. Курчатова, д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7, </w:t>
            </w:r>
          </w:p>
          <w:p w:rsidR="0015503E" w:rsidRDefault="005A5CD5" w:rsidP="007E75BB">
            <w:pPr>
              <w:widowControl w:val="0"/>
              <w:rPr>
                <w:rStyle w:val="a6"/>
                <w:sz w:val="24"/>
                <w:szCs w:val="24"/>
                <w:lang w:eastAsia="en-US"/>
              </w:rPr>
            </w:pPr>
            <w:r w:rsidRPr="0015503E">
              <w:rPr>
                <w:sz w:val="24"/>
                <w:szCs w:val="24"/>
                <w:lang w:eastAsia="en-US"/>
              </w:rPr>
              <w:t>slaw</w:t>
            </w:r>
            <w:r w:rsidRPr="0015503E">
              <w:rPr>
                <w:sz w:val="24"/>
                <w:szCs w:val="24"/>
                <w:lang w:val="en-US" w:eastAsia="en-US"/>
              </w:rPr>
              <w:t>j</w:t>
            </w:r>
            <w:r w:rsidRPr="0015503E">
              <w:rPr>
                <w:sz w:val="24"/>
                <w:szCs w:val="24"/>
                <w:lang w:eastAsia="en-US"/>
              </w:rPr>
              <w:t>achen@list.ru</w:t>
            </w:r>
          </w:p>
          <w:p w:rsidR="005A5CD5" w:rsidRPr="00520069" w:rsidRDefault="0015503E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ерей Вячеслав (Инюшкин)</w:t>
            </w:r>
          </w:p>
        </w:tc>
        <w:tc>
          <w:tcPr>
            <w:tcW w:w="4371" w:type="dxa"/>
            <w:shd w:val="clear" w:color="auto" w:fill="auto"/>
          </w:tcPr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доступен для: пенсионеров, </w:t>
            </w:r>
            <w:r w:rsidR="00C24002">
              <w:rPr>
                <w:sz w:val="24"/>
                <w:szCs w:val="24"/>
                <w:lang w:eastAsia="en-US"/>
              </w:rPr>
              <w:t xml:space="preserve">для людей </w:t>
            </w:r>
            <w:r w:rsidRPr="00520069">
              <w:rPr>
                <w:sz w:val="24"/>
                <w:szCs w:val="24"/>
                <w:lang w:eastAsia="en-US"/>
              </w:rPr>
              <w:t>с</w:t>
            </w:r>
            <w:r w:rsidR="00C24002">
              <w:rPr>
                <w:sz w:val="24"/>
                <w:szCs w:val="24"/>
                <w:lang w:eastAsia="en-US"/>
              </w:rPr>
              <w:t> </w:t>
            </w:r>
            <w:r w:rsidRPr="00520069">
              <w:rPr>
                <w:sz w:val="24"/>
                <w:szCs w:val="24"/>
                <w:lang w:eastAsia="en-US"/>
              </w:rPr>
              <w:t>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Па</w:t>
            </w:r>
            <w:r w:rsidR="00E806FC">
              <w:rPr>
                <w:sz w:val="24"/>
                <w:szCs w:val="24"/>
                <w:lang w:eastAsia="en-US"/>
              </w:rPr>
              <w:t>мятник «Лучшему солдату в мире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5A5CD5" w:rsidRPr="00520069" w:rsidRDefault="00E806FC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. Заречный, </w:t>
            </w:r>
            <w:r>
              <w:rPr>
                <w:sz w:val="24"/>
                <w:szCs w:val="24"/>
                <w:lang w:eastAsia="en-US"/>
              </w:rPr>
              <w:t>ул.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Курчатова, 31</w:t>
            </w:r>
          </w:p>
          <w:p w:rsidR="00E806FC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Зареченское отделение Межрегионального союза инвалидов локальных войн и боевых конфликтов, </w:t>
            </w:r>
          </w:p>
          <w:p w:rsidR="005A5CD5" w:rsidRPr="00520069" w:rsidRDefault="00A01B84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5A5CD5" w:rsidRPr="00520069">
              <w:rPr>
                <w:sz w:val="24"/>
                <w:szCs w:val="24"/>
                <w:lang w:eastAsia="en-US"/>
              </w:rPr>
              <w:t>редседатель</w:t>
            </w:r>
            <w:r w:rsidR="00E806FC">
              <w:rPr>
                <w:sz w:val="24"/>
                <w:szCs w:val="24"/>
                <w:lang w:eastAsia="en-US"/>
              </w:rPr>
              <w:t>: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Расковалов Андрей</w:t>
            </w:r>
            <w:r w:rsidR="00AF650B">
              <w:rPr>
                <w:sz w:val="24"/>
                <w:szCs w:val="24"/>
                <w:lang w:eastAsia="en-US"/>
              </w:rPr>
              <w:t xml:space="preserve"> </w:t>
            </w:r>
            <w:r w:rsidR="005A5CD5" w:rsidRPr="00520069">
              <w:rPr>
                <w:sz w:val="24"/>
                <w:szCs w:val="24"/>
                <w:lang w:eastAsia="en-US"/>
              </w:rPr>
              <w:t>Владимирович</w:t>
            </w:r>
          </w:p>
          <w:p w:rsidR="005A5CD5" w:rsidRPr="00520069" w:rsidRDefault="00A01B84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. почта: </w:t>
            </w:r>
            <w:r w:rsidR="005A5CD5" w:rsidRPr="00A01B84">
              <w:rPr>
                <w:sz w:val="24"/>
                <w:szCs w:val="24"/>
                <w:lang w:eastAsia="en-US"/>
              </w:rPr>
              <w:t>rav3000@mail.ru</w:t>
            </w:r>
          </w:p>
        </w:tc>
        <w:tc>
          <w:tcPr>
            <w:tcW w:w="4371" w:type="dxa"/>
          </w:tcPr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доступен для: пенсионеров, </w:t>
            </w:r>
            <w:r w:rsidR="00C24002">
              <w:rPr>
                <w:sz w:val="24"/>
                <w:szCs w:val="24"/>
                <w:lang w:eastAsia="en-US"/>
              </w:rPr>
              <w:t xml:space="preserve">для людей </w:t>
            </w:r>
            <w:r w:rsidRPr="00520069">
              <w:rPr>
                <w:sz w:val="24"/>
                <w:szCs w:val="24"/>
                <w:lang w:eastAsia="en-US"/>
              </w:rPr>
              <w:t>с</w:t>
            </w:r>
            <w:r w:rsidR="00C24002">
              <w:rPr>
                <w:sz w:val="24"/>
                <w:szCs w:val="24"/>
                <w:lang w:eastAsia="en-US"/>
              </w:rPr>
              <w:t> </w:t>
            </w:r>
            <w:r w:rsidRPr="00520069">
              <w:rPr>
                <w:sz w:val="24"/>
                <w:szCs w:val="24"/>
                <w:lang w:eastAsia="en-US"/>
              </w:rPr>
              <w:t>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Музей вое</w:t>
            </w:r>
            <w:r w:rsidR="00756EDD">
              <w:rPr>
                <w:sz w:val="24"/>
                <w:szCs w:val="24"/>
                <w:lang w:eastAsia="en-US"/>
              </w:rPr>
              <w:t>нной техники под открытым небом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5A5CD5" w:rsidRPr="00520069" w:rsidRDefault="00756EDD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 xml:space="preserve">Заречный, Сквер Победы, Улица 9 </w:t>
            </w:r>
            <w:r w:rsidR="005A5CD5" w:rsidRPr="00520069">
              <w:rPr>
                <w:sz w:val="24"/>
                <w:szCs w:val="24"/>
                <w:lang w:eastAsia="en-US"/>
              </w:rPr>
              <w:t>Мая</w:t>
            </w:r>
          </w:p>
          <w:p w:rsidR="00756EDD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молодежной политики», </w:t>
            </w:r>
          </w:p>
          <w:p w:rsidR="00756EDD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lastRenderedPageBreak/>
              <w:t xml:space="preserve">и. о. начальника Пермякова Ирина </w:t>
            </w:r>
            <w:r w:rsidR="00756EDD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756EDD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(34377) </w:t>
            </w:r>
            <w:r w:rsidR="005A5CD5" w:rsidRPr="00520069">
              <w:rPr>
                <w:sz w:val="24"/>
                <w:szCs w:val="24"/>
                <w:lang w:eastAsia="en-US"/>
              </w:rPr>
              <w:t>3-49-45</w:t>
            </w:r>
          </w:p>
        </w:tc>
        <w:tc>
          <w:tcPr>
            <w:tcW w:w="4371" w:type="dxa"/>
          </w:tcPr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lastRenderedPageBreak/>
              <w:t xml:space="preserve">доступен для: пенсионеров, </w:t>
            </w:r>
            <w:r w:rsidR="00C24002">
              <w:rPr>
                <w:sz w:val="24"/>
                <w:szCs w:val="24"/>
                <w:lang w:eastAsia="en-US"/>
              </w:rPr>
              <w:t xml:space="preserve">для людей </w:t>
            </w:r>
            <w:r w:rsidRPr="00520069">
              <w:rPr>
                <w:sz w:val="24"/>
                <w:szCs w:val="24"/>
                <w:lang w:eastAsia="en-US"/>
              </w:rPr>
              <w:t>с</w:t>
            </w:r>
            <w:r w:rsidR="00C24002">
              <w:rPr>
                <w:sz w:val="24"/>
                <w:szCs w:val="24"/>
                <w:lang w:eastAsia="en-US"/>
              </w:rPr>
              <w:t> </w:t>
            </w:r>
            <w:r w:rsidRPr="00520069">
              <w:rPr>
                <w:sz w:val="24"/>
                <w:szCs w:val="24"/>
                <w:lang w:eastAsia="en-US"/>
              </w:rPr>
              <w:t xml:space="preserve">нарушениями опорно-двигательного аппарата, слуха, умственного развития, </w:t>
            </w:r>
            <w:r w:rsidRPr="00520069">
              <w:rPr>
                <w:sz w:val="24"/>
                <w:szCs w:val="24"/>
                <w:lang w:eastAsia="en-US"/>
              </w:rPr>
              <w:lastRenderedPageBreak/>
              <w:t>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Памятник в честь земляков – героев Великой Отечественной войны.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5A5CD5" w:rsidRPr="00520069" w:rsidRDefault="00756EDD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Сквер Победы,</w:t>
            </w:r>
          </w:p>
          <w:p w:rsidR="005A5CD5" w:rsidRPr="00520069" w:rsidRDefault="00756EDD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ица 9 Мая,</w:t>
            </w:r>
          </w:p>
          <w:p w:rsidR="00080C8E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молодежной политики», </w:t>
            </w:r>
          </w:p>
          <w:p w:rsidR="00756EDD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и. о. начальника Пермякова Ирина </w:t>
            </w:r>
            <w:r w:rsidR="00756EDD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756EDD" w:rsidP="00756EDD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5A5CD5" w:rsidRPr="00520069">
              <w:rPr>
                <w:sz w:val="24"/>
                <w:szCs w:val="24"/>
                <w:lang w:eastAsia="en-US"/>
              </w:rPr>
              <w:t>3-49-45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доступен для: пенсионеров, </w:t>
            </w:r>
            <w:r w:rsidR="006A235E">
              <w:rPr>
                <w:sz w:val="24"/>
                <w:szCs w:val="24"/>
                <w:lang w:eastAsia="en-US"/>
              </w:rPr>
              <w:t xml:space="preserve">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 xml:space="preserve">нарушениями </w:t>
            </w:r>
            <w:r w:rsidRPr="00520069">
              <w:rPr>
                <w:sz w:val="24"/>
                <w:szCs w:val="24"/>
                <w:lang w:eastAsia="en-US"/>
              </w:rPr>
              <w:t>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Памятник первостроителям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5A5CD5" w:rsidRPr="00520069" w:rsidRDefault="00080C8E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. Заречный, </w:t>
            </w:r>
            <w:r>
              <w:rPr>
                <w:sz w:val="24"/>
                <w:szCs w:val="24"/>
                <w:lang w:eastAsia="en-US"/>
              </w:rPr>
              <w:t>ул.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Ленина,</w:t>
            </w:r>
            <w:r>
              <w:rPr>
                <w:sz w:val="24"/>
                <w:szCs w:val="24"/>
                <w:lang w:eastAsia="en-US"/>
              </w:rPr>
              <w:t xml:space="preserve"> д. </w:t>
            </w:r>
            <w:r w:rsidR="005A5CD5" w:rsidRPr="00520069">
              <w:rPr>
                <w:sz w:val="24"/>
                <w:szCs w:val="24"/>
                <w:lang w:eastAsia="en-US"/>
              </w:rPr>
              <w:t>10</w:t>
            </w:r>
          </w:p>
          <w:p w:rsidR="00AF3AB5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молодежной политики», </w:t>
            </w:r>
          </w:p>
          <w:p w:rsidR="00AF3AB5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и. о. начальника Пермякова Ирина </w:t>
            </w:r>
            <w:r w:rsidR="00AF3AB5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AF3AB5" w:rsidP="00AF3AB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="005A5CD5" w:rsidRPr="00520069">
              <w:rPr>
                <w:sz w:val="24"/>
                <w:szCs w:val="24"/>
                <w:lang w:eastAsia="en-US"/>
              </w:rPr>
              <w:t>3-49-45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ен для: пенсионеров,</w:t>
            </w:r>
            <w:r w:rsidR="006A235E">
              <w:rPr>
                <w:sz w:val="24"/>
                <w:szCs w:val="24"/>
                <w:lang w:eastAsia="en-US"/>
              </w:rPr>
              <w:t xml:space="preserve"> 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 xml:space="preserve">нарушениями </w:t>
            </w:r>
            <w:r w:rsidRPr="00520069">
              <w:rPr>
                <w:sz w:val="24"/>
                <w:szCs w:val="24"/>
                <w:lang w:eastAsia="en-US"/>
              </w:rPr>
              <w:t>опорно-двигательного аппарата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Памятник пограничникам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9" w:type="dxa"/>
          </w:tcPr>
          <w:p w:rsidR="005A5CD5" w:rsidRPr="00520069" w:rsidRDefault="00BF640E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</w:t>
            </w:r>
            <w:r>
              <w:rPr>
                <w:sz w:val="24"/>
                <w:szCs w:val="24"/>
                <w:lang w:eastAsia="en-US"/>
              </w:rPr>
              <w:t xml:space="preserve"> ул.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Свердлова,</w:t>
            </w:r>
            <w:r>
              <w:rPr>
                <w:sz w:val="24"/>
                <w:szCs w:val="24"/>
                <w:lang w:eastAsia="en-US"/>
              </w:rPr>
              <w:t xml:space="preserve"> д. 6 А,</w:t>
            </w:r>
          </w:p>
          <w:p w:rsidR="005A5CD5" w:rsidRPr="00520069" w:rsidRDefault="00BF640E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.о. начальника отдела Управления </w:t>
            </w:r>
            <w:r w:rsidRPr="00520069">
              <w:rPr>
                <w:sz w:val="24"/>
                <w:szCs w:val="24"/>
                <w:lang w:eastAsia="en-US"/>
              </w:rPr>
              <w:t>ФСБ по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Свердловской области в г. Заречном Алпатов Эдуард Владимирович</w:t>
            </w:r>
          </w:p>
          <w:p w:rsidR="005A5CD5" w:rsidRPr="00520069" w:rsidRDefault="00BF640E" w:rsidP="00BF640E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="005A5CD5" w:rsidRPr="00520069">
              <w:rPr>
                <w:sz w:val="24"/>
                <w:szCs w:val="24"/>
                <w:lang w:eastAsia="en-US"/>
              </w:rPr>
              <w:t>3-19-56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ен для: пенсионеров,</w:t>
            </w:r>
            <w:r w:rsidR="006A235E">
              <w:rPr>
                <w:sz w:val="24"/>
                <w:szCs w:val="24"/>
                <w:lang w:eastAsia="en-US"/>
              </w:rPr>
              <w:t xml:space="preserve"> 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 xml:space="preserve">нарушениями </w:t>
            </w:r>
            <w:r w:rsidRPr="00520069">
              <w:rPr>
                <w:sz w:val="24"/>
                <w:szCs w:val="24"/>
                <w:lang w:eastAsia="en-US"/>
              </w:rPr>
              <w:t>опорно-двигательного аппарата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Обелиск в честь земляков – героев Великой Отечественной войны</w:t>
            </w:r>
          </w:p>
        </w:tc>
        <w:tc>
          <w:tcPr>
            <w:tcW w:w="5159" w:type="dxa"/>
          </w:tcPr>
          <w:p w:rsidR="005A5CD5" w:rsidRPr="00520069" w:rsidRDefault="00BF640E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деревня Курманка, ул. Толмачева</w:t>
            </w:r>
          </w:p>
          <w:p w:rsidR="009C79B5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молодежной политики», и. о. начальника Пермякова Ирина </w:t>
            </w:r>
            <w:r w:rsidR="009C79B5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9C79B5" w:rsidP="009C79B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="005A5CD5" w:rsidRPr="00520069">
              <w:rPr>
                <w:sz w:val="24"/>
                <w:szCs w:val="24"/>
                <w:lang w:eastAsia="en-US"/>
              </w:rPr>
              <w:t>3-49-45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ен для</w:t>
            </w:r>
            <w:r w:rsidR="009C79B5" w:rsidRPr="00520069">
              <w:rPr>
                <w:sz w:val="24"/>
                <w:szCs w:val="24"/>
                <w:lang w:eastAsia="en-US"/>
              </w:rPr>
              <w:t>: пенсионеров</w:t>
            </w:r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r w:rsidR="006A235E">
              <w:rPr>
                <w:sz w:val="24"/>
                <w:szCs w:val="24"/>
                <w:lang w:eastAsia="en-US"/>
              </w:rPr>
              <w:t xml:space="preserve">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>нарушениями</w:t>
            </w:r>
            <w:r w:rsidRPr="00520069">
              <w:rPr>
                <w:sz w:val="24"/>
                <w:szCs w:val="24"/>
                <w:lang w:eastAsia="en-US"/>
              </w:rPr>
              <w:t xml:space="preserve">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7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8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Обелиск в честь земляков – героев Великой Отечественной войны</w:t>
            </w:r>
          </w:p>
        </w:tc>
        <w:tc>
          <w:tcPr>
            <w:tcW w:w="5159" w:type="dxa"/>
          </w:tcPr>
          <w:p w:rsidR="005A5CD5" w:rsidRPr="00520069" w:rsidRDefault="00346CC6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деревня Гагарка, ул. Клубная, у дома 2</w:t>
            </w:r>
          </w:p>
          <w:p w:rsidR="004A727A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молодежной политики», и. о. начальника Пермякова Ирина </w:t>
            </w:r>
            <w:r w:rsidR="004A727A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4A727A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="005A5CD5" w:rsidRPr="00520069">
              <w:rPr>
                <w:sz w:val="24"/>
                <w:szCs w:val="24"/>
                <w:lang w:eastAsia="en-US"/>
              </w:rPr>
              <w:t>34377-3-49-45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ен для</w:t>
            </w:r>
            <w:r w:rsidR="009C79B5" w:rsidRPr="00520069">
              <w:rPr>
                <w:sz w:val="24"/>
                <w:szCs w:val="24"/>
                <w:lang w:eastAsia="en-US"/>
              </w:rPr>
              <w:t>: пенсионеров</w:t>
            </w:r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r w:rsidR="006A235E">
              <w:rPr>
                <w:sz w:val="24"/>
                <w:szCs w:val="24"/>
                <w:lang w:eastAsia="en-US"/>
              </w:rPr>
              <w:t xml:space="preserve">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>нарушениями</w:t>
            </w:r>
            <w:r w:rsidRPr="00520069">
              <w:rPr>
                <w:sz w:val="24"/>
                <w:szCs w:val="24"/>
                <w:lang w:eastAsia="en-US"/>
              </w:rPr>
              <w:t xml:space="preserve">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9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Обелиск в честь земляков – героев Великой Отечественной войны</w:t>
            </w:r>
          </w:p>
        </w:tc>
        <w:tc>
          <w:tcPr>
            <w:tcW w:w="5159" w:type="dxa"/>
          </w:tcPr>
          <w:p w:rsidR="005A5CD5" w:rsidRPr="00520069" w:rsidRDefault="00346CC6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деревня Боярка, ул. 8 Марта, у дома 12</w:t>
            </w:r>
          </w:p>
          <w:p w:rsidR="004A727A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МКУ «Управление культуры, спорта и </w:t>
            </w:r>
            <w:r w:rsidRPr="00520069">
              <w:rPr>
                <w:sz w:val="24"/>
                <w:szCs w:val="24"/>
                <w:lang w:eastAsia="en-US"/>
              </w:rPr>
              <w:lastRenderedPageBreak/>
              <w:t xml:space="preserve">молодежной политики», и. о. начальника Пермякова Ирина </w:t>
            </w:r>
            <w:r w:rsidR="004A727A" w:rsidRPr="00520069">
              <w:rPr>
                <w:sz w:val="24"/>
                <w:szCs w:val="24"/>
                <w:lang w:eastAsia="en-US"/>
              </w:rPr>
              <w:t>Анатольевна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5A5CD5" w:rsidRPr="00520069" w:rsidRDefault="004A727A" w:rsidP="004A727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 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 xml:space="preserve">) </w:t>
            </w:r>
            <w:r w:rsidR="005A5CD5" w:rsidRPr="00520069">
              <w:rPr>
                <w:sz w:val="24"/>
                <w:szCs w:val="24"/>
                <w:lang w:eastAsia="en-US"/>
              </w:rPr>
              <w:t>3-49-45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lastRenderedPageBreak/>
              <w:t xml:space="preserve">доступен </w:t>
            </w:r>
            <w:r w:rsidR="009C79B5" w:rsidRPr="00520069">
              <w:rPr>
                <w:sz w:val="24"/>
                <w:szCs w:val="24"/>
                <w:lang w:eastAsia="en-US"/>
              </w:rPr>
              <w:t>для: пенсионеров</w:t>
            </w:r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r w:rsidR="006A235E">
              <w:rPr>
                <w:sz w:val="24"/>
                <w:szCs w:val="24"/>
                <w:lang w:eastAsia="en-US"/>
              </w:rPr>
              <w:t xml:space="preserve">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 xml:space="preserve">нарушениями </w:t>
            </w:r>
            <w:r w:rsidRPr="00520069">
              <w:rPr>
                <w:sz w:val="24"/>
                <w:szCs w:val="24"/>
                <w:lang w:eastAsia="en-US"/>
              </w:rPr>
              <w:t xml:space="preserve">опорно-двигательного аппарата, слуха, умственного развития, </w:t>
            </w:r>
            <w:r w:rsidRPr="00520069">
              <w:rPr>
                <w:sz w:val="24"/>
                <w:szCs w:val="24"/>
                <w:lang w:eastAsia="en-US"/>
              </w:rPr>
              <w:lastRenderedPageBreak/>
              <w:t>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8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.10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Обелиск в честь земляков – героев Великой Отечественной войны</w:t>
            </w:r>
          </w:p>
        </w:tc>
        <w:tc>
          <w:tcPr>
            <w:tcW w:w="5159" w:type="dxa"/>
          </w:tcPr>
          <w:p w:rsidR="004A727A" w:rsidRDefault="00346CC6" w:rsidP="004A727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5A5CD5" w:rsidRPr="00520069">
              <w:rPr>
                <w:sz w:val="24"/>
                <w:szCs w:val="24"/>
                <w:lang w:eastAsia="en-US"/>
              </w:rPr>
              <w:t>. Заречный, с. Мезенское, ул.</w:t>
            </w:r>
            <w:r w:rsidR="004A727A">
              <w:rPr>
                <w:sz w:val="24"/>
                <w:szCs w:val="24"/>
                <w:lang w:eastAsia="en-US"/>
              </w:rPr>
              <w:t xml:space="preserve"> Трактовая, </w:t>
            </w:r>
            <w:r w:rsidR="005A5CD5" w:rsidRPr="00520069">
              <w:rPr>
                <w:sz w:val="24"/>
                <w:szCs w:val="24"/>
                <w:lang w:eastAsia="en-US"/>
              </w:rPr>
              <w:t>д.</w:t>
            </w:r>
            <w:r w:rsidR="004A727A">
              <w:rPr>
                <w:sz w:val="24"/>
                <w:szCs w:val="24"/>
                <w:lang w:eastAsia="en-US"/>
              </w:rPr>
              <w:t xml:space="preserve"> 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29, настоятель Прихода во имя святителя Николая </w:t>
            </w:r>
            <w:r w:rsidR="004A727A" w:rsidRPr="00520069">
              <w:rPr>
                <w:sz w:val="24"/>
                <w:szCs w:val="24"/>
                <w:lang w:eastAsia="en-US"/>
              </w:rPr>
              <w:t>Чудотворца отец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Сергей (Шевелев), </w:t>
            </w:r>
          </w:p>
          <w:p w:rsidR="005A5CD5" w:rsidRPr="00520069" w:rsidRDefault="004A727A" w:rsidP="004A727A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:</w:t>
            </w:r>
            <w:r w:rsidR="005A5CD5" w:rsidRPr="0052006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</w:t>
            </w:r>
            <w:r w:rsidR="005A5CD5" w:rsidRPr="00520069">
              <w:rPr>
                <w:sz w:val="24"/>
                <w:szCs w:val="24"/>
                <w:lang w:eastAsia="en-US"/>
              </w:rPr>
              <w:t>34377</w:t>
            </w:r>
            <w:r>
              <w:rPr>
                <w:sz w:val="24"/>
                <w:szCs w:val="24"/>
                <w:lang w:eastAsia="en-US"/>
              </w:rPr>
              <w:t>) 7-</w:t>
            </w:r>
            <w:r w:rsidR="005A5CD5" w:rsidRPr="00520069">
              <w:rPr>
                <w:sz w:val="24"/>
                <w:szCs w:val="24"/>
                <w:lang w:eastAsia="en-US"/>
              </w:rPr>
              <w:t>47-47</w:t>
            </w:r>
          </w:p>
        </w:tc>
        <w:tc>
          <w:tcPr>
            <w:tcW w:w="4371" w:type="dxa"/>
          </w:tcPr>
          <w:p w:rsidR="005A5CD5" w:rsidRPr="00520069" w:rsidRDefault="005A5CD5" w:rsidP="009C79B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eastAsia="en-US"/>
              </w:rPr>
              <w:t>доступен для</w:t>
            </w:r>
            <w:r w:rsidR="009C79B5" w:rsidRPr="00520069">
              <w:rPr>
                <w:sz w:val="24"/>
                <w:szCs w:val="24"/>
                <w:lang w:eastAsia="en-US"/>
              </w:rPr>
              <w:t>: пенсионеров</w:t>
            </w:r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r w:rsidR="006A235E">
              <w:rPr>
                <w:sz w:val="24"/>
                <w:szCs w:val="24"/>
                <w:lang w:eastAsia="en-US"/>
              </w:rPr>
              <w:t xml:space="preserve">для людей </w:t>
            </w:r>
            <w:r w:rsidR="006A235E" w:rsidRPr="00520069">
              <w:rPr>
                <w:sz w:val="24"/>
                <w:szCs w:val="24"/>
                <w:lang w:eastAsia="en-US"/>
              </w:rPr>
              <w:t>с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6A235E" w:rsidRPr="00520069">
              <w:rPr>
                <w:sz w:val="24"/>
                <w:szCs w:val="24"/>
                <w:lang w:eastAsia="en-US"/>
              </w:rPr>
              <w:t>нарушениями</w:t>
            </w:r>
            <w:r w:rsidRPr="00520069">
              <w:rPr>
                <w:sz w:val="24"/>
                <w:szCs w:val="24"/>
                <w:lang w:eastAsia="en-US"/>
              </w:rPr>
              <w:t xml:space="preserve">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82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9. Городской округ Краснотурьинск</w:t>
            </w:r>
          </w:p>
        </w:tc>
      </w:tr>
      <w:tr w:rsidR="00B3457B" w:rsidRPr="00520069" w:rsidTr="004370AB">
        <w:tc>
          <w:tcPr>
            <w:tcW w:w="704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3.</w:t>
            </w:r>
          </w:p>
        </w:tc>
        <w:tc>
          <w:tcPr>
            <w:tcW w:w="998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.1.</w:t>
            </w:r>
          </w:p>
        </w:tc>
        <w:tc>
          <w:tcPr>
            <w:tcW w:w="3758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Краснотурьинский краеведческий музей»: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здание музея (ул. </w:t>
            </w:r>
            <w:r w:rsidRPr="00520069">
              <w:rPr>
                <w:sz w:val="24"/>
                <w:szCs w:val="24"/>
              </w:rPr>
              <w:t>Попова.70)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открытое хранение фондов;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отдел истории;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мориальный музей А.С. </w:t>
            </w:r>
            <w:r w:rsidRPr="00520069">
              <w:rPr>
                <w:sz w:val="24"/>
                <w:szCs w:val="24"/>
              </w:rPr>
              <w:t>Попова</w:t>
            </w:r>
          </w:p>
        </w:tc>
        <w:tc>
          <w:tcPr>
            <w:tcW w:w="5159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Краснотурьинск, ул. Попова,</w:t>
            </w:r>
            <w:r>
              <w:rPr>
                <w:sz w:val="24"/>
                <w:szCs w:val="24"/>
              </w:rPr>
              <w:t xml:space="preserve"> д. </w:t>
            </w:r>
            <w:r w:rsidRPr="00520069">
              <w:rPr>
                <w:sz w:val="24"/>
                <w:szCs w:val="24"/>
              </w:rPr>
              <w:t>70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Вульф Галина Герасимовна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/факс: (343 84)3-42-08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  <w:lang w:val="en-US"/>
              </w:rPr>
              <w:t>kr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museum</w:t>
            </w:r>
            <w:r w:rsidRPr="00520069">
              <w:rPr>
                <w:sz w:val="24"/>
                <w:szCs w:val="24"/>
              </w:rPr>
              <w:t>@</w:t>
            </w:r>
            <w:r w:rsidRPr="00520069">
              <w:rPr>
                <w:sz w:val="24"/>
                <w:szCs w:val="24"/>
                <w:lang w:val="en-US"/>
              </w:rPr>
              <w:t>yandex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B3457B" w:rsidRPr="00B3457B" w:rsidRDefault="00B3457B" w:rsidP="00B3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457B">
              <w:rPr>
                <w:sz w:val="24"/>
                <w:szCs w:val="24"/>
              </w:rPr>
              <w:t>оступно для лиц пожилого возраста, лиц с нарушениями слуха, умственного развития</w:t>
            </w:r>
            <w:r>
              <w:rPr>
                <w:sz w:val="24"/>
                <w:szCs w:val="24"/>
              </w:rPr>
              <w:t>; н</w:t>
            </w:r>
            <w:r w:rsidRPr="00B3457B">
              <w:rPr>
                <w:sz w:val="24"/>
                <w:szCs w:val="24"/>
              </w:rPr>
              <w:t xml:space="preserve">едоступно для людей с нарушениями опорно-двигательного аппарата (на кресле-коляске), зрения </w:t>
            </w:r>
          </w:p>
        </w:tc>
      </w:tr>
      <w:tr w:rsidR="00B3457B" w:rsidRPr="00520069" w:rsidTr="004370AB">
        <w:tc>
          <w:tcPr>
            <w:tcW w:w="704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4.</w:t>
            </w:r>
          </w:p>
        </w:tc>
        <w:tc>
          <w:tcPr>
            <w:tcW w:w="998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.2.</w:t>
            </w:r>
          </w:p>
        </w:tc>
        <w:tc>
          <w:tcPr>
            <w:tcW w:w="3758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Краснотурьинский краеведческий музей»: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Федоровский геологический музей (ул. Октябрьская,45)</w:t>
            </w:r>
          </w:p>
        </w:tc>
        <w:tc>
          <w:tcPr>
            <w:tcW w:w="5159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Краснотурьинск, ул. Попова,70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Вульф Галина Герасимовна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/факс: (343 84)3-42-08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  <w:lang w:val="en-US"/>
              </w:rPr>
              <w:t>kr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museum</w:t>
            </w:r>
            <w:r w:rsidRPr="00520069">
              <w:rPr>
                <w:sz w:val="24"/>
                <w:szCs w:val="24"/>
              </w:rPr>
              <w:t>@</w:t>
            </w:r>
            <w:r w:rsidRPr="00520069">
              <w:rPr>
                <w:sz w:val="24"/>
                <w:szCs w:val="24"/>
                <w:lang w:val="en-US"/>
              </w:rPr>
              <w:t>yandex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B3457B" w:rsidRPr="00B3457B" w:rsidRDefault="00B3457B" w:rsidP="00B3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457B">
              <w:rPr>
                <w:sz w:val="24"/>
                <w:szCs w:val="24"/>
              </w:rPr>
              <w:t>оступно для лиц пожилого возраста, лиц с нарушениями слуха, умственного развития</w:t>
            </w:r>
            <w:r>
              <w:rPr>
                <w:sz w:val="24"/>
                <w:szCs w:val="24"/>
              </w:rPr>
              <w:t>; н</w:t>
            </w:r>
            <w:r w:rsidRPr="00B3457B">
              <w:rPr>
                <w:sz w:val="24"/>
                <w:szCs w:val="24"/>
              </w:rPr>
              <w:t>едоступно для людей с нарушениями опорно-двигательного аппарата (на кресле-коляске), зрения</w:t>
            </w:r>
          </w:p>
        </w:tc>
      </w:tr>
      <w:tr w:rsidR="00B3457B" w:rsidRPr="00520069" w:rsidTr="004370AB">
        <w:tc>
          <w:tcPr>
            <w:tcW w:w="704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5.</w:t>
            </w:r>
          </w:p>
        </w:tc>
        <w:tc>
          <w:tcPr>
            <w:tcW w:w="998" w:type="dxa"/>
          </w:tcPr>
          <w:p w:rsidR="00B3457B" w:rsidRPr="00520069" w:rsidRDefault="00B3457B" w:rsidP="00B3457B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.3.</w:t>
            </w:r>
          </w:p>
        </w:tc>
        <w:tc>
          <w:tcPr>
            <w:tcW w:w="3758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Краснотурьинский краеведческий музей»: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ставочны</w:t>
            </w:r>
            <w:r>
              <w:rPr>
                <w:sz w:val="24"/>
                <w:szCs w:val="24"/>
              </w:rPr>
              <w:t>й зал (ул. </w:t>
            </w:r>
            <w:r w:rsidRPr="00520069">
              <w:rPr>
                <w:sz w:val="24"/>
                <w:szCs w:val="24"/>
              </w:rPr>
              <w:t>Карпинского,15)</w:t>
            </w:r>
          </w:p>
        </w:tc>
        <w:tc>
          <w:tcPr>
            <w:tcW w:w="5159" w:type="dxa"/>
          </w:tcPr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дрес: г. Краснотурьинск, ул. Попова,</w:t>
            </w:r>
            <w:r>
              <w:rPr>
                <w:sz w:val="24"/>
                <w:szCs w:val="24"/>
              </w:rPr>
              <w:t xml:space="preserve"> д. </w:t>
            </w:r>
            <w:r w:rsidRPr="00520069">
              <w:rPr>
                <w:sz w:val="24"/>
                <w:szCs w:val="24"/>
              </w:rPr>
              <w:t>70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:</w:t>
            </w:r>
            <w:r w:rsidRPr="00520069">
              <w:rPr>
                <w:sz w:val="24"/>
                <w:szCs w:val="24"/>
              </w:rPr>
              <w:t xml:space="preserve"> Вульф Галина Герасимовна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/факс: (343 84)3-42-08</w:t>
            </w:r>
          </w:p>
          <w:p w:rsidR="00B3457B" w:rsidRPr="00520069" w:rsidRDefault="00B3457B" w:rsidP="00B3457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  <w:lang w:val="en-US"/>
              </w:rPr>
              <w:t>kr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museum</w:t>
            </w:r>
            <w:r w:rsidRPr="00520069">
              <w:rPr>
                <w:sz w:val="24"/>
                <w:szCs w:val="24"/>
              </w:rPr>
              <w:t>@</w:t>
            </w:r>
            <w:r w:rsidRPr="00520069">
              <w:rPr>
                <w:sz w:val="24"/>
                <w:szCs w:val="24"/>
                <w:lang w:val="en-US"/>
              </w:rPr>
              <w:t>yandex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B3457B" w:rsidRPr="00B3457B" w:rsidRDefault="00B3457B" w:rsidP="00B3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3457B">
              <w:rPr>
                <w:sz w:val="24"/>
                <w:szCs w:val="24"/>
              </w:rPr>
              <w:t>оступно для людей пожилого возраста, лиц с нарушениями опорно-двигательного аппарата (на кресле-коляске), слуха и умственного развития</w:t>
            </w:r>
            <w:r>
              <w:rPr>
                <w:sz w:val="24"/>
                <w:szCs w:val="24"/>
              </w:rPr>
              <w:t>; н</w:t>
            </w:r>
            <w:r w:rsidRPr="00B3457B">
              <w:rPr>
                <w:sz w:val="24"/>
                <w:szCs w:val="24"/>
              </w:rPr>
              <w:t>едоступно для людей с нарушениями зрени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8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</w:t>
            </w:r>
            <w:r w:rsidRPr="00520069">
              <w:rPr>
                <w:b/>
                <w:sz w:val="24"/>
                <w:szCs w:val="24"/>
                <w:lang w:val="en-US"/>
              </w:rPr>
              <w:t>0</w:t>
            </w:r>
            <w:r w:rsidRPr="00520069">
              <w:rPr>
                <w:b/>
                <w:sz w:val="24"/>
                <w:szCs w:val="24"/>
              </w:rPr>
              <w:t>. Городской округ Ревда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«Землякам-героям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Ревда, ул.Горького, </w:t>
            </w:r>
            <w:r w:rsidR="001F3657">
              <w:rPr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9а (Парк Победы)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Мемориал «Воинам </w:t>
            </w:r>
            <w:r w:rsidR="001F3657" w:rsidRPr="00520069">
              <w:rPr>
                <w:sz w:val="24"/>
                <w:szCs w:val="24"/>
              </w:rPr>
              <w:t>интернационалистам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на пересечении улиц Цветников и Олега Кошевого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амятник комсомольцу Павлу </w:t>
            </w:r>
            <w:r w:rsidRPr="00520069">
              <w:rPr>
                <w:sz w:val="24"/>
                <w:szCs w:val="24"/>
              </w:rPr>
              <w:lastRenderedPageBreak/>
              <w:t>Зыкину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г. Ревда, ул.</w:t>
            </w:r>
            <w:r w:rsidR="001F3657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Спортивная (Парк Культуры)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ликвидаторам аварии на ЧАЭС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на пересечении улиц Цветников и Олега Кошевого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Ленину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площадь Победы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кульптура М.Горького в «Литературном сквере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парк на пересечении улиц М. Горького и Азин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рк Культур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ул. Спортивная (за ДК)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8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662"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репрессированным</w:t>
            </w:r>
          </w:p>
        </w:tc>
        <w:tc>
          <w:tcPr>
            <w:tcW w:w="5159" w:type="dxa"/>
          </w:tcPr>
          <w:p w:rsidR="005A5CD5" w:rsidRPr="00520069" w:rsidRDefault="005A5CD5" w:rsidP="002114D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Ревда, </w:t>
            </w:r>
            <w:r w:rsidR="002114D9">
              <w:rPr>
                <w:sz w:val="24"/>
                <w:szCs w:val="24"/>
              </w:rPr>
              <w:t>у</w:t>
            </w:r>
            <w:r w:rsidRPr="00520069">
              <w:rPr>
                <w:sz w:val="24"/>
                <w:szCs w:val="24"/>
              </w:rPr>
              <w:t>л.</w:t>
            </w:r>
            <w:r w:rsidR="002114D9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Ленин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9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Еланский» парк</w:t>
            </w:r>
          </w:p>
        </w:tc>
        <w:tc>
          <w:tcPr>
            <w:tcW w:w="5159" w:type="dxa"/>
          </w:tcPr>
          <w:p w:rsidR="005A5CD5" w:rsidRPr="00520069" w:rsidRDefault="007023E6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евда, н</w:t>
            </w:r>
            <w:r w:rsidR="005A5CD5" w:rsidRPr="00520069">
              <w:rPr>
                <w:sz w:val="24"/>
                <w:szCs w:val="24"/>
              </w:rPr>
              <w:t>а пересечении улиц Павла Зыкина и Чехов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0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«Паровоз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Ст.</w:t>
            </w:r>
            <w:r w:rsidR="007023E6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Кабалинская СУЗМ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ворец Культур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ул. Спортивная,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елла «Ревде-250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ул. Почтовая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9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Кабалинские» родники</w:t>
            </w:r>
          </w:p>
        </w:tc>
        <w:tc>
          <w:tcPr>
            <w:tcW w:w="5159" w:type="dxa"/>
          </w:tcPr>
          <w:p w:rsidR="005A5CD5" w:rsidRPr="00520069" w:rsidRDefault="005A5CD5" w:rsidP="007023E6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Ревда, </w:t>
            </w:r>
            <w:r w:rsidR="007023E6">
              <w:rPr>
                <w:sz w:val="24"/>
                <w:szCs w:val="24"/>
              </w:rPr>
              <w:t>н</w:t>
            </w:r>
            <w:r w:rsidRPr="00520069">
              <w:rPr>
                <w:sz w:val="24"/>
                <w:szCs w:val="24"/>
              </w:rPr>
              <w:t>а территории Ревдинского лесхоз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вдинский пруд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ул. Почтовая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ллея Слав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Городское кладбище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сторико-гидрологический памятник XVIII -XIX вв. «Еланский мост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ул. Почтовая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341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.1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одопад «Грохотун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Ревда, Село Кунгурк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всех категорий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0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1. Горноураль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Минералогический музей им.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Pr="00520069">
              <w:rPr>
                <w:sz w:val="24"/>
                <w:szCs w:val="24"/>
                <w:lang w:eastAsia="en-US"/>
              </w:rPr>
              <w:t>А.Е.Ферсмана</w:t>
            </w:r>
          </w:p>
        </w:tc>
        <w:tc>
          <w:tcPr>
            <w:tcW w:w="5159" w:type="dxa"/>
          </w:tcPr>
          <w:p w:rsidR="00216578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Свердловская область, Пригородный </w:t>
            </w:r>
            <w:r w:rsidR="00216578">
              <w:rPr>
                <w:sz w:val="24"/>
                <w:szCs w:val="24"/>
                <w:lang w:eastAsia="en-US"/>
              </w:rPr>
              <w:t xml:space="preserve">район, с.Мурзинка, ул.Декабристов, </w:t>
            </w:r>
            <w:r w:rsidR="00216578" w:rsidRPr="00520069">
              <w:rPr>
                <w:sz w:val="24"/>
                <w:szCs w:val="24"/>
                <w:lang w:eastAsia="en-US"/>
              </w:rPr>
              <w:t>д.14а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</w:p>
          <w:p w:rsidR="00E30744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Директор музея</w:t>
            </w:r>
            <w:r w:rsidR="00216578">
              <w:rPr>
                <w:sz w:val="24"/>
                <w:szCs w:val="24"/>
                <w:lang w:eastAsia="en-US"/>
              </w:rPr>
              <w:t>:</w:t>
            </w:r>
            <w:r w:rsidR="00E30744">
              <w:rPr>
                <w:sz w:val="24"/>
                <w:szCs w:val="24"/>
                <w:lang w:eastAsia="en-US"/>
              </w:rPr>
              <w:t xml:space="preserve"> Фалалеева Татьяна Семеновна,</w:t>
            </w:r>
          </w:p>
          <w:p w:rsidR="00E30744" w:rsidRDefault="00E30744" w:rsidP="00E3074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="005A5CD5" w:rsidRPr="00520069">
              <w:rPr>
                <w:sz w:val="24"/>
                <w:szCs w:val="24"/>
                <w:lang w:eastAsia="en-US"/>
              </w:rPr>
              <w:t>931-741,</w:t>
            </w:r>
          </w:p>
          <w:p w:rsidR="005A5CD5" w:rsidRPr="00520069" w:rsidRDefault="00E30744" w:rsidP="00E3074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. почта: </w:t>
            </w:r>
            <w:r w:rsidR="005A5CD5" w:rsidRPr="00520069">
              <w:rPr>
                <w:sz w:val="24"/>
                <w:szCs w:val="24"/>
                <w:lang w:val="en-US" w:eastAsia="en-US"/>
              </w:rPr>
              <w:t>murzinka</w:t>
            </w:r>
            <w:r w:rsidR="005A5CD5" w:rsidRPr="00520069">
              <w:rPr>
                <w:sz w:val="24"/>
                <w:szCs w:val="24"/>
                <w:lang w:eastAsia="en-US"/>
              </w:rPr>
              <w:t>-</w:t>
            </w:r>
            <w:r w:rsidR="005A5CD5" w:rsidRPr="00520069">
              <w:rPr>
                <w:sz w:val="24"/>
                <w:szCs w:val="24"/>
                <w:lang w:val="en-US" w:eastAsia="en-US"/>
              </w:rPr>
              <w:t>muzeum</w:t>
            </w:r>
            <w:r w:rsidR="005A5CD5" w:rsidRPr="00520069">
              <w:rPr>
                <w:sz w:val="24"/>
                <w:szCs w:val="24"/>
                <w:lang w:eastAsia="en-US"/>
              </w:rPr>
              <w:t>@</w:t>
            </w:r>
            <w:r w:rsidR="005A5CD5" w:rsidRPr="00520069">
              <w:rPr>
                <w:sz w:val="24"/>
                <w:szCs w:val="24"/>
                <w:lang w:val="en-US" w:eastAsia="en-US"/>
              </w:rPr>
              <w:t>mail</w:t>
            </w:r>
            <w:r w:rsidR="005A5CD5" w:rsidRPr="00520069">
              <w:rPr>
                <w:sz w:val="24"/>
                <w:szCs w:val="24"/>
                <w:lang w:eastAsia="en-US"/>
              </w:rPr>
              <w:t>.</w:t>
            </w:r>
            <w:r w:rsidR="005A5CD5" w:rsidRPr="00520069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С нарушением опорно-двигательного аппарата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Музей быта и ремесел п.Висим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 xml:space="preserve">Свердловская область, Пригородный </w:t>
            </w:r>
            <w:r w:rsidR="00E30744" w:rsidRPr="00520069">
              <w:rPr>
                <w:sz w:val="24"/>
                <w:szCs w:val="24"/>
                <w:lang w:eastAsia="en-US"/>
              </w:rPr>
              <w:t>район, п.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E30744" w:rsidRPr="00520069">
              <w:rPr>
                <w:sz w:val="24"/>
                <w:szCs w:val="24"/>
                <w:lang w:eastAsia="en-US"/>
              </w:rPr>
              <w:t>Висим, ул.</w:t>
            </w:r>
            <w:r w:rsidR="006A235E">
              <w:rPr>
                <w:sz w:val="24"/>
                <w:szCs w:val="24"/>
                <w:lang w:eastAsia="en-US"/>
              </w:rPr>
              <w:t> </w:t>
            </w:r>
            <w:r w:rsidR="00E30744" w:rsidRPr="00520069">
              <w:rPr>
                <w:sz w:val="24"/>
                <w:szCs w:val="24"/>
                <w:lang w:eastAsia="en-US"/>
              </w:rPr>
              <w:t>Октябрьская, д.</w:t>
            </w:r>
            <w:r w:rsidRPr="00520069">
              <w:rPr>
                <w:sz w:val="24"/>
                <w:szCs w:val="24"/>
                <w:lang w:eastAsia="en-US"/>
              </w:rPr>
              <w:t>1</w:t>
            </w:r>
          </w:p>
          <w:p w:rsidR="00E30744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Директор</w:t>
            </w:r>
            <w:r w:rsidR="00E30744">
              <w:rPr>
                <w:sz w:val="24"/>
                <w:szCs w:val="24"/>
                <w:lang w:eastAsia="en-US"/>
              </w:rPr>
              <w:t>: Щекалева Елена Николаев</w:t>
            </w:r>
            <w:r w:rsidRPr="00520069">
              <w:rPr>
                <w:sz w:val="24"/>
                <w:szCs w:val="24"/>
                <w:lang w:eastAsia="en-US"/>
              </w:rPr>
              <w:t>на,</w:t>
            </w:r>
          </w:p>
          <w:p w:rsidR="00E30744" w:rsidRDefault="00E30744" w:rsidP="00E3074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: </w:t>
            </w:r>
            <w:r w:rsidR="005A5CD5" w:rsidRPr="00520069">
              <w:rPr>
                <w:sz w:val="24"/>
                <w:szCs w:val="24"/>
                <w:lang w:eastAsia="en-US"/>
              </w:rPr>
              <w:t>917-223,</w:t>
            </w:r>
          </w:p>
          <w:p w:rsidR="005A5CD5" w:rsidRPr="00520069" w:rsidRDefault="00E30744" w:rsidP="00E3074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. почта: </w:t>
            </w:r>
            <w:r w:rsidR="005A5CD5" w:rsidRPr="00520069">
              <w:rPr>
                <w:sz w:val="24"/>
                <w:szCs w:val="24"/>
                <w:lang w:val="en-US" w:eastAsia="en-US"/>
              </w:rPr>
              <w:t>myzei</w:t>
            </w:r>
            <w:r w:rsidR="005A5CD5" w:rsidRPr="00520069">
              <w:rPr>
                <w:sz w:val="24"/>
                <w:szCs w:val="24"/>
                <w:lang w:eastAsia="en-US"/>
              </w:rPr>
              <w:t>.</w:t>
            </w:r>
            <w:r w:rsidR="005A5CD5" w:rsidRPr="00520069">
              <w:rPr>
                <w:sz w:val="24"/>
                <w:szCs w:val="24"/>
                <w:lang w:val="en-US" w:eastAsia="en-US"/>
              </w:rPr>
              <w:t>byt</w:t>
            </w:r>
            <w:r w:rsidR="005A5CD5" w:rsidRPr="00520069">
              <w:rPr>
                <w:sz w:val="24"/>
                <w:szCs w:val="24"/>
                <w:lang w:eastAsia="en-US"/>
              </w:rPr>
              <w:t>@</w:t>
            </w:r>
            <w:r w:rsidR="005A5CD5" w:rsidRPr="00520069">
              <w:rPr>
                <w:sz w:val="24"/>
                <w:szCs w:val="24"/>
                <w:lang w:val="en-US" w:eastAsia="en-US"/>
              </w:rPr>
              <w:t>yandex</w:t>
            </w:r>
            <w:r w:rsidR="005A5CD5" w:rsidRPr="00520069">
              <w:rPr>
                <w:sz w:val="24"/>
                <w:szCs w:val="24"/>
                <w:lang w:eastAsia="en-US"/>
              </w:rPr>
              <w:t>.</w:t>
            </w:r>
            <w:r w:rsidR="005A5CD5" w:rsidRPr="00520069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520069">
              <w:rPr>
                <w:sz w:val="24"/>
                <w:szCs w:val="24"/>
                <w:lang w:eastAsia="en-US"/>
              </w:rPr>
              <w:t>С нарушением опорно-двигательного аппарата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07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2. Ирбитское муниципальное образовани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0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Муниципальное автономное учреждение «Культурный центр </w:t>
            </w:r>
            <w:r w:rsidRPr="00520069">
              <w:rPr>
                <w:sz w:val="24"/>
                <w:szCs w:val="24"/>
              </w:rPr>
              <w:lastRenderedPageBreak/>
              <w:t>имени дважды Героя Советского Союза ГА. Речкалова»</w:t>
            </w:r>
          </w:p>
        </w:tc>
        <w:tc>
          <w:tcPr>
            <w:tcW w:w="5159" w:type="dxa"/>
          </w:tcPr>
          <w:p w:rsidR="00C323A7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Свердловская область, посёлок Зайково, улица Коммунистическая</w:t>
            </w:r>
            <w:r w:rsidR="00C323A7">
              <w:rPr>
                <w:sz w:val="24"/>
                <w:szCs w:val="24"/>
              </w:rPr>
              <w:t>, д.</w:t>
            </w:r>
            <w:r w:rsidRPr="00520069">
              <w:rPr>
                <w:sz w:val="24"/>
                <w:szCs w:val="24"/>
              </w:rPr>
              <w:t xml:space="preserve"> 207</w:t>
            </w:r>
          </w:p>
          <w:p w:rsidR="00F272B0" w:rsidRPr="00F272B0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Директор</w:t>
            </w:r>
            <w:r w:rsidR="00C323A7">
              <w:rPr>
                <w:sz w:val="24"/>
                <w:szCs w:val="24"/>
              </w:rPr>
              <w:t>:</w:t>
            </w:r>
            <w:r w:rsidR="00F272B0">
              <w:rPr>
                <w:sz w:val="24"/>
                <w:szCs w:val="24"/>
              </w:rPr>
              <w:t xml:space="preserve"> Ермолаева Елена Макаровна, </w:t>
            </w:r>
            <w:r w:rsidR="006B63D6">
              <w:rPr>
                <w:sz w:val="24"/>
                <w:szCs w:val="24"/>
              </w:rPr>
              <w:br/>
            </w:r>
            <w:r w:rsidR="00F272B0">
              <w:rPr>
                <w:sz w:val="24"/>
                <w:szCs w:val="24"/>
              </w:rPr>
              <w:t xml:space="preserve">Тел.: </w:t>
            </w:r>
            <w:r w:rsidRPr="00520069">
              <w:rPr>
                <w:sz w:val="24"/>
                <w:szCs w:val="24"/>
              </w:rPr>
              <w:t>(</w:t>
            </w:r>
            <w:r w:rsidRPr="00F272B0">
              <w:rPr>
                <w:sz w:val="24"/>
                <w:szCs w:val="24"/>
              </w:rPr>
              <w:t xml:space="preserve">34355) 3-46-06, </w:t>
            </w:r>
          </w:p>
          <w:p w:rsidR="005A5CD5" w:rsidRPr="00F272B0" w:rsidRDefault="00F272B0" w:rsidP="00F272B0">
            <w:pPr>
              <w:widowControl w:val="0"/>
              <w:ind w:left="14" w:hanging="14"/>
              <w:rPr>
                <w:sz w:val="24"/>
                <w:szCs w:val="24"/>
                <w:lang w:eastAsia="en-US"/>
              </w:rPr>
            </w:pPr>
            <w:r w:rsidRPr="00F272B0">
              <w:rPr>
                <w:sz w:val="24"/>
                <w:szCs w:val="24"/>
              </w:rPr>
              <w:t>Э</w:t>
            </w:r>
            <w:r w:rsidR="005A5CD5" w:rsidRPr="00F272B0">
              <w:rPr>
                <w:sz w:val="24"/>
                <w:szCs w:val="24"/>
              </w:rPr>
              <w:t xml:space="preserve">л. </w:t>
            </w:r>
            <w:r w:rsidRPr="00F272B0">
              <w:rPr>
                <w:sz w:val="24"/>
                <w:szCs w:val="24"/>
              </w:rPr>
              <w:t>почта</w:t>
            </w:r>
            <w:r w:rsidR="005A5CD5" w:rsidRPr="00F272B0">
              <w:rPr>
                <w:sz w:val="24"/>
                <w:szCs w:val="24"/>
              </w:rPr>
              <w:t>:</w:t>
            </w:r>
            <w:r w:rsidRPr="00F272B0">
              <w:rPr>
                <w:sz w:val="24"/>
                <w:szCs w:val="24"/>
              </w:rPr>
              <w:t xml:space="preserve"> </w:t>
            </w:r>
            <w:r w:rsidR="005A5CD5" w:rsidRPr="00F272B0">
              <w:rPr>
                <w:sz w:val="24"/>
                <w:szCs w:val="24"/>
                <w:lang w:val="en-US" w:eastAsia="en-US"/>
              </w:rPr>
              <w:t>may</w:t>
            </w:r>
            <w:r w:rsidR="005A5CD5" w:rsidRPr="00F272B0">
              <w:rPr>
                <w:sz w:val="24"/>
                <w:szCs w:val="24"/>
                <w:lang w:eastAsia="en-US"/>
              </w:rPr>
              <w:t>_</w:t>
            </w:r>
            <w:r w:rsidR="005A5CD5" w:rsidRPr="00F272B0">
              <w:rPr>
                <w:sz w:val="24"/>
                <w:szCs w:val="24"/>
                <w:lang w:val="en-US" w:eastAsia="en-US"/>
              </w:rPr>
              <w:t>rechkalova</w:t>
            </w:r>
            <w:r w:rsidR="005A5CD5" w:rsidRPr="00F272B0">
              <w:rPr>
                <w:sz w:val="24"/>
                <w:szCs w:val="24"/>
                <w:lang w:eastAsia="en-US"/>
              </w:rPr>
              <w:t>@</w:t>
            </w:r>
            <w:r w:rsidR="005A5CD5" w:rsidRPr="00F272B0">
              <w:rPr>
                <w:sz w:val="24"/>
                <w:szCs w:val="24"/>
                <w:lang w:val="en-US" w:eastAsia="en-US"/>
              </w:rPr>
              <w:t>mail</w:t>
            </w:r>
            <w:r w:rsidR="005A5CD5" w:rsidRPr="00F272B0">
              <w:rPr>
                <w:sz w:val="24"/>
                <w:szCs w:val="24"/>
                <w:lang w:eastAsia="en-US"/>
              </w:rPr>
              <w:t>.</w:t>
            </w:r>
            <w:r w:rsidR="005A5CD5" w:rsidRPr="00F272B0">
              <w:rPr>
                <w:sz w:val="24"/>
                <w:szCs w:val="24"/>
                <w:lang w:val="en-US" w:eastAsia="en-US"/>
              </w:rPr>
              <w:t>ru</w:t>
            </w:r>
          </w:p>
          <w:p w:rsidR="005A5CD5" w:rsidRPr="00520069" w:rsidRDefault="00F272B0" w:rsidP="007E75BB">
            <w:pPr>
              <w:widowControl w:val="0"/>
              <w:rPr>
                <w:sz w:val="24"/>
                <w:szCs w:val="24"/>
              </w:rPr>
            </w:pPr>
            <w:r w:rsidRPr="00F272B0">
              <w:rPr>
                <w:sz w:val="24"/>
                <w:szCs w:val="24"/>
              </w:rPr>
              <w:t>Сайт:</w:t>
            </w:r>
            <w:r>
              <w:t xml:space="preserve"> </w:t>
            </w:r>
            <w:hyperlink r:id="rId10" w:history="1">
              <w:r w:rsidR="005A5CD5" w:rsidRPr="00520069">
                <w:rPr>
                  <w:sz w:val="24"/>
                  <w:szCs w:val="24"/>
                  <w:lang w:val="en-US" w:eastAsia="en-US"/>
                </w:rPr>
                <w:t>http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://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ma</w:t>
              </w:r>
            </w:hyperlink>
            <w:hyperlink r:id="rId11" w:history="1">
              <w:r w:rsidR="005A5CD5" w:rsidRPr="00520069">
                <w:rPr>
                  <w:sz w:val="24"/>
                  <w:szCs w:val="24"/>
                  <w:lang w:val="en-US" w:eastAsia="en-US"/>
                </w:rPr>
                <w:t>yrechkalova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.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wixsite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.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com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/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rechkalov</w:t>
              </w:r>
            </w:hyperlink>
            <w:r w:rsidR="005A5CD5" w:rsidRPr="00520069">
              <w:rPr>
                <w:sz w:val="24"/>
                <w:szCs w:val="24"/>
                <w:lang w:eastAsia="en-US"/>
              </w:rPr>
              <w:t xml:space="preserve"> </w:t>
            </w:r>
            <w:r w:rsidR="005A5CD5" w:rsidRPr="00520069">
              <w:rPr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346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Доступно для людей с нарушениями опорно-двигательного аппарата, </w:t>
            </w:r>
            <w:r w:rsidRPr="00520069">
              <w:rPr>
                <w:sz w:val="24"/>
                <w:szCs w:val="24"/>
              </w:rPr>
              <w:lastRenderedPageBreak/>
              <w:t>зрения, слуха, умственного развития, на кресле-коляске.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109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3. Кушвинский городской округ</w:t>
            </w:r>
          </w:p>
        </w:tc>
      </w:tr>
      <w:tr w:rsidR="00AC28F8" w:rsidRPr="00520069" w:rsidTr="004370AB">
        <w:tc>
          <w:tcPr>
            <w:tcW w:w="704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0.</w:t>
            </w:r>
          </w:p>
        </w:tc>
        <w:tc>
          <w:tcPr>
            <w:tcW w:w="998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.1.</w:t>
            </w:r>
          </w:p>
        </w:tc>
        <w:tc>
          <w:tcPr>
            <w:tcW w:w="3758" w:type="dxa"/>
          </w:tcPr>
          <w:p w:rsidR="00AC28F8" w:rsidRPr="00520069" w:rsidRDefault="00AC28F8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БУК КГО «</w:t>
            </w:r>
            <w:r>
              <w:rPr>
                <w:sz w:val="24"/>
                <w:szCs w:val="24"/>
              </w:rPr>
              <w:t>Кушвинский краеведческий музей»</w:t>
            </w:r>
          </w:p>
        </w:tc>
        <w:tc>
          <w:tcPr>
            <w:tcW w:w="5159" w:type="dxa"/>
            <w:vMerge w:val="restart"/>
          </w:tcPr>
          <w:p w:rsidR="00AC28F8" w:rsidRDefault="00AC28F8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вердл</w:t>
            </w:r>
            <w:r>
              <w:rPr>
                <w:sz w:val="24"/>
                <w:szCs w:val="24"/>
              </w:rPr>
              <w:t>овская</w:t>
            </w:r>
            <w:r w:rsidRPr="00520069">
              <w:rPr>
                <w:sz w:val="24"/>
                <w:szCs w:val="24"/>
              </w:rPr>
              <w:t xml:space="preserve"> обл., г.Кушва, ул.Фадеевых, </w:t>
            </w:r>
          </w:p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7C6FA5">
              <w:rPr>
                <w:sz w:val="24"/>
                <w:szCs w:val="24"/>
              </w:rPr>
              <w:t>39</w:t>
            </w:r>
          </w:p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лганова Наталия Владимировна</w:t>
            </w:r>
          </w:p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: </w:t>
            </w:r>
            <w:r w:rsidRPr="00520069">
              <w:rPr>
                <w:sz w:val="24"/>
                <w:szCs w:val="24"/>
              </w:rPr>
              <w:t>(34344)6-30-03</w:t>
            </w:r>
          </w:p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</w:rPr>
              <w:t>muzeum-kushva@yandex.ru</w:t>
            </w:r>
          </w:p>
        </w:tc>
        <w:tc>
          <w:tcPr>
            <w:tcW w:w="4371" w:type="dxa"/>
            <w:vMerge w:val="restart"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людей: с нарушениями опорно-двигательного аппарата, зрения, слуха, умственного развития, на кресле-коляске.</w:t>
            </w:r>
          </w:p>
        </w:tc>
      </w:tr>
      <w:tr w:rsidR="00AC28F8" w:rsidRPr="00520069" w:rsidTr="004370AB">
        <w:tc>
          <w:tcPr>
            <w:tcW w:w="704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1.</w:t>
            </w:r>
          </w:p>
        </w:tc>
        <w:tc>
          <w:tcPr>
            <w:tcW w:w="998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.2.</w:t>
            </w:r>
          </w:p>
        </w:tc>
        <w:tc>
          <w:tcPr>
            <w:tcW w:w="3758" w:type="dxa"/>
          </w:tcPr>
          <w:p w:rsidR="00AC28F8" w:rsidRPr="00520069" w:rsidRDefault="00AC28F8" w:rsidP="00AC28F8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Мемориал кушвинцам, погибшим в годы Великой Отечественной войны</w:t>
            </w:r>
          </w:p>
        </w:tc>
        <w:tc>
          <w:tcPr>
            <w:tcW w:w="5159" w:type="dxa"/>
            <w:vMerge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AC28F8" w:rsidRPr="00520069" w:rsidTr="004370AB">
        <w:tc>
          <w:tcPr>
            <w:tcW w:w="704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2.</w:t>
            </w:r>
          </w:p>
        </w:tc>
        <w:tc>
          <w:tcPr>
            <w:tcW w:w="998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.3.</w:t>
            </w:r>
          </w:p>
        </w:tc>
        <w:tc>
          <w:tcPr>
            <w:tcW w:w="3758" w:type="dxa"/>
          </w:tcPr>
          <w:p w:rsidR="00AC28F8" w:rsidRPr="00520069" w:rsidRDefault="00AC28F8" w:rsidP="007C6FA5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Памятник борцам за власть Советов</w:t>
            </w:r>
            <w:r w:rsidR="007C6FA5">
              <w:rPr>
                <w:color w:val="000000"/>
                <w:sz w:val="24"/>
                <w:szCs w:val="24"/>
              </w:rPr>
              <w:t xml:space="preserve"> </w:t>
            </w:r>
            <w:r w:rsidRPr="00520069">
              <w:rPr>
                <w:color w:val="000000"/>
                <w:sz w:val="24"/>
                <w:szCs w:val="24"/>
              </w:rPr>
              <w:t>г. Кушва,</w:t>
            </w:r>
          </w:p>
        </w:tc>
        <w:tc>
          <w:tcPr>
            <w:tcW w:w="5159" w:type="dxa"/>
            <w:vMerge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AC28F8" w:rsidRPr="00520069" w:rsidTr="004370AB">
        <w:tc>
          <w:tcPr>
            <w:tcW w:w="704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3.</w:t>
            </w:r>
          </w:p>
        </w:tc>
        <w:tc>
          <w:tcPr>
            <w:tcW w:w="998" w:type="dxa"/>
          </w:tcPr>
          <w:p w:rsidR="00AC28F8" w:rsidRPr="00520069" w:rsidRDefault="00AC28F8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.4.</w:t>
            </w:r>
          </w:p>
        </w:tc>
        <w:tc>
          <w:tcPr>
            <w:tcW w:w="3758" w:type="dxa"/>
          </w:tcPr>
          <w:p w:rsidR="00AC28F8" w:rsidRPr="00520069" w:rsidRDefault="00AC28F8" w:rsidP="00AC28F8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Парк Кушвинского Дворца культуры</w:t>
            </w:r>
          </w:p>
        </w:tc>
        <w:tc>
          <w:tcPr>
            <w:tcW w:w="5159" w:type="dxa"/>
            <w:vMerge/>
          </w:tcPr>
          <w:p w:rsidR="00AC28F8" w:rsidRPr="00520069" w:rsidRDefault="00AC28F8" w:rsidP="007E75BB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71" w:type="dxa"/>
            <w:vMerge/>
          </w:tcPr>
          <w:p w:rsidR="00AC28F8" w:rsidRPr="00520069" w:rsidRDefault="00AC28F8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1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4. Новолял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Новолялинский городской музей Муниципального бюджетного учреждения культуры Новолялинского ГО</w:t>
            </w:r>
          </w:p>
          <w:p w:rsidR="005A5CD5" w:rsidRPr="00520069" w:rsidRDefault="005A5CD5" w:rsidP="002D49B9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«Историко-краеведческий музей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г.Новая Ляля,ул.Клубный переулок,</w:t>
            </w:r>
            <w:r w:rsidR="00031326">
              <w:rPr>
                <w:color w:val="000000"/>
                <w:sz w:val="24"/>
                <w:szCs w:val="24"/>
              </w:rPr>
              <w:t xml:space="preserve"> д. </w:t>
            </w:r>
            <w:r w:rsidRPr="00520069">
              <w:rPr>
                <w:color w:val="000000"/>
                <w:sz w:val="24"/>
                <w:szCs w:val="24"/>
              </w:rPr>
              <w:t>1</w:t>
            </w:r>
          </w:p>
          <w:p w:rsidR="005A5CD5" w:rsidRPr="006C3F6E" w:rsidRDefault="00031326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: (</w:t>
            </w:r>
            <w:r w:rsidR="005A5CD5" w:rsidRPr="006C3F6E">
              <w:rPr>
                <w:color w:val="000000"/>
                <w:sz w:val="24"/>
                <w:szCs w:val="24"/>
              </w:rPr>
              <w:t>343</w:t>
            </w:r>
            <w:r w:rsidR="006C3F6E" w:rsidRPr="006C3F6E">
              <w:rPr>
                <w:color w:val="000000"/>
                <w:sz w:val="24"/>
                <w:szCs w:val="24"/>
              </w:rPr>
              <w:t xml:space="preserve">88) </w:t>
            </w:r>
            <w:r w:rsidR="005A5CD5" w:rsidRPr="006C3F6E">
              <w:rPr>
                <w:color w:val="000000"/>
                <w:sz w:val="24"/>
                <w:szCs w:val="24"/>
              </w:rPr>
              <w:t>2-19-92</w:t>
            </w:r>
          </w:p>
          <w:p w:rsidR="005A5CD5" w:rsidRPr="006C3F6E" w:rsidRDefault="006C3F6E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6C3F6E">
              <w:rPr>
                <w:sz w:val="24"/>
                <w:szCs w:val="24"/>
              </w:rPr>
              <w:t xml:space="preserve">Сайт: </w:t>
            </w:r>
            <w:hyperlink r:id="rId12" w:history="1">
              <w:r w:rsidR="005A5CD5" w:rsidRPr="006C3F6E">
                <w:rPr>
                  <w:color w:val="000000"/>
                  <w:sz w:val="24"/>
                  <w:szCs w:val="24"/>
                </w:rPr>
                <w:t>www.museum.ru/M2997</w:t>
              </w:r>
            </w:hyperlink>
          </w:p>
          <w:p w:rsidR="005A5CD5" w:rsidRPr="00520069" w:rsidRDefault="006C3F6E" w:rsidP="006C3F6E">
            <w:pPr>
              <w:widowControl w:val="0"/>
              <w:rPr>
                <w:color w:val="000000"/>
                <w:sz w:val="24"/>
                <w:szCs w:val="24"/>
              </w:rPr>
            </w:pPr>
            <w:r w:rsidRPr="006C3F6E">
              <w:rPr>
                <w:color w:val="000000"/>
                <w:sz w:val="24"/>
                <w:szCs w:val="24"/>
              </w:rPr>
              <w:t>Д</w:t>
            </w:r>
            <w:r w:rsidR="005A5CD5" w:rsidRPr="006C3F6E">
              <w:rPr>
                <w:color w:val="000000"/>
                <w:sz w:val="24"/>
                <w:szCs w:val="24"/>
              </w:rPr>
              <w:t>иректор</w:t>
            </w:r>
            <w:r>
              <w:rPr>
                <w:color w:val="000000"/>
                <w:sz w:val="24"/>
                <w:szCs w:val="24"/>
              </w:rPr>
              <w:t xml:space="preserve"> Митряшова Г.П.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Доступен для инвалидов с нарушением опорно- двигательного аппарата, зрения, слуха, умственного развития, на кресле- 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Лобвинский историко- краеведческий музей</w:t>
            </w:r>
          </w:p>
          <w:p w:rsidR="005A5CD5" w:rsidRPr="00520069" w:rsidRDefault="005A5CD5" w:rsidP="00226079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Муниципального бюджетного учреждения культуры Новолялинского ГО</w:t>
            </w:r>
          </w:p>
          <w:p w:rsidR="005A5CD5" w:rsidRPr="00520069" w:rsidRDefault="005A5CD5" w:rsidP="00226079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«Историко- краеведческий музей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Новолялинский ГО</w:t>
            </w:r>
          </w:p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п.Лобва, ул.Советская,40</w:t>
            </w:r>
          </w:p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8-343-88-3-36-63</w:t>
            </w:r>
          </w:p>
          <w:p w:rsidR="005A5CD5" w:rsidRPr="00520069" w:rsidRDefault="00B3457B" w:rsidP="007E75BB">
            <w:pPr>
              <w:widowControl w:val="0"/>
              <w:rPr>
                <w:color w:val="000000"/>
                <w:sz w:val="24"/>
                <w:szCs w:val="24"/>
              </w:rPr>
            </w:pPr>
            <w:hyperlink r:id="rId13" w:history="1">
              <w:r w:rsidR="005A5CD5" w:rsidRPr="00520069">
                <w:rPr>
                  <w:color w:val="000000"/>
                  <w:sz w:val="24"/>
                  <w:szCs w:val="24"/>
                </w:rPr>
                <w:t>www.museum.ru/M2997</w:t>
              </w:r>
            </w:hyperlink>
          </w:p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&lt;lobva_m80@mail.ru&gt;,</w:t>
            </w:r>
          </w:p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директор Митряшова Г.П.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color w:val="000000"/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Доступен для инвалидов с нарушением опорно- двигательного аппарата, зрения, слуха, умственного развития, на кресле- коляске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1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5. Арамиль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792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ра</w:t>
            </w:r>
            <w:r w:rsidR="00F14299">
              <w:rPr>
                <w:sz w:val="24"/>
                <w:szCs w:val="24"/>
              </w:rPr>
              <w:t>еведческий музей города Арамиль</w:t>
            </w:r>
          </w:p>
        </w:tc>
        <w:tc>
          <w:tcPr>
            <w:tcW w:w="5159" w:type="dxa"/>
          </w:tcPr>
          <w:p w:rsidR="005A5CD5" w:rsidRPr="00520069" w:rsidRDefault="005A5CD5" w:rsidP="00F1429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ртуганова Наталья Николаевна, г. Арамиль, ул. Рабочая, 120а, эл. почта:</w:t>
            </w:r>
            <w:r w:rsidR="00F14299">
              <w:rPr>
                <w:sz w:val="24"/>
                <w:szCs w:val="24"/>
              </w:rPr>
              <w:t xml:space="preserve"> </w:t>
            </w:r>
            <w:hyperlink r:id="rId14" w:history="1">
              <w:r w:rsidR="00F14299" w:rsidRPr="00F14299">
                <w:rPr>
                  <w:rStyle w:val="a6"/>
                  <w:color w:val="auto"/>
                  <w:sz w:val="24"/>
                  <w:szCs w:val="24"/>
                  <w:u w:val="none"/>
                </w:rPr>
                <w:t>Arammusem@yandex.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словно доступно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зрения;</w:t>
            </w:r>
          </w:p>
          <w:p w:rsidR="005A5CD5" w:rsidRPr="00520069" w:rsidRDefault="007C6FA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нарушениями слуха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1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Храм во имя Святой Троиц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астоятель - иерей Игорь Константинов г. Арамиль, ул. Карла Маркса, 2 пир://храм-арамиль.рф/, эл. почта: </w:t>
            </w:r>
            <w:hyperlink r:id="rId15" w:history="1">
              <w:r w:rsidRPr="00520069">
                <w:rPr>
                  <w:sz w:val="24"/>
                  <w:szCs w:val="24"/>
                  <w:lang w:val="en-US" w:eastAsia="en-US"/>
                </w:rPr>
                <w:t>s</w:t>
              </w:r>
              <w:r w:rsidRPr="00520069">
                <w:rPr>
                  <w:sz w:val="24"/>
                  <w:szCs w:val="24"/>
                  <w:lang w:eastAsia="en-US"/>
                </w:rPr>
                <w:t>_1830@</w:t>
              </w:r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>,</w:t>
            </w:r>
            <w:r w:rsidRPr="00520069">
              <w:rPr>
                <w:sz w:val="24"/>
                <w:szCs w:val="24"/>
              </w:rPr>
              <w:t xml:space="preserve"> 8(34374) 3-17-37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словно доступно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зрения;</w:t>
            </w:r>
          </w:p>
          <w:p w:rsidR="005A5CD5" w:rsidRPr="00520069" w:rsidRDefault="007C6FA5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нарушениями слуха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1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матический парк «Парк сказов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right="182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Ларионова Наталья Ивановна, п. Арамиль, ул. Парк Сказов, 1, </w:t>
            </w:r>
            <w:hyperlink r:id="rId16" w:history="1">
              <w:r w:rsidRPr="00520069">
                <w:rPr>
                  <w:sz w:val="24"/>
                  <w:szCs w:val="24"/>
                  <w:lang w:val="en-US" w:eastAsia="en-US"/>
                </w:rPr>
                <w:t>http</w:t>
              </w:r>
              <w:r w:rsidRPr="00520069">
                <w:rPr>
                  <w:sz w:val="24"/>
                  <w:szCs w:val="24"/>
                  <w:lang w:eastAsia="en-US"/>
                </w:rPr>
                <w:t>://</w:t>
              </w:r>
              <w:r w:rsidRPr="00520069">
                <w:rPr>
                  <w:sz w:val="24"/>
                  <w:szCs w:val="24"/>
                  <w:lang w:val="en-US" w:eastAsia="en-US"/>
                </w:rPr>
                <w:t>parkskazov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>,</w:t>
            </w:r>
            <w:r w:rsidRPr="00520069">
              <w:rPr>
                <w:sz w:val="24"/>
                <w:szCs w:val="24"/>
              </w:rPr>
              <w:t xml:space="preserve"> эл. почта: </w:t>
            </w:r>
            <w:hyperlink r:id="rId17" w:history="1"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parkskazov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>,</w:t>
            </w:r>
            <w:r w:rsidRPr="00520069">
              <w:rPr>
                <w:sz w:val="24"/>
                <w:szCs w:val="24"/>
              </w:rPr>
              <w:t xml:space="preserve"> +7 (343) 372-06-03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48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передвигающиеся на креслах-колясках; -с нарушениями опорно-двигательного аппарата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зрения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слуха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умственными нарушени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4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стиница «Клевер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Бердник Анастасия Николаевна, г. Арамиль, ул. Клубная, 78 (343) 344-09-90, 8 (922) 221-96-60, п«р://гн*е1-</w:t>
            </w:r>
            <w:hyperlink r:id="rId18" w:history="1">
              <w:r w:rsidRPr="00520069">
                <w:rPr>
                  <w:sz w:val="24"/>
                  <w:szCs w:val="24"/>
                  <w:lang w:val="en-US" w:eastAsia="en-US"/>
                </w:rPr>
                <w:t>clever</w:t>
              </w:r>
              <w:r w:rsidRPr="00520069">
                <w:rPr>
                  <w:sz w:val="24"/>
                  <w:szCs w:val="24"/>
                  <w:lang w:eastAsia="en-US"/>
                </w:rPr>
                <w:t>24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  <w:r w:rsidRPr="00520069">
                <w:rPr>
                  <w:sz w:val="24"/>
                  <w:szCs w:val="24"/>
                  <w:lang w:eastAsia="en-US"/>
                </w:rPr>
                <w:t>/</w:t>
              </w:r>
            </w:hyperlink>
            <w:r w:rsidRPr="00520069">
              <w:rPr>
                <w:sz w:val="24"/>
                <w:szCs w:val="24"/>
                <w:lang w:eastAsia="en-US"/>
              </w:rPr>
              <w:t>,</w:t>
            </w:r>
            <w:r w:rsidRPr="00520069">
              <w:rPr>
                <w:sz w:val="24"/>
                <w:szCs w:val="24"/>
              </w:rPr>
              <w:t xml:space="preserve"> эл. почта: </w:t>
            </w:r>
            <w:hyperlink r:id="rId19" w:history="1">
              <w:r w:rsidRPr="00520069">
                <w:rPr>
                  <w:sz w:val="24"/>
                  <w:szCs w:val="24"/>
                  <w:lang w:val="en-US" w:eastAsia="en-US"/>
                </w:rPr>
                <w:t>clever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hotel</w:t>
              </w:r>
              <w:r w:rsidRPr="00520069">
                <w:rPr>
                  <w:sz w:val="24"/>
                  <w:szCs w:val="24"/>
                  <w:lang w:eastAsia="en-US"/>
                </w:rPr>
                <w:t>22@</w:t>
              </w:r>
              <w:r w:rsidRPr="00520069">
                <w:rPr>
                  <w:sz w:val="24"/>
                  <w:szCs w:val="24"/>
                  <w:lang w:val="en-US" w:eastAsia="en-US"/>
                </w:rPr>
                <w:t>g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com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тсутствуют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рамильский парк «Малина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номарева Анастасия Владимировна, г. Арамиль, ул. Пролетарская, 826 7 (343) 271-49-00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520069">
                <w:rPr>
                  <w:sz w:val="24"/>
                  <w:szCs w:val="24"/>
                  <w:lang w:val="en-US" w:eastAsia="en-US"/>
                </w:rPr>
                <w:t>http</w:t>
              </w:r>
              <w:r w:rsidRPr="00520069">
                <w:rPr>
                  <w:sz w:val="24"/>
                  <w:szCs w:val="24"/>
                  <w:lang w:eastAsia="en-US"/>
                </w:rPr>
                <w:t>://</w:t>
              </w:r>
              <w:r w:rsidRPr="00520069">
                <w:rPr>
                  <w:sz w:val="24"/>
                  <w:szCs w:val="24"/>
                  <w:lang w:val="en-US" w:eastAsia="en-US"/>
                </w:rPr>
                <w:t>aramilpark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r w:rsidRPr="00520069">
              <w:rPr>
                <w:sz w:val="24"/>
                <w:szCs w:val="24"/>
              </w:rPr>
              <w:t>эл. почта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21" w:history="1">
              <w:r w:rsidRPr="00520069">
                <w:rPr>
                  <w:sz w:val="24"/>
                  <w:szCs w:val="24"/>
                  <w:lang w:val="en-US" w:eastAsia="en-US"/>
                </w:rPr>
                <w:t>event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amk</w:t>
              </w:r>
              <w:r w:rsidRPr="00520069">
                <w:rPr>
                  <w:sz w:val="24"/>
                  <w:szCs w:val="24"/>
                  <w:lang w:eastAsia="en-US"/>
                </w:rPr>
                <w:t>-</w:t>
              </w:r>
              <w:r w:rsidRPr="00520069">
                <w:rPr>
                  <w:sz w:val="24"/>
                  <w:szCs w:val="24"/>
                  <w:lang w:val="en-US" w:eastAsia="en-US"/>
                </w:rPr>
                <w:t>idea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словно доступно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зрения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-с нарушениями слуха;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.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четь города Арамиль</w:t>
            </w:r>
          </w:p>
        </w:tc>
        <w:tc>
          <w:tcPr>
            <w:tcW w:w="5159" w:type="dxa"/>
          </w:tcPr>
          <w:p w:rsidR="00F14299" w:rsidRPr="00520069" w:rsidRDefault="005A5CD5" w:rsidP="00F1429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Аминов Наилью Фатыхович </w:t>
            </w:r>
          </w:p>
          <w:p w:rsidR="005A5CD5" w:rsidRPr="00520069" w:rsidRDefault="005A5CD5" w:rsidP="00F1429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Арамиль, ул. Пролетарская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="00F14299">
              <w:rPr>
                <w:sz w:val="24"/>
                <w:szCs w:val="24"/>
                <w:lang w:eastAsia="en-US"/>
              </w:rPr>
              <w:br/>
            </w:r>
            <w:r w:rsidR="00F14299" w:rsidRPr="00520069">
              <w:rPr>
                <w:sz w:val="24"/>
                <w:szCs w:val="24"/>
              </w:rPr>
              <w:t>тел. 8-950-640-47-63</w:t>
            </w:r>
            <w:hyperlink r:id="rId22" w:history="1">
              <w:r w:rsidRPr="00520069">
                <w:rPr>
                  <w:sz w:val="24"/>
                  <w:szCs w:val="24"/>
                  <w:lang w:val="en-US" w:eastAsia="en-US"/>
                </w:rPr>
                <w:t>http</w:t>
              </w:r>
              <w:r w:rsidRPr="00520069">
                <w:rPr>
                  <w:sz w:val="24"/>
                  <w:szCs w:val="24"/>
                  <w:lang w:eastAsia="en-US"/>
                </w:rPr>
                <w:t>://</w:t>
              </w:r>
              <w:r w:rsidRPr="00520069">
                <w:rPr>
                  <w:sz w:val="24"/>
                  <w:szCs w:val="24"/>
                  <w:lang w:val="en-US" w:eastAsia="en-US"/>
                </w:rPr>
                <w:t>mechet</w:t>
              </w:r>
              <w:r w:rsidRPr="00520069">
                <w:rPr>
                  <w:sz w:val="24"/>
                  <w:szCs w:val="24"/>
                  <w:lang w:eastAsia="en-US"/>
                </w:rPr>
                <w:t>-</w:t>
              </w:r>
              <w:r w:rsidRPr="00520069">
                <w:rPr>
                  <w:sz w:val="24"/>
                  <w:szCs w:val="24"/>
                  <w:lang w:val="en-US" w:eastAsia="en-US"/>
                </w:rPr>
                <w:t>aram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  <w:r w:rsidRPr="00520069">
                <w:rPr>
                  <w:sz w:val="24"/>
                  <w:szCs w:val="24"/>
                  <w:lang w:eastAsia="en-US"/>
                </w:rPr>
                <w:t>/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тсутствуют (объект на стадии завершения строительства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23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firstLine="14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6. Березов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Березовский филиа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АУК СО СОКМ «Музей золота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Березовский, ул. Коммуны, 4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ведующая - Максимова Ирина Анатольевна</w:t>
            </w:r>
            <w:r w:rsidR="00F14299">
              <w:rPr>
                <w:sz w:val="24"/>
                <w:szCs w:val="24"/>
              </w:rPr>
              <w:br/>
              <w:t>т</w:t>
            </w:r>
            <w:r w:rsidRPr="00520069">
              <w:rPr>
                <w:sz w:val="24"/>
                <w:szCs w:val="24"/>
              </w:rPr>
              <w:t>елефон/факс: 8(34369)4-93-4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  <w:lang w:val="es-ES_tradnl" w:eastAsia="es-ES_tradnl"/>
              </w:rPr>
              <w:t>sol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s-ES_tradnl" w:eastAsia="es-ES_tradnl"/>
              </w:rPr>
              <w:t>muzeum @mai</w:t>
            </w:r>
            <w:r w:rsidRPr="00520069">
              <w:rPr>
                <w:sz w:val="24"/>
                <w:szCs w:val="24"/>
                <w:lang w:val="en-US" w:eastAsia="es-ES_tradnl"/>
              </w:rPr>
              <w:t>l</w:t>
            </w:r>
            <w:r w:rsidRPr="00520069">
              <w:rPr>
                <w:sz w:val="24"/>
                <w:szCs w:val="24"/>
                <w:lang w:val="fr-FR" w:eastAsia="fr-FR"/>
              </w:rPr>
              <w:t>. 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словия созданы для посещения людьми с нарушением опорно-двигательного аппарата: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. Предусмотрена кнопка вызова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. Имеются широкие проходы между выставочными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лами, предусмотренные для проезда на кресле — коляске;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. Частично оборудованный туалет (туалет специально оборудован, но входная дверь не предусмотрена дл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ъезда на кресле-коляске).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.2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ное учреждение культуры «Музей «Русское золото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Березовский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. Ленинский, 9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уководитель – Лобанов Евгений Валерьевич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.: (343-69)4-47-11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Эл. почта: </w:t>
            </w:r>
            <w:r w:rsidRPr="00520069">
              <w:rPr>
                <w:sz w:val="24"/>
                <w:szCs w:val="24"/>
                <w:lang w:val="en-US"/>
              </w:rPr>
              <w:t>aurum</w:t>
            </w:r>
            <w:r w:rsidRPr="00520069">
              <w:rPr>
                <w:sz w:val="24"/>
                <w:szCs w:val="24"/>
              </w:rPr>
              <w:t>_</w:t>
            </w:r>
            <w:r w:rsidRPr="00520069">
              <w:rPr>
                <w:sz w:val="24"/>
                <w:szCs w:val="24"/>
                <w:lang w:val="en-US"/>
              </w:rPr>
              <w:t>tur</w:t>
            </w:r>
            <w:r w:rsidRPr="00520069">
              <w:rPr>
                <w:sz w:val="24"/>
                <w:szCs w:val="24"/>
              </w:rPr>
              <w:t>@</w:t>
            </w:r>
            <w:r w:rsidRPr="00520069">
              <w:rPr>
                <w:sz w:val="24"/>
                <w:szCs w:val="24"/>
                <w:lang w:val="en-US"/>
              </w:rPr>
              <w:t>mail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оздаются условия для посещен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людьми с нарушением опорно-двигательного аппарата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12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7. Бисерт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истории Бисертского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родского округа –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руктурное подразделение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УЧРЕ</w:t>
            </w:r>
            <w:r w:rsidRPr="00520069">
              <w:rPr>
                <w:sz w:val="24"/>
                <w:szCs w:val="24"/>
              </w:rPr>
              <w:softHyphen/>
              <w:t>ЖДЕНИЕ КУЛЬТУРЫ «ЦЕНРТ КУЛЬТУРНО-ДОСУГОВОЙ, МУЗЕЙНОЙ, БИБЛИОТЕЧНОЙ И СПОР</w:t>
            </w:r>
            <w:r w:rsidRPr="00520069">
              <w:rPr>
                <w:sz w:val="24"/>
                <w:szCs w:val="24"/>
              </w:rPr>
              <w:softHyphen/>
              <w:t>ТИВНОЙ ДЕЯТЕЛЬНОСТИ «ИСКРА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вердловская область, п.Бисерть, ул Ленина, 25 Директор Ушаков Юрий Иванович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ведующая музеем Яковлева Людмила Александро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/ф (34398) 6-21-84, 6-24-74</w:t>
            </w:r>
          </w:p>
          <w:p w:rsidR="005A5CD5" w:rsidRPr="00520069" w:rsidRDefault="00B3457B" w:rsidP="007E75BB">
            <w:pPr>
              <w:widowControl w:val="0"/>
              <w:rPr>
                <w:sz w:val="24"/>
                <w:szCs w:val="24"/>
                <w:lang w:val="en-US"/>
              </w:rPr>
            </w:pPr>
            <w:hyperlink r:id="rId23" w:history="1">
              <w:r w:rsidR="005A5CD5" w:rsidRPr="00520069">
                <w:rPr>
                  <w:sz w:val="24"/>
                  <w:szCs w:val="24"/>
                  <w:lang w:val="en-US"/>
                </w:rPr>
                <w:t>iskra-biserl.ru</w:t>
              </w:r>
            </w:hyperlink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  <w:lang w:val="en-US"/>
              </w:rPr>
            </w:pPr>
            <w:r w:rsidRPr="00520069">
              <w:rPr>
                <w:sz w:val="24"/>
                <w:szCs w:val="24"/>
                <w:lang w:val="en-US"/>
              </w:rPr>
              <w:t xml:space="preserve">e-mail: iskra.bisert@yandex.ru </w:t>
            </w:r>
            <w:hyperlink r:id="rId24" w:history="1">
              <w:r w:rsidRPr="00520069">
                <w:rPr>
                  <w:rStyle w:val="a6"/>
                  <w:sz w:val="24"/>
                  <w:szCs w:val="24"/>
                  <w:lang w:val="en-US"/>
                </w:rPr>
                <w:t>bisert.muzei@yandex.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ем опор</w:t>
            </w:r>
            <w:r w:rsidRPr="00520069">
              <w:rPr>
                <w:sz w:val="24"/>
                <w:szCs w:val="24"/>
              </w:rPr>
              <w:softHyphen/>
              <w:t>но-двигательного аппарата, слуха, умственного развития доступны все экспозиции музея (2 этажа музея), на кресле-коляске — доступны только экспозиции 1 этажа музе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2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8. Верхнесалд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2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нформация не представлена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3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9. Верхотур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1.</w:t>
            </w:r>
          </w:p>
        </w:tc>
        <w:tc>
          <w:tcPr>
            <w:tcW w:w="3758" w:type="dxa"/>
          </w:tcPr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ерхотурский государс</w:t>
            </w:r>
            <w:r w:rsidR="00F14299">
              <w:rPr>
                <w:sz w:val="24"/>
                <w:szCs w:val="24"/>
              </w:rPr>
              <w:t>т</w:t>
            </w:r>
            <w:r w:rsidRPr="00520069">
              <w:rPr>
                <w:sz w:val="24"/>
                <w:szCs w:val="24"/>
              </w:rPr>
              <w:t>венный историко-архитектурный музей-заповедник</w:t>
            </w:r>
          </w:p>
        </w:tc>
        <w:tc>
          <w:tcPr>
            <w:tcW w:w="5159" w:type="dxa"/>
          </w:tcPr>
          <w:p w:rsidR="00E56194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Верхотурье, ул. Советская, 6 </w:t>
            </w:r>
          </w:p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– Новиченков Николай Николаевич,</w:t>
            </w:r>
          </w:p>
          <w:p w:rsidR="005A5CD5" w:rsidRPr="00B3457B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</w:t>
            </w:r>
            <w:r w:rsidRPr="00B3457B">
              <w:rPr>
                <w:sz w:val="24"/>
                <w:szCs w:val="24"/>
              </w:rPr>
              <w:t xml:space="preserve">. (34389)2-21-70, 2-24-21, </w:t>
            </w:r>
            <w:r w:rsidRPr="00520069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520069">
              <w:rPr>
                <w:sz w:val="24"/>
                <w:szCs w:val="24"/>
                <w:lang w:val="en-US"/>
              </w:rPr>
              <w:t>museut</w:t>
            </w:r>
            <w:r w:rsidRPr="00B3457B">
              <w:rPr>
                <w:sz w:val="24"/>
                <w:szCs w:val="24"/>
              </w:rPr>
              <w:t>_</w:t>
            </w:r>
            <w:r w:rsidRPr="00520069">
              <w:rPr>
                <w:sz w:val="24"/>
                <w:szCs w:val="24"/>
                <w:lang w:val="en-US"/>
              </w:rPr>
              <w:t>verh</w:t>
            </w:r>
            <w:r w:rsidRPr="00B3457B">
              <w:rPr>
                <w:sz w:val="24"/>
                <w:szCs w:val="24"/>
              </w:rPr>
              <w:t>@</w:t>
            </w:r>
            <w:r w:rsidRPr="00520069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 этаж: доступен категории К, О, У; доступен категории С</w:t>
            </w:r>
            <w:r w:rsidR="00F14299">
              <w:rPr>
                <w:sz w:val="24"/>
                <w:szCs w:val="24"/>
              </w:rPr>
              <w:t>, Г (только со своим сопровождаю</w:t>
            </w:r>
            <w:r w:rsidRPr="00520069">
              <w:rPr>
                <w:sz w:val="24"/>
                <w:szCs w:val="24"/>
              </w:rPr>
              <w:t>щим).</w:t>
            </w:r>
          </w:p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 этаж: доступен категории С, Г (только со своим сопровождающим) и категории У, не доступен категории К, О.</w:t>
            </w:r>
          </w:p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казатель доступности: доступен условно (</w:t>
            </w:r>
            <w:r w:rsidR="00F14299">
              <w:rPr>
                <w:sz w:val="24"/>
                <w:szCs w:val="24"/>
              </w:rPr>
              <w:t>д</w:t>
            </w:r>
            <w:r w:rsidRPr="00520069">
              <w:rPr>
                <w:sz w:val="24"/>
                <w:szCs w:val="24"/>
              </w:rPr>
              <w:t>оступность второго этажа обеспечить не представляется возможным в связи с тем, что объект является объектом культурного наследия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2.</w:t>
            </w:r>
          </w:p>
        </w:tc>
        <w:tc>
          <w:tcPr>
            <w:tcW w:w="3758" w:type="dxa"/>
          </w:tcPr>
          <w:p w:rsidR="005A5CD5" w:rsidRPr="00520069" w:rsidRDefault="005A5CD5" w:rsidP="00C24002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рестовоздвиженский собор храмового комплекса мужского Свято-Николаевского монастыря</w:t>
            </w:r>
          </w:p>
        </w:tc>
        <w:tc>
          <w:tcPr>
            <w:tcW w:w="5159" w:type="dxa"/>
          </w:tcPr>
          <w:p w:rsidR="00E56194" w:rsidRDefault="005A5CD5" w:rsidP="00C24002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Верхотурье, ул. Воинская, 1а </w:t>
            </w:r>
          </w:p>
          <w:p w:rsidR="00E56194" w:rsidRDefault="005A5CD5" w:rsidP="00C24002">
            <w:pPr>
              <w:widowControl w:val="0"/>
              <w:ind w:right="-108"/>
              <w:rPr>
                <w:rStyle w:val="95pt"/>
                <w:rFonts w:eastAsiaTheme="minorHAnsi"/>
                <w:sz w:val="24"/>
                <w:szCs w:val="24"/>
              </w:rPr>
            </w:pPr>
            <w:r w:rsidRPr="00520069">
              <w:rPr>
                <w:rStyle w:val="95pt"/>
                <w:rFonts w:eastAsiaTheme="minorHAnsi"/>
                <w:sz w:val="24"/>
                <w:szCs w:val="24"/>
              </w:rPr>
              <w:t xml:space="preserve">игумен отец Иеромим (Миронов), </w:t>
            </w:r>
          </w:p>
          <w:p w:rsidR="005A5CD5" w:rsidRPr="00520069" w:rsidRDefault="005A5CD5" w:rsidP="00C24002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rStyle w:val="95pt"/>
                <w:rFonts w:eastAsiaTheme="minorHAnsi"/>
                <w:sz w:val="24"/>
                <w:szCs w:val="24"/>
              </w:rPr>
              <w:t>тел. (34389)2 26-04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категории К, У; доступен категории О, С, Г (только со своим сопровождающим).</w:t>
            </w:r>
          </w:p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казатель доступности: доступен условно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нсамбль Верхотурского Кремля</w:t>
            </w:r>
          </w:p>
        </w:tc>
        <w:tc>
          <w:tcPr>
            <w:tcW w:w="5159" w:type="dxa"/>
          </w:tcPr>
          <w:p w:rsidR="00E56194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Верхотурье, ул. Советская, 6,</w:t>
            </w:r>
            <w:r w:rsidRPr="00520069">
              <w:rPr>
                <w:rStyle w:val="ac"/>
                <w:sz w:val="24"/>
                <w:szCs w:val="24"/>
              </w:rPr>
              <w:t xml:space="preserve"> </w:t>
            </w:r>
          </w:p>
          <w:p w:rsidR="005A5CD5" w:rsidRPr="00520069" w:rsidRDefault="005A5CD5" w:rsidP="007E75BB">
            <w:pPr>
              <w:widowControl w:val="0"/>
              <w:rPr>
                <w:rStyle w:val="95pt"/>
                <w:rFonts w:eastAsiaTheme="minorHAnsi"/>
                <w:sz w:val="24"/>
                <w:szCs w:val="24"/>
              </w:rPr>
            </w:pPr>
            <w:r w:rsidRPr="00520069">
              <w:rPr>
                <w:rStyle w:val="95pt"/>
                <w:rFonts w:eastAsiaTheme="minorHAnsi"/>
                <w:sz w:val="24"/>
                <w:szCs w:val="24"/>
              </w:rPr>
              <w:t>отец Виктор (Титов)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rStyle w:val="95pt"/>
                <w:rFonts w:eastAsiaTheme="minorHAnsi"/>
                <w:sz w:val="24"/>
                <w:szCs w:val="24"/>
              </w:rPr>
              <w:t>тел. 2-13-59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категории О, К, У; доступен категории С, Г (только со своим сопровождающим).</w:t>
            </w:r>
          </w:p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казатель доступности: доступен условно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3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Свято-Симеоновский собор храмового комплекса Ново-Тихвинского женского монастыря</w:t>
            </w:r>
          </w:p>
          <w:p w:rsidR="005A5CD5" w:rsidRPr="00520069" w:rsidRDefault="005A5CD5" w:rsidP="00226079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56194" w:rsidRDefault="005A5CD5" w:rsidP="00C24002">
            <w:pPr>
              <w:pStyle w:val="ad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 xml:space="preserve">Верхотурский район, с. Меркушино, </w:t>
            </w:r>
          </w:p>
          <w:p w:rsidR="00E56194" w:rsidRDefault="005A5CD5" w:rsidP="00C24002">
            <w:pPr>
              <w:pStyle w:val="ad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56194" w:rsidRDefault="005A5CD5" w:rsidP="00C24002">
            <w:pPr>
              <w:pStyle w:val="ad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ная сестра Венидикта, </w:t>
            </w:r>
          </w:p>
          <w:p w:rsidR="00E56194" w:rsidRDefault="005A5CD5" w:rsidP="00C24002">
            <w:pPr>
              <w:pStyle w:val="ad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тел. (34389) 2-31-00, 2-31-07,</w:t>
            </w:r>
          </w:p>
          <w:p w:rsidR="005A5CD5" w:rsidRPr="00520069" w:rsidRDefault="005A5CD5" w:rsidP="00C24002">
            <w:pPr>
              <w:pStyle w:val="ad"/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факс (34389) 2-31-01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категории К, О, У; доступен категории С, Г (только со своим сопровождающим).</w:t>
            </w:r>
          </w:p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казатель доступности: доступен условно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C24002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.5.</w:t>
            </w:r>
          </w:p>
        </w:tc>
        <w:tc>
          <w:tcPr>
            <w:tcW w:w="3758" w:type="dxa"/>
          </w:tcPr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ихайло-Архангельский собор храмового комплекса Ново-Тихвинского женского монастыря</w:t>
            </w:r>
          </w:p>
        </w:tc>
        <w:tc>
          <w:tcPr>
            <w:tcW w:w="5159" w:type="dxa"/>
          </w:tcPr>
          <w:p w:rsidR="00E56194" w:rsidRDefault="005A5CD5" w:rsidP="00C24002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ерхотурский район, с. Меркушино,</w:t>
            </w:r>
          </w:p>
          <w:p w:rsidR="00E56194" w:rsidRDefault="005A5CD5" w:rsidP="00E56194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 Центральная, </w:t>
            </w:r>
          </w:p>
          <w:p w:rsidR="00E56194" w:rsidRDefault="00E56194" w:rsidP="00E56194">
            <w:pPr>
              <w:widowControl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A5CD5" w:rsidRPr="00520069">
              <w:rPr>
                <w:sz w:val="24"/>
                <w:szCs w:val="24"/>
              </w:rPr>
              <w:t xml:space="preserve">лагочинная сестра Венидикта, </w:t>
            </w:r>
          </w:p>
          <w:p w:rsidR="00E56194" w:rsidRDefault="005A5CD5" w:rsidP="00E56194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тел. (34389) 2-31-00, 2-31-07, </w:t>
            </w:r>
          </w:p>
          <w:p w:rsidR="005A5CD5" w:rsidRPr="00520069" w:rsidRDefault="005A5CD5" w:rsidP="00E56194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факс (34389) 2-31-01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категории О, У; доступен категории С, Г (только со своим сопровождающим).</w:t>
            </w:r>
          </w:p>
          <w:p w:rsidR="005A5CD5" w:rsidRPr="00520069" w:rsidRDefault="005A5CD5" w:rsidP="007E75BB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е доступен категории К.</w:t>
            </w:r>
          </w:p>
          <w:p w:rsidR="005A5CD5" w:rsidRPr="00520069" w:rsidRDefault="005A5CD5" w:rsidP="00F14299">
            <w:pPr>
              <w:widowControl w:val="0"/>
              <w:ind w:right="-10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казатель доступности: доступен условно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6" w:type="dxa"/>
            <w:gridSpan w:val="4"/>
          </w:tcPr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Примечание к информации Верхотурского городского округа:</w:t>
            </w:r>
          </w:p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069">
              <w:rPr>
                <w:rFonts w:ascii="Times New Roman" w:hAnsi="Times New Roman" w:cs="Times New Roman"/>
                <w:b/>
                <w:sz w:val="24"/>
                <w:szCs w:val="24"/>
              </w:rPr>
              <w:t>К»</w:t>
            </w: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 xml:space="preserve"> - инвалиды, передвигающиеся на креслах-колясках;</w:t>
            </w:r>
          </w:p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» - </w:t>
            </w: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инвалиды с нарушениями опорно-двигательного аппарата;</w:t>
            </w:r>
          </w:p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» - </w:t>
            </w: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инвалиды с нарушениями зрения;</w:t>
            </w:r>
          </w:p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» </w:t>
            </w: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- инвалиды с нарушениями слуха;</w:t>
            </w:r>
          </w:p>
          <w:p w:rsidR="005A5CD5" w:rsidRPr="00520069" w:rsidRDefault="005A5CD5" w:rsidP="007E75BB">
            <w:pPr>
              <w:pStyle w:val="ad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0069">
              <w:rPr>
                <w:rFonts w:ascii="Times New Roman" w:hAnsi="Times New Roman" w:cs="Times New Roman"/>
                <w:b/>
                <w:sz w:val="24"/>
                <w:szCs w:val="24"/>
              </w:rPr>
              <w:t>У»</w:t>
            </w:r>
            <w:r w:rsidRPr="00520069">
              <w:rPr>
                <w:rFonts w:ascii="Times New Roman" w:hAnsi="Times New Roman" w:cs="Times New Roman"/>
                <w:sz w:val="24"/>
                <w:szCs w:val="24"/>
              </w:rPr>
              <w:t xml:space="preserve"> - Инвалиды с нарушениями умственного развити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3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0. Городской округ Верхний Тагил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«Верхнетагильский городской историко-краеведческий музей»</w:t>
            </w:r>
          </w:p>
        </w:tc>
        <w:tc>
          <w:tcPr>
            <w:tcW w:w="5159" w:type="dxa"/>
          </w:tcPr>
          <w:p w:rsidR="005A5CD5" w:rsidRPr="00520069" w:rsidRDefault="005A5CD5" w:rsidP="00C24002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вердловская область, город Верхний Тагил, ул. Ленина, дом 30, директор Шишкина Лариса Вениаминовна, 8 (34357) 20062, сайт - </w:t>
            </w:r>
            <w:hyperlink r:id="rId25" w:history="1">
              <w:r w:rsidRPr="00520069">
                <w:rPr>
                  <w:sz w:val="24"/>
                  <w:szCs w:val="24"/>
                </w:rPr>
                <w:t>vtagilmuz.ru</w:t>
              </w:r>
            </w:hyperlink>
            <w:r w:rsidRPr="00520069">
              <w:rPr>
                <w:sz w:val="24"/>
                <w:szCs w:val="24"/>
              </w:rPr>
              <w:t xml:space="preserve">, эл. почта- </w:t>
            </w:r>
            <w:hyperlink r:id="rId26" w:history="1">
              <w:r w:rsidRPr="00520069">
                <w:rPr>
                  <w:sz w:val="24"/>
                  <w:szCs w:val="24"/>
                </w:rPr>
                <w:t>mkukvtgikm@yandex.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C24002">
            <w:pPr>
              <w:widowControl w:val="0"/>
              <w:ind w:right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 с нарушениями опорно-двигательного аппарата (только   1 этаж музея)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3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1. Городской округ Карпинск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Введенский Собор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г.Карпинск, ул.Советская, Д.4.</w:t>
            </w:r>
          </w:p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иерей    Эрлих Виктор</w:t>
            </w:r>
          </w:p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Викторович.</w:t>
            </w:r>
          </w:p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8(34383) 3-56-71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pStyle w:val="Style23"/>
              <w:widowControl w:val="0"/>
              <w:spacing w:line="240" w:lineRule="auto"/>
              <w:ind w:right="10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доступен избирательно для людей с нарушением опорно-д</w:t>
            </w:r>
            <w:r w:rsidR="00E56194">
              <w:rPr>
                <w:rStyle w:val="CharStyle23"/>
                <w:sz w:val="24"/>
                <w:szCs w:val="24"/>
              </w:rPr>
              <w:t>вигательного аппарата, зрения, с</w:t>
            </w:r>
            <w:r w:rsidRPr="00520069">
              <w:rPr>
                <w:rStyle w:val="CharStyle23"/>
                <w:sz w:val="24"/>
                <w:szCs w:val="24"/>
              </w:rPr>
              <w:t>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3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Карпинский краеведческий музей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г.Карпинск, ул.Лесопильная, 71. Попова Людмила Михайловна, 8 (34383)</w:t>
            </w:r>
            <w:r w:rsidRPr="00520069">
              <w:rPr>
                <w:rStyle w:val="CharStyle23"/>
                <w:sz w:val="24"/>
                <w:szCs w:val="24"/>
                <w:lang w:eastAsia="en-US"/>
              </w:rPr>
              <w:t xml:space="preserve"> 3</w:t>
            </w:r>
            <w:r w:rsidRPr="00520069">
              <w:rPr>
                <w:rStyle w:val="CharStyle23"/>
                <w:sz w:val="24"/>
                <w:szCs w:val="24"/>
                <w:lang w:eastAsia="en-US"/>
              </w:rPr>
              <w:softHyphen/>
              <w:t>50-62.</w:t>
            </w:r>
          </w:p>
          <w:p w:rsidR="005A5CD5" w:rsidRPr="00520069" w:rsidRDefault="00B3457B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hyperlink r:id="rId27" w:history="1">
              <w:r w:rsidR="005A5CD5" w:rsidRPr="00520069">
                <w:rPr>
                  <w:rStyle w:val="CharStyle23"/>
                  <w:sz w:val="24"/>
                  <w:szCs w:val="24"/>
                  <w:lang w:val="en-US" w:eastAsia="en-US"/>
                </w:rPr>
                <w:t>k.arpinsk.muzei@vandex.ru</w:t>
              </w:r>
            </w:hyperlink>
            <w:r w:rsidR="005A5CD5" w:rsidRPr="00520069">
              <w:rPr>
                <w:rStyle w:val="CharStyle23"/>
                <w:sz w:val="24"/>
                <w:szCs w:val="24"/>
                <w:lang w:val="en-US" w:eastAsia="en-US"/>
              </w:rPr>
              <w:t xml:space="preserve"> </w:t>
            </w:r>
            <w:hyperlink r:id="rId28" w:history="1">
              <w:r w:rsidR="005A5CD5" w:rsidRPr="00520069">
                <w:rPr>
                  <w:rStyle w:val="CharStyle23"/>
                  <w:sz w:val="24"/>
                  <w:szCs w:val="24"/>
                  <w:lang w:val="en-US" w:eastAsia="en-US"/>
                </w:rPr>
                <w:t>karpinskmuseum.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E56194">
            <w:pPr>
              <w:pStyle w:val="Style23"/>
              <w:widowControl w:val="0"/>
              <w:spacing w:line="240" w:lineRule="auto"/>
              <w:ind w:right="14"/>
              <w:rPr>
                <w:sz w:val="24"/>
                <w:szCs w:val="24"/>
              </w:rPr>
            </w:pPr>
            <w:r w:rsidRPr="00520069">
              <w:rPr>
                <w:rStyle w:val="CharStyle23"/>
                <w:sz w:val="24"/>
                <w:szCs w:val="24"/>
              </w:rPr>
              <w:t>доступен для людей с нарушением опорно-двигательного аппарата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4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2. Городской округ Красноуфимск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2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ы туристского показа, доступные для лиц с ограниченными возможностями здоровья, отсутствуют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142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3. Городской округ Пелым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3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ы туристского показа, доступные для лиц с ограниченными возможностями здоровья, отсутствуют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4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4. Каме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4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194" w:firstLine="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ый музей сельской культур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7" w:hanging="7"/>
              <w:rPr>
                <w:rFonts w:eastAsia="Lucida Sans Unicode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Руководитель Шестернина Нина Григорьевна, пгт. Мартюш, ул. Ленина, д. </w:t>
            </w:r>
            <w:r w:rsidRPr="00520069">
              <w:rPr>
                <w:rFonts w:eastAsia="Lucida Sans Unicode"/>
                <w:sz w:val="24"/>
                <w:szCs w:val="24"/>
              </w:rPr>
              <w:t>И</w:t>
            </w:r>
          </w:p>
          <w:p w:rsidR="005A5CD5" w:rsidRPr="00520069" w:rsidRDefault="005A5CD5" w:rsidP="007E75BB">
            <w:pPr>
              <w:widowControl w:val="0"/>
              <w:ind w:left="7" w:hanging="7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тел. (3439)310-425, э/почта </w:t>
            </w:r>
            <w:hyperlink r:id="rId29" w:history="1">
              <w:r w:rsidRPr="00520069">
                <w:rPr>
                  <w:sz w:val="24"/>
                  <w:szCs w:val="24"/>
                  <w:lang w:val="en-US" w:eastAsia="en-US"/>
                </w:rPr>
                <w:t>rust</w:t>
              </w:r>
              <w:r w:rsidRPr="00520069">
                <w:rPr>
                  <w:sz w:val="24"/>
                  <w:szCs w:val="24"/>
                  <w:lang w:eastAsia="en-US"/>
                </w:rPr>
                <w:t>_</w:t>
              </w:r>
              <w:r w:rsidRPr="00520069">
                <w:rPr>
                  <w:sz w:val="24"/>
                  <w:szCs w:val="24"/>
                  <w:lang w:val="en-US" w:eastAsia="en-US"/>
                </w:rPr>
                <w:t>m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list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ind w:left="11" w:hanging="11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ен для людей: с нарушениями опорно-двигательного аппарата, зрения, слуха, умственного развития, на кресле -каталке. На объекте установлен подъемник (лестницеход «Пума») для</w:t>
            </w:r>
            <w:r w:rsidR="00E56194">
              <w:rPr>
                <w:sz w:val="24"/>
                <w:szCs w:val="24"/>
              </w:rPr>
              <w:t> </w:t>
            </w:r>
            <w:r w:rsidRPr="00520069">
              <w:rPr>
                <w:sz w:val="24"/>
                <w:szCs w:val="24"/>
              </w:rPr>
              <w:t>инвалидов, имеются перила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4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  <w:lang w:val="en-US"/>
              </w:rPr>
              <w:t>25</w:t>
            </w:r>
            <w:r w:rsidRPr="00520069">
              <w:rPr>
                <w:b/>
                <w:sz w:val="24"/>
                <w:szCs w:val="24"/>
              </w:rPr>
              <w:t>. Качканар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погибшим валериановцам и жителям других старательных поселков во     время Великой Отечественной войны</w:t>
            </w:r>
          </w:p>
        </w:tc>
        <w:tc>
          <w:tcPr>
            <w:tcW w:w="5159" w:type="dxa"/>
          </w:tcPr>
          <w:p w:rsidR="00E56194" w:rsidRDefault="005A5CD5" w:rsidP="00E56194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624350 Свердловская область, г.Качканар, п.Валериановск, </w:t>
            </w:r>
          </w:p>
          <w:p w:rsidR="005A5CD5" w:rsidRPr="00520069" w:rsidRDefault="005A5CD5" w:rsidP="00E56194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ачальник управления по делам п.Валериано</w:t>
            </w:r>
            <w:r w:rsidR="00E56194">
              <w:rPr>
                <w:sz w:val="24"/>
                <w:szCs w:val="24"/>
              </w:rPr>
              <w:t>в</w:t>
            </w:r>
            <w:r w:rsidRPr="00520069">
              <w:rPr>
                <w:sz w:val="24"/>
                <w:szCs w:val="24"/>
              </w:rPr>
              <w:t>ск Бячков Ю.Н. (34341)60087,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факс:(34341)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60087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енсионеры. Люди с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нарушение</w:t>
            </w:r>
            <w:r w:rsidR="00E56194">
              <w:rPr>
                <w:sz w:val="24"/>
                <w:szCs w:val="24"/>
              </w:rPr>
              <w:t>м</w:t>
            </w:r>
            <w:r w:rsidRPr="00520069">
              <w:rPr>
                <w:sz w:val="24"/>
                <w:szCs w:val="24"/>
              </w:rPr>
              <w:t xml:space="preserve"> зрения, слуха,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умственного развития с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сопровождением.</w:t>
            </w:r>
          </w:p>
          <w:p w:rsidR="005A5CD5" w:rsidRPr="00520069" w:rsidRDefault="005A5CD5" w:rsidP="00E56194">
            <w:pPr>
              <w:widowControl w:val="0"/>
              <w:ind w:right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ет подъезда для людей на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кресле-коляске.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ый знак качканарцам, погибшим при исполнении воинской службы</w:t>
            </w:r>
          </w:p>
        </w:tc>
        <w:tc>
          <w:tcPr>
            <w:tcW w:w="5159" w:type="dxa"/>
          </w:tcPr>
          <w:p w:rsidR="005A5CD5" w:rsidRPr="00520069" w:rsidRDefault="005A5CD5" w:rsidP="00E56194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4350 Свердловская область, г.Качканар, 5 микрорайон, дом 21а,</w:t>
            </w:r>
            <w:r w:rsidR="00E56194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Директор МУ</w:t>
            </w:r>
            <w:r w:rsidR="00E56194">
              <w:rPr>
                <w:sz w:val="24"/>
                <w:szCs w:val="24"/>
              </w:rPr>
              <w:t> </w:t>
            </w:r>
            <w:r w:rsidRPr="00520069">
              <w:rPr>
                <w:sz w:val="24"/>
                <w:szCs w:val="24"/>
              </w:rPr>
              <w:t xml:space="preserve">«Молодежный центр» Китаева Л.А. тел.61823, Факс:(34341)61823, </w:t>
            </w:r>
            <w:r w:rsidRPr="00520069">
              <w:rPr>
                <w:sz w:val="24"/>
                <w:szCs w:val="24"/>
                <w:lang w:val="en-US" w:eastAsia="en-US"/>
              </w:rPr>
              <w:t>email</w:t>
            </w:r>
            <w:r w:rsidRPr="00520069">
              <w:rPr>
                <w:sz w:val="24"/>
                <w:szCs w:val="24"/>
                <w:lang w:eastAsia="en-US"/>
              </w:rPr>
              <w:t xml:space="preserve">: </w:t>
            </w:r>
            <w:hyperlink r:id="rId30" w:history="1">
              <w:r w:rsidRPr="00520069">
                <w:rPr>
                  <w:sz w:val="24"/>
                  <w:szCs w:val="24"/>
                  <w:lang w:val="en-US" w:eastAsia="en-US"/>
                </w:rPr>
                <w:t>gzd</w:t>
              </w:r>
              <w:r w:rsidRPr="00520069">
                <w:rPr>
                  <w:sz w:val="24"/>
                  <w:szCs w:val="24"/>
                  <w:lang w:eastAsia="en-US"/>
                </w:rPr>
                <w:t>00@</w:t>
              </w:r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енсионеры, люди с нарушениями опорно-двигательного аппарата, зрения, слуха, умственного развития, на кресле-коляске с сопровождающими.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4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3.</w:t>
            </w:r>
          </w:p>
        </w:tc>
        <w:tc>
          <w:tcPr>
            <w:tcW w:w="3758" w:type="dxa"/>
          </w:tcPr>
          <w:p w:rsidR="005A5CD5" w:rsidRPr="00520069" w:rsidRDefault="00E56194" w:rsidP="00E56194">
            <w:pPr>
              <w:widowControl w:val="0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канарский православный </w:t>
            </w:r>
            <w:r w:rsidR="005A5CD5" w:rsidRPr="00520069">
              <w:rPr>
                <w:sz w:val="24"/>
                <w:szCs w:val="24"/>
              </w:rPr>
              <w:t>храм во имя  иконы Божией Матери «Взыскание погибших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4350 Свердловская область, г. Качканар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тец Геннадий (Никитин И.Б.), тел. (34341)25653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енсионеры. Люди с нарушениями опорно-двигательного аппарата, зрения, слуха, умственного развития, на кресле-коляске с сопровождением (имеется пандус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родской</w:t>
            </w:r>
          </w:p>
          <w:p w:rsidR="005A5CD5" w:rsidRPr="00520069" w:rsidRDefault="005A5CD5" w:rsidP="00226079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раеведческий музей АУ «Дворец культуры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624350     Свердловская область, г.Качканар, Свердлова, дом 20, Директор   музея   Матвеева Н.В. (34341)34934 </w:t>
            </w:r>
            <w:r w:rsidRPr="00520069">
              <w:rPr>
                <w:sz w:val="24"/>
                <w:szCs w:val="24"/>
                <w:lang w:val="en-US" w:eastAsia="en-US"/>
              </w:rPr>
              <w:t>email</w:t>
            </w:r>
            <w:r w:rsidRPr="00520069">
              <w:rPr>
                <w:sz w:val="24"/>
                <w:szCs w:val="24"/>
                <w:lang w:eastAsia="en-US"/>
              </w:rPr>
              <w:t>:</w:t>
            </w:r>
            <w:r w:rsidR="00E56194">
              <w:rPr>
                <w:sz w:val="24"/>
                <w:szCs w:val="24"/>
                <w:lang w:eastAsia="en-US"/>
              </w:rPr>
              <w:t xml:space="preserve"> </w:t>
            </w:r>
            <w:hyperlink r:id="rId31" w:history="1">
              <w:r w:rsidRPr="00520069">
                <w:rPr>
                  <w:sz w:val="24"/>
                  <w:szCs w:val="24"/>
                  <w:lang w:val="en-US" w:eastAsia="en-US"/>
                </w:rPr>
                <w:t>gor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myzey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енсионеры, люди с нарушением слуха, зрения (нужен пандус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5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1013" w:firstLine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наторий-профилакторий «Зеленый мыс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4350 Свердловская область, г.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чканар, профилакторий «Зеленый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ыс», главный врач-Парамонов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.И.8(34341)33405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  <w:lang w:val="en-US"/>
              </w:rPr>
            </w:pPr>
            <w:r w:rsidRPr="00520069">
              <w:rPr>
                <w:sz w:val="24"/>
                <w:szCs w:val="24"/>
                <w:lang w:val="en-US" w:eastAsia="en-US"/>
              </w:rPr>
              <w:lastRenderedPageBreak/>
              <w:t>email</w:t>
            </w:r>
            <w:r w:rsidRPr="00520069">
              <w:rPr>
                <w:sz w:val="24"/>
                <w:szCs w:val="24"/>
                <w:lang w:val="en-US"/>
              </w:rPr>
              <w:t>:</w:t>
            </w:r>
            <w:r w:rsidRPr="00520069">
              <w:rPr>
                <w:sz w:val="24"/>
                <w:szCs w:val="24"/>
                <w:lang w:val="en-US" w:eastAsia="en-US"/>
              </w:rPr>
              <w:t xml:space="preserve"> Aleksey</w:t>
            </w:r>
            <w:r w:rsidRPr="00520069">
              <w:rPr>
                <w:sz w:val="24"/>
                <w:szCs w:val="24"/>
                <w:lang w:val="en-US"/>
              </w:rPr>
              <w:t>.</w:t>
            </w:r>
            <w:r w:rsidRPr="00520069">
              <w:rPr>
                <w:sz w:val="24"/>
                <w:szCs w:val="24"/>
                <w:lang w:val="en-US" w:eastAsia="en-US"/>
              </w:rPr>
              <w:t xml:space="preserve"> Paramono v@evraz .com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32" w:history="1">
              <w:r w:rsidRPr="00520069">
                <w:rPr>
                  <w:sz w:val="24"/>
                  <w:szCs w:val="24"/>
                  <w:lang w:val="en-US" w:eastAsia="en-US"/>
                </w:rPr>
                <w:t>www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msch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vanadiy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com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Пенсионеры, люди с нарушением слуха, зрения, умственного развития с сопровождением (нужен пандус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152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6. Махневское муниципальное образовани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6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КУ «Мугайский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но-туристский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омплекс»</w:t>
            </w:r>
          </w:p>
        </w:tc>
        <w:tc>
          <w:tcPr>
            <w:tcW w:w="5159" w:type="dxa"/>
          </w:tcPr>
          <w:p w:rsidR="005A5CD5" w:rsidRPr="00520069" w:rsidRDefault="005A5CD5" w:rsidP="00E56194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вердловская область, Алапаевский район, п.г.т. Махнёво, ул. Октябрьская, 93, тел./факс:</w:t>
            </w:r>
            <w:r w:rsidRPr="00520069">
              <w:rPr>
                <w:sz w:val="24"/>
                <w:szCs w:val="24"/>
                <w:lang w:eastAsia="en-US"/>
              </w:rPr>
              <w:t xml:space="preserve"> 8-343-46</w:t>
            </w:r>
            <w:r w:rsidRPr="00520069">
              <w:rPr>
                <w:sz w:val="24"/>
                <w:szCs w:val="24"/>
                <w:lang w:eastAsia="en-US"/>
              </w:rPr>
              <w:softHyphen/>
              <w:t>79</w:t>
            </w:r>
            <w:r w:rsidRPr="00520069">
              <w:rPr>
                <w:rFonts w:eastAsia="Tahoma"/>
                <w:sz w:val="24"/>
                <w:szCs w:val="24"/>
                <w:lang w:eastAsia="en-US"/>
              </w:rPr>
              <w:t>-1</w:t>
            </w:r>
            <w:r w:rsidRPr="00520069">
              <w:rPr>
                <w:sz w:val="24"/>
                <w:szCs w:val="24"/>
                <w:lang w:eastAsia="en-US"/>
              </w:rPr>
              <w:t xml:space="preserve">-77, </w:t>
            </w:r>
            <w:r w:rsidRPr="00520069">
              <w:rPr>
                <w:sz w:val="24"/>
                <w:szCs w:val="24"/>
                <w:lang w:val="en-US" w:eastAsia="en-US"/>
              </w:rPr>
              <w:t>E</w:t>
            </w:r>
            <w:r w:rsidRPr="00520069">
              <w:rPr>
                <w:sz w:val="24"/>
                <w:szCs w:val="24"/>
                <w:lang w:eastAsia="en-US"/>
              </w:rPr>
              <w:t>-</w:t>
            </w:r>
            <w:r w:rsidRPr="00520069">
              <w:rPr>
                <w:sz w:val="24"/>
                <w:szCs w:val="24"/>
                <w:lang w:val="en-US" w:eastAsia="en-US"/>
              </w:rPr>
              <w:t>mail</w:t>
            </w:r>
            <w:r w:rsidRPr="00520069">
              <w:rPr>
                <w:sz w:val="24"/>
                <w:szCs w:val="24"/>
                <w:lang w:eastAsia="en-US"/>
              </w:rPr>
              <w:t xml:space="preserve">: </w:t>
            </w:r>
            <w:hyperlink r:id="rId33" w:history="1">
              <w:r w:rsidRPr="00520069">
                <w:rPr>
                  <w:sz w:val="24"/>
                  <w:szCs w:val="24"/>
                  <w:lang w:val="en-US" w:eastAsia="en-US"/>
                </w:rPr>
                <w:t>muzbib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29"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арушение слуха, умственного развития, зрения.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5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  <w:lang w:val="en-US"/>
              </w:rPr>
              <w:t>27</w:t>
            </w:r>
            <w:r w:rsidRPr="00520069">
              <w:rPr>
                <w:b/>
                <w:sz w:val="24"/>
                <w:szCs w:val="24"/>
              </w:rPr>
              <w:t>. Муниципальное образование город Ирбит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7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рбитский государственный музей изобразительных искусств</w:t>
            </w:r>
          </w:p>
        </w:tc>
        <w:tc>
          <w:tcPr>
            <w:tcW w:w="5159" w:type="dxa"/>
          </w:tcPr>
          <w:p w:rsidR="00E56194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Ирбит,</w:t>
            </w:r>
            <w:r w:rsidR="00E56194">
              <w:rPr>
                <w:sz w:val="24"/>
                <w:szCs w:val="24"/>
              </w:rPr>
              <w:t xml:space="preserve"> ул. Елизарьевых 28в. </w:t>
            </w:r>
          </w:p>
          <w:p w:rsidR="005A5CD5" w:rsidRPr="00520069" w:rsidRDefault="00E56194" w:rsidP="007E75BB">
            <w:pPr>
              <w:widowControl w:val="0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5A5CD5" w:rsidRPr="00520069">
              <w:rPr>
                <w:sz w:val="24"/>
                <w:szCs w:val="24"/>
              </w:rPr>
              <w:t xml:space="preserve">Карпов Валерий Андреевич,  </w:t>
            </w:r>
            <w:r>
              <w:rPr>
                <w:sz w:val="24"/>
                <w:szCs w:val="24"/>
              </w:rPr>
              <w:br/>
            </w:r>
            <w:r w:rsidR="005A5CD5" w:rsidRPr="00520069">
              <w:rPr>
                <w:sz w:val="24"/>
                <w:szCs w:val="24"/>
              </w:rPr>
              <w:t>тел: (34355)6-61-06,</w:t>
            </w:r>
          </w:p>
          <w:p w:rsidR="005A5CD5" w:rsidRPr="00520069" w:rsidRDefault="00B3457B" w:rsidP="007E75BB">
            <w:pPr>
              <w:widowControl w:val="0"/>
              <w:ind w:firstLine="10"/>
              <w:rPr>
                <w:sz w:val="24"/>
                <w:szCs w:val="24"/>
              </w:rPr>
            </w:pPr>
            <w:hyperlink r:id="rId34" w:history="1">
              <w:r w:rsidR="005A5CD5" w:rsidRPr="00520069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5A5CD5" w:rsidRPr="00520069">
                <w:rPr>
                  <w:rStyle w:val="a6"/>
                  <w:sz w:val="24"/>
                  <w:szCs w:val="24"/>
                </w:rPr>
                <w:t>.</w:t>
              </w:r>
              <w:r w:rsidR="005A5CD5" w:rsidRPr="00520069">
                <w:rPr>
                  <w:rStyle w:val="a6"/>
                  <w:sz w:val="24"/>
                  <w:szCs w:val="24"/>
                  <w:lang w:val="en-US"/>
                </w:rPr>
                <w:t>irbitgmii</w:t>
              </w:r>
              <w:r w:rsidR="005A5CD5" w:rsidRPr="00520069">
                <w:rPr>
                  <w:rStyle w:val="a6"/>
                  <w:sz w:val="24"/>
                  <w:szCs w:val="24"/>
                </w:rPr>
                <w:t>.</w:t>
              </w:r>
              <w:r w:rsidR="005A5CD5" w:rsidRPr="00520069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A5CD5" w:rsidRPr="00520069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val="en-US"/>
              </w:rPr>
              <w:t>igmii</w:t>
            </w:r>
            <w:r w:rsidRPr="00520069">
              <w:rPr>
                <w:sz w:val="24"/>
                <w:szCs w:val="24"/>
              </w:rPr>
              <w:t>2008@</w:t>
            </w:r>
            <w:r w:rsidRPr="00520069">
              <w:rPr>
                <w:sz w:val="24"/>
                <w:szCs w:val="24"/>
                <w:lang w:val="en-US"/>
              </w:rPr>
              <w:t>gmail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сть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7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рбитский историко-этнографический музей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Ирбит, ул. Кирова 50. директор Сухих Василий Константинович, тел.(34355) 6-3369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val="en-US"/>
              </w:rPr>
              <w:t>irbitiem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wixsite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com</w:t>
            </w:r>
            <w:r w:rsidRPr="00520069">
              <w:rPr>
                <w:sz w:val="24"/>
                <w:szCs w:val="24"/>
              </w:rPr>
              <w:t>/</w:t>
            </w:r>
            <w:r w:rsidRPr="00520069">
              <w:rPr>
                <w:sz w:val="24"/>
                <w:szCs w:val="24"/>
                <w:lang w:val="en-US"/>
              </w:rPr>
              <w:t>iiem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val="en-US"/>
              </w:rPr>
              <w:t>iiemkirova</w:t>
            </w:r>
            <w:r w:rsidRPr="00520069">
              <w:rPr>
                <w:sz w:val="24"/>
                <w:szCs w:val="24"/>
              </w:rPr>
              <w:t>50@</w:t>
            </w:r>
            <w:r w:rsidRPr="00520069">
              <w:rPr>
                <w:sz w:val="24"/>
                <w:szCs w:val="24"/>
                <w:lang w:val="en-US"/>
              </w:rPr>
              <w:t>yandex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5" w:right="456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сть 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7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рбитский музей народного быта</w:t>
            </w:r>
          </w:p>
        </w:tc>
        <w:tc>
          <w:tcPr>
            <w:tcW w:w="5159" w:type="dxa"/>
          </w:tcPr>
          <w:p w:rsidR="00E56194" w:rsidRDefault="00E56194" w:rsidP="007E75BB">
            <w:pPr>
              <w:widowControl w:val="0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</w:t>
            </w:r>
            <w:r w:rsidR="005A5CD5" w:rsidRPr="00520069">
              <w:rPr>
                <w:sz w:val="24"/>
                <w:szCs w:val="24"/>
              </w:rPr>
              <w:t xml:space="preserve">рбит, ул.Революции 25, </w:t>
            </w:r>
          </w:p>
          <w:p w:rsidR="005A5CD5" w:rsidRPr="00520069" w:rsidRDefault="005A5CD5" w:rsidP="007E75BB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директор Смердов Михаил Иванович, </w:t>
            </w:r>
            <w:r w:rsidR="00E56194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тел :8-343-55-6-20-20,</w:t>
            </w:r>
          </w:p>
          <w:p w:rsidR="005A5CD5" w:rsidRPr="00520069" w:rsidRDefault="005A5CD5" w:rsidP="007E75BB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Сайт: </w:t>
            </w:r>
            <w:r w:rsidRPr="00520069">
              <w:rPr>
                <w:sz w:val="24"/>
                <w:szCs w:val="24"/>
                <w:lang w:val="en-US"/>
              </w:rPr>
              <w:t>irbit</w:t>
            </w:r>
            <w:r w:rsidRPr="00520069">
              <w:rPr>
                <w:sz w:val="24"/>
                <w:szCs w:val="24"/>
              </w:rPr>
              <w:t>-</w:t>
            </w:r>
            <w:r w:rsidRPr="00520069">
              <w:rPr>
                <w:sz w:val="24"/>
                <w:szCs w:val="24"/>
                <w:lang w:val="en-US"/>
              </w:rPr>
              <w:t>imnb</w:t>
            </w:r>
            <w:r w:rsidRPr="00520069">
              <w:rPr>
                <w:sz w:val="24"/>
                <w:szCs w:val="24"/>
              </w:rPr>
              <w:t>.</w:t>
            </w:r>
            <w:r w:rsidRPr="00520069">
              <w:rPr>
                <w:sz w:val="24"/>
                <w:szCs w:val="24"/>
                <w:lang w:val="en-US"/>
              </w:rPr>
              <w:t>ru</w:t>
            </w:r>
          </w:p>
          <w:p w:rsidR="005A5CD5" w:rsidRPr="00520069" w:rsidRDefault="005A5CD5" w:rsidP="007E75BB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адрес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35" w:history="1">
              <w:r w:rsidRPr="00520069">
                <w:rPr>
                  <w:rStyle w:val="a6"/>
                  <w:sz w:val="24"/>
                  <w:szCs w:val="24"/>
                  <w:lang w:val="en-US" w:eastAsia="en-US"/>
                </w:rPr>
                <w:t>orbitasm</w:t>
              </w:r>
              <w:r w:rsidRPr="00520069">
                <w:rPr>
                  <w:rStyle w:val="a6"/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rStyle w:val="a6"/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rStyle w:val="a6"/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rStyle w:val="a6"/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сть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5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7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АУК «Центр мотокультуры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г.  Ирбит.  ул.  Пролетарская </w:t>
            </w:r>
            <w:r w:rsidRPr="00520069">
              <w:rPr>
                <w:iCs/>
                <w:sz w:val="24"/>
                <w:szCs w:val="24"/>
              </w:rPr>
              <w:t xml:space="preserve">2, </w:t>
            </w:r>
            <w:r w:rsidRPr="00520069">
              <w:rPr>
                <w:sz w:val="24"/>
                <w:szCs w:val="24"/>
              </w:rPr>
              <w:t xml:space="preserve">В.р.И.П. директора Иванов Дмитрий Александрович, тел: (34355)6-49-44, эл. адрес: </w:t>
            </w:r>
            <w:hyperlink r:id="rId36" w:history="1">
              <w:r w:rsidRPr="00520069">
                <w:rPr>
                  <w:rStyle w:val="a6"/>
                  <w:sz w:val="24"/>
                  <w:szCs w:val="24"/>
                  <w:lang w:val="en-US"/>
                </w:rPr>
                <w:t>turizm</w:t>
              </w:r>
              <w:r w:rsidRPr="00520069">
                <w:rPr>
                  <w:rStyle w:val="a6"/>
                  <w:sz w:val="24"/>
                  <w:szCs w:val="24"/>
                </w:rPr>
                <w:t>-</w:t>
              </w:r>
              <w:r w:rsidRPr="00520069">
                <w:rPr>
                  <w:rStyle w:val="a6"/>
                  <w:sz w:val="24"/>
                  <w:szCs w:val="24"/>
                  <w:lang w:val="en-US"/>
                </w:rPr>
                <w:t>irbit</w:t>
              </w:r>
              <w:r w:rsidRPr="00520069">
                <w:rPr>
                  <w:rStyle w:val="a6"/>
                  <w:sz w:val="24"/>
                  <w:szCs w:val="24"/>
                </w:rPr>
                <w:t>@</w:t>
              </w:r>
              <w:r w:rsidRPr="00520069">
                <w:rPr>
                  <w:rStyle w:val="a6"/>
                  <w:sz w:val="24"/>
                  <w:szCs w:val="24"/>
                  <w:lang w:val="en-US"/>
                </w:rPr>
                <w:t>yandex</w:t>
              </w:r>
              <w:r w:rsidRPr="00520069">
                <w:rPr>
                  <w:rStyle w:val="a6"/>
                  <w:sz w:val="24"/>
                  <w:szCs w:val="24"/>
                </w:rPr>
                <w:t>.</w:t>
              </w:r>
              <w:r w:rsidRPr="00520069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A5CD5" w:rsidRPr="00520069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37" w:history="1">
              <w:r w:rsidRPr="00520069">
                <w:rPr>
                  <w:sz w:val="24"/>
                  <w:szCs w:val="24"/>
                  <w:lang w:val="en-US" w:eastAsia="en-US"/>
                </w:rPr>
                <w:t>https</w:t>
              </w:r>
              <w:r w:rsidRPr="00520069">
                <w:rPr>
                  <w:sz w:val="24"/>
                  <w:szCs w:val="24"/>
                  <w:lang w:eastAsia="en-US"/>
                </w:rPr>
                <w:t>://</w:t>
              </w:r>
              <w:r w:rsidRPr="00520069">
                <w:rPr>
                  <w:sz w:val="24"/>
                  <w:szCs w:val="24"/>
                  <w:lang w:val="en-US" w:eastAsia="en-US"/>
                </w:rPr>
                <w:t>vk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com</w:t>
              </w:r>
              <w:r w:rsidRPr="00520069">
                <w:rPr>
                  <w:sz w:val="24"/>
                  <w:szCs w:val="24"/>
                  <w:lang w:eastAsia="en-US"/>
                </w:rPr>
                <w:t>/</w:t>
              </w:r>
              <w:r w:rsidRPr="00520069">
                <w:rPr>
                  <w:sz w:val="24"/>
                  <w:szCs w:val="24"/>
                  <w:lang w:val="en-US" w:eastAsia="en-US"/>
                </w:rPr>
                <w:t>centremoto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34" w:hanging="3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сть для всех категорий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59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8. Муниципальное образование город Каменск-Уральск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val="en-US"/>
              </w:rPr>
            </w:pPr>
            <w:r w:rsidRPr="00520069">
              <w:rPr>
                <w:sz w:val="24"/>
                <w:szCs w:val="24"/>
              </w:rPr>
              <w:t>Паб</w:t>
            </w:r>
            <w:r w:rsidRPr="00520069">
              <w:rPr>
                <w:sz w:val="24"/>
                <w:szCs w:val="24"/>
                <w:lang w:val="en-US"/>
              </w:rPr>
              <w:t xml:space="preserve"> «Well&amp;Dan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  <w:lang w:val="en-US"/>
              </w:rPr>
            </w:pPr>
            <w:r w:rsidRPr="00520069">
              <w:rPr>
                <w:sz w:val="24"/>
                <w:szCs w:val="24"/>
              </w:rPr>
              <w:t>Караоке</w:t>
            </w:r>
            <w:r w:rsidRPr="00520069">
              <w:rPr>
                <w:sz w:val="24"/>
                <w:szCs w:val="24"/>
                <w:lang w:val="en-US"/>
              </w:rPr>
              <w:t>-</w:t>
            </w:r>
            <w:r w:rsidRPr="00520069">
              <w:rPr>
                <w:sz w:val="24"/>
                <w:szCs w:val="24"/>
              </w:rPr>
              <w:t>холл</w:t>
            </w:r>
            <w:r w:rsidRPr="00520069">
              <w:rPr>
                <w:sz w:val="24"/>
                <w:szCs w:val="24"/>
                <w:lang w:val="en-US"/>
              </w:rPr>
              <w:t xml:space="preserve"> «Well&amp;Dan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Зелёный отель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Лопухова Олеся Викторо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Октябрьская, 1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545-115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фе «Топаз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Сервис-центр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ыбкина Юлия Витал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Кадочникова, 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70-222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6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фе «Камея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Сервис-центр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ыбкина Юлия Витал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Кунавина, 3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25-530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есторан «Колесо фортуны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О «Колесо фортуны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Ермичева Галина Владимировна </w:t>
            </w:r>
            <w:r w:rsidR="00E56194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ул.Мичурина, 6</w:t>
            </w:r>
          </w:p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4-04-42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фе «Фауст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П Горбачевская Наталья Евген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. Победы, 91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-9049857370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оловая «Домашняя кухня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П Артеменко Екатерина Павловна Ул. Механизаторов, 74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8-9086312187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фе «Урал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П Орленко Вера Серге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. Победы, 37/1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2-33-84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8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оловая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Красногорское» Ул.Ленина, 3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оваль Михаил Иванович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9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тель «Грин Холл» 4*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Зелёный отель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Артюхова Алена Ивано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Октябрьская, 1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545-115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sales@greenhallhotel.ru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6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0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стиница «Топаз» 3*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Сервис-центр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ыбкина Юлия Витал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Кадочникова, 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70-22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info@kameatopaz.ru</w:t>
            </w:r>
          </w:p>
        </w:tc>
        <w:tc>
          <w:tcPr>
            <w:tcW w:w="4371" w:type="dxa"/>
          </w:tcPr>
          <w:p w:rsidR="005A5CD5" w:rsidRPr="00520069" w:rsidRDefault="005A5CD5" w:rsidP="00E56194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стиница «Камея» 3*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Сервис-центр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Рыбкина Юлия Витал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Кунавина, 3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25-530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info@kameatopaz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7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наторий-профилакторий «У трех пещер» 3*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«У трех пещер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анжа Николай Николаевич</w:t>
            </w:r>
          </w:p>
          <w:p w:rsidR="005A5CD5" w:rsidRPr="00520069" w:rsidRDefault="005A5CD5" w:rsidP="007E75BB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520069">
              <w:rPr>
                <w:bCs/>
                <w:color w:val="000000"/>
                <w:sz w:val="24"/>
                <w:szCs w:val="24"/>
              </w:rPr>
              <w:t>пер.Санаторный, 26, (3439)37897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utp.forever@mail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зрения, слуха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наторий профилакторий «Чистый ключ» 2*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ОО Санаторий профилакторий «Чистый ключ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атт Александр Рихардович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.Победы, 90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43-445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manager-sp-kluch@mail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архитектуры федерального значения «Контора Каменского казенного чугунолитейного завода»;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зор объектов культурного наследия (памятники архитектуры - пл.Соборная)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ставки историко-культурной направленности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бюджетное учреждение культуры «Каменск-Уральский краеведческий музей им. И.Я.Стяжкина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условная доступность)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 Ул.Коммунистической молодежи, 1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65-461; 364-17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km_eon@mail.ru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слуха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ставки, экспонирующие  произведения декоративно-прикладного, изобразительного и фото- искусства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Городской выставочный зал» (условная доступность)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.Победы,83 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64-534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kamensk-gallery@yandex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слуха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атральные постановки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ниципальное автономное учреждение культуры «Театр драмы г.Каменска-Уральского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условная доступность)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Алюминиевая,47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05-890;396-330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kulturaku@yandex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на кресле-коляске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рганизатор МБУК «Краеведческий музей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им.И.Я. Стяжкина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«Аллея Славы» объект новейшей истории.</w:t>
            </w:r>
          </w:p>
          <w:p w:rsidR="009539E3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Ул.Коммунистической молодежи, 1 </w:t>
            </w:r>
          </w:p>
          <w:p w:rsidR="005A5CD5" w:rsidRPr="00520069" w:rsidRDefault="009539E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 </w:t>
            </w:r>
            <w:r w:rsidR="005A5CD5" w:rsidRPr="00520069">
              <w:rPr>
                <w:sz w:val="24"/>
                <w:szCs w:val="24"/>
              </w:rPr>
              <w:t>(3439) 341-47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color w:val="000000"/>
                <w:sz w:val="24"/>
                <w:szCs w:val="24"/>
              </w:rPr>
              <w:t>km_eon@mail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доступны для людей: с нарушениями опорно-двигательного аппарата, на </w:t>
            </w:r>
            <w:r w:rsidRPr="00520069">
              <w:rPr>
                <w:sz w:val="24"/>
                <w:szCs w:val="24"/>
              </w:rPr>
              <w:lastRenderedPageBreak/>
              <w:t>кресле-коляске, слуха, умственного развития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17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8.18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осещение производственных цехов завода, история возрождения колокольно-литейного производства.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вод Пятков и К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условная доступность)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О «Пятков и К»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Революционная, 49 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рганизатор МБУК «Краеведческий музей им.И.Я. Стяжки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3439) 365-461; 364-172</w:t>
            </w:r>
          </w:p>
          <w:p w:rsidR="005A5CD5" w:rsidRPr="00520069" w:rsidRDefault="005A5CD5" w:rsidP="005A5133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  <w:lang w:val="en-US"/>
              </w:rPr>
              <w:t>nikolay@pyatkov.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: с нарушениями опорно-двигательного аппарата, умственного развития, слуха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7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9. Муниципальное образование Камышловский муниципальный район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7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9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зей МКОУ Скатинская СОШ</w:t>
            </w:r>
          </w:p>
        </w:tc>
        <w:tc>
          <w:tcPr>
            <w:tcW w:w="5159" w:type="dxa"/>
          </w:tcPr>
          <w:p w:rsidR="005A5CD5" w:rsidRPr="00520069" w:rsidRDefault="009539E3" w:rsidP="007E75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624843, </w:t>
            </w:r>
            <w:r w:rsidR="005A5CD5" w:rsidRPr="00520069">
              <w:rPr>
                <w:sz w:val="24"/>
                <w:szCs w:val="24"/>
              </w:rPr>
              <w:t>Свердловская обл.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амышловский район, п. Восход, ул.</w:t>
            </w:r>
            <w:r w:rsidR="009539E3">
              <w:rPr>
                <w:sz w:val="24"/>
                <w:szCs w:val="24"/>
              </w:rPr>
              <w:t> </w:t>
            </w:r>
            <w:r w:rsidRPr="00520069">
              <w:rPr>
                <w:sz w:val="24"/>
                <w:szCs w:val="24"/>
              </w:rPr>
              <w:t xml:space="preserve">Комсомольская, </w:t>
            </w:r>
            <w:r w:rsidRPr="00520069">
              <w:rPr>
                <w:b/>
                <w:bCs/>
                <w:sz w:val="24"/>
                <w:szCs w:val="24"/>
              </w:rPr>
              <w:t xml:space="preserve">д. </w:t>
            </w:r>
            <w:r w:rsidRPr="00520069">
              <w:rPr>
                <w:sz w:val="24"/>
                <w:szCs w:val="24"/>
              </w:rPr>
              <w:t>1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Прожерина Светлана</w:t>
            </w:r>
            <w:r w:rsidR="009539E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Виталь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. 8-34375-35141</w:t>
            </w:r>
          </w:p>
          <w:p w:rsidR="005A5CD5" w:rsidRPr="00520069" w:rsidRDefault="005A5CD5" w:rsidP="005A5133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="005A5133">
              <w:rPr>
                <w:sz w:val="24"/>
                <w:szCs w:val="24"/>
              </w:rPr>
              <w:t xml:space="preserve"> </w:t>
            </w:r>
            <w:hyperlink r:id="rId38" w:history="1">
              <w:r w:rsidRPr="00520069">
                <w:rPr>
                  <w:sz w:val="24"/>
                  <w:szCs w:val="24"/>
                  <w:lang w:val="en-US" w:eastAsia="en-US"/>
                </w:rPr>
                <w:t>http</w:t>
              </w:r>
              <w:r w:rsidRPr="00520069">
                <w:rPr>
                  <w:sz w:val="24"/>
                  <w:szCs w:val="24"/>
                  <w:lang w:eastAsia="en-US"/>
                </w:rPr>
                <w:t>://</w:t>
              </w:r>
              <w:r w:rsidRPr="00520069">
                <w:rPr>
                  <w:sz w:val="24"/>
                  <w:szCs w:val="24"/>
                  <w:lang w:val="en-US" w:eastAsia="en-US"/>
                </w:rPr>
                <w:t>www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skatshkola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  <w:r w:rsidRPr="00520069">
                <w:rPr>
                  <w:sz w:val="24"/>
                  <w:szCs w:val="24"/>
                  <w:lang w:eastAsia="en-US"/>
                </w:rPr>
                <w:t>/</w:t>
              </w:r>
              <w:r w:rsidRPr="00520069">
                <w:rPr>
                  <w:sz w:val="24"/>
                  <w:szCs w:val="24"/>
                  <w:lang w:val="en-US" w:eastAsia="en-US"/>
                </w:rPr>
                <w:t>index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php</w:t>
              </w:r>
              <w:r w:rsidRPr="00520069">
                <w:rPr>
                  <w:sz w:val="24"/>
                  <w:szCs w:val="24"/>
                  <w:lang w:eastAsia="en-US"/>
                </w:rPr>
                <w:t>/</w:t>
              </w:r>
              <w:r w:rsidRPr="00520069">
                <w:rPr>
                  <w:sz w:val="24"/>
                  <w:szCs w:val="24"/>
                  <w:lang w:val="en-US" w:eastAsia="en-US"/>
                </w:rPr>
                <w:t>muzej</w:t>
              </w:r>
            </w:hyperlink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</w:rPr>
              <w:t>Время работы: пн-пт. с 9-00 до 14-00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ы для людей на кресле-коляске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8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0. Невья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0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Невьянский</w:t>
            </w:r>
          </w:p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государственный</w:t>
            </w:r>
          </w:p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историко-архитектурный музей (2 корпуса)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ind w:right="725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 xml:space="preserve">г. Невьянск. пл. Революции. 2 Морева Марина Валентиновна 8(34356)4 45 10 </w:t>
            </w:r>
            <w:r w:rsidRPr="00520069">
              <w:rPr>
                <w:rStyle w:val="CharStyle16"/>
                <w:sz w:val="24"/>
                <w:szCs w:val="24"/>
                <w:lang w:val="en-US"/>
              </w:rPr>
              <w:t>morevamv</w:t>
            </w:r>
            <w:r w:rsidRPr="00520069">
              <w:rPr>
                <w:rStyle w:val="CharStyle16"/>
                <w:sz w:val="24"/>
                <w:szCs w:val="24"/>
              </w:rPr>
              <w:t>@</w:t>
            </w:r>
            <w:r w:rsidRPr="00520069">
              <w:rPr>
                <w:rStyle w:val="CharStyle16"/>
                <w:sz w:val="24"/>
                <w:szCs w:val="24"/>
                <w:lang w:val="en-US"/>
              </w:rPr>
              <w:t>mail</w:t>
            </w:r>
            <w:r w:rsidRPr="00520069">
              <w:rPr>
                <w:rStyle w:val="CharStyle16"/>
                <w:sz w:val="24"/>
                <w:szCs w:val="24"/>
              </w:rPr>
              <w:t>.</w:t>
            </w:r>
            <w:r w:rsidRPr="00520069">
              <w:rPr>
                <w:rStyle w:val="CharStyle16"/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ind w:right="19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По паспорту доступности частично доступен. Доступен для людей с нарушением опорно-двигательного аппарата. органов слуха, слабовидящих.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0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Музей Невьянской икон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г. Невьянск. ул. Красноармейская, 2 Савкин Петр Иванович 8(34356)2 40 05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Доступен для людей с нарушением органов слуха, слабовидящих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0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ООО «Таволожская керамика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 xml:space="preserve">пос. В.Таволги, ул. Свердлова. 20 пос. Н.Таволги, </w:t>
            </w:r>
            <w:r w:rsidRPr="00520069">
              <w:rPr>
                <w:rStyle w:val="CharStyle19"/>
                <w:sz w:val="24"/>
                <w:szCs w:val="24"/>
              </w:rPr>
              <w:t>ул</w:t>
            </w:r>
            <w:r w:rsidRPr="00520069">
              <w:rPr>
                <w:rStyle w:val="CharStyle16"/>
                <w:sz w:val="24"/>
                <w:szCs w:val="24"/>
              </w:rPr>
              <w:t>. Щорса, 2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Доступен для людей с нарушением органов слуха, слабовидящих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0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«Гончар из Таволог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пос. Н. Таволги, ул. Куйбышева. 57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3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6"/>
                <w:sz w:val="24"/>
                <w:szCs w:val="24"/>
              </w:rPr>
              <w:t>Доступен для людей с нарушением органов слуха, слабовидящих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85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 xml:space="preserve">31. </w:t>
            </w:r>
            <w:r w:rsidRPr="00520069">
              <w:rPr>
                <w:b/>
                <w:sz w:val="24"/>
                <w:szCs w:val="24"/>
                <w:lang w:val="en-US"/>
              </w:rPr>
              <w:t>Полевско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67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федерального значения Мраморные солнечные часы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58" w:hanging="5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. Мраморское, пересечение ул. Пушкина, ул. Октябрьская и ул. 1 Мая</w:t>
            </w:r>
          </w:p>
          <w:p w:rsidR="005A5CD5" w:rsidRPr="00520069" w:rsidRDefault="005A5CD5" w:rsidP="007E75BB">
            <w:pPr>
              <w:widowControl w:val="0"/>
              <w:ind w:left="38" w:hanging="3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39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62" w:hanging="62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38" w:hanging="3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амятник местного </w:t>
            </w:r>
            <w:r w:rsidRPr="00520069">
              <w:rPr>
                <w:sz w:val="24"/>
                <w:szCs w:val="24"/>
              </w:rPr>
              <w:lastRenderedPageBreak/>
              <w:t>(муниципального) значения Бюст П.П. Бажова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29" w:hanging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г. Полевской, ул. К. Маркса</w:t>
            </w:r>
          </w:p>
          <w:p w:rsidR="005A5CD5" w:rsidRPr="00520069" w:rsidRDefault="005A5CD5" w:rsidP="007E75BB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0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29" w:hanging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Частично доступно для всех категорий </w:t>
            </w:r>
            <w:r w:rsidRPr="00520069">
              <w:rPr>
                <w:sz w:val="24"/>
                <w:szCs w:val="24"/>
              </w:rPr>
              <w:lastRenderedPageBreak/>
              <w:t>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88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Обелиск «Граница Европы и Азии»</w:t>
            </w:r>
          </w:p>
        </w:tc>
        <w:tc>
          <w:tcPr>
            <w:tcW w:w="5159" w:type="dxa"/>
          </w:tcPr>
          <w:p w:rsidR="005A5CD5" w:rsidRPr="00520069" w:rsidRDefault="005A5CD5" w:rsidP="005A5133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а </w:t>
            </w:r>
            <w:r w:rsidR="005A5133">
              <w:rPr>
                <w:sz w:val="24"/>
                <w:szCs w:val="24"/>
              </w:rPr>
              <w:t xml:space="preserve">автодороге </w:t>
            </w:r>
            <w:r w:rsidRPr="00520069">
              <w:rPr>
                <w:sz w:val="24"/>
                <w:szCs w:val="24"/>
              </w:rPr>
              <w:t>Полевской -Екатеринбург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 2 км от с. Курганово</w:t>
            </w:r>
          </w:p>
          <w:p w:rsidR="005A5CD5" w:rsidRPr="00520069" w:rsidRDefault="005A5CD5" w:rsidP="007E75BB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1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8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4.</w:t>
            </w:r>
          </w:p>
        </w:tc>
        <w:tc>
          <w:tcPr>
            <w:tcW w:w="3758" w:type="dxa"/>
          </w:tcPr>
          <w:p w:rsidR="005A5CD5" w:rsidRPr="00520069" w:rsidRDefault="005A5CD5" w:rsidP="005A5133">
            <w:pPr>
              <w:widowControl w:val="0"/>
              <w:ind w:right="130"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Скульптурный памятник и</w:t>
            </w:r>
            <w:r w:rsidR="005A5133">
              <w:rPr>
                <w:sz w:val="24"/>
                <w:szCs w:val="24"/>
              </w:rPr>
              <w:t> </w:t>
            </w:r>
            <w:r w:rsidRPr="00520069">
              <w:rPr>
                <w:sz w:val="24"/>
                <w:szCs w:val="24"/>
              </w:rPr>
              <w:t>могила-захоронение погибших от рук белогвардейцев в 1918 г.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умная гора</w:t>
            </w:r>
          </w:p>
          <w:p w:rsidR="005A5CD5" w:rsidRPr="00520069" w:rsidRDefault="005A5CD5" w:rsidP="007E75BB">
            <w:pPr>
              <w:widowControl w:val="0"/>
              <w:ind w:right="706" w:firstLine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2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0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амятник местного (муниципального) значения Мемориал «Воинам Великой Отечественной войны </w:t>
            </w:r>
            <w:r w:rsidR="005A5133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1941-1945 гг.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Полевской,</w:t>
            </w:r>
          </w:p>
          <w:p w:rsidR="005A5CD5" w:rsidRPr="00520069" w:rsidRDefault="005A5CD5" w:rsidP="007E75BB">
            <w:pPr>
              <w:widowControl w:val="0"/>
              <w:ind w:right="259" w:firstLine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оммунистическая, площадь Победы</w:t>
            </w:r>
          </w:p>
          <w:p w:rsidR="005A5CD5" w:rsidRPr="00520069" w:rsidRDefault="005A5CD5" w:rsidP="007E75BB">
            <w:pPr>
              <w:widowControl w:val="0"/>
              <w:ind w:right="259" w:firstLine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Незлобии М.В. (343-50)5-99-79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3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6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581" w:firstLine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Мемориал воинам-пограничникам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родской парк</w:t>
            </w:r>
          </w:p>
          <w:p w:rsidR="005A5CD5" w:rsidRPr="00520069" w:rsidRDefault="005A5CD5" w:rsidP="007E75BB">
            <w:pPr>
              <w:widowControl w:val="0"/>
              <w:ind w:right="720"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3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' категории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7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right="403"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Монумент горнякам Гумешевского и Зюзельского рудников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right="730" w:firstLine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. Зюзельский, ул. Ленина</w:t>
            </w:r>
          </w:p>
          <w:p w:rsidR="005A5CD5" w:rsidRPr="00520069" w:rsidRDefault="005A5CD5" w:rsidP="007E75BB">
            <w:pPr>
              <w:widowControl w:val="0"/>
              <w:ind w:right="730"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4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8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Труженикам тыла Полевского района в годы ВОВ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right="269" w:firstLine="62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Полевской пересечение улиц Ильича и К.Маркса</w:t>
            </w:r>
          </w:p>
          <w:p w:rsidR="005A5CD5" w:rsidRPr="00520069" w:rsidRDefault="005A5CD5" w:rsidP="007E75BB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5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9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муниципального) значения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емориал воинам -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нтернационалистам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и участникам локальных войн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5" w:hanging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Полевской, ул. Свердлова</w:t>
            </w:r>
          </w:p>
          <w:p w:rsidR="005A5CD5" w:rsidRPr="00520069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6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10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Памятник местного </w:t>
            </w:r>
            <w:r w:rsidRPr="00520069">
              <w:rPr>
                <w:sz w:val="24"/>
                <w:szCs w:val="24"/>
              </w:rPr>
              <w:lastRenderedPageBreak/>
              <w:t>(муниципального) значения Обелиск «Во славу флота России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14" w:hanging="1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г. Полевской, ул. М. Горького</w:t>
            </w:r>
          </w:p>
          <w:p w:rsidR="005A5CD5" w:rsidRPr="00520069" w:rsidRDefault="005A5CD5" w:rsidP="007E75BB">
            <w:pPr>
              <w:widowControl w:val="0"/>
              <w:ind w:left="24" w:hanging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7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 xml:space="preserve">Частично доступно для всех категорий </w:t>
            </w:r>
            <w:r w:rsidRPr="00520069">
              <w:rPr>
                <w:sz w:val="24"/>
                <w:szCs w:val="24"/>
              </w:rPr>
              <w:lastRenderedPageBreak/>
              <w:t>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19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1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9" w:hanging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Мемориал «Воинам Великой Отечественной войны 1941-1945 гг.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left="19" w:hanging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Полевской, ул.Магистральная</w:t>
            </w:r>
          </w:p>
          <w:p w:rsidR="005A5CD5" w:rsidRPr="00520069" w:rsidRDefault="005A5CD5" w:rsidP="007E75BB">
            <w:pPr>
              <w:widowControl w:val="0"/>
              <w:ind w:left="34" w:hanging="3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8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left="19" w:hanging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1.1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34" w:hanging="3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амятник местного (муниципального) значения Мемориал «Воинам Великой Отечественной войны 1941-1945 гг.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. Раскуиха</w:t>
            </w:r>
          </w:p>
          <w:p w:rsidR="005A5CD5" w:rsidRPr="00520069" w:rsidRDefault="005A5CD5" w:rsidP="007E75BB">
            <w:pPr>
              <w:widowControl w:val="0"/>
              <w:ind w:left="43" w:hanging="43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Незлобии М.В. (343-50) 5-99-79 </w:t>
            </w:r>
            <w:r w:rsidRPr="00520069">
              <w:rPr>
                <w:sz w:val="24"/>
                <w:szCs w:val="24"/>
                <w:lang w:val="en-US"/>
              </w:rPr>
              <w:t>ukqpo</w:t>
            </w:r>
            <w:r w:rsidRPr="00520069">
              <w:rPr>
                <w:sz w:val="24"/>
                <w:szCs w:val="24"/>
              </w:rPr>
              <w:t>@</w:t>
            </w:r>
            <w:hyperlink r:id="rId49" w:history="1">
              <w:r w:rsidRPr="00520069">
                <w:rPr>
                  <w:bCs/>
                  <w:sz w:val="24"/>
                  <w:szCs w:val="24"/>
                  <w:lang w:val="en-US" w:eastAsia="en-US"/>
                </w:rPr>
                <w:t>e</w:t>
              </w:r>
              <w:r w:rsidRPr="00520069">
                <w:rPr>
                  <w:bCs/>
                  <w:sz w:val="24"/>
                  <w:szCs w:val="24"/>
                  <w:lang w:eastAsia="en-US"/>
                </w:rPr>
                <w:t>1.</w:t>
              </w:r>
              <w:r w:rsidRPr="00520069">
                <w:rPr>
                  <w:bCs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53" w:firstLine="86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Частично доступно для всех категорий населения с ^ограниченными возможностями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19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2. Тавд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19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2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ъекты туристского показа, доступные для лиц с ограниченными возможностями здоровья, отсутствуют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0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3. Тур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3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Памятник -захоронение семьи декабриста Ивашева В.П.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г.Туринск, ул. Ватомова, 60 Чернышева Наталья Семеновна, начальник Управления культуры, Тел. 34349-2-28-85, Эл.почта</w:t>
            </w:r>
            <w:r w:rsidRPr="00520069">
              <w:rPr>
                <w:rStyle w:val="CharStyle17"/>
                <w:sz w:val="24"/>
                <w:szCs w:val="24"/>
                <w:lang w:eastAsia="en-US"/>
              </w:rPr>
              <w:t xml:space="preserve"> &lt;</w:t>
            </w:r>
            <w:hyperlink r:id="rId50" w:history="1"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sko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ambler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rStyle w:val="CharStyle17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3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Памятный знак, посвященный 400-летию г.Туринска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г.Туринск, ул.Революции, 11 Чернышева Наталья Семеновна, начальник Управления культуры, Тел. 34349-2-28-85, Эл.почта</w:t>
            </w:r>
            <w:r w:rsidRPr="00520069">
              <w:rPr>
                <w:rStyle w:val="CharStyle17"/>
                <w:sz w:val="24"/>
                <w:szCs w:val="24"/>
                <w:lang w:eastAsia="en-US"/>
              </w:rPr>
              <w:t xml:space="preserve"> &lt;</w:t>
            </w:r>
            <w:hyperlink r:id="rId51" w:history="1"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sko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ambler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rStyle w:val="CharStyle17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Для всех категор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3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Термальный источник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ind w:left="5" w:hanging="5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 xml:space="preserve">Пос.Водоисточник Туринского района Фадеев Дмитрий Владимирович, директор </w:t>
            </w:r>
            <w:r w:rsidR="005A5133">
              <w:rPr>
                <w:rStyle w:val="CharStyle17"/>
                <w:sz w:val="24"/>
                <w:szCs w:val="24"/>
              </w:rPr>
              <w:br/>
            </w:r>
            <w:r w:rsidRPr="00520069">
              <w:rPr>
                <w:rStyle w:val="CharStyle17"/>
                <w:sz w:val="24"/>
                <w:szCs w:val="24"/>
              </w:rPr>
              <w:t xml:space="preserve">ООО «КурортСервис» </w:t>
            </w:r>
            <w:r w:rsidR="005A5133">
              <w:rPr>
                <w:rStyle w:val="CharStyle17"/>
                <w:sz w:val="24"/>
                <w:szCs w:val="24"/>
              </w:rPr>
              <w:br/>
            </w:r>
            <w:r w:rsidRPr="00520069">
              <w:rPr>
                <w:rStyle w:val="CharStyle17"/>
                <w:sz w:val="24"/>
                <w:szCs w:val="24"/>
              </w:rPr>
              <w:t xml:space="preserve">Телефон: (343)49 2-14-98 </w:t>
            </w:r>
            <w:r w:rsidR="005A5133">
              <w:rPr>
                <w:rStyle w:val="CharStyle17"/>
                <w:sz w:val="24"/>
                <w:szCs w:val="24"/>
              </w:rPr>
              <w:br/>
            </w:r>
            <w:r w:rsidRPr="00520069">
              <w:rPr>
                <w:rStyle w:val="CharStyle17"/>
                <w:sz w:val="24"/>
                <w:szCs w:val="24"/>
              </w:rPr>
              <w:t>Эл.почта:</w:t>
            </w:r>
            <w:hyperlink r:id="rId52" w:history="1">
              <w:r w:rsidRPr="00520069">
                <w:rPr>
                  <w:rStyle w:val="CharStyle17"/>
                  <w:sz w:val="24"/>
                  <w:szCs w:val="24"/>
                </w:rPr>
                <w:t>2-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14-98@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rStyle w:val="CharStyle17"/>
                <w:sz w:val="24"/>
                <w:szCs w:val="24"/>
                <w:lang w:eastAsia="en-US"/>
              </w:rPr>
              <w:t xml:space="preserve">; </w:t>
            </w:r>
            <w:hyperlink r:id="rId53" w:history="1"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bux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22369@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rStyle w:val="CharStyle17"/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rStyle w:val="CharStyle17"/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rStyle w:val="CharStyle17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pStyle w:val="Style21"/>
              <w:widowControl w:val="0"/>
              <w:spacing w:line="240" w:lineRule="auto"/>
              <w:rPr>
                <w:sz w:val="24"/>
                <w:szCs w:val="24"/>
              </w:rPr>
            </w:pPr>
            <w:r w:rsidRPr="00520069">
              <w:rPr>
                <w:rStyle w:val="CharStyle17"/>
                <w:sz w:val="24"/>
                <w:szCs w:val="24"/>
              </w:rPr>
              <w:t>Для всех категорий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0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4. Городской округ Первоуральск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4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Церковь Святой Троицы 1820-1879 годы (г.Первоуральск, </w:t>
            </w:r>
            <w:r w:rsidRPr="00520069">
              <w:rPr>
                <w:sz w:val="24"/>
                <w:szCs w:val="24"/>
              </w:rPr>
              <w:lastRenderedPageBreak/>
              <w:t>пос.Билимбай, Площадь Свободы, д. 1)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lastRenderedPageBreak/>
              <w:t>+7 (922) 221-44-82</w:t>
            </w:r>
            <w:r w:rsidR="005A5133">
              <w:rPr>
                <w:sz w:val="24"/>
                <w:szCs w:val="24"/>
              </w:rPr>
              <w:t xml:space="preserve"> </w:t>
            </w:r>
            <w:hyperlink r:id="rId54" w:history="1">
              <w:r w:rsidRPr="00520069">
                <w:rPr>
                  <w:sz w:val="24"/>
                  <w:szCs w:val="24"/>
                  <w:lang w:val="en-US" w:eastAsia="en-US"/>
                </w:rPr>
                <w:t>www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ekaterinburg</w:t>
              </w:r>
              <w:r w:rsidRPr="00520069">
                <w:rPr>
                  <w:sz w:val="24"/>
                  <w:szCs w:val="24"/>
                  <w:lang w:eastAsia="en-US"/>
                </w:rPr>
                <w:t>-</w:t>
              </w:r>
              <w:r w:rsidRPr="00520069">
                <w:rPr>
                  <w:sz w:val="24"/>
                  <w:szCs w:val="24"/>
                  <w:lang w:val="en-US" w:eastAsia="en-US"/>
                </w:rPr>
                <w:t>eparhia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>,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екретарь Екатеринбургской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 xml:space="preserve">Епархии - </w:t>
            </w:r>
            <w:r w:rsidRPr="00520069">
              <w:rPr>
                <w:sz w:val="24"/>
                <w:szCs w:val="24"/>
              </w:rPr>
              <w:lastRenderedPageBreak/>
              <w:t>архимандрит Пимен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(Адарченко)</w:t>
            </w:r>
          </w:p>
          <w:p w:rsidR="005A5CD5" w:rsidRPr="00520069" w:rsidRDefault="00B3457B" w:rsidP="007E75BB">
            <w:pPr>
              <w:widowControl w:val="0"/>
              <w:rPr>
                <w:sz w:val="24"/>
                <w:szCs w:val="24"/>
              </w:rPr>
            </w:pPr>
            <w:hyperlink r:id="rId55" w:history="1">
              <w:r w:rsidR="005A5CD5" w:rsidRPr="00520069">
                <w:rPr>
                  <w:sz w:val="24"/>
                  <w:szCs w:val="24"/>
                  <w:lang w:val="en-US" w:eastAsia="en-US"/>
                </w:rPr>
                <w:t>pimen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_78@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="005A5CD5" w:rsidRPr="00520069">
                <w:rPr>
                  <w:sz w:val="24"/>
                  <w:szCs w:val="24"/>
                  <w:lang w:eastAsia="en-US"/>
                </w:rPr>
                <w:t>.</w:t>
              </w:r>
              <w:r w:rsidR="005A5CD5"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620086, г. Екатеринбург,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ул.Репина, 6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+ 7(343)253-10-40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4.2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тела «Европа-Азия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г.Первоуральск,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.Новоалексеевское)</w:t>
            </w:r>
          </w:p>
        </w:tc>
        <w:tc>
          <w:tcPr>
            <w:tcW w:w="5159" w:type="dxa"/>
          </w:tcPr>
          <w:p w:rsidR="005A5CD5" w:rsidRPr="00520069" w:rsidRDefault="005A5CD5" w:rsidP="005A5133">
            <w:pPr>
              <w:widowControl w:val="0"/>
              <w:ind w:left="10" w:hanging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ЖКХиС  городского округа Первоуральск, Свердловская область, г. Первоуральск, ул.Ватутина, 36, Шолохова М.Р., (3439) 64-97-07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163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ежемесячно заключаются договоры с ПМКУ «Городское хозяйство» на охрану и содержание территори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4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МКУК   «Парк новой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культуры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(г.Первоуральск,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ул.Физкультурников -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.Ильича)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ind w:right="134" w:firstLine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(3439) 66-75-70, 66-70-10 </w:t>
            </w:r>
            <w:r w:rsidRPr="00520069">
              <w:rPr>
                <w:sz w:val="24"/>
                <w:szCs w:val="24"/>
                <w:lang w:val="en-US" w:eastAsia="en-US"/>
              </w:rPr>
              <w:t>Email</w:t>
            </w:r>
            <w:r w:rsidRPr="00520069">
              <w:rPr>
                <w:sz w:val="24"/>
                <w:szCs w:val="24"/>
                <w:lang w:eastAsia="en-US"/>
              </w:rPr>
              <w:t xml:space="preserve">: </w:t>
            </w:r>
            <w:hyperlink r:id="rId56" w:history="1">
              <w:r w:rsidRPr="00520069">
                <w:rPr>
                  <w:sz w:val="24"/>
                  <w:szCs w:val="24"/>
                  <w:lang w:val="en-US" w:eastAsia="en-US"/>
                </w:rPr>
                <w:t>info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PervouralskPark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  <w:r w:rsidRPr="00520069">
                <w:rPr>
                  <w:sz w:val="24"/>
                  <w:szCs w:val="24"/>
                  <w:lang w:eastAsia="en-US"/>
                </w:rPr>
                <w:t xml:space="preserve"> </w:t>
              </w:r>
            </w:hyperlink>
            <w:r w:rsidRPr="00520069">
              <w:rPr>
                <w:sz w:val="24"/>
                <w:szCs w:val="24"/>
              </w:rPr>
              <w:t>Свердловская область, г. Первоуральск, Гагарина, 24-А</w:t>
            </w:r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ind w:right="67" w:firstLine="2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За первое полугодие 2016 года   в   рамках Плана мероприятий («Дорожная карта») «Повышение доступности</w:t>
            </w:r>
          </w:p>
          <w:p w:rsidR="005A5CD5" w:rsidRPr="00520069" w:rsidRDefault="005A5CD5" w:rsidP="007E75BB">
            <w:pPr>
              <w:widowControl w:val="0"/>
              <w:ind w:right="67" w:firstLine="1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приоритетных объектов и услуг   в приоритетных сферах</w:t>
            </w:r>
          </w:p>
          <w:p w:rsidR="005A5CD5" w:rsidRPr="00520069" w:rsidRDefault="005A5CD5" w:rsidP="007E75BB">
            <w:pPr>
              <w:widowControl w:val="0"/>
              <w:ind w:right="67" w:firstLine="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жизнедеятельности инвалидов     и других маломобильных групп населения на территории городского округа Первоуральск» 2015 2020 годы, утвержденного постановлением Администрации городского округа Первоуральск № 1614 от 28.07.2015г. на территории парка новой культуры проведены следующие мероприятия:</w:t>
            </w:r>
          </w:p>
          <w:p w:rsidR="005A5CD5" w:rsidRPr="00520069" w:rsidRDefault="005A5CD5" w:rsidP="007E75BB">
            <w:pPr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Оборудование пандусов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равмобезопасными, непрерывными двойными поручнями с 1 ригелем.</w:t>
            </w:r>
          </w:p>
          <w:p w:rsidR="005A5CD5" w:rsidRPr="00520069" w:rsidRDefault="005A5CD5" w:rsidP="007E75BB">
            <w:pPr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деление цветом краевых ступеней лестничного марша пандусов.</w:t>
            </w:r>
          </w:p>
          <w:p w:rsidR="005A5CD5" w:rsidRPr="00520069" w:rsidRDefault="005A5CD5" w:rsidP="007E75BB">
            <w:pPr>
              <w:widowControl w:val="0"/>
              <w:numPr>
                <w:ilvl w:val="0"/>
                <w:numId w:val="1"/>
              </w:numPr>
              <w:tabs>
                <w:tab w:val="left" w:pos="326"/>
              </w:tabs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ыделение денежных средств на установку всесезонного туалетного павильона.</w:t>
            </w:r>
          </w:p>
          <w:p w:rsidR="005A5CD5" w:rsidRPr="00520069" w:rsidRDefault="005A5CD5" w:rsidP="007E75BB">
            <w:pPr>
              <w:widowControl w:val="0"/>
              <w:ind w:right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о втором полугодии 2016 года планируются следующие мероприятия: 1. Приобретение и установка всесезонного туалетного павильона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lastRenderedPageBreak/>
              <w:t>20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5. Михайловское муниципальное образовани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09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5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У «Михайловский краеведческий музей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Михайловск, ул. Кирова, 30, Воробьёва Елена Александровна, (34398) 67292,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57" w:history="1">
              <w:r w:rsidRPr="00520069">
                <w:rPr>
                  <w:sz w:val="24"/>
                  <w:szCs w:val="24"/>
                  <w:lang w:val="en-US" w:eastAsia="en-US"/>
                </w:rPr>
                <w:t>mikm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kulturu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 xml:space="preserve">, </w:t>
            </w:r>
            <w:hyperlink r:id="rId58" w:history="1">
              <w:r w:rsidRPr="00520069">
                <w:rPr>
                  <w:sz w:val="24"/>
                  <w:szCs w:val="24"/>
                  <w:lang w:val="en-US" w:eastAsia="en-US"/>
                </w:rPr>
                <w:t>mikml</w:t>
              </w:r>
              <w:r w:rsidRPr="00520069">
                <w:rPr>
                  <w:sz w:val="24"/>
                  <w:szCs w:val="24"/>
                  <w:lang w:eastAsia="en-US"/>
                </w:rPr>
                <w:t>972@</w:t>
              </w:r>
              <w:r w:rsidRPr="00520069">
                <w:rPr>
                  <w:sz w:val="24"/>
                  <w:szCs w:val="24"/>
                  <w:lang w:val="en-US" w:eastAsia="en-US"/>
                </w:rPr>
                <w:t>mail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 нарушениями зрения, слуха умственного развития.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21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</w:rPr>
              <w:t>36. Асбестов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1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1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firstLine="43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Вагонетка коппелевская, памятный знак развития промтехники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Асбест, ул. Мира, 12</w:t>
            </w:r>
          </w:p>
        </w:tc>
        <w:tc>
          <w:tcPr>
            <w:tcW w:w="4371" w:type="dxa"/>
          </w:tcPr>
          <w:p w:rsidR="005A5CD5" w:rsidRPr="00520069" w:rsidRDefault="005A5CD5" w:rsidP="005A5133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категорий населения с ограниченными возможностями: с 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2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2.</w:t>
            </w:r>
          </w:p>
        </w:tc>
        <w:tc>
          <w:tcPr>
            <w:tcW w:w="3758" w:type="dxa"/>
          </w:tcPr>
          <w:p w:rsidR="005A5CD5" w:rsidRPr="00520069" w:rsidRDefault="005A5CD5" w:rsidP="005A5133">
            <w:pPr>
              <w:widowControl w:val="0"/>
              <w:ind w:firstLine="24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 xml:space="preserve">Центр культуры и досуга </w:t>
            </w:r>
            <w:r w:rsidR="005A5133">
              <w:rPr>
                <w:sz w:val="24"/>
                <w:szCs w:val="24"/>
              </w:rPr>
              <w:br/>
            </w:r>
            <w:r w:rsidRPr="00520069">
              <w:rPr>
                <w:sz w:val="24"/>
                <w:szCs w:val="24"/>
              </w:rPr>
              <w:t>им. М. Горького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Асбест, ул.Осипенко, 3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  <w:lang w:val="en-US" w:eastAsia="en-US"/>
              </w:rPr>
              <w:t>www</w:t>
            </w:r>
            <w:r w:rsidRPr="00520069">
              <w:rPr>
                <w:sz w:val="24"/>
                <w:szCs w:val="24"/>
                <w:lang w:eastAsia="en-US"/>
              </w:rPr>
              <w:t>.дкасбест.рф</w:t>
            </w:r>
          </w:p>
          <w:p w:rsidR="005A5CD5" w:rsidRPr="00520069" w:rsidRDefault="005A5CD5" w:rsidP="007E75BB">
            <w:pPr>
              <w:widowControl w:val="0"/>
              <w:rPr>
                <w:rFonts w:eastAsia="Tahoma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почта</w:t>
            </w:r>
            <w:r w:rsidRPr="00520069">
              <w:rPr>
                <w:sz w:val="24"/>
                <w:szCs w:val="24"/>
                <w:lang w:val="es-ES_tradnl" w:eastAsia="es-ES_tradnl"/>
              </w:rPr>
              <w:t xml:space="preserve"> dkasbest@inbox.ru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- Кондовина Аэлита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Ширваниеви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ефон (34365)7-60-90</w:t>
            </w:r>
          </w:p>
        </w:tc>
        <w:tc>
          <w:tcPr>
            <w:tcW w:w="4371" w:type="dxa"/>
          </w:tcPr>
          <w:p w:rsidR="005A5CD5" w:rsidRPr="00520069" w:rsidRDefault="005A5CD5" w:rsidP="005A5133">
            <w:pPr>
              <w:widowControl w:val="0"/>
              <w:ind w:right="91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категорий населения с ограниченными возможностями: с 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3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3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19" w:hanging="19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онументальная скульптура «Наука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Асбест, ул.Осипенко, 3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  <w:lang w:val="en-US" w:eastAsia="en-US"/>
              </w:rPr>
              <w:t>www</w:t>
            </w:r>
            <w:r w:rsidRPr="00520069">
              <w:rPr>
                <w:sz w:val="24"/>
                <w:szCs w:val="24"/>
                <w:lang w:eastAsia="en-US"/>
              </w:rPr>
              <w:t>.дкасбест.рф</w:t>
            </w:r>
          </w:p>
          <w:p w:rsidR="005A5CD5" w:rsidRPr="00520069" w:rsidRDefault="005A5CD5" w:rsidP="007E75BB">
            <w:pPr>
              <w:widowControl w:val="0"/>
              <w:rPr>
                <w:rFonts w:eastAsia="Tahoma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почта</w:t>
            </w:r>
            <w:r w:rsidRPr="00520069">
              <w:rPr>
                <w:sz w:val="24"/>
                <w:szCs w:val="24"/>
                <w:lang w:val="es-ES_tradnl" w:eastAsia="es-ES_tradnl"/>
              </w:rPr>
              <w:t xml:space="preserve"> dkasbest@inbox.ru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- Кондовина Аэлита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Ширвани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ефон (34365)7-60-90</w:t>
            </w:r>
          </w:p>
        </w:tc>
        <w:tc>
          <w:tcPr>
            <w:tcW w:w="4371" w:type="dxa"/>
          </w:tcPr>
          <w:p w:rsidR="005A5CD5" w:rsidRPr="00520069" w:rsidRDefault="005A5CD5" w:rsidP="005A5133">
            <w:pPr>
              <w:widowControl w:val="0"/>
              <w:ind w:right="12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категорий населения с ограниченными возможностями: с 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4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4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ind w:left="48" w:hanging="4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Монументальная скульптура «Искусство»</w:t>
            </w:r>
          </w:p>
        </w:tc>
        <w:tc>
          <w:tcPr>
            <w:tcW w:w="5159" w:type="dxa"/>
          </w:tcPr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. Асбест. ул.Осипенко. 32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  <w:lang w:val="en-US" w:eastAsia="en-US"/>
              </w:rPr>
              <w:t>www</w:t>
            </w:r>
            <w:r w:rsidRPr="00520069">
              <w:rPr>
                <w:sz w:val="24"/>
                <w:szCs w:val="24"/>
                <w:lang w:eastAsia="en-US"/>
              </w:rPr>
              <w:t>.дкасбест.рф</w:t>
            </w:r>
          </w:p>
          <w:p w:rsidR="005A5CD5" w:rsidRPr="00520069" w:rsidRDefault="005A5CD5" w:rsidP="007E75BB">
            <w:pPr>
              <w:widowControl w:val="0"/>
              <w:rPr>
                <w:rFonts w:eastAsia="Tahoma"/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Эл.почта</w:t>
            </w:r>
            <w:r w:rsidRPr="00520069">
              <w:rPr>
                <w:sz w:val="24"/>
                <w:szCs w:val="24"/>
                <w:lang w:val="es-ES_tradnl" w:eastAsia="es-ES_tradnl"/>
              </w:rPr>
              <w:t xml:space="preserve"> dkasbest@inbox.ru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иректор - Кондовина Аэлита</w:t>
            </w:r>
            <w:r w:rsidR="005A5133">
              <w:rPr>
                <w:sz w:val="24"/>
                <w:szCs w:val="24"/>
              </w:rPr>
              <w:t xml:space="preserve"> </w:t>
            </w:r>
            <w:r w:rsidRPr="00520069">
              <w:rPr>
                <w:sz w:val="24"/>
                <w:szCs w:val="24"/>
              </w:rPr>
              <w:t>Ширваниевна</w:t>
            </w:r>
          </w:p>
          <w:p w:rsidR="005A5CD5" w:rsidRPr="00520069" w:rsidRDefault="005A5CD5" w:rsidP="007E75BB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Телефон (34365)7-60-90</w:t>
            </w:r>
          </w:p>
        </w:tc>
        <w:tc>
          <w:tcPr>
            <w:tcW w:w="4371" w:type="dxa"/>
          </w:tcPr>
          <w:p w:rsidR="005A5CD5" w:rsidRPr="00520069" w:rsidRDefault="005A5CD5" w:rsidP="005A5133">
            <w:pPr>
              <w:widowControl w:val="0"/>
              <w:ind w:right="158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категорий населения с ограниченными возможностями: с нарушениями опорно-двигательного аппарат, слуха, умственного развития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215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36.5.</w:t>
            </w:r>
          </w:p>
        </w:tc>
        <w:tc>
          <w:tcPr>
            <w:tcW w:w="3758" w:type="dxa"/>
          </w:tcPr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Смотровая площадка карьера ОАО «Ураласбест»</w:t>
            </w:r>
          </w:p>
          <w:p w:rsidR="005A5CD5" w:rsidRPr="00520069" w:rsidRDefault="005A5CD5" w:rsidP="0022607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59" w:type="dxa"/>
          </w:tcPr>
          <w:p w:rsidR="005A5CD5" w:rsidRPr="00520069" w:rsidRDefault="005A5CD5" w:rsidP="005A5133">
            <w:pPr>
              <w:widowControl w:val="0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Головной   офис:   г. Асбест. Уральская, 66 Сайт:</w:t>
            </w:r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hyperlink r:id="rId59" w:history="1">
              <w:r w:rsidRPr="00520069">
                <w:rPr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520069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u w:val="single"/>
                  <w:lang w:val="en-US" w:eastAsia="en-US"/>
                </w:rPr>
                <w:t>uralasbest</w:t>
              </w:r>
              <w:r w:rsidRPr="00520069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  <w:lang w:val="en-US" w:eastAsia="en-US"/>
              </w:rPr>
              <w:t>E</w:t>
            </w:r>
            <w:r w:rsidRPr="00520069">
              <w:rPr>
                <w:sz w:val="24"/>
                <w:szCs w:val="24"/>
                <w:lang w:eastAsia="en-US"/>
              </w:rPr>
              <w:t>-</w:t>
            </w:r>
            <w:r w:rsidRPr="00520069">
              <w:rPr>
                <w:sz w:val="24"/>
                <w:szCs w:val="24"/>
                <w:lang w:val="en-US" w:eastAsia="en-US"/>
              </w:rPr>
              <w:t>mail</w:t>
            </w:r>
            <w:r w:rsidRPr="00520069">
              <w:rPr>
                <w:sz w:val="24"/>
                <w:szCs w:val="24"/>
                <w:lang w:eastAsia="en-US"/>
              </w:rPr>
              <w:t xml:space="preserve">: </w:t>
            </w:r>
            <w:hyperlink r:id="rId60" w:history="1">
              <w:r w:rsidRPr="00520069">
                <w:rPr>
                  <w:sz w:val="24"/>
                  <w:szCs w:val="24"/>
                  <w:lang w:val="en-US" w:eastAsia="en-US"/>
                </w:rPr>
                <w:t>office</w:t>
              </w:r>
              <w:r w:rsidRPr="00520069">
                <w:rPr>
                  <w:sz w:val="24"/>
                  <w:szCs w:val="24"/>
                  <w:lang w:eastAsia="en-US"/>
                </w:rPr>
                <w:t>@</w:t>
              </w:r>
              <w:r w:rsidRPr="00520069">
                <w:rPr>
                  <w:sz w:val="24"/>
                  <w:szCs w:val="24"/>
                  <w:lang w:val="en-US" w:eastAsia="en-US"/>
                </w:rPr>
                <w:t>uralasbest</w:t>
              </w:r>
              <w:r w:rsidRPr="00520069">
                <w:rPr>
                  <w:sz w:val="24"/>
                  <w:szCs w:val="24"/>
                  <w:lang w:eastAsia="en-US"/>
                </w:rPr>
                <w:t>.</w:t>
              </w:r>
              <w:r w:rsidRPr="00520069">
                <w:rPr>
                  <w:sz w:val="24"/>
                  <w:szCs w:val="24"/>
                  <w:lang w:val="en-US" w:eastAsia="en-US"/>
                </w:rPr>
                <w:t>ru</w:t>
              </w:r>
            </w:hyperlink>
            <w:r w:rsidRPr="00520069">
              <w:rPr>
                <w:sz w:val="24"/>
                <w:szCs w:val="24"/>
                <w:lang w:eastAsia="en-US"/>
              </w:rPr>
              <w:t xml:space="preserve"> </w:t>
            </w:r>
            <w:r w:rsidRPr="00520069">
              <w:rPr>
                <w:sz w:val="24"/>
                <w:szCs w:val="24"/>
              </w:rPr>
              <w:t>Телефон (34365) 7-64-52</w:t>
            </w:r>
          </w:p>
        </w:tc>
        <w:tc>
          <w:tcPr>
            <w:tcW w:w="4371" w:type="dxa"/>
          </w:tcPr>
          <w:p w:rsidR="005A5CD5" w:rsidRPr="00520069" w:rsidRDefault="005A5CD5" w:rsidP="005A5133">
            <w:pPr>
              <w:widowControl w:val="0"/>
              <w:ind w:right="125"/>
              <w:rPr>
                <w:sz w:val="24"/>
                <w:szCs w:val="24"/>
              </w:rPr>
            </w:pPr>
            <w:r w:rsidRPr="00520069">
              <w:rPr>
                <w:sz w:val="24"/>
                <w:szCs w:val="24"/>
              </w:rPr>
              <w:t>доступно для категорий населения с ограниченными возможностями: с нарушениями опорно-двигательного аппарата, слуха, умственного развития, на кресле-коляске</w:t>
            </w:r>
          </w:p>
        </w:tc>
      </w:tr>
      <w:tr w:rsidR="005A5CD5" w:rsidRPr="004269B1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4269B1" w:rsidRDefault="005A5CD5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4269B1" w:rsidRDefault="005A5CD5" w:rsidP="007E75BB">
            <w:pPr>
              <w:widowControl w:val="0"/>
              <w:ind w:right="125"/>
              <w:rPr>
                <w:b/>
                <w:sz w:val="24"/>
                <w:szCs w:val="24"/>
              </w:rPr>
            </w:pPr>
            <w:r w:rsidRPr="004269B1">
              <w:rPr>
                <w:b/>
                <w:sz w:val="24"/>
                <w:szCs w:val="24"/>
              </w:rPr>
              <w:t xml:space="preserve">37. Североуральский </w:t>
            </w:r>
            <w:r>
              <w:rPr>
                <w:b/>
                <w:sz w:val="24"/>
                <w:szCs w:val="24"/>
              </w:rPr>
              <w:t>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.</w:t>
            </w:r>
          </w:p>
        </w:tc>
        <w:tc>
          <w:tcPr>
            <w:tcW w:w="3758" w:type="dxa"/>
          </w:tcPr>
          <w:p w:rsidR="005A5CD5" w:rsidRPr="004269B1" w:rsidRDefault="005A5CD5" w:rsidP="00226079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r w:rsidRPr="004269B1">
              <w:rPr>
                <w:sz w:val="24"/>
                <w:szCs w:val="24"/>
              </w:rPr>
              <w:t>бюджетное</w:t>
            </w:r>
            <w:r>
              <w:rPr>
                <w:sz w:val="24"/>
                <w:szCs w:val="24"/>
              </w:rPr>
              <w:t xml:space="preserve"> </w:t>
            </w:r>
            <w:r w:rsidRPr="004269B1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Pr="004269B1">
              <w:rPr>
                <w:sz w:val="24"/>
                <w:szCs w:val="24"/>
              </w:rPr>
              <w:t>культуры</w:t>
            </w:r>
          </w:p>
          <w:p w:rsidR="005A5CD5" w:rsidRPr="004269B1" w:rsidRDefault="005A5CD5" w:rsidP="00226079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«Североуральский</w:t>
            </w:r>
            <w:r>
              <w:rPr>
                <w:sz w:val="24"/>
                <w:szCs w:val="24"/>
              </w:rPr>
              <w:t xml:space="preserve"> </w:t>
            </w:r>
            <w:r w:rsidRPr="004269B1">
              <w:rPr>
                <w:sz w:val="24"/>
                <w:szCs w:val="24"/>
              </w:rPr>
              <w:t>краеведческий</w:t>
            </w:r>
          </w:p>
          <w:p w:rsidR="005A5CD5" w:rsidRPr="004269B1" w:rsidRDefault="005A5CD5" w:rsidP="00226079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музей»</w:t>
            </w:r>
          </w:p>
        </w:tc>
        <w:tc>
          <w:tcPr>
            <w:tcW w:w="5159" w:type="dxa"/>
          </w:tcPr>
          <w:p w:rsidR="005A5CD5" w:rsidRPr="004269B1" w:rsidRDefault="005A5CD5" w:rsidP="007E75BB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Адрес:</w:t>
            </w:r>
          </w:p>
          <w:p w:rsidR="005A5133" w:rsidRDefault="005A5CD5" w:rsidP="005A5133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 xml:space="preserve">г. Североуральск, ул.Чайковского, 21 </w:t>
            </w:r>
            <w:r w:rsidR="005A5133">
              <w:rPr>
                <w:sz w:val="24"/>
                <w:szCs w:val="24"/>
              </w:rPr>
              <w:br/>
            </w:r>
            <w:r w:rsidRPr="004269B1">
              <w:rPr>
                <w:sz w:val="24"/>
                <w:szCs w:val="24"/>
              </w:rPr>
              <w:t>тел.: 8 (34380) 2-28-74</w:t>
            </w:r>
          </w:p>
          <w:p w:rsidR="005A5CD5" w:rsidRPr="004269B1" w:rsidRDefault="005A5CD5" w:rsidP="005A5133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Директор Лысенко Елена Александровна</w:t>
            </w:r>
          </w:p>
        </w:tc>
        <w:tc>
          <w:tcPr>
            <w:tcW w:w="4371" w:type="dxa"/>
          </w:tcPr>
          <w:p w:rsidR="005A5CD5" w:rsidRPr="004269B1" w:rsidRDefault="005A5CD5" w:rsidP="007E75BB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С нарушениями опорно-двигательн</w:t>
            </w:r>
            <w:r>
              <w:rPr>
                <w:sz w:val="24"/>
                <w:szCs w:val="24"/>
              </w:rPr>
              <w:t>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</w:t>
            </w:r>
          </w:p>
        </w:tc>
        <w:tc>
          <w:tcPr>
            <w:tcW w:w="3758" w:type="dxa"/>
          </w:tcPr>
          <w:p w:rsidR="005A5CD5" w:rsidRPr="004269B1" w:rsidRDefault="005A5CD5" w:rsidP="00226079">
            <w:pPr>
              <w:rPr>
                <w:sz w:val="24"/>
                <w:szCs w:val="24"/>
              </w:rPr>
            </w:pPr>
            <w:r w:rsidRPr="00BD38E7">
              <w:rPr>
                <w:sz w:val="24"/>
                <w:szCs w:val="24"/>
              </w:rPr>
              <w:t>Филиал муниципального бюджетного учреждения культуры Североуральский краеведческий музей»</w:t>
            </w:r>
            <w:r w:rsidR="005A5133">
              <w:rPr>
                <w:sz w:val="24"/>
                <w:szCs w:val="24"/>
              </w:rPr>
              <w:t xml:space="preserve"> </w:t>
            </w:r>
            <w:r w:rsidRPr="00BD38E7">
              <w:rPr>
                <w:sz w:val="24"/>
                <w:szCs w:val="24"/>
              </w:rPr>
              <w:t>- «Штуфной кабинет»</w:t>
            </w:r>
          </w:p>
        </w:tc>
        <w:tc>
          <w:tcPr>
            <w:tcW w:w="5159" w:type="dxa"/>
          </w:tcPr>
          <w:p w:rsidR="005A5133" w:rsidRDefault="005A5CD5" w:rsidP="007E75BB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 xml:space="preserve">г. Североуральск ул. Ватутина, д. 17 </w:t>
            </w:r>
          </w:p>
          <w:p w:rsidR="001159B0" w:rsidRDefault="005A5CD5" w:rsidP="007E75BB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 xml:space="preserve">тел.: 8 (34380) 2-28-74. </w:t>
            </w:r>
          </w:p>
          <w:p w:rsidR="005A5CD5" w:rsidRPr="004269B1" w:rsidRDefault="005A5CD5" w:rsidP="001159B0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Директор Лысенко Елена Александровна. Организатор выставки</w:t>
            </w:r>
            <w:r w:rsidR="001159B0">
              <w:rPr>
                <w:sz w:val="24"/>
                <w:szCs w:val="24"/>
              </w:rPr>
              <w:t xml:space="preserve"> - </w:t>
            </w:r>
            <w:r w:rsidRPr="004269B1">
              <w:rPr>
                <w:sz w:val="24"/>
                <w:szCs w:val="24"/>
              </w:rPr>
              <w:t>Цыганко Михаил Владимирович</w:t>
            </w:r>
          </w:p>
        </w:tc>
        <w:tc>
          <w:tcPr>
            <w:tcW w:w="4371" w:type="dxa"/>
          </w:tcPr>
          <w:p w:rsidR="005A5CD5" w:rsidRPr="004269B1" w:rsidRDefault="005A5CD5" w:rsidP="007E75BB">
            <w:pPr>
              <w:rPr>
                <w:sz w:val="24"/>
                <w:szCs w:val="24"/>
              </w:rPr>
            </w:pPr>
            <w:r w:rsidRPr="004269B1">
              <w:rPr>
                <w:sz w:val="24"/>
                <w:szCs w:val="24"/>
              </w:rPr>
              <w:t>С нарушением опорно-двигательн</w:t>
            </w:r>
            <w:r>
              <w:rPr>
                <w:sz w:val="24"/>
                <w:szCs w:val="24"/>
              </w:rPr>
              <w:t>ого аппарата, на кресле-коляске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A6A6A6" w:themeFill="background1" w:themeFillShade="A6"/>
          </w:tcPr>
          <w:p w:rsidR="005A5CD5" w:rsidRPr="00520069" w:rsidRDefault="001159B0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.</w:t>
            </w:r>
          </w:p>
        </w:tc>
        <w:tc>
          <w:tcPr>
            <w:tcW w:w="14286" w:type="dxa"/>
            <w:gridSpan w:val="4"/>
            <w:shd w:val="clear" w:color="auto" w:fill="A6A6A6" w:themeFill="background1" w:themeFillShade="A6"/>
          </w:tcPr>
          <w:p w:rsidR="005A5CD5" w:rsidRPr="00520069" w:rsidRDefault="005A5CD5" w:rsidP="001159B0">
            <w:pPr>
              <w:widowControl w:val="0"/>
              <w:ind w:right="125"/>
              <w:rPr>
                <w:b/>
                <w:sz w:val="24"/>
                <w:szCs w:val="24"/>
              </w:rPr>
            </w:pPr>
            <w:r w:rsidRPr="00520069">
              <w:rPr>
                <w:b/>
                <w:sz w:val="24"/>
                <w:szCs w:val="24"/>
                <w:lang w:val="en-US"/>
              </w:rPr>
              <w:t>II</w:t>
            </w:r>
            <w:r w:rsidRPr="00520069">
              <w:rPr>
                <w:b/>
                <w:sz w:val="24"/>
                <w:szCs w:val="24"/>
              </w:rPr>
              <w:t>. ИСПОЛНИТЕЛЬНЫЕ ОРГАНЫ ГОСУДАРСТВЕННОЙ ВЛАСТИ СВЕРДЛОВСКОЙ ОБЛАСТИ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AA36E8" w:rsidRDefault="001159B0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AA36E8" w:rsidRDefault="005A5CD5" w:rsidP="007E75BB">
            <w:pPr>
              <w:widowControl w:val="0"/>
              <w:ind w:right="125"/>
              <w:rPr>
                <w:b/>
                <w:sz w:val="24"/>
                <w:szCs w:val="24"/>
              </w:rPr>
            </w:pPr>
            <w:r w:rsidRPr="00AA36E8">
              <w:rPr>
                <w:b/>
                <w:sz w:val="24"/>
                <w:szCs w:val="24"/>
              </w:rPr>
              <w:t xml:space="preserve">1. Министерство </w:t>
            </w:r>
            <w:r>
              <w:rPr>
                <w:b/>
                <w:sz w:val="24"/>
                <w:szCs w:val="24"/>
              </w:rPr>
              <w:t>здравоохранения</w:t>
            </w:r>
            <w:r w:rsidRPr="00AA36E8">
              <w:rPr>
                <w:b/>
                <w:sz w:val="24"/>
                <w:szCs w:val="24"/>
              </w:rPr>
              <w:t xml:space="preserve"> Свердловской област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758" w:type="dxa"/>
          </w:tcPr>
          <w:p w:rsidR="005A5CD5" w:rsidRPr="00192696" w:rsidRDefault="005A5CD5" w:rsidP="00226079">
            <w:pPr>
              <w:rPr>
                <w:sz w:val="24"/>
                <w:szCs w:val="24"/>
              </w:rPr>
            </w:pPr>
            <w:r w:rsidRPr="00192696">
              <w:rPr>
                <w:bCs/>
                <w:sz w:val="24"/>
                <w:szCs w:val="24"/>
              </w:rPr>
              <w:t xml:space="preserve">Государственное </w:t>
            </w:r>
            <w:r w:rsidRPr="00192696">
              <w:rPr>
                <w:sz w:val="24"/>
                <w:szCs w:val="24"/>
                <w:lang w:eastAsia="en-US"/>
              </w:rPr>
              <w:t>автономное учреждение здравоохранения Свердловской области «Областная специализированная больница медицинской реабилитации «Маян»</w:t>
            </w:r>
          </w:p>
        </w:tc>
        <w:tc>
          <w:tcPr>
            <w:tcW w:w="5159" w:type="dxa"/>
          </w:tcPr>
          <w:p w:rsidR="005A5CD5" w:rsidRDefault="005A5CD5" w:rsidP="007E75BB">
            <w:pPr>
              <w:rPr>
                <w:sz w:val="24"/>
                <w:szCs w:val="24"/>
                <w:lang w:eastAsia="en-US"/>
              </w:rPr>
            </w:pPr>
            <w:r w:rsidRPr="00192696">
              <w:rPr>
                <w:sz w:val="24"/>
                <w:szCs w:val="24"/>
                <w:lang w:eastAsia="en-US"/>
              </w:rPr>
              <w:t>Главный врач Сурчин Игорь Владимирович</w:t>
            </w:r>
          </w:p>
          <w:p w:rsidR="005A5CD5" w:rsidRPr="00192696" w:rsidRDefault="005A5CD5" w:rsidP="007E7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192696">
              <w:rPr>
                <w:sz w:val="24"/>
                <w:szCs w:val="24"/>
                <w:lang w:eastAsia="en-US"/>
              </w:rPr>
              <w:t>623643, г. Талица, ул. Вокзальная, 53 «б»</w:t>
            </w:r>
          </w:p>
          <w:p w:rsidR="005A5CD5" w:rsidRPr="002016ED" w:rsidRDefault="005A5CD5" w:rsidP="007E75B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  <w:r w:rsidRPr="002016ED">
              <w:rPr>
                <w:sz w:val="24"/>
                <w:szCs w:val="24"/>
                <w:lang w:eastAsia="en-US"/>
              </w:rPr>
              <w:t>+7 (34371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016ED">
              <w:rPr>
                <w:sz w:val="24"/>
                <w:szCs w:val="24"/>
                <w:lang w:eastAsia="en-US"/>
              </w:rPr>
              <w:t>2-11-81, 2-44-29</w:t>
            </w:r>
          </w:p>
          <w:p w:rsidR="005A5CD5" w:rsidRPr="002016ED" w:rsidRDefault="005A5CD5" w:rsidP="001159B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val="en-US" w:eastAsia="en-US"/>
              </w:rPr>
              <w:t>E</w:t>
            </w:r>
            <w:r w:rsidRPr="002016ED">
              <w:rPr>
                <w:sz w:val="24"/>
                <w:szCs w:val="24"/>
                <w:lang w:eastAsia="en-US"/>
              </w:rPr>
              <w:t>-</w:t>
            </w:r>
            <w:r w:rsidRPr="00192696">
              <w:rPr>
                <w:sz w:val="24"/>
                <w:szCs w:val="24"/>
                <w:lang w:val="en-US" w:eastAsia="en-US"/>
              </w:rPr>
              <w:t>mail</w:t>
            </w:r>
            <w:r w:rsidRPr="002016ED">
              <w:rPr>
                <w:sz w:val="24"/>
                <w:szCs w:val="24"/>
                <w:lang w:eastAsia="en-US"/>
              </w:rPr>
              <w:t xml:space="preserve">: </w:t>
            </w:r>
            <w:hyperlink r:id="rId61" w:history="1">
              <w:r w:rsidRPr="00192696">
                <w:rPr>
                  <w:sz w:val="24"/>
                  <w:szCs w:val="24"/>
                  <w:lang w:val="en-US" w:eastAsia="en-US"/>
                </w:rPr>
                <w:t>talica</w:t>
              </w:r>
              <w:r w:rsidRPr="002016ED">
                <w:rPr>
                  <w:sz w:val="24"/>
                  <w:szCs w:val="24"/>
                  <w:lang w:eastAsia="en-US"/>
                </w:rPr>
                <w:t>@</w:t>
              </w:r>
              <w:r w:rsidRPr="00192696">
                <w:rPr>
                  <w:sz w:val="24"/>
                  <w:szCs w:val="24"/>
                  <w:lang w:val="en-US" w:eastAsia="en-US"/>
                </w:rPr>
                <w:t>list</w:t>
              </w:r>
              <w:r w:rsidRPr="002016ED">
                <w:rPr>
                  <w:sz w:val="24"/>
                  <w:szCs w:val="24"/>
                  <w:lang w:eastAsia="en-US"/>
                </w:rPr>
                <w:t>.</w:t>
              </w:r>
              <w:r w:rsidRPr="00192696">
                <w:rPr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192696" w:rsidRDefault="005A5CD5" w:rsidP="001159B0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Учреждение адаптировано для пребывания маломобильных граждан и оборудовано необходимым для этого оборудованием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758" w:type="dxa"/>
          </w:tcPr>
          <w:p w:rsidR="005A5CD5" w:rsidRPr="00192696" w:rsidRDefault="005A5CD5" w:rsidP="00226079">
            <w:pPr>
              <w:rPr>
                <w:sz w:val="24"/>
                <w:szCs w:val="24"/>
              </w:rPr>
            </w:pPr>
            <w:r w:rsidRPr="00192696">
              <w:rPr>
                <w:bCs/>
                <w:sz w:val="24"/>
                <w:szCs w:val="24"/>
              </w:rPr>
              <w:t>Г</w:t>
            </w:r>
            <w:r w:rsidRPr="00192696">
              <w:rPr>
                <w:sz w:val="24"/>
                <w:szCs w:val="24"/>
                <w:lang w:eastAsia="en-US"/>
              </w:rPr>
              <w:t>осударственное автономное учреждение здравоохранения Свердловской области «Областная специализированная больница медицинской реабилитации «Липовка»</w:t>
            </w:r>
          </w:p>
        </w:tc>
        <w:tc>
          <w:tcPr>
            <w:tcW w:w="5159" w:type="dxa"/>
          </w:tcPr>
          <w:p w:rsidR="005A5CD5" w:rsidRDefault="005A5CD5" w:rsidP="007E75BB">
            <w:pPr>
              <w:rPr>
                <w:sz w:val="24"/>
                <w:szCs w:val="24"/>
                <w:lang w:eastAsia="en-US"/>
              </w:rPr>
            </w:pPr>
            <w:r w:rsidRPr="00802567">
              <w:rPr>
                <w:sz w:val="24"/>
                <w:szCs w:val="24"/>
                <w:lang w:eastAsia="en-US"/>
              </w:rPr>
              <w:t>Главный врач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02567">
              <w:rPr>
                <w:sz w:val="24"/>
                <w:szCs w:val="24"/>
                <w:lang w:eastAsia="en-US"/>
              </w:rPr>
              <w:t>Семенихин Тимофей Сергеевич</w:t>
            </w:r>
          </w:p>
          <w:p w:rsidR="005A5CD5" w:rsidRPr="00802567" w:rsidRDefault="005A5CD5" w:rsidP="007E75BB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802567">
              <w:rPr>
                <w:bCs/>
                <w:lang w:eastAsia="en-US"/>
              </w:rPr>
              <w:t>Адрес:</w:t>
            </w:r>
            <w:r w:rsidRPr="00802567">
              <w:rPr>
                <w:lang w:eastAsia="en-US"/>
              </w:rPr>
              <w:t xml:space="preserve"> 623734, Свердловская область, Режевской район, п. Липовка</w:t>
            </w:r>
          </w:p>
          <w:p w:rsidR="005A5CD5" w:rsidRPr="00802567" w:rsidRDefault="005A5CD5" w:rsidP="007E75BB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802567">
              <w:rPr>
                <w:bCs/>
                <w:lang w:eastAsia="en-US"/>
              </w:rPr>
              <w:t>Телефон/факс:</w:t>
            </w:r>
            <w:r w:rsidRPr="00802567">
              <w:rPr>
                <w:lang w:eastAsia="en-US"/>
              </w:rPr>
              <w:t> 8-(34364) 3-17-48 (приёмная, секретарь)</w:t>
            </w:r>
          </w:p>
          <w:p w:rsidR="005A5CD5" w:rsidRPr="00192696" w:rsidRDefault="005A5CD5" w:rsidP="007E75BB">
            <w:pPr>
              <w:pStyle w:val="a4"/>
              <w:spacing w:before="0" w:beforeAutospacing="0" w:after="0" w:afterAutospacing="0"/>
            </w:pPr>
            <w:r>
              <w:rPr>
                <w:bCs/>
                <w:lang w:eastAsia="en-US"/>
              </w:rPr>
              <w:t>Эл. почта</w:t>
            </w:r>
            <w:r w:rsidRPr="00802567">
              <w:rPr>
                <w:bCs/>
                <w:lang w:eastAsia="en-US"/>
              </w:rPr>
              <w:t xml:space="preserve">: </w:t>
            </w:r>
            <w:hyperlink r:id="rId62" w:history="1">
              <w:r w:rsidRPr="00802567">
                <w:rPr>
                  <w:lang w:eastAsia="en-US"/>
                </w:rPr>
                <w:t>lipovka@inbox.ru</w:t>
              </w:r>
            </w:hyperlink>
          </w:p>
        </w:tc>
        <w:tc>
          <w:tcPr>
            <w:tcW w:w="4371" w:type="dxa"/>
          </w:tcPr>
          <w:p w:rsidR="005A5CD5" w:rsidRPr="00192696" w:rsidRDefault="005A5CD5" w:rsidP="001159B0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Учреждение адаптировано для пребывания маломобильных граждан и оборудовано необходимым для этого оборудованием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758" w:type="dxa"/>
          </w:tcPr>
          <w:p w:rsidR="005A5CD5" w:rsidRPr="00192696" w:rsidRDefault="005A5CD5" w:rsidP="00226079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Государственное автономное медицинское учреждение Свердловской области «Областной специализированный центр медицинской реабилитации «Санаторий Руш»</w:t>
            </w:r>
          </w:p>
        </w:tc>
        <w:tc>
          <w:tcPr>
            <w:tcW w:w="5159" w:type="dxa"/>
          </w:tcPr>
          <w:p w:rsidR="005A5CD5" w:rsidRDefault="005A5CD5" w:rsidP="007E75BB">
            <w:pPr>
              <w:rPr>
                <w:bCs/>
                <w:sz w:val="24"/>
                <w:szCs w:val="24"/>
                <w:lang w:eastAsia="en-US"/>
              </w:rPr>
            </w:pPr>
            <w:r w:rsidRPr="00192696">
              <w:rPr>
                <w:sz w:val="24"/>
                <w:szCs w:val="24"/>
                <w:lang w:eastAsia="en-US"/>
              </w:rPr>
              <w:t xml:space="preserve">Главный врач </w:t>
            </w:r>
            <w:r w:rsidRPr="00192696">
              <w:rPr>
                <w:bCs/>
                <w:sz w:val="24"/>
                <w:szCs w:val="24"/>
                <w:lang w:eastAsia="en-US"/>
              </w:rPr>
              <w:t>Волкова Нина Петровна</w:t>
            </w:r>
          </w:p>
          <w:p w:rsidR="005A5CD5" w:rsidRPr="00192696" w:rsidRDefault="005A5CD5" w:rsidP="001159B0">
            <w:pPr>
              <w:pStyle w:val="a4"/>
              <w:spacing w:before="0" w:beforeAutospacing="0" w:after="0" w:afterAutospacing="0"/>
            </w:pPr>
            <w:r w:rsidRPr="00192696">
              <w:rPr>
                <w:lang w:eastAsia="en-US"/>
              </w:rPr>
              <w:t>622015, Свердловская область, </w:t>
            </w:r>
            <w:r w:rsidRPr="00192696">
              <w:rPr>
                <w:lang w:eastAsia="en-US"/>
              </w:rPr>
              <w:br/>
              <w:t>город Нижний Тагил, Санаторий Руш, 10</w:t>
            </w:r>
            <w:r w:rsidRPr="00192696">
              <w:rPr>
                <w:lang w:eastAsia="en-US"/>
              </w:rPr>
              <w:br/>
              <w:t>Тел.: (3435) 439-243</w:t>
            </w:r>
            <w:r w:rsidRPr="00192696">
              <w:rPr>
                <w:lang w:eastAsia="en-US"/>
              </w:rPr>
              <w:br/>
              <w:t xml:space="preserve">E-mail: </w:t>
            </w:r>
            <w:hyperlink r:id="rId63" w:history="1">
              <w:r w:rsidRPr="00192696">
                <w:rPr>
                  <w:lang w:eastAsia="en-US"/>
                </w:rPr>
                <w:t>sekretar@sanatoriy-rush.ru</w:t>
              </w:r>
            </w:hyperlink>
          </w:p>
        </w:tc>
        <w:tc>
          <w:tcPr>
            <w:tcW w:w="4371" w:type="dxa"/>
          </w:tcPr>
          <w:p w:rsidR="005A5CD5" w:rsidRPr="00192696" w:rsidRDefault="005A5CD5" w:rsidP="001159B0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Учреждение адаптировано для пребывания маломобильных граждан и оборудовано необходимым для этого оборудованием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758" w:type="dxa"/>
          </w:tcPr>
          <w:p w:rsidR="005A5CD5" w:rsidRPr="00192696" w:rsidRDefault="005A5CD5" w:rsidP="00226079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Государственное автономное учреждение здравоохранения Свердловской области «Областной специализированный центр медицинской реабилитации «Озеро Чусовское»</w:t>
            </w:r>
          </w:p>
        </w:tc>
        <w:tc>
          <w:tcPr>
            <w:tcW w:w="5159" w:type="dxa"/>
          </w:tcPr>
          <w:p w:rsidR="005A5CD5" w:rsidRPr="003430CF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3430CF">
              <w:rPr>
                <w:sz w:val="24"/>
                <w:szCs w:val="24"/>
                <w:lang w:eastAsia="en-US"/>
              </w:rPr>
              <w:t>Главный врач Аретинский Виталий Борисович</w:t>
            </w:r>
          </w:p>
          <w:p w:rsidR="005A5CD5" w:rsidRPr="003430CF" w:rsidRDefault="005A5CD5" w:rsidP="007E75BB">
            <w:pPr>
              <w:widowControl w:val="0"/>
              <w:rPr>
                <w:sz w:val="24"/>
                <w:szCs w:val="24"/>
                <w:lang w:eastAsia="en-US"/>
              </w:rPr>
            </w:pPr>
            <w:r w:rsidRPr="003430CF">
              <w:rPr>
                <w:sz w:val="24"/>
                <w:szCs w:val="24"/>
                <w:lang w:eastAsia="en-US"/>
              </w:rPr>
              <w:t>620053, г.Екатеринбург, п. Чусовское Озеро, ул. Мира, 1</w:t>
            </w:r>
          </w:p>
          <w:p w:rsidR="005A5CD5" w:rsidRPr="003430CF" w:rsidRDefault="005A5CD5" w:rsidP="001159B0">
            <w:pPr>
              <w:pStyle w:val="a4"/>
              <w:spacing w:before="0" w:beforeAutospacing="0" w:after="0" w:afterAutospacing="0"/>
            </w:pPr>
            <w:r>
              <w:rPr>
                <w:lang w:eastAsia="en-US"/>
              </w:rPr>
              <w:t>Тел.</w:t>
            </w:r>
            <w:r w:rsidRPr="003430CF">
              <w:rPr>
                <w:lang w:eastAsia="en-US"/>
              </w:rPr>
              <w:t>: (343) 263-78-98;факс: (343) 263-78-90</w:t>
            </w:r>
            <w:r w:rsidRPr="003430CF">
              <w:rPr>
                <w:lang w:eastAsia="en-US"/>
              </w:rPr>
              <w:br/>
              <w:t xml:space="preserve">e-mail: </w:t>
            </w:r>
            <w:r w:rsidRPr="00E54672">
              <w:rPr>
                <w:lang w:eastAsia="en-US"/>
              </w:rPr>
              <w:t>priemnaya@chuslake.ru</w:t>
            </w:r>
          </w:p>
        </w:tc>
        <w:tc>
          <w:tcPr>
            <w:tcW w:w="4371" w:type="dxa"/>
          </w:tcPr>
          <w:p w:rsidR="005A5CD5" w:rsidRPr="00192696" w:rsidRDefault="005A5CD5" w:rsidP="001159B0">
            <w:pPr>
              <w:rPr>
                <w:sz w:val="24"/>
                <w:szCs w:val="24"/>
              </w:rPr>
            </w:pPr>
            <w:r w:rsidRPr="00192696">
              <w:rPr>
                <w:sz w:val="24"/>
                <w:szCs w:val="24"/>
                <w:lang w:eastAsia="en-US"/>
              </w:rPr>
              <w:t>Учреждение адаптировано для пребывания маломобильных граждан и оборудовано необходимым для этого оборудованием</w:t>
            </w:r>
          </w:p>
        </w:tc>
      </w:tr>
      <w:tr w:rsidR="005A5CD5" w:rsidRPr="006C2EAB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6C2EAB" w:rsidRDefault="001159B0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192696" w:rsidRDefault="005A5CD5" w:rsidP="007E75BB">
            <w:pPr>
              <w:rPr>
                <w:b/>
                <w:sz w:val="24"/>
                <w:szCs w:val="24"/>
                <w:lang w:eastAsia="en-US"/>
              </w:rPr>
            </w:pPr>
            <w:r w:rsidRPr="00192696">
              <w:rPr>
                <w:b/>
                <w:sz w:val="24"/>
                <w:szCs w:val="24"/>
                <w:lang w:eastAsia="en-US"/>
              </w:rPr>
              <w:t>2. Министерство физической культуры и спорта Свердловской област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758" w:type="dxa"/>
          </w:tcPr>
          <w:p w:rsidR="005A5CD5" w:rsidRPr="000E2CC7" w:rsidRDefault="005A5CD5" w:rsidP="00226079">
            <w:pPr>
              <w:rPr>
                <w:sz w:val="24"/>
                <w:szCs w:val="24"/>
              </w:rPr>
            </w:pPr>
            <w:r w:rsidRPr="000E2CC7">
              <w:rPr>
                <w:rFonts w:eastAsia="Calibri"/>
                <w:sz w:val="24"/>
                <w:szCs w:val="24"/>
              </w:rPr>
              <w:t>Горнолыжный комплекс «Гора Белая»</w:t>
            </w:r>
          </w:p>
        </w:tc>
        <w:tc>
          <w:tcPr>
            <w:tcW w:w="5159" w:type="dxa"/>
          </w:tcPr>
          <w:p w:rsidR="005A5CD5" w:rsidRPr="00B5105D" w:rsidRDefault="005A5CD5" w:rsidP="007E75BB">
            <w:pPr>
              <w:rPr>
                <w:rFonts w:eastAsia="Calibri"/>
                <w:sz w:val="24"/>
                <w:szCs w:val="24"/>
              </w:rPr>
            </w:pPr>
            <w:r w:rsidRPr="00B5105D">
              <w:rPr>
                <w:rFonts w:eastAsia="Calibri"/>
                <w:sz w:val="24"/>
                <w:szCs w:val="24"/>
              </w:rPr>
              <w:t>адрес: Свердловская область, Пригородный район, поселок Уралец,</w:t>
            </w:r>
            <w:r w:rsidRPr="00B5105D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B5105D">
              <w:rPr>
                <w:rFonts w:eastAsia="Calibri"/>
                <w:sz w:val="24"/>
                <w:szCs w:val="24"/>
              </w:rPr>
              <w:t>спортивно-развлекательный комплекс «Гора Белая»;</w:t>
            </w:r>
          </w:p>
          <w:p w:rsidR="005A5CD5" w:rsidRPr="00B5105D" w:rsidRDefault="005A5CD5" w:rsidP="007E75BB">
            <w:pPr>
              <w:rPr>
                <w:sz w:val="24"/>
                <w:szCs w:val="24"/>
                <w:shd w:val="clear" w:color="auto" w:fill="FFFFFF"/>
              </w:rPr>
            </w:pPr>
            <w:r w:rsidRPr="00B5105D">
              <w:rPr>
                <w:sz w:val="21"/>
                <w:szCs w:val="21"/>
                <w:shd w:val="clear" w:color="auto" w:fill="FFFFFF"/>
              </w:rPr>
              <w:lastRenderedPageBreak/>
              <w:t xml:space="preserve">Директор </w:t>
            </w:r>
            <w:r w:rsidRPr="00B5105D">
              <w:rPr>
                <w:sz w:val="24"/>
                <w:szCs w:val="24"/>
                <w:shd w:val="clear" w:color="auto" w:fill="FFFFFF"/>
              </w:rPr>
              <w:t>Зотов Александр Сергеевич </w:t>
            </w:r>
            <w:r w:rsidRPr="00B5105D">
              <w:rPr>
                <w:sz w:val="24"/>
                <w:szCs w:val="24"/>
              </w:rPr>
              <w:br/>
            </w:r>
            <w:r w:rsidRPr="00B5105D">
              <w:rPr>
                <w:sz w:val="24"/>
                <w:szCs w:val="24"/>
                <w:shd w:val="clear" w:color="auto" w:fill="FFFFFF"/>
              </w:rPr>
              <w:t>Тел. (3435) 25-66-72;</w:t>
            </w:r>
            <w:r w:rsidR="001159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5105D">
              <w:rPr>
                <w:sz w:val="24"/>
                <w:szCs w:val="24"/>
                <w:shd w:val="clear" w:color="auto" w:fill="FFFFFF"/>
              </w:rPr>
              <w:t>Тел/Факс (3435) 25-66-72;</w:t>
            </w:r>
          </w:p>
          <w:p w:rsidR="005A5CD5" w:rsidRPr="00B5105D" w:rsidRDefault="005A5CD5" w:rsidP="007E75BB">
            <w:pPr>
              <w:rPr>
                <w:sz w:val="24"/>
                <w:szCs w:val="24"/>
              </w:rPr>
            </w:pPr>
            <w:r w:rsidRPr="00B5105D">
              <w:rPr>
                <w:sz w:val="24"/>
                <w:szCs w:val="24"/>
                <w:shd w:val="clear" w:color="auto" w:fill="FFFFFF"/>
              </w:rPr>
              <w:t>Сайт:</w:t>
            </w:r>
            <w:r w:rsidRPr="00B5105D">
              <w:t xml:space="preserve"> </w:t>
            </w:r>
            <w:r w:rsidRPr="00B5105D">
              <w:rPr>
                <w:sz w:val="24"/>
                <w:szCs w:val="24"/>
                <w:shd w:val="clear" w:color="auto" w:fill="FFFFFF"/>
              </w:rPr>
              <w:t>http://www.gorabelaya.r</w:t>
            </w:r>
            <w:r w:rsidRPr="00B5105D">
              <w:rPr>
                <w:sz w:val="24"/>
                <w:szCs w:val="24"/>
                <w:shd w:val="clear" w:color="auto" w:fill="FFFFFF"/>
                <w:lang w:val="en-US"/>
              </w:rPr>
              <w:t>u</w:t>
            </w:r>
            <w:r w:rsidRPr="00B5105D">
              <w:rPr>
                <w:sz w:val="24"/>
                <w:szCs w:val="24"/>
              </w:rPr>
              <w:br/>
              <w:t xml:space="preserve">Электронная почта: </w:t>
            </w:r>
            <w:hyperlink r:id="rId64" w:history="1">
              <w:r w:rsidRPr="00B5105D">
                <w:rPr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elaya@gorabelaya.ru</w:t>
              </w:r>
            </w:hyperlink>
          </w:p>
        </w:tc>
        <w:tc>
          <w:tcPr>
            <w:tcW w:w="4371" w:type="dxa"/>
          </w:tcPr>
          <w:p w:rsidR="005A5CD5" w:rsidRPr="003E4A63" w:rsidRDefault="005A5CD5" w:rsidP="007E75BB">
            <w:r w:rsidRPr="007912C5">
              <w:rPr>
                <w:sz w:val="24"/>
                <w:szCs w:val="24"/>
              </w:rPr>
              <w:lastRenderedPageBreak/>
              <w:t>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доступен условно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</w:t>
            </w:r>
          </w:p>
        </w:tc>
        <w:tc>
          <w:tcPr>
            <w:tcW w:w="998" w:type="dxa"/>
          </w:tcPr>
          <w:p w:rsidR="005A5CD5" w:rsidRPr="00520069" w:rsidRDefault="005A5CD5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758" w:type="dxa"/>
          </w:tcPr>
          <w:p w:rsidR="005A5CD5" w:rsidRPr="000E2CC7" w:rsidRDefault="005A5CD5" w:rsidP="00226079">
            <w:pPr>
              <w:rPr>
                <w:rFonts w:eastAsia="Calibri"/>
                <w:sz w:val="24"/>
                <w:szCs w:val="24"/>
              </w:rPr>
            </w:pPr>
            <w:r w:rsidRPr="000E2CC7">
              <w:rPr>
                <w:sz w:val="24"/>
                <w:szCs w:val="24"/>
              </w:rPr>
              <w:t>Комплекс трамплинов «Аист» гора Долгая</w:t>
            </w:r>
          </w:p>
        </w:tc>
        <w:tc>
          <w:tcPr>
            <w:tcW w:w="5159" w:type="dxa"/>
          </w:tcPr>
          <w:p w:rsidR="005A5CD5" w:rsidRPr="00B5105D" w:rsidRDefault="005A5CD5" w:rsidP="007E75BB">
            <w:pPr>
              <w:rPr>
                <w:rFonts w:eastAsia="Calibri"/>
                <w:sz w:val="24"/>
                <w:szCs w:val="24"/>
              </w:rPr>
            </w:pPr>
            <w:r w:rsidRPr="00B5105D">
              <w:rPr>
                <w:rFonts w:eastAsia="Calibri"/>
                <w:sz w:val="24"/>
                <w:szCs w:val="24"/>
              </w:rPr>
              <w:t>адрес: Свердловская область г. Нижний Тагил, улица Долгая, д.1.</w:t>
            </w:r>
          </w:p>
          <w:p w:rsidR="005A5CD5" w:rsidRPr="00B5105D" w:rsidRDefault="005A5CD5" w:rsidP="007E75B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5105D">
              <w:rPr>
                <w:rFonts w:eastAsia="Calibri"/>
                <w:sz w:val="24"/>
                <w:szCs w:val="24"/>
              </w:rPr>
              <w:t xml:space="preserve">Директор </w:t>
            </w:r>
            <w:r w:rsidRPr="00B5105D">
              <w:rPr>
                <w:color w:val="000000"/>
                <w:sz w:val="24"/>
                <w:szCs w:val="24"/>
                <w:shd w:val="clear" w:color="auto" w:fill="FFFFFF"/>
              </w:rPr>
              <w:t>Миленький Яков Исаакович</w:t>
            </w:r>
          </w:p>
          <w:p w:rsidR="005A5CD5" w:rsidRPr="00B5105D" w:rsidRDefault="005A5CD5" w:rsidP="007E75BB">
            <w:pPr>
              <w:rPr>
                <w:rFonts w:eastAsia="Calibri"/>
                <w:sz w:val="24"/>
                <w:szCs w:val="24"/>
              </w:rPr>
            </w:pPr>
            <w:r w:rsidRPr="00B5105D">
              <w:rPr>
                <w:color w:val="000000"/>
                <w:sz w:val="24"/>
                <w:szCs w:val="24"/>
                <w:shd w:val="clear" w:color="auto" w:fill="FFFFFF"/>
              </w:rPr>
              <w:t>Тел. (3435) 41-81-17</w:t>
            </w:r>
          </w:p>
          <w:p w:rsidR="005A5CD5" w:rsidRPr="004269B1" w:rsidRDefault="005A5CD5" w:rsidP="007E75BB">
            <w:pPr>
              <w:rPr>
                <w:rFonts w:eastAsia="Calibri"/>
                <w:sz w:val="24"/>
                <w:szCs w:val="24"/>
              </w:rPr>
            </w:pPr>
            <w:r w:rsidRPr="00B5105D">
              <w:rPr>
                <w:rFonts w:eastAsia="Calibri"/>
                <w:sz w:val="24"/>
                <w:szCs w:val="24"/>
              </w:rPr>
              <w:t xml:space="preserve">Сайт: </w:t>
            </w:r>
            <w:r w:rsidRPr="00B5105D">
              <w:rPr>
                <w:rFonts w:eastAsia="Calibri"/>
                <w:sz w:val="24"/>
                <w:szCs w:val="24"/>
                <w:lang w:val="en-US"/>
              </w:rPr>
              <w:t>http</w:t>
            </w:r>
            <w:r w:rsidRPr="00B5105D">
              <w:rPr>
                <w:rFonts w:eastAsia="Calibri"/>
                <w:sz w:val="24"/>
                <w:szCs w:val="24"/>
              </w:rPr>
              <w:t>://</w:t>
            </w:r>
            <w:r w:rsidRPr="00B5105D">
              <w:rPr>
                <w:rFonts w:eastAsia="Calibri"/>
                <w:sz w:val="24"/>
                <w:szCs w:val="24"/>
                <w:lang w:val="en-US"/>
              </w:rPr>
              <w:t>www</w:t>
            </w:r>
            <w:r w:rsidRPr="00B5105D">
              <w:rPr>
                <w:rFonts w:eastAsia="Calibri"/>
                <w:sz w:val="24"/>
                <w:szCs w:val="24"/>
              </w:rPr>
              <w:t>.</w:t>
            </w:r>
            <w:r w:rsidRPr="00B5105D">
              <w:rPr>
                <w:rFonts w:eastAsia="Calibri"/>
                <w:sz w:val="24"/>
                <w:szCs w:val="24"/>
                <w:lang w:val="en-US"/>
              </w:rPr>
              <w:t>aist</w:t>
            </w:r>
            <w:r w:rsidRPr="00B5105D">
              <w:rPr>
                <w:rFonts w:eastAsia="Calibri"/>
                <w:sz w:val="24"/>
                <w:szCs w:val="24"/>
              </w:rPr>
              <w:t>-</w:t>
            </w:r>
            <w:r w:rsidRPr="00B5105D">
              <w:rPr>
                <w:rFonts w:eastAsia="Calibri"/>
                <w:sz w:val="24"/>
                <w:szCs w:val="24"/>
                <w:lang w:val="en-US"/>
              </w:rPr>
              <w:t>tramplin</w:t>
            </w:r>
            <w:r w:rsidRPr="00B5105D">
              <w:rPr>
                <w:rFonts w:eastAsia="Calibri"/>
                <w:sz w:val="24"/>
                <w:szCs w:val="24"/>
              </w:rPr>
              <w:t>.</w:t>
            </w:r>
            <w:r w:rsidRPr="00B5105D">
              <w:rPr>
                <w:rFonts w:eastAsia="Calibri"/>
                <w:sz w:val="24"/>
                <w:szCs w:val="24"/>
                <w:lang w:val="en-US"/>
              </w:rPr>
              <w:t>ru</w:t>
            </w:r>
          </w:p>
          <w:p w:rsidR="005A5CD5" w:rsidRPr="00B5105D" w:rsidRDefault="005A5CD5" w:rsidP="007E75BB">
            <w:pPr>
              <w:rPr>
                <w:rFonts w:eastAsia="Calibri"/>
                <w:sz w:val="24"/>
                <w:szCs w:val="24"/>
              </w:rPr>
            </w:pPr>
            <w:r w:rsidRPr="00B5105D">
              <w:rPr>
                <w:rFonts w:eastAsia="Calibri"/>
                <w:sz w:val="24"/>
                <w:szCs w:val="24"/>
              </w:rPr>
              <w:t>Электронная почта:</w:t>
            </w:r>
            <w:r w:rsidRPr="00B5105D">
              <w:rPr>
                <w:color w:val="000000"/>
                <w:sz w:val="24"/>
                <w:szCs w:val="24"/>
                <w:shd w:val="clear" w:color="auto" w:fill="FFFFFF"/>
              </w:rPr>
              <w:t xml:space="preserve"> info@aist-tramplin.ru</w:t>
            </w:r>
          </w:p>
        </w:tc>
        <w:tc>
          <w:tcPr>
            <w:tcW w:w="4371" w:type="dxa"/>
          </w:tcPr>
          <w:p w:rsidR="005A5CD5" w:rsidRDefault="005A5CD5" w:rsidP="007E75BB">
            <w:r w:rsidRPr="007912C5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доступен условно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4F3FF7" w:rsidRDefault="001159B0" w:rsidP="005A5CD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4F3FF7" w:rsidRDefault="005A5CD5" w:rsidP="007E75BB">
            <w:pPr>
              <w:widowControl w:val="0"/>
              <w:ind w:right="1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4F3FF7">
              <w:rPr>
                <w:b/>
                <w:sz w:val="24"/>
                <w:szCs w:val="24"/>
              </w:rPr>
              <w:t>Министерство природных ресурсов и экологии Свердловской области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уристская тропа «Легенды талькового кольца» (природный парк «Бажовские места» (Сысертский городской округ)</w:t>
            </w:r>
          </w:p>
        </w:tc>
        <w:tc>
          <w:tcPr>
            <w:tcW w:w="5159" w:type="dxa"/>
          </w:tcPr>
          <w:p w:rsidR="005A5CD5" w:rsidRPr="00A07D94" w:rsidRDefault="005A5CD5" w:rsidP="007E75BB">
            <w:pPr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 xml:space="preserve">Свердловская область, Сысертский городской округ, г. Сысерть, ул. Тимирязева 68а, тел. (34374) 7-48-70, сайт: </w:t>
            </w:r>
            <w:r w:rsidRPr="00A07D94">
              <w:rPr>
                <w:sz w:val="24"/>
                <w:szCs w:val="24"/>
                <w:lang w:val="en-US"/>
              </w:rPr>
              <w:t>bm</w:t>
            </w:r>
            <w:r w:rsidRPr="00A07D94">
              <w:rPr>
                <w:sz w:val="24"/>
                <w:szCs w:val="24"/>
              </w:rPr>
              <w:t>-</w:t>
            </w:r>
            <w:r w:rsidRPr="00A07D94">
              <w:rPr>
                <w:sz w:val="24"/>
                <w:szCs w:val="24"/>
                <w:lang w:val="en-US"/>
              </w:rPr>
              <w:t>park</w:t>
            </w:r>
            <w:r w:rsidRPr="00A07D94">
              <w:rPr>
                <w:sz w:val="24"/>
                <w:szCs w:val="24"/>
              </w:rPr>
              <w:t>.</w:t>
            </w:r>
            <w:r w:rsidRPr="00A07D94">
              <w:rPr>
                <w:sz w:val="24"/>
                <w:szCs w:val="24"/>
                <w:lang w:val="en-US"/>
              </w:rPr>
              <w:t>ru</w:t>
            </w:r>
            <w:r w:rsidRPr="00A07D94">
              <w:rPr>
                <w:sz w:val="24"/>
                <w:szCs w:val="24"/>
              </w:rPr>
              <w:t>. Директор: Кувшинский Антон Сергеевич</w:t>
            </w:r>
          </w:p>
        </w:tc>
        <w:tc>
          <w:tcPr>
            <w:tcW w:w="4371" w:type="dxa"/>
          </w:tcPr>
          <w:p w:rsidR="005A5CD5" w:rsidRPr="00A07D94" w:rsidRDefault="005A5CD5" w:rsidP="007E75BB">
            <w:pPr>
              <w:rPr>
                <w:b/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с нарушениями опорно-двигательного аппарата, зрения (в сопровождении), слуха, умственного развития (в сопровождении)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758" w:type="dxa"/>
          </w:tcPr>
          <w:p w:rsidR="005A5CD5" w:rsidRPr="001B17B0" w:rsidRDefault="005A5CD5" w:rsidP="001159B0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от п. Бажуково до скалы Светлая и обратно 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A07D94" w:rsidRDefault="005A5CD5" w:rsidP="007E75BB">
            <w:pPr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Нижнесергинский район,</w:t>
            </w:r>
          </w:p>
          <w:p w:rsidR="005A5CD5" w:rsidRPr="00A07D94" w:rsidRDefault="005A5CD5" w:rsidP="007E75BB">
            <w:pPr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A07D94" w:rsidRDefault="005A5CD5" w:rsidP="007E75BB">
            <w:pPr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Директор Калинкин Н.М.</w:t>
            </w:r>
          </w:p>
          <w:p w:rsidR="005A5CD5" w:rsidRPr="00A07D94" w:rsidRDefault="005A5CD5" w:rsidP="007E75BB">
            <w:pPr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A07D94">
              <w:rPr>
                <w:sz w:val="24"/>
                <w:szCs w:val="24"/>
              </w:rPr>
              <w:t>факс 8(34398)21656</w:t>
            </w:r>
          </w:p>
          <w:p w:rsidR="005A5CD5" w:rsidRPr="00A07D94" w:rsidRDefault="00B3457B" w:rsidP="007E75BB">
            <w:pPr>
              <w:rPr>
                <w:sz w:val="24"/>
                <w:szCs w:val="24"/>
              </w:rPr>
            </w:pPr>
            <w:hyperlink r:id="rId65" w:history="1"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@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ur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A07D94" w:rsidRDefault="005A5CD5" w:rsidP="007E75BB">
            <w:pPr>
              <w:widowControl w:val="0"/>
              <w:rPr>
                <w:sz w:val="24"/>
                <w:szCs w:val="24"/>
              </w:rPr>
            </w:pPr>
            <w:r w:rsidRPr="00A07D94">
              <w:rPr>
                <w:sz w:val="24"/>
                <w:szCs w:val="24"/>
              </w:rPr>
              <w:t>с нарушениями опорно-двигательного аппарата, зрения (в сопровождении), слуха, умственного развития (в сопровождении), на кресле-коляск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от скалы Светлая до скалы Дыроватый камень</w:t>
            </w:r>
            <w:r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Нижнесергинский район,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Директор Калинкин Н.М.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факс 8(34398)21656</w:t>
            </w:r>
          </w:p>
          <w:p w:rsidR="005A5CD5" w:rsidRPr="001B17B0" w:rsidRDefault="00B3457B" w:rsidP="007E75BB">
            <w:pPr>
              <w:rPr>
                <w:sz w:val="24"/>
                <w:szCs w:val="24"/>
              </w:rPr>
            </w:pPr>
            <w:hyperlink r:id="rId66" w:history="1"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@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ur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с нарушениями опорно-двигательного аппарата (в сопровождении), зрения (в сопровождении), слуха, умственного развития (в сопровождении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от скалы Дыроватый камень до п. Бажуково</w:t>
            </w:r>
            <w:r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Нижнесергинский район,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Директор Калинкин Н.М.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факс 8(34398)21656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  <w:lang w:val="en-US"/>
              </w:rPr>
              <w:t>olen</w:t>
            </w:r>
            <w:r w:rsidRPr="001B17B0">
              <w:rPr>
                <w:sz w:val="24"/>
                <w:szCs w:val="24"/>
              </w:rPr>
              <w:t>@</w:t>
            </w:r>
            <w:r w:rsidRPr="001B17B0">
              <w:rPr>
                <w:sz w:val="24"/>
                <w:szCs w:val="24"/>
                <w:lang w:val="en-US"/>
              </w:rPr>
              <w:t>olen</w:t>
            </w:r>
            <w:r w:rsidRPr="001B17B0">
              <w:rPr>
                <w:sz w:val="24"/>
                <w:szCs w:val="24"/>
              </w:rPr>
              <w:t>.</w:t>
            </w:r>
            <w:r w:rsidRPr="001B17B0">
              <w:rPr>
                <w:sz w:val="24"/>
                <w:szCs w:val="24"/>
                <w:lang w:val="en-US"/>
              </w:rPr>
              <w:t>ur</w:t>
            </w:r>
            <w:r w:rsidRPr="001B17B0">
              <w:rPr>
                <w:sz w:val="24"/>
                <w:szCs w:val="24"/>
              </w:rPr>
              <w:t>.</w:t>
            </w:r>
            <w:r w:rsidRPr="001B17B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с нарушениями опорно-двигательного аппарата, зрения (в сопровождении), слуха, умственного развития (в сопровождении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от скалы Дыроватый камень до пещ. Большой провал</w:t>
            </w:r>
            <w:r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Нижнесергинский район,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Директор Калинкин Н.М.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факс 8(34398)21656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  <w:lang w:val="en-US"/>
              </w:rPr>
              <w:t>olen</w:t>
            </w:r>
            <w:r w:rsidRPr="001B17B0">
              <w:rPr>
                <w:sz w:val="24"/>
                <w:szCs w:val="24"/>
              </w:rPr>
              <w:t>@</w:t>
            </w:r>
            <w:r w:rsidRPr="001B17B0">
              <w:rPr>
                <w:sz w:val="24"/>
                <w:szCs w:val="24"/>
                <w:lang w:val="en-US"/>
              </w:rPr>
              <w:t>olen</w:t>
            </w:r>
            <w:r w:rsidRPr="001B17B0">
              <w:rPr>
                <w:sz w:val="24"/>
                <w:szCs w:val="24"/>
              </w:rPr>
              <w:t>.</w:t>
            </w:r>
            <w:r w:rsidRPr="001B17B0">
              <w:rPr>
                <w:sz w:val="24"/>
                <w:szCs w:val="24"/>
                <w:lang w:val="en-US"/>
              </w:rPr>
              <w:t>ur</w:t>
            </w:r>
            <w:r w:rsidRPr="001B17B0">
              <w:rPr>
                <w:sz w:val="24"/>
                <w:szCs w:val="24"/>
              </w:rPr>
              <w:t>.</w:t>
            </w:r>
            <w:r w:rsidRPr="001B17B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с нарушениями опорно-двигательного аппарата (в сопровождении), слуха, умственного развития (в сопровождении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4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от п. Бажуково до скалы Карстовый мост и обратно</w:t>
            </w:r>
            <w:r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Нижнесергинский район,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Директор Калинкин Н.М.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факс 8(34398)21656</w:t>
            </w:r>
          </w:p>
          <w:p w:rsidR="005A5CD5" w:rsidRPr="001B17B0" w:rsidRDefault="00B3457B" w:rsidP="007E75BB">
            <w:pPr>
              <w:rPr>
                <w:sz w:val="24"/>
                <w:szCs w:val="24"/>
              </w:rPr>
            </w:pPr>
            <w:hyperlink r:id="rId67" w:history="1"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@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ur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с нарушениями опорно-двигательного аппарата (в сопровождении), зрения (в сопровождении), слуха, умственного развития (в сопровождении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3758" w:type="dxa"/>
          </w:tcPr>
          <w:p w:rsidR="005A5CD5" w:rsidRPr="001B17B0" w:rsidRDefault="005A5CD5" w:rsidP="00226079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Маршрут в южной части парка от д. Аракаево до устья р. Беляка и обратно</w:t>
            </w:r>
            <w:r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(природный парк «Оленьи ручьи» (Нижнесергинский район)</w:t>
            </w:r>
          </w:p>
        </w:tc>
        <w:tc>
          <w:tcPr>
            <w:tcW w:w="5159" w:type="dxa"/>
          </w:tcPr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Нижнесергинский район,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п. Бажуково, ул. Станционная, 1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Директор Калинкин Н.М.</w:t>
            </w:r>
          </w:p>
          <w:p w:rsidR="005A5CD5" w:rsidRPr="001B17B0" w:rsidRDefault="005A5CD5" w:rsidP="007E75BB">
            <w:pPr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Тел. 89521419155</w:t>
            </w:r>
            <w:r w:rsidR="001159B0">
              <w:rPr>
                <w:sz w:val="24"/>
                <w:szCs w:val="24"/>
              </w:rPr>
              <w:t xml:space="preserve"> </w:t>
            </w:r>
            <w:r w:rsidRPr="001B17B0">
              <w:rPr>
                <w:sz w:val="24"/>
                <w:szCs w:val="24"/>
              </w:rPr>
              <w:t>факс 8(34398)21656</w:t>
            </w:r>
          </w:p>
          <w:p w:rsidR="005A5CD5" w:rsidRPr="001B17B0" w:rsidRDefault="00B3457B" w:rsidP="007E75BB">
            <w:pPr>
              <w:rPr>
                <w:sz w:val="24"/>
                <w:szCs w:val="24"/>
              </w:rPr>
            </w:pPr>
            <w:hyperlink r:id="rId68" w:history="1"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@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olen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ur</w:t>
              </w:r>
              <w:r w:rsidR="001159B0" w:rsidRPr="001F7ECB">
                <w:rPr>
                  <w:rStyle w:val="a6"/>
                  <w:sz w:val="24"/>
                  <w:szCs w:val="24"/>
                </w:rPr>
                <w:t>.</w:t>
              </w:r>
              <w:r w:rsidR="001159B0" w:rsidRPr="001F7ECB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4371" w:type="dxa"/>
          </w:tcPr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  <w:r w:rsidRPr="001B17B0">
              <w:rPr>
                <w:sz w:val="24"/>
                <w:szCs w:val="24"/>
              </w:rPr>
              <w:t>с нарушениями опорно-двигательного аппарата (в сопровождении), зрения (в сопровождении), слуха, умственного развития (в сопровождении)</w:t>
            </w:r>
          </w:p>
          <w:p w:rsidR="005A5CD5" w:rsidRPr="001B17B0" w:rsidRDefault="005A5CD5" w:rsidP="007E75BB">
            <w:pPr>
              <w:widowControl w:val="0"/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758" w:type="dxa"/>
          </w:tcPr>
          <w:p w:rsidR="005A5CD5" w:rsidRPr="007712CE" w:rsidRDefault="005A5CD5" w:rsidP="001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а «Баронская петля» (природный</w:t>
            </w:r>
            <w:r w:rsidRPr="001B17B0">
              <w:rPr>
                <w:sz w:val="24"/>
                <w:szCs w:val="24"/>
              </w:rPr>
              <w:t xml:space="preserve"> парк «Река Чусовая» (</w:t>
            </w:r>
            <w:r w:rsidRPr="00EF4749">
              <w:rPr>
                <w:sz w:val="24"/>
                <w:szCs w:val="24"/>
              </w:rPr>
              <w:t>город Нижний Тагил, Горноуральский городской округ, Шалинский городской округ и городской округ Староуткинск)</w:t>
            </w:r>
          </w:p>
        </w:tc>
        <w:tc>
          <w:tcPr>
            <w:tcW w:w="5159" w:type="dxa"/>
          </w:tcPr>
          <w:p w:rsidR="005A5CD5" w:rsidRPr="00093E52" w:rsidRDefault="005A5CD5" w:rsidP="007E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ронская Пригородный район Свердловской области (МО «Город Нижний Тагил»).</w:t>
            </w:r>
          </w:p>
          <w:p w:rsidR="005A5CD5" w:rsidRPr="00093E52" w:rsidRDefault="005A5CD5" w:rsidP="007E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СО «Природный парк «Река Чусовая», директор Федоров Михаил Юрьевич,</w:t>
            </w:r>
          </w:p>
          <w:p w:rsidR="005A5CD5" w:rsidRPr="00093E52" w:rsidRDefault="005A5CD5" w:rsidP="007E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/факс (3435) 423272,</w:t>
            </w:r>
            <w:r w:rsidR="001159B0">
              <w:rPr>
                <w:sz w:val="24"/>
                <w:szCs w:val="24"/>
              </w:rPr>
              <w:t xml:space="preserve"> </w:t>
            </w:r>
          </w:p>
          <w:p w:rsidR="005A5CD5" w:rsidRPr="00093E52" w:rsidRDefault="005A5CD5" w:rsidP="00115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. </w:t>
            </w:r>
            <w:r w:rsidR="001159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чта</w:t>
            </w:r>
            <w:r w:rsidR="00115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k</w:t>
            </w:r>
            <w:r w:rsidRPr="00093E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t</w:t>
            </w:r>
            <w:r w:rsidRPr="00093E52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093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4371" w:type="dxa"/>
          </w:tcPr>
          <w:p w:rsidR="005A5CD5" w:rsidRPr="007712CE" w:rsidRDefault="005A5CD5" w:rsidP="007E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а для лиц пожилого возраста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A04DF4" w:rsidRDefault="005A5CD5" w:rsidP="007E75BB">
            <w:pPr>
              <w:widowControl w:val="0"/>
              <w:ind w:right="125"/>
              <w:rPr>
                <w:b/>
                <w:sz w:val="24"/>
                <w:szCs w:val="24"/>
              </w:rPr>
            </w:pPr>
            <w:r w:rsidRPr="00A04DF4">
              <w:rPr>
                <w:b/>
                <w:sz w:val="24"/>
                <w:szCs w:val="24"/>
              </w:rPr>
              <w:t>4. Министерство культуры Свердловской области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A04DF4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. </w:t>
            </w:r>
            <w:r w:rsidRPr="00A04DF4">
              <w:rPr>
                <w:b/>
                <w:sz w:val="24"/>
                <w:szCs w:val="24"/>
              </w:rPr>
              <w:t>Муниципальное образование «город Екатеринбург»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998" w:type="dxa"/>
          </w:tcPr>
          <w:p w:rsidR="005A5CD5" w:rsidRPr="00A04DF4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Выставочный зал «Дом Поклевских-Козелл», 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г. Екатеринбург, ул. Малышева, 46, телефон/факс: (343) 376-47-19, </w:t>
            </w:r>
            <w:r w:rsidRPr="00031F62">
              <w:rPr>
                <w:sz w:val="24"/>
                <w:szCs w:val="24"/>
              </w:rPr>
              <w:br/>
            </w:r>
            <w:r w:rsidRPr="00031F62">
              <w:rPr>
                <w:sz w:val="24"/>
                <w:szCs w:val="24"/>
                <w:lang w:val="en-US"/>
              </w:rPr>
              <w:t>e</w:t>
            </w:r>
            <w:r w:rsidRPr="00031F62">
              <w:rPr>
                <w:sz w:val="24"/>
                <w:szCs w:val="24"/>
              </w:rPr>
              <w:t>-</w:t>
            </w:r>
            <w:r w:rsidRPr="00031F62">
              <w:rPr>
                <w:sz w:val="24"/>
                <w:szCs w:val="24"/>
                <w:lang w:val="en-US"/>
              </w:rPr>
              <w:t>mail</w:t>
            </w:r>
            <w:r w:rsidRPr="00031F62">
              <w:rPr>
                <w:sz w:val="24"/>
                <w:szCs w:val="24"/>
              </w:rPr>
              <w:t xml:space="preserve">: </w:t>
            </w:r>
            <w:hyperlink r:id="rId69" w:history="1">
              <w:r w:rsidRPr="00031F62">
                <w:rPr>
                  <w:rStyle w:val="a6"/>
                  <w:sz w:val="24"/>
                  <w:szCs w:val="24"/>
                </w:rPr>
                <w:t>uole.museum@mail.ru</w:t>
              </w:r>
            </w:hyperlink>
            <w:r w:rsidRPr="00031F62">
              <w:rPr>
                <w:sz w:val="24"/>
                <w:szCs w:val="24"/>
              </w:rPr>
              <w:t xml:space="preserve">, </w:t>
            </w:r>
            <w:r w:rsidRPr="00031F62">
              <w:rPr>
                <w:sz w:val="24"/>
                <w:szCs w:val="24"/>
              </w:rPr>
              <w:br/>
              <w:t xml:space="preserve">сайт: </w:t>
            </w:r>
            <w:hyperlink r:id="rId70" w:history="1">
              <w:r w:rsidRPr="00031F62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031F62">
                <w:rPr>
                  <w:rStyle w:val="a6"/>
                  <w:sz w:val="24"/>
                  <w:szCs w:val="24"/>
                </w:rPr>
                <w:t>.uole-museum.ru</w:t>
              </w:r>
            </w:hyperlink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</w:t>
            </w:r>
          </w:p>
        </w:tc>
        <w:tc>
          <w:tcPr>
            <w:tcW w:w="4371" w:type="dxa"/>
          </w:tcPr>
          <w:p w:rsidR="005A5CD5" w:rsidRPr="00031F62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998" w:type="dxa"/>
          </w:tcPr>
          <w:p w:rsidR="005A5CD5" w:rsidRPr="00520069" w:rsidRDefault="001159B0" w:rsidP="001159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58" w:type="dxa"/>
          </w:tcPr>
          <w:p w:rsidR="005A5CD5" w:rsidRPr="00031F62" w:rsidRDefault="005A5CD5" w:rsidP="001159B0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Музей природы, структурное подразделение</w:t>
            </w:r>
            <w:r w:rsidR="001159B0">
              <w:rPr>
                <w:sz w:val="24"/>
                <w:szCs w:val="24"/>
              </w:rPr>
              <w:br/>
            </w:r>
            <w:r w:rsidRPr="00031F62">
              <w:rPr>
                <w:sz w:val="24"/>
                <w:szCs w:val="24"/>
              </w:rPr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 xml:space="preserve">ул. Горького, 4, </w:t>
            </w:r>
          </w:p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71-54-22</w:t>
            </w:r>
          </w:p>
          <w:p w:rsidR="005A5CD5" w:rsidRPr="004370AB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>e</w:t>
            </w:r>
            <w:r w:rsidRPr="004370AB">
              <w:rPr>
                <w:sz w:val="24"/>
                <w:szCs w:val="24"/>
                <w:lang w:val="en-US"/>
              </w:rPr>
              <w:t>-</w:t>
            </w:r>
            <w:r w:rsidRPr="00031F62">
              <w:rPr>
                <w:sz w:val="24"/>
                <w:szCs w:val="24"/>
                <w:lang w:val="en-US"/>
              </w:rPr>
              <w:t>mail</w:t>
            </w:r>
            <w:r w:rsidRPr="004370AB">
              <w:rPr>
                <w:sz w:val="24"/>
                <w:szCs w:val="24"/>
                <w:lang w:val="en-US"/>
              </w:rPr>
              <w:t xml:space="preserve">: </w:t>
            </w:r>
            <w:r w:rsidRPr="00031F62">
              <w:rPr>
                <w:sz w:val="24"/>
                <w:szCs w:val="24"/>
                <w:lang w:val="en-US"/>
              </w:rPr>
              <w:t>uole</w:t>
            </w:r>
            <w:r w:rsidRPr="004370AB">
              <w:rPr>
                <w:sz w:val="24"/>
                <w:szCs w:val="24"/>
                <w:lang w:val="en-US"/>
              </w:rPr>
              <w:t>.</w:t>
            </w:r>
            <w:r w:rsidRPr="00031F62">
              <w:rPr>
                <w:sz w:val="24"/>
                <w:szCs w:val="24"/>
                <w:lang w:val="en-US"/>
              </w:rPr>
              <w:t>museum</w:t>
            </w:r>
            <w:r w:rsidRPr="004370AB">
              <w:rPr>
                <w:sz w:val="24"/>
                <w:szCs w:val="24"/>
                <w:lang w:val="en-US"/>
              </w:rPr>
              <w:t>@</w:t>
            </w:r>
            <w:r w:rsidRPr="00031F62">
              <w:rPr>
                <w:sz w:val="24"/>
                <w:szCs w:val="24"/>
                <w:lang w:val="en-US"/>
              </w:rPr>
              <w:t>mail</w:t>
            </w:r>
            <w:r w:rsidRPr="004370AB">
              <w:rPr>
                <w:sz w:val="24"/>
                <w:szCs w:val="24"/>
                <w:lang w:val="en-US"/>
              </w:rPr>
              <w:t>.</w:t>
            </w:r>
            <w:r w:rsidRPr="00031F62">
              <w:rPr>
                <w:sz w:val="24"/>
                <w:szCs w:val="24"/>
                <w:lang w:val="en-US"/>
              </w:rPr>
              <w:t>ru</w:t>
            </w:r>
            <w:r w:rsidRPr="004370AB">
              <w:rPr>
                <w:sz w:val="24"/>
                <w:szCs w:val="24"/>
                <w:lang w:val="en-US"/>
              </w:rPr>
              <w:t>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ая музеем – Скурыхина Елена Сергеевна</w:t>
            </w:r>
          </w:p>
        </w:tc>
        <w:tc>
          <w:tcPr>
            <w:tcW w:w="4371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-И (Г, 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Музей истории и археологии Среднего Урала, структурное </w:t>
            </w:r>
            <w:r w:rsidRPr="00031F62">
              <w:rPr>
                <w:sz w:val="24"/>
                <w:szCs w:val="24"/>
              </w:rPr>
              <w:lastRenderedPageBreak/>
              <w:t>подразделение 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lastRenderedPageBreak/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пр. Ленина, 69/10, 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50-67-71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lastRenderedPageBreak/>
              <w:t>e-mail: uole.museum@mail.ru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ий музеем – Аникин Константин Николаевич</w:t>
            </w:r>
          </w:p>
        </w:tc>
        <w:tc>
          <w:tcPr>
            <w:tcW w:w="4371" w:type="dxa"/>
          </w:tcPr>
          <w:p w:rsidR="005A5CD5" w:rsidRPr="00031F62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lastRenderedPageBreak/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.</w:t>
            </w:r>
          </w:p>
        </w:tc>
        <w:tc>
          <w:tcPr>
            <w:tcW w:w="3758" w:type="dxa"/>
          </w:tcPr>
          <w:p w:rsidR="005A5CD5" w:rsidRPr="00031F62" w:rsidRDefault="005A5CD5" w:rsidP="001159B0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Музей радио им. А.С. Попова, </w:t>
            </w:r>
            <w:r w:rsidRPr="00031F62">
              <w:rPr>
                <w:sz w:val="24"/>
                <w:szCs w:val="24"/>
              </w:rPr>
              <w:br/>
              <w:t>структурное подразделение 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ул. Розы Люксембург, 9/11, 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71-50-60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>e-mail: uole.museum@mail.ru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ий музеем – Богданов Вячеслав Евгеньевич</w:t>
            </w:r>
          </w:p>
        </w:tc>
        <w:tc>
          <w:tcPr>
            <w:tcW w:w="4371" w:type="dxa"/>
          </w:tcPr>
          <w:p w:rsidR="005A5CD5" w:rsidRPr="00031F62" w:rsidRDefault="005A5CD5" w:rsidP="00304015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-К,</w:t>
            </w:r>
            <w:r w:rsidR="00304015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ДЧ-И (О,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Музей истории плодового садоводства, </w:t>
            </w:r>
            <w:r w:rsidRPr="00031F62">
              <w:rPr>
                <w:sz w:val="24"/>
                <w:szCs w:val="24"/>
              </w:rPr>
              <w:br/>
              <w:t>структурное подразделение 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ул. Октябрьской революции, 40, 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58-17-74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>e-mail: uole.museum@mail.ru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ий музеем – Короленко Геннадий Васильевич</w:t>
            </w:r>
          </w:p>
        </w:tc>
        <w:tc>
          <w:tcPr>
            <w:tcW w:w="4371" w:type="dxa"/>
          </w:tcPr>
          <w:p w:rsidR="005A5CD5" w:rsidRPr="00031F62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6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Музейный клуб «Дом Агафуровых», </w:t>
            </w:r>
            <w:r w:rsidRPr="00031F62">
              <w:rPr>
                <w:sz w:val="24"/>
                <w:szCs w:val="24"/>
              </w:rPr>
              <w:br/>
              <w:t xml:space="preserve">структурное подразделение </w:t>
            </w:r>
            <w:r w:rsidRPr="00031F62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ул. Сакко и Ванцетти, 28, 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71-05-21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>e-mail: uole.museum@mail.ru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ая музеем – Коновалова Лариса Анатольевна</w:t>
            </w:r>
          </w:p>
        </w:tc>
        <w:tc>
          <w:tcPr>
            <w:tcW w:w="4371" w:type="dxa"/>
          </w:tcPr>
          <w:p w:rsidR="005A5CD5" w:rsidRPr="00031F62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7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Художественный музей Эрнста Неизвестного, </w:t>
            </w:r>
            <w:r w:rsidRPr="00031F62">
              <w:rPr>
                <w:sz w:val="24"/>
                <w:szCs w:val="24"/>
              </w:rPr>
              <w:br/>
              <w:t xml:space="preserve">структурное подразделение </w:t>
            </w:r>
            <w:r w:rsidRPr="00031F62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1159B0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ул. Добролюбова, 14 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1159B0">
              <w:rPr>
                <w:sz w:val="24"/>
                <w:szCs w:val="24"/>
              </w:rPr>
              <w:t>(343) 376-47-19, 389-14-81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>e-mail: uole.museum@mail.ru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сайт: www.uole-museum.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lastRenderedPageBreak/>
              <w:t>Генеральный директор – Ветрова Наталья Константиновн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заведующая музеем – Грехова Ирина Григорьевна</w:t>
            </w:r>
          </w:p>
        </w:tc>
        <w:tc>
          <w:tcPr>
            <w:tcW w:w="4371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lastRenderedPageBreak/>
              <w:t>ДУ-И (К,О,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8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АУК СО «Музей истории камнерезного и ювелирного искусства»</w:t>
            </w:r>
          </w:p>
        </w:tc>
        <w:tc>
          <w:tcPr>
            <w:tcW w:w="5159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 пр. Ленина, 37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телефон/факс: (343) 371-00-82, 371-13-17,</w:t>
            </w:r>
          </w:p>
          <w:p w:rsidR="005A5CD5" w:rsidRPr="00031F62" w:rsidRDefault="005A5CD5" w:rsidP="007E75BB">
            <w:pPr>
              <w:rPr>
                <w:sz w:val="24"/>
                <w:szCs w:val="24"/>
                <w:lang w:val="en-US"/>
              </w:rPr>
            </w:pPr>
            <w:r w:rsidRPr="00031F62">
              <w:rPr>
                <w:sz w:val="24"/>
                <w:szCs w:val="24"/>
                <w:lang w:val="en-US"/>
              </w:rPr>
              <w:t xml:space="preserve">e-mail: </w:t>
            </w:r>
            <w:hyperlink r:id="rId71" w:history="1">
              <w:r w:rsidRPr="00031F62">
                <w:rPr>
                  <w:rStyle w:val="a6"/>
                  <w:sz w:val="24"/>
                  <w:szCs w:val="24"/>
                  <w:lang w:val="en-US"/>
                </w:rPr>
                <w:t>mikji@mail.ru</w:t>
              </w:r>
            </w:hyperlink>
            <w:r w:rsidRPr="00031F62">
              <w:rPr>
                <w:sz w:val="24"/>
                <w:szCs w:val="24"/>
                <w:lang w:val="en-US"/>
              </w:rPr>
              <w:t xml:space="preserve"> </w:t>
            </w:r>
            <w:r w:rsidRPr="00031F62">
              <w:rPr>
                <w:sz w:val="24"/>
                <w:szCs w:val="24"/>
                <w:lang w:val="en-US"/>
              </w:rPr>
              <w:br/>
            </w:r>
            <w:r w:rsidRPr="00031F62">
              <w:rPr>
                <w:sz w:val="24"/>
                <w:szCs w:val="24"/>
              </w:rPr>
              <w:t>сайт</w:t>
            </w:r>
            <w:r w:rsidRPr="00031F62">
              <w:rPr>
                <w:sz w:val="24"/>
                <w:szCs w:val="24"/>
                <w:lang w:val="en-US"/>
              </w:rPr>
              <w:t xml:space="preserve">: </w:t>
            </w:r>
            <w:hyperlink r:id="rId72" w:history="1">
              <w:r w:rsidRPr="00031F62">
                <w:rPr>
                  <w:rStyle w:val="a6"/>
                  <w:sz w:val="24"/>
                  <w:szCs w:val="24"/>
                  <w:lang w:val="en-US"/>
                </w:rPr>
                <w:t>www.stone-cutting.e-burg.ru</w:t>
              </w:r>
            </w:hyperlink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иректор – Пахомова Надежда Петровна</w:t>
            </w:r>
          </w:p>
        </w:tc>
        <w:tc>
          <w:tcPr>
            <w:tcW w:w="4371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П-И (Г,У)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9.</w:t>
            </w:r>
          </w:p>
        </w:tc>
        <w:tc>
          <w:tcPr>
            <w:tcW w:w="3758" w:type="dxa"/>
          </w:tcPr>
          <w:p w:rsidR="005A5CD5" w:rsidRPr="00031F62" w:rsidRDefault="005A5CD5" w:rsidP="00226079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БУК СО «Уральский государственный военно-исторический музей»</w:t>
            </w:r>
          </w:p>
        </w:tc>
        <w:tc>
          <w:tcPr>
            <w:tcW w:w="5159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г. Екатеринбург,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ул. Крылова, 2а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телефон/факс:</w:t>
            </w:r>
            <w:r w:rsidR="001159B0">
              <w:rPr>
                <w:sz w:val="24"/>
                <w:szCs w:val="24"/>
              </w:rPr>
              <w:t xml:space="preserve"> </w:t>
            </w:r>
            <w:r w:rsidRPr="00031F62">
              <w:rPr>
                <w:sz w:val="24"/>
                <w:szCs w:val="24"/>
              </w:rPr>
              <w:t>(343) 246-50-80,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  <w:lang w:val="en-US"/>
              </w:rPr>
              <w:t>e</w:t>
            </w:r>
            <w:r w:rsidRPr="00031F62">
              <w:rPr>
                <w:sz w:val="24"/>
                <w:szCs w:val="24"/>
              </w:rPr>
              <w:t>-</w:t>
            </w:r>
            <w:r w:rsidRPr="00031F62">
              <w:rPr>
                <w:sz w:val="24"/>
                <w:szCs w:val="24"/>
                <w:lang w:val="en-US"/>
              </w:rPr>
              <w:t>mail</w:t>
            </w:r>
            <w:r w:rsidRPr="00031F62">
              <w:rPr>
                <w:sz w:val="24"/>
                <w:szCs w:val="24"/>
              </w:rPr>
              <w:t xml:space="preserve">: </w:t>
            </w:r>
            <w:hyperlink r:id="rId73" w:history="1">
              <w:r w:rsidRPr="00031F62">
                <w:rPr>
                  <w:rStyle w:val="a6"/>
                  <w:sz w:val="24"/>
                  <w:szCs w:val="24"/>
                  <w:lang w:val="en-US"/>
                </w:rPr>
                <w:t>museum</w:t>
              </w:r>
              <w:r w:rsidRPr="00031F62">
                <w:rPr>
                  <w:rStyle w:val="a6"/>
                  <w:sz w:val="24"/>
                  <w:szCs w:val="24"/>
                </w:rPr>
                <w:t>-</w:t>
              </w:r>
              <w:r w:rsidRPr="00031F62">
                <w:rPr>
                  <w:rStyle w:val="a6"/>
                  <w:sz w:val="24"/>
                  <w:szCs w:val="24"/>
                  <w:lang w:val="en-US"/>
                </w:rPr>
                <w:t>vdv</w:t>
              </w:r>
              <w:r w:rsidRPr="00031F62">
                <w:rPr>
                  <w:rStyle w:val="a6"/>
                  <w:sz w:val="24"/>
                  <w:szCs w:val="24"/>
                </w:rPr>
                <w:t>@</w:t>
              </w:r>
              <w:r w:rsidRPr="00031F62">
                <w:rPr>
                  <w:rStyle w:val="a6"/>
                  <w:sz w:val="24"/>
                  <w:szCs w:val="24"/>
                  <w:lang w:val="en-US"/>
                </w:rPr>
                <w:t>k</w:t>
              </w:r>
              <w:r w:rsidRPr="00031F62">
                <w:rPr>
                  <w:rStyle w:val="a6"/>
                  <w:sz w:val="24"/>
                  <w:szCs w:val="24"/>
                </w:rPr>
                <w:t>66.</w:t>
              </w:r>
              <w:r w:rsidRPr="00031F62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Pr="00031F62">
              <w:rPr>
                <w:sz w:val="24"/>
                <w:szCs w:val="24"/>
              </w:rPr>
              <w:t xml:space="preserve"> сайт: </w:t>
            </w:r>
            <w:r w:rsidRPr="00031F62">
              <w:rPr>
                <w:sz w:val="24"/>
                <w:szCs w:val="24"/>
                <w:lang w:val="en-US"/>
              </w:rPr>
              <w:t>www</w:t>
            </w:r>
            <w:r w:rsidRPr="00031F62">
              <w:rPr>
                <w:sz w:val="24"/>
                <w:szCs w:val="24"/>
              </w:rPr>
              <w:t>.</w:t>
            </w:r>
            <w:r w:rsidRPr="00031F62">
              <w:rPr>
                <w:sz w:val="24"/>
                <w:szCs w:val="24"/>
                <w:lang w:val="en-US"/>
              </w:rPr>
              <w:t>ugvim</w:t>
            </w:r>
            <w:r w:rsidRPr="00031F62">
              <w:rPr>
                <w:sz w:val="24"/>
                <w:szCs w:val="24"/>
              </w:rPr>
              <w:t>.</w:t>
            </w:r>
            <w:r w:rsidRPr="00031F62">
              <w:rPr>
                <w:sz w:val="24"/>
                <w:szCs w:val="24"/>
                <w:lang w:val="en-US"/>
              </w:rPr>
              <w:t>ru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иректор</w:t>
            </w:r>
            <w:r w:rsidRPr="00031F62">
              <w:rPr>
                <w:sz w:val="24"/>
                <w:szCs w:val="24"/>
                <w:lang w:val="en-US"/>
              </w:rPr>
              <w:t xml:space="preserve"> – </w:t>
            </w:r>
            <w:r w:rsidRPr="00031F62">
              <w:rPr>
                <w:sz w:val="24"/>
                <w:szCs w:val="24"/>
              </w:rPr>
              <w:t>Ворошнин Сергей Викторович</w:t>
            </w:r>
          </w:p>
        </w:tc>
        <w:tc>
          <w:tcPr>
            <w:tcW w:w="4371" w:type="dxa"/>
          </w:tcPr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 xml:space="preserve">ДЧ-И (О,С,Г), </w:t>
            </w:r>
            <w:r w:rsidRPr="00031F62">
              <w:rPr>
                <w:sz w:val="24"/>
                <w:szCs w:val="24"/>
              </w:rPr>
              <w:br/>
              <w:t>ДП-И (У)</w:t>
            </w:r>
          </w:p>
          <w:p w:rsidR="005A5CD5" w:rsidRPr="00031F62" w:rsidRDefault="005A5CD5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-И (К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2. </w:t>
            </w:r>
            <w:r w:rsidRPr="00C70CAA">
              <w:rPr>
                <w:b/>
                <w:sz w:val="24"/>
                <w:szCs w:val="24"/>
              </w:rPr>
              <w:t>Муниципальное образование город Алапаевск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</w:t>
            </w:r>
          </w:p>
        </w:tc>
        <w:tc>
          <w:tcPr>
            <w:tcW w:w="998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Алапаевский филиал (Дом-музей </w:t>
            </w:r>
            <w:r w:rsidRPr="00C70CAA">
              <w:rPr>
                <w:sz w:val="24"/>
                <w:szCs w:val="24"/>
              </w:rPr>
              <w:br/>
              <w:t xml:space="preserve">П.И. Чайковского)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1159B0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 г. Алапаевск, ул.</w:t>
            </w:r>
            <w:r w:rsidR="001159B0">
              <w:rPr>
                <w:sz w:val="24"/>
                <w:szCs w:val="24"/>
              </w:rPr>
              <w:t> </w:t>
            </w:r>
            <w:r w:rsidRPr="00C70CAA">
              <w:rPr>
                <w:sz w:val="24"/>
                <w:szCs w:val="24"/>
              </w:rPr>
              <w:t xml:space="preserve">Ленина, 30, 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1159B0">
              <w:rPr>
                <w:sz w:val="24"/>
                <w:szCs w:val="24"/>
              </w:rPr>
              <w:t> </w:t>
            </w:r>
            <w:r w:rsidRPr="00C70CAA">
              <w:rPr>
                <w:sz w:val="24"/>
                <w:szCs w:val="24"/>
              </w:rPr>
              <w:t>(343) 376-47-19, (34346) 3-43-99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C70CAA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C70CAA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C70CAA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C70CAA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Черемных Елена Александр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Ч-И (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Алапаевский краеведческий музей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. Алапаевск, ул. Розы Люксембург, 30, телефон/факс: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) 376-47-19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46) 3-43-99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uole.museum@mail.ru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Черемных Елена Александровна</w:t>
            </w:r>
          </w:p>
        </w:tc>
        <w:tc>
          <w:tcPr>
            <w:tcW w:w="4371" w:type="dxa"/>
          </w:tcPr>
          <w:p w:rsidR="005A5CD5" w:rsidRPr="00C70CAA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 w:rsidRPr="009E7BCE">
              <w:rPr>
                <w:b/>
                <w:sz w:val="24"/>
                <w:szCs w:val="24"/>
              </w:rPr>
              <w:t>4.3. Муниципальное</w:t>
            </w:r>
            <w:r w:rsidRPr="00C70CAA">
              <w:rPr>
                <w:b/>
                <w:sz w:val="24"/>
                <w:szCs w:val="24"/>
              </w:rPr>
              <w:t xml:space="preserve"> образование Алапаевское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ГБУК СО «Нижнесинячихинский музей деревянного зодчества и </w:t>
            </w:r>
            <w:r w:rsidRPr="00C70CAA">
              <w:rPr>
                <w:sz w:val="24"/>
                <w:szCs w:val="24"/>
              </w:rPr>
              <w:lastRenderedPageBreak/>
              <w:t>народного искусства им. И.Д. Самойлова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 xml:space="preserve">Свердловская область, Алапаевский район, </w:t>
            </w:r>
            <w:r w:rsidRPr="00C70CAA">
              <w:rPr>
                <w:sz w:val="24"/>
                <w:szCs w:val="24"/>
              </w:rPr>
              <w:br/>
              <w:t>с. Нижняя Синячиха, ул. Первомайская, 20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>телефон/факс: (34346) 7-52-30, 7-52-37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C70CAA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C70CAA">
              <w:rPr>
                <w:sz w:val="24"/>
                <w:szCs w:val="24"/>
              </w:rPr>
              <w:t xml:space="preserve">: </w:t>
            </w:r>
            <w:hyperlink r:id="rId74" w:history="1">
              <w:r w:rsidRPr="00C70CAA">
                <w:rPr>
                  <w:rStyle w:val="a6"/>
                  <w:sz w:val="24"/>
                  <w:szCs w:val="24"/>
                  <w:lang w:val="en-US"/>
                </w:rPr>
                <w:t>nsmzdzni</w:t>
              </w:r>
              <w:r w:rsidRPr="00C70CAA">
                <w:rPr>
                  <w:rStyle w:val="a6"/>
                  <w:sz w:val="24"/>
                  <w:szCs w:val="24"/>
                </w:rPr>
                <w:t>@</w:t>
              </w:r>
              <w:r w:rsidRPr="00C70CAA">
                <w:rPr>
                  <w:rStyle w:val="a6"/>
                  <w:sz w:val="24"/>
                  <w:szCs w:val="24"/>
                  <w:lang w:val="en-US"/>
                </w:rPr>
                <w:t>mail</w:t>
              </w:r>
              <w:r w:rsidRPr="00C70CAA">
                <w:rPr>
                  <w:rStyle w:val="a6"/>
                  <w:sz w:val="24"/>
                  <w:szCs w:val="24"/>
                </w:rPr>
                <w:t>.</w:t>
              </w:r>
              <w:r w:rsidRPr="00C70CAA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айт: </w:t>
            </w:r>
            <w:hyperlink r:id="rId75" w:history="1">
              <w:r w:rsidRPr="00C70CAA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Pr="00C70CAA">
                <w:rPr>
                  <w:rStyle w:val="a6"/>
                  <w:sz w:val="24"/>
                  <w:szCs w:val="24"/>
                </w:rPr>
                <w:t>.нс-музей.рф</w:t>
              </w:r>
            </w:hyperlink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Ращектаева Валентина Анатолье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Коптеловский музей истории земледелия и быта крестьян, </w:t>
            </w:r>
            <w:r w:rsidRPr="00C70CAA">
              <w:rPr>
                <w:sz w:val="24"/>
                <w:szCs w:val="24"/>
              </w:rPr>
              <w:br/>
              <w:t>филиал ГБУК СО «Нижнесинячихинский музей деревянного зодчества и народного искусства им. И.Д. Самойлова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 Алапаевский район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. Коптелово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ул. Красных Орлов, 29,</w:t>
            </w:r>
          </w:p>
          <w:p w:rsidR="005A5CD5" w:rsidRP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1004FE">
              <w:rPr>
                <w:sz w:val="24"/>
                <w:szCs w:val="24"/>
              </w:rPr>
              <w:t xml:space="preserve"> </w:t>
            </w:r>
            <w:r w:rsidRPr="004370AB">
              <w:rPr>
                <w:sz w:val="24"/>
                <w:szCs w:val="24"/>
              </w:rPr>
              <w:t>(34346) 7-52-30, 7-52-37, 7-33-31</w:t>
            </w:r>
          </w:p>
          <w:p w:rsidR="005A5CD5" w:rsidRPr="004370AB" w:rsidRDefault="005A5CD5" w:rsidP="007E75BB">
            <w:pPr>
              <w:rPr>
                <w:sz w:val="24"/>
                <w:szCs w:val="24"/>
              </w:rPr>
            </w:pPr>
            <w:r w:rsidRPr="009E7BCE">
              <w:rPr>
                <w:sz w:val="24"/>
                <w:szCs w:val="24"/>
                <w:lang w:val="en-US"/>
              </w:rPr>
              <w:t>e</w:t>
            </w:r>
            <w:r w:rsidRPr="004370AB">
              <w:rPr>
                <w:sz w:val="24"/>
                <w:szCs w:val="24"/>
              </w:rPr>
              <w:t>-</w:t>
            </w:r>
            <w:r w:rsidRPr="009E7BCE">
              <w:rPr>
                <w:sz w:val="24"/>
                <w:szCs w:val="24"/>
                <w:lang w:val="en-US"/>
              </w:rPr>
              <w:t>mail</w:t>
            </w:r>
            <w:r w:rsidRPr="004370AB">
              <w:rPr>
                <w:sz w:val="24"/>
                <w:szCs w:val="24"/>
              </w:rPr>
              <w:t xml:space="preserve">: </w:t>
            </w:r>
            <w:r w:rsidRPr="009E7BCE">
              <w:rPr>
                <w:sz w:val="24"/>
                <w:szCs w:val="24"/>
                <w:lang w:val="en-US"/>
              </w:rPr>
              <w:t>nsmzdzni</w:t>
            </w:r>
            <w:r w:rsidRPr="004370AB">
              <w:rPr>
                <w:sz w:val="24"/>
                <w:szCs w:val="24"/>
              </w:rPr>
              <w:t>@</w:t>
            </w:r>
            <w:r w:rsidRPr="009E7BCE">
              <w:rPr>
                <w:sz w:val="24"/>
                <w:szCs w:val="24"/>
                <w:lang w:val="en-US"/>
              </w:rPr>
              <w:t>mail</w:t>
            </w:r>
            <w:r w:rsidRPr="004370AB">
              <w:rPr>
                <w:sz w:val="24"/>
                <w:szCs w:val="24"/>
              </w:rPr>
              <w:t>.</w:t>
            </w:r>
            <w:r w:rsidRPr="009E7BCE">
              <w:rPr>
                <w:sz w:val="24"/>
                <w:szCs w:val="24"/>
                <w:lang w:val="en-US"/>
              </w:rPr>
              <w:t>ru</w:t>
            </w:r>
          </w:p>
          <w:p w:rsidR="005A5CD5" w:rsidRP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</w:t>
            </w:r>
            <w:r w:rsidRPr="004370AB">
              <w:rPr>
                <w:sz w:val="24"/>
                <w:szCs w:val="24"/>
              </w:rPr>
              <w:t xml:space="preserve">: </w:t>
            </w:r>
            <w:r w:rsidRPr="009E7BCE">
              <w:rPr>
                <w:sz w:val="24"/>
                <w:szCs w:val="24"/>
                <w:lang w:val="en-US"/>
              </w:rPr>
              <w:t>www</w:t>
            </w:r>
            <w:r w:rsidRPr="004370A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</w:rPr>
              <w:t>нс</w:t>
            </w:r>
            <w:r w:rsidRPr="004370AB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</w:rPr>
              <w:t>музей</w:t>
            </w:r>
            <w:r w:rsidRPr="004370A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</w:rPr>
              <w:t>рф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Ращектаева Валентина Анатолье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ий музеем – Русаков Леонид Федоров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4. </w:t>
            </w:r>
            <w:r w:rsidRPr="00C70CAA">
              <w:rPr>
                <w:b/>
                <w:sz w:val="24"/>
                <w:szCs w:val="24"/>
              </w:rPr>
              <w:t>Арт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Артинский исторический музей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 пос. Арти, ул. Королева, 54, телефон/факс:</w:t>
            </w:r>
          </w:p>
          <w:p w:rsidR="005A5CD5" w:rsidRPr="008B4A73" w:rsidRDefault="005A5CD5" w:rsidP="007E75BB">
            <w:pPr>
              <w:rPr>
                <w:sz w:val="24"/>
                <w:szCs w:val="24"/>
              </w:rPr>
            </w:pPr>
            <w:r w:rsidRPr="008B4A73">
              <w:rPr>
                <w:sz w:val="24"/>
                <w:szCs w:val="24"/>
              </w:rPr>
              <w:t>(343) 376-47-19, 389-14-81</w:t>
            </w:r>
          </w:p>
          <w:p w:rsidR="005A5CD5" w:rsidRPr="008B4A73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8B4A73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8B4A73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8B4A73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8B4A73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8B4A73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8B4A73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Мусихина Римма Александровна</w:t>
            </w:r>
          </w:p>
        </w:tc>
        <w:tc>
          <w:tcPr>
            <w:tcW w:w="4371" w:type="dxa"/>
          </w:tcPr>
          <w:p w:rsidR="005A5CD5" w:rsidRPr="00C70CAA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5. </w:t>
            </w:r>
            <w:r w:rsidRPr="00C70CAA">
              <w:rPr>
                <w:b/>
                <w:sz w:val="24"/>
                <w:szCs w:val="24"/>
              </w:rPr>
              <w:t>Асбестов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1.</w:t>
            </w:r>
          </w:p>
        </w:tc>
        <w:tc>
          <w:tcPr>
            <w:tcW w:w="3758" w:type="dxa"/>
          </w:tcPr>
          <w:p w:rsidR="005A5CD5" w:rsidRPr="00C70CAA" w:rsidRDefault="005A5CD5" w:rsidP="001159B0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Асбестовский исторический музей, филиал 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г. Асбест, ул. Мира, 10, телефон/факс: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) 376-47-19,</w:t>
            </w:r>
            <w:r w:rsidR="001004FE">
              <w:rPr>
                <w:sz w:val="24"/>
                <w:szCs w:val="24"/>
              </w:rPr>
              <w:t xml:space="preserve"> </w:t>
            </w:r>
            <w:r w:rsidRPr="00B32CBC">
              <w:rPr>
                <w:sz w:val="24"/>
                <w:szCs w:val="24"/>
              </w:rPr>
              <w:t>(34365) 2-90-51</w:t>
            </w:r>
          </w:p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B32CBC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2CBC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B32CBC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Цибизова Лариса Александровна</w:t>
            </w:r>
          </w:p>
        </w:tc>
        <w:tc>
          <w:tcPr>
            <w:tcW w:w="4371" w:type="dxa"/>
          </w:tcPr>
          <w:p w:rsidR="005A5CD5" w:rsidRPr="00C70CAA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6. </w:t>
            </w:r>
            <w:r w:rsidRPr="00C70CAA">
              <w:rPr>
                <w:b/>
                <w:sz w:val="24"/>
                <w:szCs w:val="24"/>
              </w:rPr>
              <w:t>Березов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Березовский музей истории золото-платиновой </w:t>
            </w:r>
            <w:r w:rsidRPr="00C70CAA">
              <w:rPr>
                <w:sz w:val="24"/>
                <w:szCs w:val="24"/>
              </w:rPr>
              <w:lastRenderedPageBreak/>
              <w:t xml:space="preserve">промышленности Урала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1004FE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>Свердловская область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 xml:space="preserve">г. Березовский, </w:t>
            </w:r>
            <w:r w:rsidRPr="00C70CAA">
              <w:rPr>
                <w:sz w:val="24"/>
                <w:szCs w:val="24"/>
              </w:rPr>
              <w:br/>
              <w:t xml:space="preserve">ул. Коммуны, 4, 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>телефон/факс: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) 376-47-19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69) 4-93-47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uole.museum@mail.ru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Максимова Ирина Анатолье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lastRenderedPageBreak/>
              <w:t>ДУ-И (К,О,Г,У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7. </w:t>
            </w:r>
            <w:r w:rsidRPr="00C70CAA">
              <w:rPr>
                <w:b/>
                <w:sz w:val="24"/>
                <w:szCs w:val="24"/>
              </w:rPr>
              <w:t>Городской округ Верхотурский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998" w:type="dxa"/>
          </w:tcPr>
          <w:p w:rsidR="005A5CD5" w:rsidRPr="00520069" w:rsidRDefault="001004FE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БУК СО «Верхотурский государственный историко-архитектурный музей-заповедник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1004FE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 xml:space="preserve">г. Верхотурье, </w:t>
            </w:r>
            <w:r w:rsidRPr="00C70CAA">
              <w:rPr>
                <w:sz w:val="24"/>
                <w:szCs w:val="24"/>
              </w:rPr>
              <w:br/>
              <w:t>ул. Советская, 8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 (34389) 2-21-70,</w:t>
            </w:r>
          </w:p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2CBC">
              <w:rPr>
                <w:sz w:val="24"/>
                <w:szCs w:val="24"/>
              </w:rPr>
              <w:t>_</w:t>
            </w:r>
            <w:r w:rsidRPr="00C70CAA">
              <w:rPr>
                <w:sz w:val="24"/>
                <w:szCs w:val="24"/>
                <w:lang w:val="en-US"/>
              </w:rPr>
              <w:t>verh</w:t>
            </w:r>
            <w:r w:rsidRPr="00B32CBC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vgiamz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Новиченков Николай Николаев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8. </w:t>
            </w:r>
            <w:r w:rsidRPr="00C70CAA">
              <w:rPr>
                <w:b/>
                <w:sz w:val="24"/>
                <w:szCs w:val="24"/>
              </w:rPr>
              <w:t>Муниципальное образование город Ирбит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</w:t>
            </w:r>
          </w:p>
        </w:tc>
        <w:tc>
          <w:tcPr>
            <w:tcW w:w="998" w:type="dxa"/>
          </w:tcPr>
          <w:p w:rsidR="005A5CD5" w:rsidRPr="00520069" w:rsidRDefault="001004FE" w:rsidP="001004F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БУК СО «Ирбитский государственный музей изобразительных искусств», музейно-выставочный центр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вердловская область, </w:t>
            </w:r>
            <w:r w:rsidRPr="00C70CAA">
              <w:rPr>
                <w:sz w:val="24"/>
                <w:szCs w:val="24"/>
              </w:rPr>
              <w:br/>
              <w:t>г. Ирбит, ул. Елизарьевых, 28-в, телефон/факс: (34355) 3-61-06,</w:t>
            </w:r>
          </w:p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 xml:space="preserve">: </w:t>
            </w:r>
            <w:hyperlink r:id="rId76" w:history="1">
              <w:r w:rsidRPr="00C70CAA">
                <w:rPr>
                  <w:rStyle w:val="a6"/>
                  <w:sz w:val="24"/>
                  <w:szCs w:val="24"/>
                  <w:lang w:val="en-US"/>
                </w:rPr>
                <w:t>igmii</w:t>
              </w:r>
              <w:r w:rsidRPr="00B32CBC">
                <w:rPr>
                  <w:rStyle w:val="a6"/>
                  <w:sz w:val="24"/>
                  <w:szCs w:val="24"/>
                </w:rPr>
                <w:t>2008@</w:t>
              </w:r>
              <w:r w:rsidRPr="00C70CAA">
                <w:rPr>
                  <w:rStyle w:val="a6"/>
                  <w:sz w:val="24"/>
                  <w:szCs w:val="24"/>
                  <w:lang w:val="en-US"/>
                </w:rPr>
                <w:t>gmail</w:t>
              </w:r>
              <w:r w:rsidRPr="00B32CBC">
                <w:rPr>
                  <w:rStyle w:val="a6"/>
                  <w:sz w:val="24"/>
                  <w:szCs w:val="24"/>
                </w:rPr>
                <w:t>.</w:t>
              </w:r>
              <w:r w:rsidRPr="00C70CAA">
                <w:rPr>
                  <w:rStyle w:val="a6"/>
                  <w:sz w:val="24"/>
                  <w:szCs w:val="24"/>
                  <w:lang w:val="en-US"/>
                </w:rPr>
                <w:t>com</w:t>
              </w:r>
            </w:hyperlink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айт: </w:t>
            </w:r>
            <w:r w:rsidRPr="00C70CAA">
              <w:rPr>
                <w:sz w:val="24"/>
                <w:szCs w:val="24"/>
                <w:lang w:val="en-US"/>
              </w:rPr>
              <w:t>www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irbitgmii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Карпов Валерий Андреев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2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Музей уральского искусства, ГБУК СО «Ирбитский государственный музей изобразительных искусств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г. Ирбит, ул. Володарского, 14 телефон/факс: </w:t>
            </w:r>
            <w:r w:rsidRPr="00C70CAA">
              <w:rPr>
                <w:sz w:val="24"/>
                <w:szCs w:val="24"/>
              </w:rPr>
              <w:br/>
              <w:t>(34355) 3-61-06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igmii2008@gmail.com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irbitgmii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Карпов Валерий Андреев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3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Музей гравюры и рисунка, ГБУК СО «Ирбитский государственный музей изобразительных искусств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г. Ирбит, ул. Володарского, 14 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55) 3-61-06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igmii2008@gmail.com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irbitgmii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Карпов Валерий Андреев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6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4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БУК СО «Ирбитский государственный музей мотоциклов»</w:t>
            </w:r>
          </w:p>
        </w:tc>
        <w:tc>
          <w:tcPr>
            <w:tcW w:w="5159" w:type="dxa"/>
          </w:tcPr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 xml:space="preserve">г. Ирбит, </w:t>
            </w:r>
            <w:r w:rsidRPr="00C70CAA">
              <w:rPr>
                <w:sz w:val="24"/>
                <w:szCs w:val="24"/>
              </w:rPr>
              <w:br/>
              <w:t xml:space="preserve">ул. Советская, 100а </w:t>
            </w:r>
          </w:p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B32CBC">
              <w:rPr>
                <w:sz w:val="24"/>
                <w:szCs w:val="24"/>
              </w:rPr>
              <w:t>(34355) 3-91-50,</w:t>
            </w:r>
          </w:p>
          <w:p w:rsidR="005A5CD5" w:rsidRPr="00B32CBC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2CBC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irbit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usey</w:t>
            </w:r>
            <w:r w:rsidRPr="00B32CBC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oto</w:t>
            </w:r>
            <w:r w:rsidRPr="00B32CBC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yandex</w:t>
            </w:r>
            <w:r w:rsidRPr="00B32CBC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gbuksoigm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Буланов Александр Ильич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9. </w:t>
            </w:r>
            <w:r w:rsidRPr="00C70CAA">
              <w:rPr>
                <w:b/>
                <w:sz w:val="24"/>
                <w:szCs w:val="24"/>
              </w:rPr>
              <w:t>Невья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АУК СО «Невьянский государственный историко-архитектурны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вердловская область, </w:t>
            </w:r>
            <w:r w:rsidRPr="00C70CAA">
              <w:rPr>
                <w:sz w:val="24"/>
                <w:szCs w:val="24"/>
              </w:rPr>
              <w:br/>
              <w:t>г. Невьянск, сквер Демидовых, 3а,</w:t>
            </w:r>
            <w:r w:rsidRPr="00C70CAA">
              <w:rPr>
                <w:sz w:val="24"/>
                <w:szCs w:val="24"/>
              </w:rPr>
              <w:br/>
              <w:t>телефон: (34356) 4-45-12,</w:t>
            </w:r>
          </w:p>
          <w:p w:rsidR="005A5CD5" w:rsidRPr="00C70CAA" w:rsidRDefault="005A5CD5" w:rsidP="007E75BB">
            <w:pPr>
              <w:rPr>
                <w:sz w:val="24"/>
                <w:szCs w:val="24"/>
                <w:lang w:val="en-US"/>
              </w:rPr>
            </w:pPr>
            <w:r w:rsidRPr="00C70CAA">
              <w:rPr>
                <w:sz w:val="24"/>
                <w:szCs w:val="24"/>
                <w:lang w:val="en-US"/>
              </w:rPr>
              <w:t>e-mail: priem@museum-nev.ru</w:t>
            </w:r>
            <w:r w:rsidRPr="00C70CAA">
              <w:rPr>
                <w:sz w:val="24"/>
                <w:szCs w:val="24"/>
                <w:lang w:val="en-US"/>
              </w:rPr>
              <w:br/>
            </w:r>
            <w:r w:rsidRPr="00C70CAA">
              <w:rPr>
                <w:sz w:val="24"/>
                <w:szCs w:val="24"/>
              </w:rPr>
              <w:t>сайт</w:t>
            </w:r>
            <w:r w:rsidRPr="00C70CAA">
              <w:rPr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C70CAA">
                <w:rPr>
                  <w:rStyle w:val="a6"/>
                  <w:sz w:val="24"/>
                  <w:szCs w:val="24"/>
                  <w:lang w:val="en-US"/>
                </w:rPr>
                <w:t>www.museum-nev.ru</w:t>
              </w:r>
            </w:hyperlink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Морева Марина Валентин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ДЧ-И (К,О), </w:t>
            </w:r>
            <w:r w:rsidRPr="00C70CAA">
              <w:rPr>
                <w:sz w:val="24"/>
                <w:szCs w:val="24"/>
              </w:rPr>
              <w:br/>
              <w:t>ДУ-И (С,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2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Историческая экспозиция ГАУК СО «Невьянский государственный историко-архитектурны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. Невьянск, пл. Революции, 2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: (34356) 4-45-12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priem@museum-nev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museum-nev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Морева Марина Валентин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Ч-И (К,О,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3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Невьянская наклонная башня, ГАУК СО «Невьянский государственный историко-архитектурны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. Невьянск, сквер Демидовых, 3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: (34356) 4-45-12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e-mail: priem@museum-nev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museum-nev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Морева Марина Валентин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Г,У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285922" w:rsidRDefault="005A5CD5" w:rsidP="007E75BB">
            <w:pPr>
              <w:widowControl w:val="0"/>
              <w:ind w:right="125"/>
              <w:rPr>
                <w:b/>
                <w:sz w:val="24"/>
                <w:szCs w:val="24"/>
              </w:rPr>
            </w:pPr>
            <w:r w:rsidRPr="00285922">
              <w:rPr>
                <w:b/>
                <w:sz w:val="24"/>
                <w:szCs w:val="24"/>
              </w:rPr>
              <w:t>4.10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0CAA">
              <w:rPr>
                <w:b/>
                <w:sz w:val="24"/>
                <w:szCs w:val="24"/>
              </w:rPr>
              <w:t>Полевско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</w:t>
            </w:r>
          </w:p>
        </w:tc>
        <w:tc>
          <w:tcPr>
            <w:tcW w:w="998" w:type="dxa"/>
          </w:tcPr>
          <w:p w:rsidR="005A5CD5" w:rsidRPr="00520069" w:rsidRDefault="004370AB" w:rsidP="00437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Исторический музей города Полевского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г. Полевской,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ул. Ильича, 93, 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) 376-47-19,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50) 2-08-69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457B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457B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B3457B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Гуркина Наталья Владимир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Г,У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3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1. </w:t>
            </w:r>
            <w:r w:rsidRPr="00C70CAA">
              <w:rPr>
                <w:b/>
                <w:sz w:val="24"/>
                <w:szCs w:val="24"/>
              </w:rPr>
              <w:t>Пышм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Пышминский музей истории земледелия и крестьянского быта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Музей переезжает в другое здание.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) 376-47-19,</w:t>
            </w:r>
          </w:p>
          <w:p w:rsidR="005A5CD5" w:rsidRPr="00285922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285922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285922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285922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285922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285922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285922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Бородина Татьяна Кузьминична</w:t>
            </w:r>
          </w:p>
        </w:tc>
        <w:tc>
          <w:tcPr>
            <w:tcW w:w="4371" w:type="dxa"/>
          </w:tcPr>
          <w:p w:rsidR="005A5CD5" w:rsidRPr="00C70CAA" w:rsidRDefault="009940DF" w:rsidP="007E75BB">
            <w:pPr>
              <w:rPr>
                <w:sz w:val="24"/>
                <w:szCs w:val="24"/>
              </w:rPr>
            </w:pPr>
            <w:r w:rsidRPr="00031F62">
              <w:rPr>
                <w:sz w:val="24"/>
                <w:szCs w:val="24"/>
              </w:rPr>
              <w:t>ДУ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2. </w:t>
            </w:r>
            <w:r w:rsidRPr="00C70CAA">
              <w:rPr>
                <w:b/>
                <w:sz w:val="24"/>
                <w:szCs w:val="24"/>
              </w:rPr>
              <w:t>Сысерт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ысертский краеведческий музей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г. Сысерть,</w:t>
            </w:r>
            <w:r w:rsidR="004370AB">
              <w:rPr>
                <w:sz w:val="24"/>
                <w:szCs w:val="24"/>
              </w:rPr>
              <w:t xml:space="preserve"> 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ул. Быкова, 62, 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) 376-47-19,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74) 6-15-64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457B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457B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B3457B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Вершинина Ольга Владимир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К,О,Г,У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3. </w:t>
            </w:r>
            <w:r w:rsidRPr="00C70CAA">
              <w:rPr>
                <w:b/>
                <w:sz w:val="24"/>
                <w:szCs w:val="24"/>
              </w:rPr>
              <w:t>Талиц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Музей разведчика Н.И. Кузнецова, филиал ГБУК СО «Уральский государственный военно-исторический музей»</w:t>
            </w:r>
          </w:p>
        </w:tc>
        <w:tc>
          <w:tcPr>
            <w:tcW w:w="5159" w:type="dxa"/>
          </w:tcPr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Свердловская область, г. Талица, 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ул. Луначарского, 81 д, 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 (343) 246-50-80, (34371) 2-14-71.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1A4BAC">
              <w:rPr>
                <w:sz w:val="24"/>
                <w:szCs w:val="24"/>
                <w:lang w:val="en-US"/>
              </w:rPr>
              <w:t>e</w:t>
            </w:r>
            <w:r w:rsidRPr="00B3457B">
              <w:rPr>
                <w:sz w:val="24"/>
                <w:szCs w:val="24"/>
              </w:rPr>
              <w:t>-</w:t>
            </w:r>
            <w:r w:rsidRPr="001A4BAC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1A4BAC">
              <w:rPr>
                <w:sz w:val="24"/>
                <w:szCs w:val="24"/>
                <w:lang w:val="en-US"/>
              </w:rPr>
              <w:t>museum</w:t>
            </w:r>
            <w:r w:rsidRPr="00B3457B">
              <w:rPr>
                <w:sz w:val="24"/>
                <w:szCs w:val="24"/>
              </w:rPr>
              <w:t>-</w:t>
            </w:r>
            <w:r w:rsidRPr="001A4BAC">
              <w:rPr>
                <w:sz w:val="24"/>
                <w:szCs w:val="24"/>
                <w:lang w:val="en-US"/>
              </w:rPr>
              <w:t>vdv</w:t>
            </w:r>
            <w:r w:rsidRPr="00B3457B">
              <w:rPr>
                <w:sz w:val="24"/>
                <w:szCs w:val="24"/>
              </w:rPr>
              <w:t>@</w:t>
            </w:r>
            <w:r w:rsidRPr="001A4BAC">
              <w:rPr>
                <w:sz w:val="24"/>
                <w:szCs w:val="24"/>
                <w:lang w:val="en-US"/>
              </w:rPr>
              <w:t>k</w:t>
            </w:r>
            <w:r w:rsidRPr="00B3457B">
              <w:rPr>
                <w:sz w:val="24"/>
                <w:szCs w:val="24"/>
              </w:rPr>
              <w:t>66.</w:t>
            </w:r>
            <w:r w:rsidRPr="001A4BAC">
              <w:rPr>
                <w:sz w:val="24"/>
                <w:szCs w:val="24"/>
                <w:lang w:val="en-US"/>
              </w:rPr>
              <w:t>ru</w:t>
            </w:r>
            <w:r w:rsidRPr="00B3457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сайт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1A4BAC">
              <w:rPr>
                <w:sz w:val="24"/>
                <w:szCs w:val="24"/>
                <w:lang w:val="en-US"/>
              </w:rPr>
              <w:t>www</w:t>
            </w:r>
            <w:r w:rsidRPr="00B3457B">
              <w:rPr>
                <w:sz w:val="24"/>
                <w:szCs w:val="24"/>
              </w:rPr>
              <w:t>.</w:t>
            </w:r>
            <w:r w:rsidRPr="001A4BAC">
              <w:rPr>
                <w:sz w:val="24"/>
                <w:szCs w:val="24"/>
                <w:lang w:val="en-US"/>
              </w:rPr>
              <w:t>ugvim</w:t>
            </w:r>
            <w:r w:rsidRPr="00B3457B">
              <w:rPr>
                <w:sz w:val="24"/>
                <w:szCs w:val="24"/>
              </w:rPr>
              <w:t>.</w:t>
            </w:r>
            <w:r w:rsidRPr="001A4BAC">
              <w:rPr>
                <w:sz w:val="24"/>
                <w:szCs w:val="24"/>
                <w:lang w:val="en-US"/>
              </w:rPr>
              <w:t>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Ворошнин Сергей Викторович, заведующая музеем – Спичева Вера Геннадье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ДП-И (К,О,У), </w:t>
            </w:r>
            <w:r w:rsidRPr="00C70CAA">
              <w:rPr>
                <w:sz w:val="24"/>
                <w:szCs w:val="24"/>
              </w:rPr>
              <w:br/>
              <w:t>ДУ-И (С,Г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4. </w:t>
            </w:r>
            <w:r w:rsidRPr="00C70CAA">
              <w:rPr>
                <w:b/>
                <w:sz w:val="24"/>
                <w:szCs w:val="24"/>
              </w:rPr>
              <w:t>Тугулым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ом-музей генерала И.И. Федюнинского, филиал ГБУК СО «Уральский государственный военно-истори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 Тугулымский район,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д. Гилева, ул. Первомайская, 85, 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(343) 246-50-80.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C70CAA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C70CAA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C70CAA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vdv</w:t>
            </w:r>
            <w:r w:rsidRPr="00C70CAA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k</w:t>
            </w:r>
            <w:r w:rsidRPr="00C70CAA">
              <w:rPr>
                <w:sz w:val="24"/>
                <w:szCs w:val="24"/>
              </w:rPr>
              <w:t>66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C70CAA">
              <w:rPr>
                <w:sz w:val="24"/>
                <w:szCs w:val="24"/>
              </w:rPr>
              <w:t xml:space="preserve"> сайт: </w:t>
            </w:r>
            <w:r w:rsidRPr="00C70CAA">
              <w:rPr>
                <w:sz w:val="24"/>
                <w:szCs w:val="24"/>
                <w:lang w:val="en-US"/>
              </w:rPr>
              <w:t>www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ugvim</w:t>
            </w:r>
            <w:r w:rsidRPr="00C70CAA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иректор – Ворошнин Сергей Викторович, заведующая музеем – Мальцева Ольга Федоро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П-И (К,О,У)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С,Г)</w:t>
            </w:r>
          </w:p>
        </w:tc>
      </w:tr>
      <w:tr w:rsidR="005A5CD5" w:rsidRPr="00520069" w:rsidTr="004370AB">
        <w:tc>
          <w:tcPr>
            <w:tcW w:w="704" w:type="dxa"/>
            <w:shd w:val="clear" w:color="auto" w:fill="D9D9D9" w:themeFill="background1" w:themeFillShade="D9"/>
          </w:tcPr>
          <w:p w:rsidR="005A5CD5" w:rsidRPr="00520069" w:rsidRDefault="001159B0" w:rsidP="001159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.</w:t>
            </w:r>
          </w:p>
        </w:tc>
        <w:tc>
          <w:tcPr>
            <w:tcW w:w="14286" w:type="dxa"/>
            <w:gridSpan w:val="4"/>
            <w:shd w:val="clear" w:color="auto" w:fill="D9D9D9" w:themeFill="background1" w:themeFillShade="D9"/>
          </w:tcPr>
          <w:p w:rsidR="005A5CD5" w:rsidRPr="00520069" w:rsidRDefault="005A5CD5" w:rsidP="007E75BB">
            <w:pPr>
              <w:widowControl w:val="0"/>
              <w:ind w:right="1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15. </w:t>
            </w:r>
            <w:r w:rsidRPr="00C70CAA">
              <w:rPr>
                <w:b/>
                <w:sz w:val="24"/>
                <w:szCs w:val="24"/>
              </w:rPr>
              <w:t>Туринский городской округ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1159B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</w:t>
            </w:r>
          </w:p>
        </w:tc>
        <w:tc>
          <w:tcPr>
            <w:tcW w:w="998" w:type="dxa"/>
          </w:tcPr>
          <w:p w:rsidR="005A5CD5" w:rsidRPr="00520069" w:rsidRDefault="004370AB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1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Туринский дом-музей декабристов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г. Туринск,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ул. Революции, 11, 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) 376-47-19,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49) 2-23-15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457B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457B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B3457B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Тетюцких Надежда Дмитрие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Г,У)</w:t>
            </w:r>
          </w:p>
        </w:tc>
      </w:tr>
      <w:tr w:rsidR="005A5CD5" w:rsidRPr="00520069" w:rsidTr="004370AB">
        <w:tc>
          <w:tcPr>
            <w:tcW w:w="704" w:type="dxa"/>
          </w:tcPr>
          <w:p w:rsidR="005A5CD5" w:rsidRPr="00520069" w:rsidRDefault="001159B0" w:rsidP="005A5C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</w:t>
            </w:r>
          </w:p>
        </w:tc>
        <w:tc>
          <w:tcPr>
            <w:tcW w:w="998" w:type="dxa"/>
          </w:tcPr>
          <w:p w:rsidR="005A5CD5" w:rsidRPr="00520069" w:rsidRDefault="004370AB" w:rsidP="00437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2.</w:t>
            </w:r>
          </w:p>
        </w:tc>
        <w:tc>
          <w:tcPr>
            <w:tcW w:w="3758" w:type="dxa"/>
          </w:tcPr>
          <w:p w:rsidR="005A5CD5" w:rsidRPr="00C70CAA" w:rsidRDefault="005A5CD5" w:rsidP="00226079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Туринский краеведческий музей, филиал </w:t>
            </w:r>
            <w:r w:rsidRPr="00C70CAA">
              <w:rPr>
                <w:sz w:val="24"/>
                <w:szCs w:val="24"/>
              </w:rPr>
              <w:br/>
              <w:t>ГАУК СО «Свердловский областной краеведческий музей»</w:t>
            </w:r>
          </w:p>
        </w:tc>
        <w:tc>
          <w:tcPr>
            <w:tcW w:w="5159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вердловская область,</w:t>
            </w:r>
            <w:r w:rsidR="004370AB">
              <w:rPr>
                <w:sz w:val="24"/>
                <w:szCs w:val="24"/>
              </w:rPr>
              <w:t xml:space="preserve"> </w:t>
            </w:r>
            <w:r w:rsidRPr="00C70CAA">
              <w:rPr>
                <w:sz w:val="24"/>
                <w:szCs w:val="24"/>
              </w:rPr>
              <w:t>г. Туринск,</w:t>
            </w:r>
          </w:p>
          <w:p w:rsidR="004370A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 xml:space="preserve">ул. Ленина, 4, 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телефон/факс: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) 376-47-19,</w:t>
            </w:r>
            <w:r w:rsidR="004370AB">
              <w:rPr>
                <w:sz w:val="24"/>
                <w:szCs w:val="24"/>
              </w:rPr>
              <w:t xml:space="preserve"> </w:t>
            </w:r>
            <w:r w:rsidRPr="00B3457B">
              <w:rPr>
                <w:sz w:val="24"/>
                <w:szCs w:val="24"/>
              </w:rPr>
              <w:t>(34349) 2-23-15</w:t>
            </w:r>
          </w:p>
          <w:p w:rsidR="005A5CD5" w:rsidRPr="00B3457B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  <w:lang w:val="en-US"/>
              </w:rPr>
              <w:t>e</w:t>
            </w:r>
            <w:r w:rsidRPr="00B3457B">
              <w:rPr>
                <w:sz w:val="24"/>
                <w:szCs w:val="24"/>
              </w:rPr>
              <w:t>-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 xml:space="preserve">: </w:t>
            </w:r>
            <w:r w:rsidRPr="00C70CAA">
              <w:rPr>
                <w:sz w:val="24"/>
                <w:szCs w:val="24"/>
                <w:lang w:val="en-US"/>
              </w:rPr>
              <w:t>uole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museum</w:t>
            </w:r>
            <w:r w:rsidRPr="00B3457B">
              <w:rPr>
                <w:sz w:val="24"/>
                <w:szCs w:val="24"/>
              </w:rPr>
              <w:t>@</w:t>
            </w:r>
            <w:r w:rsidRPr="00C70CAA">
              <w:rPr>
                <w:sz w:val="24"/>
                <w:szCs w:val="24"/>
                <w:lang w:val="en-US"/>
              </w:rPr>
              <w:t>mail</w:t>
            </w:r>
            <w:r w:rsidRPr="00B3457B">
              <w:rPr>
                <w:sz w:val="24"/>
                <w:szCs w:val="24"/>
              </w:rPr>
              <w:t>.</w:t>
            </w:r>
            <w:r w:rsidRPr="00C70CAA">
              <w:rPr>
                <w:sz w:val="24"/>
                <w:szCs w:val="24"/>
                <w:lang w:val="en-US"/>
              </w:rPr>
              <w:t>ru</w:t>
            </w:r>
            <w:r w:rsidRPr="00B3457B">
              <w:rPr>
                <w:sz w:val="24"/>
                <w:szCs w:val="24"/>
              </w:rPr>
              <w:t>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сайт: www.uole-museum.ru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Генеральный директор – Ветрова Наталья Константиновна,</w:t>
            </w:r>
          </w:p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заведующая музеем – Тетюцких Надежда Дмитриевна</w:t>
            </w:r>
          </w:p>
        </w:tc>
        <w:tc>
          <w:tcPr>
            <w:tcW w:w="4371" w:type="dxa"/>
          </w:tcPr>
          <w:p w:rsidR="005A5CD5" w:rsidRPr="00C70CAA" w:rsidRDefault="005A5CD5" w:rsidP="007E75BB">
            <w:pPr>
              <w:rPr>
                <w:sz w:val="24"/>
                <w:szCs w:val="24"/>
              </w:rPr>
            </w:pPr>
            <w:r w:rsidRPr="00C70CAA">
              <w:rPr>
                <w:sz w:val="24"/>
                <w:szCs w:val="24"/>
              </w:rPr>
              <w:t>ДУ-И (Г,У)</w:t>
            </w:r>
          </w:p>
        </w:tc>
      </w:tr>
    </w:tbl>
    <w:p w:rsidR="00E54672" w:rsidRPr="00520069" w:rsidRDefault="00E54672" w:rsidP="001159B0">
      <w:pPr>
        <w:widowControl w:val="0"/>
        <w:rPr>
          <w:sz w:val="24"/>
          <w:szCs w:val="24"/>
        </w:rPr>
      </w:pPr>
    </w:p>
    <w:sectPr w:rsidR="00E54672" w:rsidRPr="00520069" w:rsidSect="00F14299">
      <w:headerReference w:type="default" r:id="rId78"/>
      <w:pgSz w:w="16838" w:h="11906" w:orient="landscape" w:code="9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31D" w:rsidRDefault="00D9731D" w:rsidP="00BE604C">
      <w:r>
        <w:separator/>
      </w:r>
    </w:p>
  </w:endnote>
  <w:endnote w:type="continuationSeparator" w:id="0">
    <w:p w:rsidR="00D9731D" w:rsidRDefault="00D9731D" w:rsidP="00BE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31D" w:rsidRDefault="00D9731D" w:rsidP="00BE604C">
      <w:r>
        <w:separator/>
      </w:r>
    </w:p>
  </w:footnote>
  <w:footnote w:type="continuationSeparator" w:id="0">
    <w:p w:rsidR="00D9731D" w:rsidRDefault="00D9731D" w:rsidP="00BE604C">
      <w:r>
        <w:continuationSeparator/>
      </w:r>
    </w:p>
  </w:footnote>
  <w:footnote w:id="1">
    <w:p w:rsidR="00B3457B" w:rsidRDefault="00B3457B" w:rsidP="00071C02">
      <w:pPr>
        <w:pStyle w:val="af"/>
        <w:jc w:val="both"/>
      </w:pPr>
      <w:r>
        <w:rPr>
          <w:rStyle w:val="ac"/>
        </w:rPr>
        <w:footnoteRef/>
      </w:r>
      <w:r>
        <w:t xml:space="preserve"> Составлен в соответствии с информацией, представленной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</w:t>
      </w:r>
    </w:p>
  </w:footnote>
  <w:footnote w:id="2">
    <w:p w:rsidR="00B3457B" w:rsidRPr="007712CE" w:rsidRDefault="00B3457B" w:rsidP="00071C02">
      <w:pPr>
        <w:widowControl w:val="0"/>
        <w:jc w:val="both"/>
        <w:rPr>
          <w:sz w:val="20"/>
        </w:rPr>
      </w:pPr>
      <w:r w:rsidRPr="001F2AA3">
        <w:rPr>
          <w:b/>
          <w:sz w:val="20"/>
          <w:vertAlign w:val="superscript"/>
        </w:rPr>
        <w:footnoteRef/>
      </w:r>
      <w:r w:rsidRPr="001F2AA3">
        <w:rPr>
          <w:sz w:val="20"/>
        </w:rPr>
        <w:t xml:space="preserve"> </w:t>
      </w:r>
      <w:r>
        <w:rPr>
          <w:sz w:val="20"/>
        </w:rPr>
        <w:t xml:space="preserve">Доступны </w:t>
      </w:r>
      <w:r w:rsidRPr="001F2AA3">
        <w:rPr>
          <w:sz w:val="20"/>
        </w:rPr>
        <w:t>для людей: с нарушениями опорно-двигательного аппарата</w:t>
      </w:r>
      <w:r>
        <w:rPr>
          <w:sz w:val="20"/>
        </w:rPr>
        <w:t>,</w:t>
      </w:r>
      <w:r w:rsidRPr="001F2AA3">
        <w:rPr>
          <w:sz w:val="20"/>
        </w:rPr>
        <w:t xml:space="preserve"> зрения, слуха, умственного развития</w:t>
      </w:r>
      <w:r>
        <w:rPr>
          <w:sz w:val="20"/>
        </w:rPr>
        <w:t>, на кресле-коляс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6419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457B" w:rsidRPr="00EB1D9B" w:rsidRDefault="00B3457B">
        <w:pPr>
          <w:pStyle w:val="a8"/>
          <w:jc w:val="center"/>
          <w:rPr>
            <w:sz w:val="24"/>
            <w:szCs w:val="24"/>
          </w:rPr>
        </w:pPr>
        <w:r w:rsidRPr="00EB1D9B">
          <w:rPr>
            <w:sz w:val="24"/>
            <w:szCs w:val="24"/>
          </w:rPr>
          <w:fldChar w:fldCharType="begin"/>
        </w:r>
        <w:r w:rsidRPr="00EB1D9B">
          <w:rPr>
            <w:sz w:val="24"/>
            <w:szCs w:val="24"/>
          </w:rPr>
          <w:instrText>PAGE   \* MERGEFORMAT</w:instrText>
        </w:r>
        <w:r w:rsidRPr="00EB1D9B">
          <w:rPr>
            <w:sz w:val="24"/>
            <w:szCs w:val="24"/>
          </w:rPr>
          <w:fldChar w:fldCharType="separate"/>
        </w:r>
        <w:r w:rsidR="000D63FB">
          <w:rPr>
            <w:noProof/>
            <w:sz w:val="24"/>
            <w:szCs w:val="24"/>
          </w:rPr>
          <w:t>2</w:t>
        </w:r>
        <w:r w:rsidRPr="00EB1D9B">
          <w:rPr>
            <w:sz w:val="24"/>
            <w:szCs w:val="24"/>
          </w:rPr>
          <w:fldChar w:fldCharType="end"/>
        </w:r>
      </w:p>
    </w:sdtContent>
  </w:sdt>
  <w:p w:rsidR="00B3457B" w:rsidRDefault="00B345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95246"/>
    <w:multiLevelType w:val="singleLevel"/>
    <w:tmpl w:val="0B24BA48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4C"/>
    <w:rsid w:val="000134FF"/>
    <w:rsid w:val="00022D37"/>
    <w:rsid w:val="00031326"/>
    <w:rsid w:val="00031F62"/>
    <w:rsid w:val="00032E39"/>
    <w:rsid w:val="00047AAF"/>
    <w:rsid w:val="00047CAD"/>
    <w:rsid w:val="00051117"/>
    <w:rsid w:val="00061D61"/>
    <w:rsid w:val="0006682D"/>
    <w:rsid w:val="00071C02"/>
    <w:rsid w:val="0007545C"/>
    <w:rsid w:val="00075F3B"/>
    <w:rsid w:val="0008095E"/>
    <w:rsid w:val="00080C8E"/>
    <w:rsid w:val="00085089"/>
    <w:rsid w:val="0008516B"/>
    <w:rsid w:val="000852B2"/>
    <w:rsid w:val="000A1745"/>
    <w:rsid w:val="000A7A81"/>
    <w:rsid w:val="000C1B9D"/>
    <w:rsid w:val="000C21A1"/>
    <w:rsid w:val="000C7C9B"/>
    <w:rsid w:val="000D63FB"/>
    <w:rsid w:val="000E4D4D"/>
    <w:rsid w:val="000F1041"/>
    <w:rsid w:val="000F38D1"/>
    <w:rsid w:val="001004FE"/>
    <w:rsid w:val="0010421E"/>
    <w:rsid w:val="0011124F"/>
    <w:rsid w:val="00114769"/>
    <w:rsid w:val="00114EB9"/>
    <w:rsid w:val="001159B0"/>
    <w:rsid w:val="001301F9"/>
    <w:rsid w:val="001317F3"/>
    <w:rsid w:val="00134121"/>
    <w:rsid w:val="0014163A"/>
    <w:rsid w:val="00145D6C"/>
    <w:rsid w:val="0015503E"/>
    <w:rsid w:val="0015544C"/>
    <w:rsid w:val="00156638"/>
    <w:rsid w:val="0018488D"/>
    <w:rsid w:val="00192696"/>
    <w:rsid w:val="001A14D5"/>
    <w:rsid w:val="001A2DCA"/>
    <w:rsid w:val="001A4BAC"/>
    <w:rsid w:val="001B17B0"/>
    <w:rsid w:val="001C56B2"/>
    <w:rsid w:val="001D03C1"/>
    <w:rsid w:val="001D0F1E"/>
    <w:rsid w:val="001E2AD8"/>
    <w:rsid w:val="001E4C5D"/>
    <w:rsid w:val="001F3657"/>
    <w:rsid w:val="002016ED"/>
    <w:rsid w:val="00201A56"/>
    <w:rsid w:val="002114D9"/>
    <w:rsid w:val="00216578"/>
    <w:rsid w:val="00220B7B"/>
    <w:rsid w:val="00224515"/>
    <w:rsid w:val="00226079"/>
    <w:rsid w:val="0022777D"/>
    <w:rsid w:val="00233FD6"/>
    <w:rsid w:val="00234F44"/>
    <w:rsid w:val="00240038"/>
    <w:rsid w:val="00240572"/>
    <w:rsid w:val="00250949"/>
    <w:rsid w:val="002644B8"/>
    <w:rsid w:val="00275EAE"/>
    <w:rsid w:val="00285922"/>
    <w:rsid w:val="002A0942"/>
    <w:rsid w:val="002A4B94"/>
    <w:rsid w:val="002B316A"/>
    <w:rsid w:val="002B5D6E"/>
    <w:rsid w:val="002C0363"/>
    <w:rsid w:val="002C6B85"/>
    <w:rsid w:val="002D2DEC"/>
    <w:rsid w:val="002D49B9"/>
    <w:rsid w:val="002D64B7"/>
    <w:rsid w:val="002E0BAD"/>
    <w:rsid w:val="002E0F8F"/>
    <w:rsid w:val="002E1D32"/>
    <w:rsid w:val="00304015"/>
    <w:rsid w:val="003043D3"/>
    <w:rsid w:val="00313C61"/>
    <w:rsid w:val="00316499"/>
    <w:rsid w:val="003205C8"/>
    <w:rsid w:val="003213D3"/>
    <w:rsid w:val="00324FEB"/>
    <w:rsid w:val="00331661"/>
    <w:rsid w:val="003420F3"/>
    <w:rsid w:val="003430CF"/>
    <w:rsid w:val="00345ECF"/>
    <w:rsid w:val="00346CC6"/>
    <w:rsid w:val="00364A88"/>
    <w:rsid w:val="003759AB"/>
    <w:rsid w:val="0038126F"/>
    <w:rsid w:val="0038149F"/>
    <w:rsid w:val="003929D0"/>
    <w:rsid w:val="0039651B"/>
    <w:rsid w:val="003A73D8"/>
    <w:rsid w:val="003B274D"/>
    <w:rsid w:val="003B5324"/>
    <w:rsid w:val="003C4D66"/>
    <w:rsid w:val="003C7856"/>
    <w:rsid w:val="003C7EE6"/>
    <w:rsid w:val="003E006A"/>
    <w:rsid w:val="003E30DD"/>
    <w:rsid w:val="003E4A63"/>
    <w:rsid w:val="003E59FD"/>
    <w:rsid w:val="003E5C54"/>
    <w:rsid w:val="003E5CFD"/>
    <w:rsid w:val="003E5D08"/>
    <w:rsid w:val="003F25E2"/>
    <w:rsid w:val="0040021D"/>
    <w:rsid w:val="004124A1"/>
    <w:rsid w:val="0041283C"/>
    <w:rsid w:val="0041359F"/>
    <w:rsid w:val="00417B3B"/>
    <w:rsid w:val="00421B8F"/>
    <w:rsid w:val="004269B1"/>
    <w:rsid w:val="00427B11"/>
    <w:rsid w:val="004300CE"/>
    <w:rsid w:val="0043048F"/>
    <w:rsid w:val="0043097C"/>
    <w:rsid w:val="0043320A"/>
    <w:rsid w:val="0043693F"/>
    <w:rsid w:val="004370AB"/>
    <w:rsid w:val="00444AEA"/>
    <w:rsid w:val="00445CC3"/>
    <w:rsid w:val="00445E61"/>
    <w:rsid w:val="00447659"/>
    <w:rsid w:val="004557BC"/>
    <w:rsid w:val="00457C9C"/>
    <w:rsid w:val="004670E0"/>
    <w:rsid w:val="004706BC"/>
    <w:rsid w:val="00470E01"/>
    <w:rsid w:val="00471766"/>
    <w:rsid w:val="00481328"/>
    <w:rsid w:val="004A4E4D"/>
    <w:rsid w:val="004A727A"/>
    <w:rsid w:val="004B07EC"/>
    <w:rsid w:val="004C4762"/>
    <w:rsid w:val="004C4E52"/>
    <w:rsid w:val="004D65DA"/>
    <w:rsid w:val="004E1DCE"/>
    <w:rsid w:val="004E69B9"/>
    <w:rsid w:val="004F0C59"/>
    <w:rsid w:val="004F3FF7"/>
    <w:rsid w:val="004F6035"/>
    <w:rsid w:val="00501319"/>
    <w:rsid w:val="0050496D"/>
    <w:rsid w:val="00514D0B"/>
    <w:rsid w:val="00520069"/>
    <w:rsid w:val="00520BD7"/>
    <w:rsid w:val="00524FC4"/>
    <w:rsid w:val="00526277"/>
    <w:rsid w:val="00535188"/>
    <w:rsid w:val="005472C2"/>
    <w:rsid w:val="00557EC0"/>
    <w:rsid w:val="00562306"/>
    <w:rsid w:val="00585D4F"/>
    <w:rsid w:val="00587C58"/>
    <w:rsid w:val="005938CE"/>
    <w:rsid w:val="00593DB0"/>
    <w:rsid w:val="00595F3F"/>
    <w:rsid w:val="005A1D43"/>
    <w:rsid w:val="005A5133"/>
    <w:rsid w:val="005A59AC"/>
    <w:rsid w:val="005A5CD5"/>
    <w:rsid w:val="005A6857"/>
    <w:rsid w:val="005B1920"/>
    <w:rsid w:val="005D0C6A"/>
    <w:rsid w:val="005E249C"/>
    <w:rsid w:val="005E672E"/>
    <w:rsid w:val="005E7C29"/>
    <w:rsid w:val="006006C3"/>
    <w:rsid w:val="0060114E"/>
    <w:rsid w:val="0060355F"/>
    <w:rsid w:val="00621D5F"/>
    <w:rsid w:val="00625F7B"/>
    <w:rsid w:val="0062662B"/>
    <w:rsid w:val="00632B81"/>
    <w:rsid w:val="00635E39"/>
    <w:rsid w:val="006425FF"/>
    <w:rsid w:val="0064509C"/>
    <w:rsid w:val="0064575B"/>
    <w:rsid w:val="006461AD"/>
    <w:rsid w:val="00653BFD"/>
    <w:rsid w:val="00653CE8"/>
    <w:rsid w:val="00653D76"/>
    <w:rsid w:val="00664EF7"/>
    <w:rsid w:val="006735B4"/>
    <w:rsid w:val="00676289"/>
    <w:rsid w:val="00684290"/>
    <w:rsid w:val="006856DE"/>
    <w:rsid w:val="00694D44"/>
    <w:rsid w:val="006A235E"/>
    <w:rsid w:val="006B005C"/>
    <w:rsid w:val="006B63D6"/>
    <w:rsid w:val="006C2EAB"/>
    <w:rsid w:val="006C3B90"/>
    <w:rsid w:val="006C3F6E"/>
    <w:rsid w:val="006D0F6C"/>
    <w:rsid w:val="006D5DE1"/>
    <w:rsid w:val="006F1CB2"/>
    <w:rsid w:val="006F3970"/>
    <w:rsid w:val="006F4C28"/>
    <w:rsid w:val="00700832"/>
    <w:rsid w:val="007023E6"/>
    <w:rsid w:val="0071214B"/>
    <w:rsid w:val="007141F0"/>
    <w:rsid w:val="00720861"/>
    <w:rsid w:val="00725972"/>
    <w:rsid w:val="00742B5F"/>
    <w:rsid w:val="007430F1"/>
    <w:rsid w:val="00753D4E"/>
    <w:rsid w:val="00756EDD"/>
    <w:rsid w:val="00770CB3"/>
    <w:rsid w:val="007718B9"/>
    <w:rsid w:val="007721CB"/>
    <w:rsid w:val="00775218"/>
    <w:rsid w:val="00781DEA"/>
    <w:rsid w:val="00790DDB"/>
    <w:rsid w:val="0079256F"/>
    <w:rsid w:val="00792F35"/>
    <w:rsid w:val="00795A1E"/>
    <w:rsid w:val="007A0CC7"/>
    <w:rsid w:val="007C463C"/>
    <w:rsid w:val="007C4A56"/>
    <w:rsid w:val="007C6FA5"/>
    <w:rsid w:val="007E75BB"/>
    <w:rsid w:val="007F2A19"/>
    <w:rsid w:val="00802567"/>
    <w:rsid w:val="00815748"/>
    <w:rsid w:val="00822D8A"/>
    <w:rsid w:val="00827E23"/>
    <w:rsid w:val="00830BB1"/>
    <w:rsid w:val="00833A95"/>
    <w:rsid w:val="00833B31"/>
    <w:rsid w:val="00836383"/>
    <w:rsid w:val="00837585"/>
    <w:rsid w:val="00837BE5"/>
    <w:rsid w:val="00851B54"/>
    <w:rsid w:val="00864C5C"/>
    <w:rsid w:val="00871A74"/>
    <w:rsid w:val="0088047D"/>
    <w:rsid w:val="0088140C"/>
    <w:rsid w:val="00883A74"/>
    <w:rsid w:val="00885ADB"/>
    <w:rsid w:val="0089445D"/>
    <w:rsid w:val="008A4BFE"/>
    <w:rsid w:val="008A5756"/>
    <w:rsid w:val="008B4A73"/>
    <w:rsid w:val="008C24DE"/>
    <w:rsid w:val="008C49C6"/>
    <w:rsid w:val="008D0D0A"/>
    <w:rsid w:val="008D29A5"/>
    <w:rsid w:val="008E29E5"/>
    <w:rsid w:val="008E722A"/>
    <w:rsid w:val="008F6435"/>
    <w:rsid w:val="0091013F"/>
    <w:rsid w:val="009313CB"/>
    <w:rsid w:val="00931B31"/>
    <w:rsid w:val="00936B03"/>
    <w:rsid w:val="00946BB7"/>
    <w:rsid w:val="009527C8"/>
    <w:rsid w:val="009539E3"/>
    <w:rsid w:val="00956FCD"/>
    <w:rsid w:val="00965515"/>
    <w:rsid w:val="009673CF"/>
    <w:rsid w:val="00990D6F"/>
    <w:rsid w:val="0099253A"/>
    <w:rsid w:val="009940DF"/>
    <w:rsid w:val="009A527A"/>
    <w:rsid w:val="009B3619"/>
    <w:rsid w:val="009B6D65"/>
    <w:rsid w:val="009B7AA3"/>
    <w:rsid w:val="009C79B5"/>
    <w:rsid w:val="009D2CC6"/>
    <w:rsid w:val="009D6ABC"/>
    <w:rsid w:val="009E30AD"/>
    <w:rsid w:val="009E68AF"/>
    <w:rsid w:val="009E7BCE"/>
    <w:rsid w:val="009F059E"/>
    <w:rsid w:val="009F2C43"/>
    <w:rsid w:val="00A00227"/>
    <w:rsid w:val="00A0169C"/>
    <w:rsid w:val="00A01B84"/>
    <w:rsid w:val="00A04DF4"/>
    <w:rsid w:val="00A07D94"/>
    <w:rsid w:val="00A22878"/>
    <w:rsid w:val="00A2369F"/>
    <w:rsid w:val="00A33EB1"/>
    <w:rsid w:val="00A52294"/>
    <w:rsid w:val="00A55D30"/>
    <w:rsid w:val="00A577A2"/>
    <w:rsid w:val="00A653A3"/>
    <w:rsid w:val="00A706E3"/>
    <w:rsid w:val="00A95AFE"/>
    <w:rsid w:val="00A97ACF"/>
    <w:rsid w:val="00AA0C0D"/>
    <w:rsid w:val="00AA2977"/>
    <w:rsid w:val="00AA36E8"/>
    <w:rsid w:val="00AA5606"/>
    <w:rsid w:val="00AA6DE8"/>
    <w:rsid w:val="00AB7E50"/>
    <w:rsid w:val="00AC01B0"/>
    <w:rsid w:val="00AC0D1E"/>
    <w:rsid w:val="00AC1424"/>
    <w:rsid w:val="00AC28F8"/>
    <w:rsid w:val="00AC4213"/>
    <w:rsid w:val="00AC6681"/>
    <w:rsid w:val="00AD009F"/>
    <w:rsid w:val="00AE5D26"/>
    <w:rsid w:val="00AF3AB5"/>
    <w:rsid w:val="00AF650B"/>
    <w:rsid w:val="00B02EE5"/>
    <w:rsid w:val="00B077E1"/>
    <w:rsid w:val="00B12F6F"/>
    <w:rsid w:val="00B22ABF"/>
    <w:rsid w:val="00B31357"/>
    <w:rsid w:val="00B32CBC"/>
    <w:rsid w:val="00B33761"/>
    <w:rsid w:val="00B3457B"/>
    <w:rsid w:val="00B36D05"/>
    <w:rsid w:val="00B44220"/>
    <w:rsid w:val="00B44E4B"/>
    <w:rsid w:val="00B5105D"/>
    <w:rsid w:val="00B63670"/>
    <w:rsid w:val="00B71616"/>
    <w:rsid w:val="00B760B0"/>
    <w:rsid w:val="00B76FB0"/>
    <w:rsid w:val="00B84521"/>
    <w:rsid w:val="00B9717F"/>
    <w:rsid w:val="00B973EA"/>
    <w:rsid w:val="00BA2A8B"/>
    <w:rsid w:val="00BB2C10"/>
    <w:rsid w:val="00BC6BA5"/>
    <w:rsid w:val="00BD479D"/>
    <w:rsid w:val="00BE2AD3"/>
    <w:rsid w:val="00BE32CC"/>
    <w:rsid w:val="00BE5959"/>
    <w:rsid w:val="00BE604C"/>
    <w:rsid w:val="00BE6170"/>
    <w:rsid w:val="00BF08BD"/>
    <w:rsid w:val="00BF5781"/>
    <w:rsid w:val="00BF640E"/>
    <w:rsid w:val="00C02E7E"/>
    <w:rsid w:val="00C125CC"/>
    <w:rsid w:val="00C1346B"/>
    <w:rsid w:val="00C14B76"/>
    <w:rsid w:val="00C24002"/>
    <w:rsid w:val="00C247C2"/>
    <w:rsid w:val="00C323A7"/>
    <w:rsid w:val="00C32E2C"/>
    <w:rsid w:val="00C32ED5"/>
    <w:rsid w:val="00C33EED"/>
    <w:rsid w:val="00C570C1"/>
    <w:rsid w:val="00C60E63"/>
    <w:rsid w:val="00C674E3"/>
    <w:rsid w:val="00C7004E"/>
    <w:rsid w:val="00C75378"/>
    <w:rsid w:val="00C80663"/>
    <w:rsid w:val="00C90EB3"/>
    <w:rsid w:val="00C93D2D"/>
    <w:rsid w:val="00CB3B0F"/>
    <w:rsid w:val="00CB4005"/>
    <w:rsid w:val="00CB4189"/>
    <w:rsid w:val="00CC00D7"/>
    <w:rsid w:val="00CC3873"/>
    <w:rsid w:val="00CC7BF2"/>
    <w:rsid w:val="00CD5E6E"/>
    <w:rsid w:val="00CE3807"/>
    <w:rsid w:val="00CF25A3"/>
    <w:rsid w:val="00D05907"/>
    <w:rsid w:val="00D07BE4"/>
    <w:rsid w:val="00D15066"/>
    <w:rsid w:val="00D22771"/>
    <w:rsid w:val="00D37E43"/>
    <w:rsid w:val="00D43334"/>
    <w:rsid w:val="00D45E24"/>
    <w:rsid w:val="00D721C3"/>
    <w:rsid w:val="00D75C0D"/>
    <w:rsid w:val="00D82D0B"/>
    <w:rsid w:val="00D85CB4"/>
    <w:rsid w:val="00D92E41"/>
    <w:rsid w:val="00D964E1"/>
    <w:rsid w:val="00D9731D"/>
    <w:rsid w:val="00DA64FE"/>
    <w:rsid w:val="00DB6021"/>
    <w:rsid w:val="00DB6368"/>
    <w:rsid w:val="00DD1B02"/>
    <w:rsid w:val="00DD35FF"/>
    <w:rsid w:val="00DE15D0"/>
    <w:rsid w:val="00DE5CC0"/>
    <w:rsid w:val="00DF184F"/>
    <w:rsid w:val="00DF1BDA"/>
    <w:rsid w:val="00E02AC9"/>
    <w:rsid w:val="00E03ADD"/>
    <w:rsid w:val="00E05A88"/>
    <w:rsid w:val="00E12402"/>
    <w:rsid w:val="00E245D6"/>
    <w:rsid w:val="00E30744"/>
    <w:rsid w:val="00E33B4B"/>
    <w:rsid w:val="00E42774"/>
    <w:rsid w:val="00E54672"/>
    <w:rsid w:val="00E56194"/>
    <w:rsid w:val="00E573C8"/>
    <w:rsid w:val="00E578D8"/>
    <w:rsid w:val="00E5796B"/>
    <w:rsid w:val="00E62FA2"/>
    <w:rsid w:val="00E71B58"/>
    <w:rsid w:val="00E733A6"/>
    <w:rsid w:val="00E76BF5"/>
    <w:rsid w:val="00E8037A"/>
    <w:rsid w:val="00E806FC"/>
    <w:rsid w:val="00E80898"/>
    <w:rsid w:val="00E837C6"/>
    <w:rsid w:val="00E846B7"/>
    <w:rsid w:val="00E85B89"/>
    <w:rsid w:val="00E90971"/>
    <w:rsid w:val="00E916DC"/>
    <w:rsid w:val="00E92DAB"/>
    <w:rsid w:val="00E9453E"/>
    <w:rsid w:val="00E94ABA"/>
    <w:rsid w:val="00EA5484"/>
    <w:rsid w:val="00EA5F2F"/>
    <w:rsid w:val="00EB1D9B"/>
    <w:rsid w:val="00EB38E1"/>
    <w:rsid w:val="00EB6F0E"/>
    <w:rsid w:val="00EC0FB3"/>
    <w:rsid w:val="00EC50D5"/>
    <w:rsid w:val="00EC6941"/>
    <w:rsid w:val="00ED01FD"/>
    <w:rsid w:val="00ED4531"/>
    <w:rsid w:val="00EE2C75"/>
    <w:rsid w:val="00EF063B"/>
    <w:rsid w:val="00F05652"/>
    <w:rsid w:val="00F079B1"/>
    <w:rsid w:val="00F14299"/>
    <w:rsid w:val="00F14A56"/>
    <w:rsid w:val="00F272B0"/>
    <w:rsid w:val="00F372EE"/>
    <w:rsid w:val="00F454F0"/>
    <w:rsid w:val="00F507CD"/>
    <w:rsid w:val="00F52AC1"/>
    <w:rsid w:val="00F52D34"/>
    <w:rsid w:val="00F7045E"/>
    <w:rsid w:val="00F71E0E"/>
    <w:rsid w:val="00F86F18"/>
    <w:rsid w:val="00FA090A"/>
    <w:rsid w:val="00FA7D7E"/>
    <w:rsid w:val="00FB07E4"/>
    <w:rsid w:val="00FB300E"/>
    <w:rsid w:val="00FB51DC"/>
    <w:rsid w:val="00FB60CC"/>
    <w:rsid w:val="00FC5301"/>
    <w:rsid w:val="00FC73E9"/>
    <w:rsid w:val="00FD6073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7CC6-16CE-4D8A-BE40-FE1B7139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04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57E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57EC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E32CC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2"/>
    <w:rsid w:val="001317F3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1317F3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eastAsiaTheme="minorHAnsi" w:cstheme="minorBidi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B1D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1D9B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B1D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1D9B"/>
    <w:rPr>
      <w:rFonts w:eastAsia="Times New Roman" w:cs="Times New Roman"/>
      <w:szCs w:val="20"/>
      <w:lang w:eastAsia="ru-RU"/>
    </w:rPr>
  </w:style>
  <w:style w:type="character" w:customStyle="1" w:styleId="95pt">
    <w:name w:val="Основной текст + 9;5 pt"/>
    <w:basedOn w:val="a0"/>
    <w:rsid w:val="0088140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styleId="ac">
    <w:name w:val="footnote reference"/>
    <w:aliases w:val="Знак сноски 1,Знак сноски-FN,Ciae niinee-FN,Referencia nota al pie,4_G"/>
    <w:uiPriority w:val="99"/>
    <w:unhideWhenUsed/>
    <w:rsid w:val="0088140C"/>
    <w:rPr>
      <w:vertAlign w:val="superscript"/>
    </w:rPr>
  </w:style>
  <w:style w:type="paragraph" w:styleId="ad">
    <w:name w:val="No Spacing"/>
    <w:uiPriority w:val="1"/>
    <w:qFormat/>
    <w:rsid w:val="0088140C"/>
    <w:rPr>
      <w:rFonts w:asciiTheme="minorHAnsi" w:hAnsiTheme="minorHAnsi"/>
      <w:sz w:val="22"/>
    </w:rPr>
  </w:style>
  <w:style w:type="paragraph" w:customStyle="1" w:styleId="Style23">
    <w:name w:val="Style23"/>
    <w:basedOn w:val="a"/>
    <w:rsid w:val="002D2DEC"/>
    <w:pPr>
      <w:overflowPunct/>
      <w:autoSpaceDE/>
      <w:autoSpaceDN/>
      <w:adjustRightInd/>
      <w:spacing w:line="298" w:lineRule="exact"/>
      <w:textAlignment w:val="auto"/>
    </w:pPr>
    <w:rPr>
      <w:sz w:val="20"/>
    </w:rPr>
  </w:style>
  <w:style w:type="character" w:customStyle="1" w:styleId="CharStyle23">
    <w:name w:val="CharStyle23"/>
    <w:basedOn w:val="a0"/>
    <w:rsid w:val="002D2DE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6">
    <w:name w:val="CharStyle16"/>
    <w:basedOn w:val="a0"/>
    <w:rsid w:val="00822D8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9">
    <w:name w:val="CharStyle19"/>
    <w:basedOn w:val="a0"/>
    <w:rsid w:val="00822D8A"/>
    <w:rPr>
      <w:rFonts w:ascii="Times New Roman" w:eastAsia="Times New Roman" w:hAnsi="Times New Roman" w:cs="Times New Roman"/>
      <w:b w:val="0"/>
      <w:bCs w:val="0"/>
      <w:i w:val="0"/>
      <w:iCs w:val="0"/>
      <w:smallCaps/>
      <w:sz w:val="14"/>
      <w:szCs w:val="14"/>
    </w:rPr>
  </w:style>
  <w:style w:type="paragraph" w:customStyle="1" w:styleId="Style21">
    <w:name w:val="Style21"/>
    <w:basedOn w:val="a"/>
    <w:rsid w:val="00562306"/>
    <w:pPr>
      <w:overflowPunct/>
      <w:autoSpaceDE/>
      <w:autoSpaceDN/>
      <w:adjustRightInd/>
      <w:spacing w:line="252" w:lineRule="exact"/>
      <w:textAlignment w:val="auto"/>
    </w:pPr>
    <w:rPr>
      <w:sz w:val="20"/>
    </w:rPr>
  </w:style>
  <w:style w:type="character" w:customStyle="1" w:styleId="CharStyle17">
    <w:name w:val="CharStyle17"/>
    <w:basedOn w:val="a0"/>
    <w:rsid w:val="00562306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styleId="ae">
    <w:name w:val="Strong"/>
    <w:uiPriority w:val="22"/>
    <w:qFormat/>
    <w:rsid w:val="00481328"/>
    <w:rPr>
      <w:b/>
      <w:bCs/>
    </w:rPr>
  </w:style>
  <w:style w:type="character" w:customStyle="1" w:styleId="postal-code">
    <w:name w:val="postal-code"/>
    <w:basedOn w:val="a0"/>
    <w:rsid w:val="0007545C"/>
  </w:style>
  <w:style w:type="character" w:customStyle="1" w:styleId="region">
    <w:name w:val="region"/>
    <w:basedOn w:val="a0"/>
    <w:rsid w:val="0007545C"/>
  </w:style>
  <w:style w:type="character" w:customStyle="1" w:styleId="locality">
    <w:name w:val="locality"/>
    <w:basedOn w:val="a0"/>
    <w:rsid w:val="0007545C"/>
  </w:style>
  <w:style w:type="character" w:customStyle="1" w:styleId="extended-address">
    <w:name w:val="extended-address"/>
    <w:basedOn w:val="a0"/>
    <w:rsid w:val="0007545C"/>
  </w:style>
  <w:style w:type="character" w:customStyle="1" w:styleId="apple-converted-space">
    <w:name w:val="apple-converted-space"/>
    <w:basedOn w:val="a0"/>
    <w:rsid w:val="00A55D30"/>
  </w:style>
  <w:style w:type="paragraph" w:styleId="af">
    <w:name w:val="footnote text"/>
    <w:basedOn w:val="a"/>
    <w:link w:val="af0"/>
    <w:uiPriority w:val="99"/>
    <w:semiHidden/>
    <w:unhideWhenUsed/>
    <w:rsid w:val="00031F62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31F62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seum.ru/M2997" TargetMode="External"/><Relationship Id="rId18" Type="http://schemas.openxmlformats.org/officeDocument/2006/relationships/hyperlink" Target="http://clever24.ru/" TargetMode="External"/><Relationship Id="rId26" Type="http://schemas.openxmlformats.org/officeDocument/2006/relationships/hyperlink" Target="mailto:mkukvtgikm@yandex.ru" TargetMode="External"/><Relationship Id="rId39" Type="http://schemas.openxmlformats.org/officeDocument/2006/relationships/hyperlink" Target="http://el.ru" TargetMode="External"/><Relationship Id="rId21" Type="http://schemas.openxmlformats.org/officeDocument/2006/relationships/hyperlink" Target="mailto:event@amk-idea.ru" TargetMode="External"/><Relationship Id="rId34" Type="http://schemas.openxmlformats.org/officeDocument/2006/relationships/hyperlink" Target="http://www.irbitgmii.ru" TargetMode="External"/><Relationship Id="rId42" Type="http://schemas.openxmlformats.org/officeDocument/2006/relationships/hyperlink" Target="http://el.ru" TargetMode="External"/><Relationship Id="rId47" Type="http://schemas.openxmlformats.org/officeDocument/2006/relationships/hyperlink" Target="http://el.ru" TargetMode="External"/><Relationship Id="rId50" Type="http://schemas.openxmlformats.org/officeDocument/2006/relationships/hyperlink" Target="mailto:rsko@rambler.ru" TargetMode="External"/><Relationship Id="rId55" Type="http://schemas.openxmlformats.org/officeDocument/2006/relationships/hyperlink" Target="mailto:pimen_78@mail.ru" TargetMode="External"/><Relationship Id="rId63" Type="http://schemas.openxmlformats.org/officeDocument/2006/relationships/hyperlink" Target="mailto:sekretar@sanatoriy-rush.ru" TargetMode="External"/><Relationship Id="rId68" Type="http://schemas.openxmlformats.org/officeDocument/2006/relationships/hyperlink" Target="mailto:olen@olen.ur.ru" TargetMode="External"/><Relationship Id="rId76" Type="http://schemas.openxmlformats.org/officeDocument/2006/relationships/hyperlink" Target="mailto:igmii2008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ikj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kskazov.ru" TargetMode="External"/><Relationship Id="rId29" Type="http://schemas.openxmlformats.org/officeDocument/2006/relationships/hyperlink" Target="mailto:rust_m@list.ru" TargetMode="External"/><Relationship Id="rId11" Type="http://schemas.openxmlformats.org/officeDocument/2006/relationships/hyperlink" Target="http://yrechkalova.wixsite.com/rechkalov" TargetMode="External"/><Relationship Id="rId24" Type="http://schemas.openxmlformats.org/officeDocument/2006/relationships/hyperlink" Target="mailto:bisert.muzei@yandex.ru" TargetMode="External"/><Relationship Id="rId32" Type="http://schemas.openxmlformats.org/officeDocument/2006/relationships/hyperlink" Target="http://www.msch.vanadiy.com" TargetMode="External"/><Relationship Id="rId37" Type="http://schemas.openxmlformats.org/officeDocument/2006/relationships/hyperlink" Target="https://vk.com/centremoto" TargetMode="External"/><Relationship Id="rId40" Type="http://schemas.openxmlformats.org/officeDocument/2006/relationships/hyperlink" Target="http://el.ru" TargetMode="External"/><Relationship Id="rId45" Type="http://schemas.openxmlformats.org/officeDocument/2006/relationships/hyperlink" Target="http://el.ru" TargetMode="External"/><Relationship Id="rId53" Type="http://schemas.openxmlformats.org/officeDocument/2006/relationships/hyperlink" Target="mailto:bux22369@mail.ru" TargetMode="External"/><Relationship Id="rId58" Type="http://schemas.openxmlformats.org/officeDocument/2006/relationships/hyperlink" Target="mailto:mikml972@mail.ru" TargetMode="External"/><Relationship Id="rId66" Type="http://schemas.openxmlformats.org/officeDocument/2006/relationships/hyperlink" Target="mailto:olen@olen.ur.ru" TargetMode="External"/><Relationship Id="rId74" Type="http://schemas.openxmlformats.org/officeDocument/2006/relationships/hyperlink" Target="mailto:nsmzdzni@mail.ru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talica@list.ru" TargetMode="External"/><Relationship Id="rId10" Type="http://schemas.openxmlformats.org/officeDocument/2006/relationships/hyperlink" Target="http://ma" TargetMode="External"/><Relationship Id="rId19" Type="http://schemas.openxmlformats.org/officeDocument/2006/relationships/hyperlink" Target="mailto:clever.hotel22@gmail.com" TargetMode="External"/><Relationship Id="rId31" Type="http://schemas.openxmlformats.org/officeDocument/2006/relationships/hyperlink" Target="mailto:gor.myzey@mail.ru" TargetMode="External"/><Relationship Id="rId44" Type="http://schemas.openxmlformats.org/officeDocument/2006/relationships/hyperlink" Target="http://el.ru" TargetMode="External"/><Relationship Id="rId52" Type="http://schemas.openxmlformats.org/officeDocument/2006/relationships/hyperlink" Target="mailto:2-14-98@mail.ru" TargetMode="External"/><Relationship Id="rId60" Type="http://schemas.openxmlformats.org/officeDocument/2006/relationships/hyperlink" Target="mailto:office@uralasbest.ru" TargetMode="External"/><Relationship Id="rId65" Type="http://schemas.openxmlformats.org/officeDocument/2006/relationships/hyperlink" Target="mailto:olen@olen.ur.ru" TargetMode="External"/><Relationship Id="rId73" Type="http://schemas.openxmlformats.org/officeDocument/2006/relationships/hyperlink" Target="mailto:museum-vdv@k66.ru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RikertNA@vt%2dclinic.ru" TargetMode="External"/><Relationship Id="rId14" Type="http://schemas.openxmlformats.org/officeDocument/2006/relationships/hyperlink" Target="mailto:Arammusem@yandex.ru" TargetMode="External"/><Relationship Id="rId22" Type="http://schemas.openxmlformats.org/officeDocument/2006/relationships/hyperlink" Target="http://mechet-aramil.ru/" TargetMode="External"/><Relationship Id="rId27" Type="http://schemas.openxmlformats.org/officeDocument/2006/relationships/hyperlink" Target="mailto:k.arpinsk.muzei@vandex.ru" TargetMode="External"/><Relationship Id="rId30" Type="http://schemas.openxmlformats.org/officeDocument/2006/relationships/hyperlink" Target="mailto:gzd00@mail.ru" TargetMode="External"/><Relationship Id="rId35" Type="http://schemas.openxmlformats.org/officeDocument/2006/relationships/hyperlink" Target="mailto:orbitasm@mail.ru" TargetMode="External"/><Relationship Id="rId43" Type="http://schemas.openxmlformats.org/officeDocument/2006/relationships/hyperlink" Target="http://el.ru" TargetMode="External"/><Relationship Id="rId48" Type="http://schemas.openxmlformats.org/officeDocument/2006/relationships/hyperlink" Target="http://el.ru" TargetMode="External"/><Relationship Id="rId56" Type="http://schemas.openxmlformats.org/officeDocument/2006/relationships/hyperlink" Target="mailto:info@PervouralskPark.ru" TargetMode="External"/><Relationship Id="rId64" Type="http://schemas.openxmlformats.org/officeDocument/2006/relationships/hyperlink" Target="mailto:belaya@gorabelaya.ru" TargetMode="External"/><Relationship Id="rId69" Type="http://schemas.openxmlformats.org/officeDocument/2006/relationships/hyperlink" Target="mailto:uole.museum@mail.ru" TargetMode="External"/><Relationship Id="rId77" Type="http://schemas.openxmlformats.org/officeDocument/2006/relationships/hyperlink" Target="http://www.museum-nev.ru" TargetMode="External"/><Relationship Id="rId8" Type="http://schemas.openxmlformats.org/officeDocument/2006/relationships/hyperlink" Target="https://e.mail.ru/compose/?mailto=mailto%3aekaterina.lanina@parkinn.com" TargetMode="External"/><Relationship Id="rId51" Type="http://schemas.openxmlformats.org/officeDocument/2006/relationships/hyperlink" Target="mailto:rsko@rambler.ru" TargetMode="External"/><Relationship Id="rId72" Type="http://schemas.openxmlformats.org/officeDocument/2006/relationships/hyperlink" Target="http://www.stone-cutting.e-burg.ru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useum.ru/M2997" TargetMode="External"/><Relationship Id="rId17" Type="http://schemas.openxmlformats.org/officeDocument/2006/relationships/hyperlink" Target="mailto:mail@parkskazov.ru" TargetMode="External"/><Relationship Id="rId25" Type="http://schemas.openxmlformats.org/officeDocument/2006/relationships/hyperlink" Target="http://vtagilmuz.ru" TargetMode="External"/><Relationship Id="rId33" Type="http://schemas.openxmlformats.org/officeDocument/2006/relationships/hyperlink" Target="mailto:muzbib@mail.ru" TargetMode="External"/><Relationship Id="rId38" Type="http://schemas.openxmlformats.org/officeDocument/2006/relationships/hyperlink" Target="http://www.skatshkola.ru/index.php/muzej" TargetMode="External"/><Relationship Id="rId46" Type="http://schemas.openxmlformats.org/officeDocument/2006/relationships/hyperlink" Target="http://el.ru" TargetMode="External"/><Relationship Id="rId59" Type="http://schemas.openxmlformats.org/officeDocument/2006/relationships/hyperlink" Target="http://www.uralasbest.ru" TargetMode="External"/><Relationship Id="rId67" Type="http://schemas.openxmlformats.org/officeDocument/2006/relationships/hyperlink" Target="mailto:olen@olen.ur.ru" TargetMode="External"/><Relationship Id="rId20" Type="http://schemas.openxmlformats.org/officeDocument/2006/relationships/hyperlink" Target="http://aramilpark.ru" TargetMode="External"/><Relationship Id="rId41" Type="http://schemas.openxmlformats.org/officeDocument/2006/relationships/hyperlink" Target="http://el.ru" TargetMode="External"/><Relationship Id="rId54" Type="http://schemas.openxmlformats.org/officeDocument/2006/relationships/hyperlink" Target="http://www.ekaterinburg-eparhia.ru" TargetMode="External"/><Relationship Id="rId62" Type="http://schemas.openxmlformats.org/officeDocument/2006/relationships/hyperlink" Target="mailto:lipovka@inbox.ru" TargetMode="External"/><Relationship Id="rId70" Type="http://schemas.openxmlformats.org/officeDocument/2006/relationships/hyperlink" Target="http://www.uole-museum.ru" TargetMode="External"/><Relationship Id="rId75" Type="http://schemas.openxmlformats.org/officeDocument/2006/relationships/hyperlink" Target="http://www.&#1085;&#1089;-&#1084;&#1091;&#1079;&#1077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_1830@mail.ru" TargetMode="External"/><Relationship Id="rId23" Type="http://schemas.openxmlformats.org/officeDocument/2006/relationships/hyperlink" Target="http://iskra-biserl.ru" TargetMode="External"/><Relationship Id="rId28" Type="http://schemas.openxmlformats.org/officeDocument/2006/relationships/hyperlink" Target="http://karpinskmuseum.ru" TargetMode="External"/><Relationship Id="rId36" Type="http://schemas.openxmlformats.org/officeDocument/2006/relationships/hyperlink" Target="mailto:turizm-irbit@yandex.ru" TargetMode="External"/><Relationship Id="rId49" Type="http://schemas.openxmlformats.org/officeDocument/2006/relationships/hyperlink" Target="http://el.ru" TargetMode="External"/><Relationship Id="rId57" Type="http://schemas.openxmlformats.org/officeDocument/2006/relationships/hyperlink" Target="http://mikm.kultur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01CB-4285-4C3A-9F15-A2C65C9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195</Words>
  <Characters>6381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Марина Флюровна</dc:creator>
  <cp:keywords/>
  <dc:description/>
  <cp:lastModifiedBy>Бутнякова Галина Александровна</cp:lastModifiedBy>
  <cp:revision>2</cp:revision>
  <dcterms:created xsi:type="dcterms:W3CDTF">2016-12-13T11:02:00Z</dcterms:created>
  <dcterms:modified xsi:type="dcterms:W3CDTF">2016-12-13T11:02:00Z</dcterms:modified>
</cp:coreProperties>
</file>